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00" w:rsidRDefault="00EF2B3D" w:rsidP="00570600">
      <w:pPr>
        <w:spacing w:after="1921" w:line="259" w:lineRule="auto"/>
        <w:ind w:left="2979" w:right="0" w:firstLine="0"/>
        <w:jc w:val="left"/>
        <w:rPr>
          <w:b/>
        </w:rPr>
      </w:pPr>
      <w:r>
        <w:rPr>
          <w:noProof/>
        </w:rPr>
        <w:drawing>
          <wp:inline distT="0" distB="0" distL="0" distR="0">
            <wp:extent cx="2819400" cy="24860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87" w:rsidRPr="00570600" w:rsidRDefault="00EF2B3D" w:rsidP="00570600">
      <w:pPr>
        <w:spacing w:after="1921" w:line="259" w:lineRule="auto"/>
        <w:ind w:left="0" w:right="0" w:firstLine="0"/>
        <w:jc w:val="center"/>
        <w:rPr>
          <w:sz w:val="36"/>
          <w:szCs w:val="36"/>
        </w:rPr>
      </w:pPr>
      <w:r w:rsidRPr="00570600">
        <w:rPr>
          <w:b/>
          <w:sz w:val="36"/>
          <w:szCs w:val="36"/>
        </w:rPr>
        <w:t>აჭარის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ავტონომიური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რესპუბლიკის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უმაღლესი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საბჭოს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საფინანსო</w:t>
      </w:r>
      <w:r w:rsidRPr="00570600">
        <w:rPr>
          <w:b/>
          <w:sz w:val="36"/>
          <w:szCs w:val="36"/>
        </w:rPr>
        <w:t>-</w:t>
      </w:r>
      <w:r w:rsidRPr="00570600">
        <w:rPr>
          <w:b/>
          <w:sz w:val="36"/>
          <w:szCs w:val="36"/>
        </w:rPr>
        <w:t>საბიუჯეტო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და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ეკონომიკურ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საკითხთა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კომიტეტის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მიერ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გაწეული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საქმიანობის</w:t>
      </w:r>
    </w:p>
    <w:p w:rsidR="00D13887" w:rsidRPr="00570600" w:rsidRDefault="00EF2B3D">
      <w:pPr>
        <w:spacing w:after="10" w:line="267" w:lineRule="auto"/>
        <w:ind w:left="2168" w:right="1364" w:hanging="10"/>
        <w:jc w:val="center"/>
        <w:rPr>
          <w:sz w:val="36"/>
          <w:szCs w:val="36"/>
        </w:rPr>
      </w:pPr>
      <w:r w:rsidRPr="00570600">
        <w:rPr>
          <w:b/>
          <w:sz w:val="36"/>
          <w:szCs w:val="36"/>
        </w:rPr>
        <w:t>ა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ნ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გ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ა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რ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ი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შ</w:t>
      </w:r>
      <w:r w:rsidRPr="00570600">
        <w:rPr>
          <w:b/>
          <w:sz w:val="36"/>
          <w:szCs w:val="36"/>
        </w:rPr>
        <w:t xml:space="preserve"> </w:t>
      </w:r>
      <w:r w:rsidRPr="00570600">
        <w:rPr>
          <w:b/>
          <w:sz w:val="36"/>
          <w:szCs w:val="36"/>
        </w:rPr>
        <w:t>ი</w:t>
      </w:r>
    </w:p>
    <w:p w:rsidR="00D13887" w:rsidRPr="00570600" w:rsidRDefault="00EF2B3D">
      <w:pPr>
        <w:spacing w:after="429" w:line="259" w:lineRule="auto"/>
        <w:ind w:left="794" w:right="0" w:firstLine="0"/>
        <w:jc w:val="center"/>
        <w:rPr>
          <w:b/>
          <w:sz w:val="36"/>
          <w:szCs w:val="36"/>
        </w:rPr>
      </w:pPr>
      <w:r w:rsidRPr="00570600">
        <w:rPr>
          <w:b/>
          <w:sz w:val="36"/>
          <w:szCs w:val="36"/>
        </w:rPr>
        <w:t>(01.09.2020—31.08.2021</w:t>
      </w:r>
      <w:r w:rsidRPr="00570600">
        <w:rPr>
          <w:b/>
          <w:sz w:val="36"/>
          <w:szCs w:val="36"/>
        </w:rPr>
        <w:t>წწ</w:t>
      </w:r>
      <w:r w:rsidRPr="00570600">
        <w:rPr>
          <w:b/>
          <w:sz w:val="36"/>
          <w:szCs w:val="36"/>
        </w:rPr>
        <w:t>)</w:t>
      </w:r>
    </w:p>
    <w:p w:rsidR="00570600" w:rsidRDefault="00570600">
      <w:pPr>
        <w:spacing w:after="429" w:line="259" w:lineRule="auto"/>
        <w:ind w:left="794" w:right="0" w:firstLine="0"/>
        <w:jc w:val="center"/>
      </w:pPr>
    </w:p>
    <w:p w:rsidR="00570600" w:rsidRDefault="00570600">
      <w:pPr>
        <w:spacing w:after="429" w:line="259" w:lineRule="auto"/>
        <w:ind w:left="794" w:right="0" w:firstLine="0"/>
        <w:jc w:val="center"/>
      </w:pPr>
    </w:p>
    <w:p w:rsidR="00570600" w:rsidRDefault="00570600">
      <w:pPr>
        <w:spacing w:after="429" w:line="259" w:lineRule="auto"/>
        <w:ind w:left="794" w:right="0" w:firstLine="0"/>
        <w:jc w:val="center"/>
      </w:pPr>
    </w:p>
    <w:p w:rsidR="00570600" w:rsidRDefault="00570600">
      <w:pPr>
        <w:spacing w:after="429" w:line="259" w:lineRule="auto"/>
        <w:ind w:left="794" w:right="0" w:firstLine="0"/>
        <w:jc w:val="center"/>
      </w:pPr>
    </w:p>
    <w:p w:rsidR="00570600" w:rsidRDefault="00570600">
      <w:pPr>
        <w:spacing w:after="429" w:line="259" w:lineRule="auto"/>
        <w:ind w:left="794" w:right="0" w:firstLine="0"/>
        <w:jc w:val="center"/>
      </w:pPr>
    </w:p>
    <w:p w:rsidR="00570600" w:rsidRDefault="00570600">
      <w:pPr>
        <w:spacing w:after="429" w:line="259" w:lineRule="auto"/>
        <w:ind w:left="794" w:right="0" w:firstLine="0"/>
        <w:jc w:val="center"/>
      </w:pPr>
    </w:p>
    <w:p w:rsidR="00570600" w:rsidRDefault="00570600">
      <w:pPr>
        <w:spacing w:after="429" w:line="259" w:lineRule="auto"/>
        <w:ind w:left="794" w:right="0" w:firstLine="0"/>
        <w:jc w:val="center"/>
      </w:pPr>
    </w:p>
    <w:p w:rsidR="00D13887" w:rsidRDefault="00EF2B3D">
      <w:pPr>
        <w:spacing w:after="564" w:line="297" w:lineRule="auto"/>
        <w:ind w:left="2312" w:right="1520" w:firstLine="0"/>
        <w:jc w:val="center"/>
      </w:pPr>
      <w:r>
        <w:rPr>
          <w:b/>
          <w:sz w:val="28"/>
        </w:rPr>
        <w:t>კომიტეტის</w:t>
      </w:r>
      <w:r>
        <w:rPr>
          <w:b/>
          <w:sz w:val="28"/>
        </w:rPr>
        <w:t xml:space="preserve"> </w:t>
      </w:r>
      <w:r>
        <w:rPr>
          <w:b/>
          <w:sz w:val="28"/>
        </w:rPr>
        <w:t>მისია</w:t>
      </w:r>
      <w:r>
        <w:rPr>
          <w:b/>
          <w:sz w:val="28"/>
        </w:rPr>
        <w:t xml:space="preserve"> </w:t>
      </w:r>
      <w:r>
        <w:rPr>
          <w:b/>
          <w:sz w:val="28"/>
        </w:rPr>
        <w:t>და</w:t>
      </w:r>
      <w:r>
        <w:rPr>
          <w:b/>
          <w:sz w:val="28"/>
        </w:rPr>
        <w:t xml:space="preserve"> </w:t>
      </w:r>
      <w:r>
        <w:rPr>
          <w:b/>
          <w:sz w:val="28"/>
        </w:rPr>
        <w:t>ხედვა</w:t>
      </w:r>
    </w:p>
    <w:p w:rsidR="00D13887" w:rsidRDefault="00EF2B3D">
      <w:pPr>
        <w:ind w:left="264" w:right="37"/>
      </w:pPr>
      <w:r>
        <w:t>საფინანსო</w:t>
      </w:r>
      <w:r>
        <w:t>-</w:t>
      </w:r>
      <w:r>
        <w:t>საბიუჯეტო</w:t>
      </w:r>
      <w:r>
        <w:t xml:space="preserve"> </w:t>
      </w:r>
      <w:r>
        <w:t>და</w:t>
      </w:r>
      <w:r>
        <w:t xml:space="preserve"> </w:t>
      </w:r>
      <w:r>
        <w:t>ეკონომიკურ</w:t>
      </w:r>
      <w:r>
        <w:t xml:space="preserve"> </w:t>
      </w:r>
      <w:r>
        <w:t>საკითხა</w:t>
      </w:r>
      <w:r>
        <w:t xml:space="preserve"> </w:t>
      </w:r>
      <w:r>
        <w:t>კომიტეტი</w:t>
      </w:r>
      <w:r>
        <w:t>,</w:t>
      </w:r>
      <w:r>
        <w:t xml:space="preserve"> </w:t>
      </w:r>
      <w:r>
        <w:t>(</w:t>
      </w:r>
      <w:r>
        <w:t>შემდგომ</w:t>
      </w:r>
      <w:r>
        <w:t xml:space="preserve"> - </w:t>
      </w:r>
      <w:r>
        <w:t>კომიტეტი</w:t>
      </w:r>
      <w:r>
        <w:t>)</w:t>
      </w:r>
      <w:r>
        <w:t xml:space="preserve"> </w:t>
      </w:r>
      <w:r>
        <w:t>უმაღლესი</w:t>
      </w:r>
      <w:r>
        <w:t xml:space="preserve"> </w:t>
      </w:r>
      <w:r>
        <w:t>საბჭოს</w:t>
      </w:r>
      <w:r>
        <w:t xml:space="preserve"> </w:t>
      </w:r>
      <w:r>
        <w:t>საქმიანობის</w:t>
      </w:r>
      <w:r>
        <w:t xml:space="preserve"> </w:t>
      </w:r>
      <w:r>
        <w:t>ერთ</w:t>
      </w:r>
      <w:r>
        <w:t>-</w:t>
      </w:r>
      <w:r>
        <w:t>ერთი</w:t>
      </w:r>
      <w:r>
        <w:t xml:space="preserve"> </w:t>
      </w:r>
      <w:r>
        <w:t>ძირითადი</w:t>
      </w:r>
      <w:r>
        <w:t xml:space="preserve"> </w:t>
      </w:r>
      <w:r>
        <w:t>და</w:t>
      </w:r>
      <w:r>
        <w:t xml:space="preserve"> </w:t>
      </w:r>
      <w:r>
        <w:t>მუდმივმოქმედი</w:t>
      </w:r>
      <w:r>
        <w:t xml:space="preserve"> </w:t>
      </w:r>
      <w:r>
        <w:t>სუბიექტია</w:t>
      </w:r>
      <w:r>
        <w:t>,</w:t>
      </w:r>
      <w:r>
        <w:t xml:space="preserve"> </w:t>
      </w:r>
      <w:r>
        <w:t>რომლის</w:t>
      </w:r>
      <w:r>
        <w:t xml:space="preserve"> </w:t>
      </w:r>
      <w:proofErr w:type="gramStart"/>
      <w:r>
        <w:t>მიზანია</w:t>
      </w:r>
      <w:r>
        <w:rPr>
          <w:sz w:val="26"/>
        </w:rPr>
        <w:t xml:space="preserve"> </w:t>
      </w:r>
      <w:r>
        <w:t xml:space="preserve"> </w:t>
      </w:r>
      <w:r>
        <w:t>საბიუჯეტო</w:t>
      </w:r>
      <w:proofErr w:type="gramEnd"/>
      <w:r>
        <w:t xml:space="preserve"> </w:t>
      </w:r>
      <w:r>
        <w:t>სფეროში</w:t>
      </w:r>
      <w:r>
        <w:t xml:space="preserve"> </w:t>
      </w:r>
      <w:r>
        <w:t>საკანონმდებლო</w:t>
      </w:r>
      <w:r>
        <w:t xml:space="preserve"> </w:t>
      </w:r>
      <w:r>
        <w:t>და</w:t>
      </w:r>
      <w:r>
        <w:t xml:space="preserve"> </w:t>
      </w:r>
      <w:r>
        <w:t>საზედამხედველო</w:t>
      </w:r>
      <w:r>
        <w:t xml:space="preserve"> </w:t>
      </w:r>
      <w:r>
        <w:t>საქმიანობის</w:t>
      </w:r>
      <w:r>
        <w:t xml:space="preserve"> </w:t>
      </w:r>
      <w:r>
        <w:t>სრულყოფილად</w:t>
      </w:r>
      <w:r>
        <w:t xml:space="preserve"> </w:t>
      </w:r>
      <w:r>
        <w:t>და</w:t>
      </w:r>
      <w:r>
        <w:t xml:space="preserve"> </w:t>
      </w:r>
      <w:r>
        <w:t>ეფექტიანად</w:t>
      </w:r>
      <w:r>
        <w:t xml:space="preserve"> </w:t>
      </w:r>
      <w:r>
        <w:t>განხორციელება</w:t>
      </w:r>
      <w:r>
        <w:t>,</w:t>
      </w:r>
      <w:r>
        <w:t xml:space="preserve"> </w:t>
      </w:r>
      <w:r>
        <w:t>რაც</w:t>
      </w:r>
      <w:r>
        <w:t xml:space="preserve">  </w:t>
      </w:r>
      <w:r>
        <w:t>მოიცავს</w:t>
      </w:r>
      <w:r>
        <w:t>:</w:t>
      </w:r>
    </w:p>
    <w:p w:rsidR="00D13887" w:rsidRDefault="00EF2B3D">
      <w:pPr>
        <w:numPr>
          <w:ilvl w:val="0"/>
          <w:numId w:val="1"/>
        </w:numPr>
        <w:ind w:right="37" w:firstLine="1107"/>
      </w:pPr>
      <w:r>
        <w:t>საკანონმდებლო</w:t>
      </w:r>
      <w:r>
        <w:t xml:space="preserve"> </w:t>
      </w:r>
      <w:r>
        <w:t>საკითხების</w:t>
      </w:r>
      <w:r>
        <w:t xml:space="preserve"> </w:t>
      </w:r>
      <w:r>
        <w:t>წინასწარ</w:t>
      </w:r>
      <w:r>
        <w:t xml:space="preserve"> </w:t>
      </w:r>
      <w:r>
        <w:t>მომზადებას</w:t>
      </w:r>
      <w:r>
        <w:t>,</w:t>
      </w:r>
    </w:p>
    <w:p w:rsidR="00D13887" w:rsidRDefault="00EF2B3D">
      <w:pPr>
        <w:numPr>
          <w:ilvl w:val="0"/>
          <w:numId w:val="1"/>
        </w:numPr>
        <w:ind w:right="37" w:firstLine="1107"/>
      </w:pPr>
      <w:r>
        <w:t>უმაღლესი</w:t>
      </w:r>
      <w:r>
        <w:t xml:space="preserve"> </w:t>
      </w:r>
      <w:r>
        <w:t>საბჭოს</w:t>
      </w:r>
      <w:r>
        <w:t xml:space="preserve"> </w:t>
      </w:r>
      <w:r>
        <w:t>გადაწყვეტილების</w:t>
      </w:r>
      <w:r>
        <w:t xml:space="preserve"> </w:t>
      </w:r>
      <w:r>
        <w:t>შესრულების</w:t>
      </w:r>
      <w:r>
        <w:t xml:space="preserve"> </w:t>
      </w:r>
      <w:proofErr w:type="gramStart"/>
      <w:r>
        <w:t>ხელშეწყობას</w:t>
      </w:r>
      <w:r>
        <w:t xml:space="preserve">, </w:t>
      </w:r>
      <w:r>
        <w:t xml:space="preserve">  </w:t>
      </w:r>
      <w:proofErr w:type="gramEnd"/>
      <w:r>
        <w:t xml:space="preserve">                </w:t>
      </w:r>
      <w:r>
        <w:t>●</w:t>
      </w:r>
      <w:r>
        <w:t xml:space="preserve"> </w:t>
      </w:r>
      <w:r>
        <w:t>ანგარიშვალდებული</w:t>
      </w:r>
      <w:r>
        <w:t xml:space="preserve"> </w:t>
      </w:r>
      <w:r>
        <w:t>ორგანოების</w:t>
      </w:r>
      <w:r>
        <w:t xml:space="preserve"> </w:t>
      </w:r>
      <w:r>
        <w:t>საქმიანობის</w:t>
      </w:r>
      <w:r>
        <w:t xml:space="preserve"> </w:t>
      </w:r>
      <w:r>
        <w:t>კონტროლს</w:t>
      </w:r>
      <w:r>
        <w:t xml:space="preserve">. </w:t>
      </w:r>
      <w:r>
        <w:t>კომიტეტი</w:t>
      </w:r>
      <w:r>
        <w:t xml:space="preserve"> </w:t>
      </w:r>
      <w:r>
        <w:t>კანონმდებლობით</w:t>
      </w:r>
      <w:r>
        <w:t xml:space="preserve"> </w:t>
      </w:r>
      <w:r>
        <w:t>გათვალისწინებული</w:t>
      </w:r>
      <w:r>
        <w:t xml:space="preserve"> </w:t>
      </w:r>
      <w:r>
        <w:t>ფუნქცია</w:t>
      </w:r>
      <w:r>
        <w:t>-</w:t>
      </w:r>
      <w:r>
        <w:t>მოვალეობების</w:t>
      </w:r>
      <w:r>
        <w:t xml:space="preserve"> </w:t>
      </w:r>
      <w:proofErr w:type="gramStart"/>
      <w:r>
        <w:t>შესასრულებლად</w:t>
      </w:r>
      <w: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ხელმძღვანელობს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ხალხის</w:t>
      </w:r>
      <w:r>
        <w:rPr>
          <w:color w:val="000000"/>
        </w:rPr>
        <w:t xml:space="preserve"> </w:t>
      </w:r>
      <w:r>
        <w:rPr>
          <w:color w:val="000000"/>
        </w:rPr>
        <w:t>ინტერესების</w:t>
      </w:r>
      <w:r>
        <w:rPr>
          <w:color w:val="000000"/>
        </w:rPr>
        <w:t xml:space="preserve"> </w:t>
      </w:r>
      <w:r>
        <w:rPr>
          <w:color w:val="000000"/>
        </w:rPr>
        <w:t>უზენაესობით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მრავალპარტიულობის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კანონიერების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საჯაროობის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ხელმისაწვდომობის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გამჭვირვალობისა</w:t>
      </w:r>
      <w:r>
        <w:rPr>
          <w:color w:val="000000"/>
        </w:rPr>
        <w:t xml:space="preserve"> </w:t>
      </w:r>
      <w:r>
        <w:rPr>
          <w:color w:val="000000"/>
        </w:rPr>
        <w:t>და</w:t>
      </w:r>
      <w:r>
        <w:rPr>
          <w:color w:val="000000"/>
        </w:rPr>
        <w:t xml:space="preserve"> </w:t>
      </w:r>
      <w:r>
        <w:rPr>
          <w:color w:val="000000"/>
        </w:rPr>
        <w:t>თანასწორობის</w:t>
      </w:r>
      <w:r>
        <w:rPr>
          <w:color w:val="000000"/>
        </w:rPr>
        <w:t xml:space="preserve"> </w:t>
      </w:r>
      <w:r>
        <w:rPr>
          <w:color w:val="000000"/>
        </w:rPr>
        <w:t>პრინციპებით</w:t>
      </w:r>
      <w:r>
        <w:rPr>
          <w:color w:val="000000"/>
        </w:rPr>
        <w:t>.</w:t>
      </w:r>
      <w:r>
        <w:rPr>
          <w:color w:val="000000"/>
        </w:rPr>
        <w:t xml:space="preserve"> </w:t>
      </w:r>
    </w:p>
    <w:p w:rsidR="00D13887" w:rsidRDefault="00EF2B3D">
      <w:pPr>
        <w:ind w:left="264" w:right="37"/>
      </w:pPr>
      <w:r>
        <w:t>თავის</w:t>
      </w:r>
      <w:r>
        <w:t xml:space="preserve"> </w:t>
      </w:r>
      <w:r>
        <w:t>საქმიანობას</w:t>
      </w:r>
      <w:r>
        <w:t xml:space="preserve"> </w:t>
      </w:r>
      <w:proofErr w:type="gramStart"/>
      <w:r>
        <w:t>კომიტეტი</w:t>
      </w:r>
      <w:r>
        <w:t xml:space="preserve">  </w:t>
      </w:r>
      <w:r>
        <w:t>წარმართავს</w:t>
      </w:r>
      <w:proofErr w:type="gramEnd"/>
      <w:r>
        <w:t xml:space="preserve"> </w:t>
      </w:r>
      <w:r>
        <w:t>„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შესახებ</w:t>
      </w:r>
      <w:r>
        <w:t>“</w:t>
      </w:r>
      <w:r>
        <w:t xml:space="preserve">  </w:t>
      </w:r>
      <w:r>
        <w:t>საქართველოს</w:t>
      </w:r>
      <w:r>
        <w:t xml:space="preserve"> </w:t>
      </w:r>
      <w:r>
        <w:t>კონსტიტუციური</w:t>
      </w:r>
      <w:r>
        <w:t xml:space="preserve"> </w:t>
      </w:r>
      <w:r>
        <w:t>კანონის</w:t>
      </w:r>
      <w:r>
        <w:t>,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კონსტიტუციის</w:t>
      </w:r>
      <w:r>
        <w:t xml:space="preserve">,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უმაღლესი</w:t>
      </w:r>
      <w:r>
        <w:t xml:space="preserve"> </w:t>
      </w:r>
      <w:r>
        <w:t>საბჭოს</w:t>
      </w:r>
      <w:r>
        <w:t xml:space="preserve"> </w:t>
      </w:r>
      <w:r>
        <w:t>რეგლამენტის</w:t>
      </w:r>
      <w:r>
        <w:t xml:space="preserve">, </w:t>
      </w:r>
      <w:r>
        <w:t>კომიტეტის</w:t>
      </w:r>
      <w:r>
        <w:t xml:space="preserve"> </w:t>
      </w:r>
      <w:r>
        <w:t>დებულებითა</w:t>
      </w:r>
      <w:r>
        <w:t xml:space="preserve"> </w:t>
      </w:r>
      <w:r>
        <w:t>და</w:t>
      </w:r>
      <w:r>
        <w:t xml:space="preserve"> </w:t>
      </w:r>
      <w:r>
        <w:t>კომიტეტის</w:t>
      </w:r>
      <w:r>
        <w:t xml:space="preserve">  2021-2022 </w:t>
      </w:r>
      <w:r>
        <w:t>წლების</w:t>
      </w:r>
      <w:r>
        <w:t xml:space="preserve"> </w:t>
      </w:r>
      <w:r>
        <w:t>სამოქმედო</w:t>
      </w:r>
      <w:r>
        <w:t xml:space="preserve">  </w:t>
      </w:r>
      <w:r>
        <w:t>გეგმით</w:t>
      </w:r>
      <w:r>
        <w:t xml:space="preserve"> </w:t>
      </w:r>
      <w:r>
        <w:t>განსაზღვრულ</w:t>
      </w:r>
      <w:r>
        <w:t xml:space="preserve"> </w:t>
      </w:r>
      <w:r>
        <w:t>უფლება</w:t>
      </w:r>
      <w:r>
        <w:t>-</w:t>
      </w:r>
      <w:r>
        <w:t>მოვალეობათა</w:t>
      </w:r>
      <w:r>
        <w:t xml:space="preserve"> </w:t>
      </w:r>
      <w:r>
        <w:t>ფარგლებში</w:t>
      </w:r>
      <w:r>
        <w:t xml:space="preserve">. </w:t>
      </w:r>
      <w:r>
        <w:rPr>
          <w:color w:val="000000"/>
        </w:rPr>
        <w:t>კომიტეტი</w:t>
      </w:r>
      <w:r>
        <w:rPr>
          <w:color w:val="000000"/>
        </w:rPr>
        <w:t xml:space="preserve"> </w:t>
      </w:r>
      <w:r>
        <w:rPr>
          <w:color w:val="000000"/>
        </w:rPr>
        <w:t>ეფექტიანად</w:t>
      </w:r>
      <w:r>
        <w:rPr>
          <w:color w:val="000000"/>
        </w:rPr>
        <w:t xml:space="preserve"> </w:t>
      </w:r>
      <w:r>
        <w:rPr>
          <w:color w:val="000000"/>
        </w:rPr>
        <w:t>უზრუნველყოფს</w:t>
      </w:r>
      <w:r>
        <w:rPr>
          <w:color w:val="000000"/>
        </w:rPr>
        <w:t xml:space="preserve"> </w:t>
      </w:r>
      <w:r>
        <w:rPr>
          <w:color w:val="000000"/>
        </w:rPr>
        <w:t>საბიუჯეტო</w:t>
      </w:r>
      <w:r>
        <w:rPr>
          <w:color w:val="000000"/>
        </w:rPr>
        <w:t xml:space="preserve"> </w:t>
      </w:r>
      <w:r>
        <w:rPr>
          <w:color w:val="000000"/>
        </w:rPr>
        <w:t>პროცესს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რომელიც</w:t>
      </w:r>
      <w:r>
        <w:rPr>
          <w:color w:val="000000"/>
        </w:rPr>
        <w:t xml:space="preserve"> </w:t>
      </w:r>
      <w:r>
        <w:rPr>
          <w:color w:val="000000"/>
        </w:rPr>
        <w:t>პასუხობს</w:t>
      </w:r>
      <w:r>
        <w:rPr>
          <w:color w:val="000000"/>
        </w:rPr>
        <w:t xml:space="preserve"> </w:t>
      </w:r>
      <w:r>
        <w:rPr>
          <w:color w:val="000000"/>
        </w:rPr>
        <w:t>აჭარის</w:t>
      </w:r>
      <w:r>
        <w:rPr>
          <w:color w:val="000000"/>
        </w:rPr>
        <w:t xml:space="preserve"> </w:t>
      </w:r>
      <w:r>
        <w:rPr>
          <w:color w:val="000000"/>
        </w:rPr>
        <w:t>ავტონომიური</w:t>
      </w:r>
      <w:r>
        <w:rPr>
          <w:color w:val="000000"/>
        </w:rPr>
        <w:t xml:space="preserve"> </w:t>
      </w:r>
      <w:r>
        <w:rPr>
          <w:color w:val="000000"/>
        </w:rPr>
        <w:t>რესპუბლიკის</w:t>
      </w:r>
      <w:r>
        <w:rPr>
          <w:color w:val="000000"/>
        </w:rPr>
        <w:t xml:space="preserve"> </w:t>
      </w:r>
      <w:r>
        <w:rPr>
          <w:color w:val="000000"/>
        </w:rPr>
        <w:t>მოსახლეობის</w:t>
      </w:r>
      <w:r>
        <w:rPr>
          <w:color w:val="000000"/>
        </w:rPr>
        <w:t xml:space="preserve"> </w:t>
      </w:r>
      <w:r>
        <w:rPr>
          <w:color w:val="000000"/>
        </w:rPr>
        <w:t>საჭიროებებს</w:t>
      </w:r>
      <w:r>
        <w:rPr>
          <w:color w:val="000000"/>
        </w:rPr>
        <w:t>.</w:t>
      </w:r>
    </w:p>
    <w:p w:rsidR="00D13887" w:rsidRDefault="00EF2B3D">
      <w:pPr>
        <w:spacing w:after="353"/>
        <w:ind w:left="264" w:right="37"/>
      </w:pPr>
      <w:r>
        <w:t>კომიტე</w:t>
      </w:r>
      <w:r>
        <w:t>ტი</w:t>
      </w:r>
      <w:r>
        <w:t xml:space="preserve"> </w:t>
      </w:r>
      <w:r>
        <w:t>დასახული</w:t>
      </w:r>
      <w:r>
        <w:t xml:space="preserve"> </w:t>
      </w:r>
      <w:r>
        <w:t>სტრატეგიული</w:t>
      </w:r>
      <w:r>
        <w:t xml:space="preserve"> </w:t>
      </w:r>
      <w:r>
        <w:t>მიზნების</w:t>
      </w:r>
      <w:r>
        <w:t xml:space="preserve"> </w:t>
      </w:r>
      <w:r>
        <w:t>მიღწევას</w:t>
      </w:r>
      <w:r>
        <w:t xml:space="preserve"> </w:t>
      </w:r>
      <w:r>
        <w:t>უზრუნველყოფს</w:t>
      </w:r>
      <w:r>
        <w:t xml:space="preserve"> </w:t>
      </w:r>
      <w:r>
        <w:t>კომიტეტის</w:t>
      </w:r>
      <w:r>
        <w:t xml:space="preserve"> 5 </w:t>
      </w:r>
      <w:r>
        <w:t>წევრისა</w:t>
      </w:r>
      <w:r>
        <w:t xml:space="preserve"> </w:t>
      </w:r>
      <w:proofErr w:type="gramStart"/>
      <w:r>
        <w:t>და</w:t>
      </w:r>
      <w:r>
        <w:t xml:space="preserve">  </w:t>
      </w:r>
      <w:r>
        <w:t>აპარატის</w:t>
      </w:r>
      <w:proofErr w:type="gramEnd"/>
      <w:r>
        <w:t xml:space="preserve"> 5 </w:t>
      </w:r>
      <w:r>
        <w:t>თანამშრომლის</w:t>
      </w:r>
      <w:r>
        <w:t xml:space="preserve"> </w:t>
      </w:r>
      <w:r>
        <w:t>შემადგენლობით</w:t>
      </w:r>
      <w:r>
        <w:t>.</w:t>
      </w:r>
    </w:p>
    <w:p w:rsidR="00D13887" w:rsidRDefault="00EF2B3D">
      <w:pPr>
        <w:tabs>
          <w:tab w:val="center" w:pos="4437"/>
          <w:tab w:val="right" w:pos="10280"/>
        </w:tabs>
        <w:spacing w:after="2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>საფინანსო</w:t>
      </w:r>
      <w:r>
        <w:t>-</w:t>
      </w:r>
      <w:r>
        <w:t>საბიუჯეტო</w:t>
      </w:r>
      <w:r>
        <w:t xml:space="preserve"> </w:t>
      </w:r>
      <w:r>
        <w:t>და</w:t>
      </w:r>
      <w:r>
        <w:t xml:space="preserve"> </w:t>
      </w:r>
      <w:r>
        <w:t>ეკონომიკურ</w:t>
      </w:r>
      <w:r>
        <w:t xml:space="preserve"> </w:t>
      </w:r>
      <w:r>
        <w:t>საკითხთა</w:t>
      </w:r>
      <w:r>
        <w:t xml:space="preserve"> </w:t>
      </w:r>
      <w:proofErr w:type="gramStart"/>
      <w:r>
        <w:t>კომიტეტი</w:t>
      </w:r>
      <w:r>
        <w:t xml:space="preserve">  </w:t>
      </w:r>
      <w:r>
        <w:tab/>
      </w:r>
      <w:proofErr w:type="gramEnd"/>
      <w:r>
        <w:t>განსაზღვრულია</w:t>
      </w:r>
      <w:r>
        <w:t xml:space="preserve"> </w:t>
      </w:r>
    </w:p>
    <w:p w:rsidR="00D13887" w:rsidRDefault="00EF2B3D">
      <w:pPr>
        <w:ind w:left="264" w:right="37" w:firstLine="0"/>
      </w:pPr>
      <w:r>
        <w:t>შემდეგი</w:t>
      </w:r>
      <w:r>
        <w:t xml:space="preserve"> </w:t>
      </w:r>
      <w:r>
        <w:t>შემადგენლობით</w:t>
      </w:r>
      <w:r>
        <w:t>:</w:t>
      </w:r>
    </w:p>
    <w:p w:rsidR="00D13887" w:rsidRDefault="00EF2B3D">
      <w:pPr>
        <w:spacing w:after="0" w:line="270" w:lineRule="auto"/>
        <w:ind w:left="846" w:right="3072" w:firstLine="0"/>
        <w:jc w:val="left"/>
      </w:pPr>
      <w:r>
        <w:rPr>
          <w:b/>
        </w:rPr>
        <w:t>კომიტეტის</w:t>
      </w:r>
      <w:r>
        <w:rPr>
          <w:b/>
        </w:rPr>
        <w:t xml:space="preserve"> </w:t>
      </w:r>
      <w:r>
        <w:rPr>
          <w:b/>
        </w:rPr>
        <w:t>თავმჯდომარე</w:t>
      </w:r>
      <w:r>
        <w:t xml:space="preserve"> - </w:t>
      </w:r>
      <w:r>
        <w:t>მარინე</w:t>
      </w:r>
      <w:r>
        <w:t xml:space="preserve"> </w:t>
      </w:r>
      <w:r>
        <w:t>გვიანიძე</w:t>
      </w:r>
      <w:r>
        <w:t xml:space="preserve"> </w:t>
      </w:r>
      <w:r>
        <w:rPr>
          <w:b/>
        </w:rPr>
        <w:t>კომიტეტის</w:t>
      </w:r>
      <w:r>
        <w:rPr>
          <w:b/>
        </w:rPr>
        <w:t xml:space="preserve"> </w:t>
      </w:r>
      <w:r>
        <w:rPr>
          <w:b/>
        </w:rPr>
        <w:t>თავმჯდომარის</w:t>
      </w:r>
      <w:r>
        <w:rPr>
          <w:b/>
        </w:rPr>
        <w:t xml:space="preserve"> </w:t>
      </w:r>
      <w:r>
        <w:rPr>
          <w:b/>
        </w:rPr>
        <w:t>მოადგილე</w:t>
      </w:r>
      <w:r>
        <w:t xml:space="preserve"> - </w:t>
      </w:r>
      <w:r>
        <w:t>გიორგი</w:t>
      </w:r>
      <w:r>
        <w:t xml:space="preserve"> </w:t>
      </w:r>
      <w:r>
        <w:t>კირთაძე</w:t>
      </w:r>
      <w:r>
        <w:t xml:space="preserve"> </w:t>
      </w:r>
      <w:r>
        <w:rPr>
          <w:b/>
        </w:rPr>
        <w:t>კომიტეტის</w:t>
      </w:r>
      <w:r>
        <w:rPr>
          <w:b/>
        </w:rPr>
        <w:t xml:space="preserve"> </w:t>
      </w:r>
      <w:r>
        <w:rPr>
          <w:b/>
        </w:rPr>
        <w:t>წევრი</w:t>
      </w:r>
      <w:r>
        <w:t xml:space="preserve"> -  </w:t>
      </w:r>
      <w:r>
        <w:t>ტიტე</w:t>
      </w:r>
      <w:r>
        <w:t xml:space="preserve"> </w:t>
      </w:r>
      <w:r>
        <w:t>აროშიძე</w:t>
      </w:r>
      <w:r>
        <w:t xml:space="preserve"> </w:t>
      </w:r>
      <w:r>
        <w:rPr>
          <w:b/>
        </w:rPr>
        <w:t>კომიტეტის</w:t>
      </w:r>
      <w:r>
        <w:rPr>
          <w:b/>
        </w:rPr>
        <w:t xml:space="preserve"> </w:t>
      </w:r>
      <w:r>
        <w:rPr>
          <w:b/>
        </w:rPr>
        <w:t>წევრი</w:t>
      </w:r>
      <w:r>
        <w:t xml:space="preserve"> -  </w:t>
      </w:r>
      <w:r>
        <w:t>ილია</w:t>
      </w:r>
      <w:r>
        <w:t xml:space="preserve"> </w:t>
      </w:r>
      <w:r>
        <w:t>ვერძაძე</w:t>
      </w:r>
      <w:r>
        <w:t xml:space="preserve"> </w:t>
      </w:r>
      <w:r>
        <w:rPr>
          <w:b/>
        </w:rPr>
        <w:t>კომიტეტის</w:t>
      </w:r>
      <w:r>
        <w:rPr>
          <w:b/>
        </w:rPr>
        <w:t xml:space="preserve"> </w:t>
      </w:r>
      <w:r>
        <w:rPr>
          <w:b/>
        </w:rPr>
        <w:t>წევრი</w:t>
      </w:r>
      <w:r>
        <w:rPr>
          <w:b/>
          <w:i/>
          <w:sz w:val="25"/>
        </w:rPr>
        <w:t xml:space="preserve"> </w:t>
      </w:r>
      <w:r>
        <w:t xml:space="preserve">-   </w:t>
      </w:r>
      <w:r>
        <w:t>ლაშა</w:t>
      </w:r>
      <w:r>
        <w:t xml:space="preserve"> </w:t>
      </w:r>
      <w:r>
        <w:t>სირაბიძე</w:t>
      </w:r>
    </w:p>
    <w:p w:rsidR="00D13887" w:rsidRDefault="00EF2B3D">
      <w:pPr>
        <w:spacing w:after="141" w:line="259" w:lineRule="auto"/>
        <w:ind w:left="1099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>
                <wp:extent cx="5839601" cy="3861885"/>
                <wp:effectExtent l="0" t="0" r="0" b="24765"/>
                <wp:docPr id="21460" name="Group 21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601" cy="3861885"/>
                          <a:chOff x="0" y="0"/>
                          <a:chExt cx="5839601" cy="3861885"/>
                        </a:xfrm>
                      </wpg:grpSpPr>
                      <wps:wsp>
                        <wps:cNvPr id="23509" name="Shape 23509"/>
                        <wps:cNvSpPr/>
                        <wps:spPr>
                          <a:xfrm>
                            <a:off x="0" y="683927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98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0" y="683927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0" name="Shape 23510"/>
                        <wps:cNvSpPr/>
                        <wps:spPr>
                          <a:xfrm>
                            <a:off x="470700" y="1241065"/>
                            <a:ext cx="1517828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828" h="185357">
                                <a:moveTo>
                                  <a:pt x="0" y="0"/>
                                </a:moveTo>
                                <a:lnTo>
                                  <a:pt x="1517828" y="0"/>
                                </a:lnTo>
                                <a:lnTo>
                                  <a:pt x="1517828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462655" y="1223488"/>
                            <a:ext cx="2017799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კანონშემოქმედებით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1987842" y="1266800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1" name="Shape 23511"/>
                        <wps:cNvSpPr/>
                        <wps:spPr>
                          <a:xfrm>
                            <a:off x="284671" y="1406356"/>
                            <a:ext cx="856437" cy="1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37" h="195974">
                                <a:moveTo>
                                  <a:pt x="0" y="0"/>
                                </a:moveTo>
                                <a:lnTo>
                                  <a:pt x="856437" y="0"/>
                                </a:lnTo>
                                <a:lnTo>
                                  <a:pt x="856437" y="195974"/>
                                </a:lnTo>
                                <a:lnTo>
                                  <a:pt x="0" y="195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2" name="Shape 23512"/>
                        <wps:cNvSpPr/>
                        <wps:spPr>
                          <a:xfrm>
                            <a:off x="1141108" y="1406356"/>
                            <a:ext cx="38100" cy="1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9597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95974"/>
                                </a:lnTo>
                                <a:lnTo>
                                  <a:pt x="0" y="195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3" name="Shape 23513"/>
                        <wps:cNvSpPr/>
                        <wps:spPr>
                          <a:xfrm>
                            <a:off x="1179208" y="1406356"/>
                            <a:ext cx="995363" cy="1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363" h="195974">
                                <a:moveTo>
                                  <a:pt x="0" y="0"/>
                                </a:moveTo>
                                <a:lnTo>
                                  <a:pt x="995363" y="0"/>
                                </a:lnTo>
                                <a:lnTo>
                                  <a:pt x="995363" y="195974"/>
                                </a:lnTo>
                                <a:lnTo>
                                  <a:pt x="0" y="195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284671" y="1447432"/>
                            <a:ext cx="1138724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საქმიანო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1141108" y="1447432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1179208" y="1447432"/>
                            <a:ext cx="1323376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გაუმჯობესებ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4" name="Shape 23514"/>
                        <wps:cNvSpPr/>
                        <wps:spPr>
                          <a:xfrm>
                            <a:off x="2705159" y="683927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98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2705159" y="683927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5" name="Shape 23515"/>
                        <wps:cNvSpPr/>
                        <wps:spPr>
                          <a:xfrm>
                            <a:off x="2786452" y="1241065"/>
                            <a:ext cx="2296643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43" h="185357">
                                <a:moveTo>
                                  <a:pt x="0" y="0"/>
                                </a:moveTo>
                                <a:lnTo>
                                  <a:pt x="2296643" y="0"/>
                                </a:lnTo>
                                <a:lnTo>
                                  <a:pt x="2296643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2786452" y="1266800"/>
                            <a:ext cx="3053149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საზედამხედველო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საკონტროლ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5083095" y="1266800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6" name="Shape 23516"/>
                        <wps:cNvSpPr/>
                        <wps:spPr>
                          <a:xfrm>
                            <a:off x="3100295" y="1406356"/>
                            <a:ext cx="787083" cy="1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083" h="195974">
                                <a:moveTo>
                                  <a:pt x="0" y="0"/>
                                </a:moveTo>
                                <a:lnTo>
                                  <a:pt x="787083" y="0"/>
                                </a:lnTo>
                                <a:lnTo>
                                  <a:pt x="787083" y="195974"/>
                                </a:lnTo>
                                <a:lnTo>
                                  <a:pt x="0" y="195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7" name="Shape 23517"/>
                        <wps:cNvSpPr/>
                        <wps:spPr>
                          <a:xfrm>
                            <a:off x="3887377" y="1406356"/>
                            <a:ext cx="38100" cy="1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9597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95974"/>
                                </a:lnTo>
                                <a:lnTo>
                                  <a:pt x="0" y="195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8" name="Shape 23518"/>
                        <wps:cNvSpPr/>
                        <wps:spPr>
                          <a:xfrm>
                            <a:off x="3925477" y="1406356"/>
                            <a:ext cx="843775" cy="1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775" h="195974">
                                <a:moveTo>
                                  <a:pt x="0" y="0"/>
                                </a:moveTo>
                                <a:lnTo>
                                  <a:pt x="843775" y="0"/>
                                </a:lnTo>
                                <a:lnTo>
                                  <a:pt x="843775" y="195974"/>
                                </a:lnTo>
                                <a:lnTo>
                                  <a:pt x="0" y="195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3100295" y="1447432"/>
                            <a:ext cx="1046499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სამიანო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3887136" y="1447432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3925236" y="1447432"/>
                            <a:ext cx="1121697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გაძლიერებ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9" name="Shape 23519"/>
                        <wps:cNvSpPr/>
                        <wps:spPr>
                          <a:xfrm>
                            <a:off x="0" y="2386344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98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0" y="2386344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0" name="Shape 23520"/>
                        <wps:cNvSpPr/>
                        <wps:spPr>
                          <a:xfrm>
                            <a:off x="190246" y="2762850"/>
                            <a:ext cx="1297407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407" h="185357">
                                <a:moveTo>
                                  <a:pt x="0" y="0"/>
                                </a:moveTo>
                                <a:lnTo>
                                  <a:pt x="1297407" y="0"/>
                                </a:lnTo>
                                <a:lnTo>
                                  <a:pt x="1297407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1" name="Shape 23521"/>
                        <wps:cNvSpPr/>
                        <wps:spPr>
                          <a:xfrm>
                            <a:off x="1487653" y="2762850"/>
                            <a:ext cx="38100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53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2" name="Shape 23522"/>
                        <wps:cNvSpPr/>
                        <wps:spPr>
                          <a:xfrm>
                            <a:off x="1525753" y="2762850"/>
                            <a:ext cx="743242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242" h="185357">
                                <a:moveTo>
                                  <a:pt x="0" y="0"/>
                                </a:moveTo>
                                <a:lnTo>
                                  <a:pt x="743242" y="0"/>
                                </a:lnTo>
                                <a:lnTo>
                                  <a:pt x="743242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0" name="Rectangle 21390"/>
                        <wps:cNvSpPr/>
                        <wps:spPr>
                          <a:xfrm>
                            <a:off x="629920" y="2788585"/>
                            <a:ext cx="1139940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ადოებასთა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9" name="Rectangle 21389"/>
                        <wps:cNvSpPr/>
                        <wps:spPr>
                          <a:xfrm>
                            <a:off x="190246" y="2788585"/>
                            <a:ext cx="584766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საზო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1487018" y="2788585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94" name="Rectangle 21394"/>
                        <wps:cNvSpPr/>
                        <wps:spPr>
                          <a:xfrm>
                            <a:off x="1775054" y="2788585"/>
                            <a:ext cx="655708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ქტიან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93" name="Rectangle 21393"/>
                        <wps:cNvSpPr/>
                        <wps:spPr>
                          <a:xfrm>
                            <a:off x="1525118" y="2788585"/>
                            <a:ext cx="332415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ეფ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2268068" y="2788585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3" name="Shape 23523"/>
                        <wps:cNvSpPr/>
                        <wps:spPr>
                          <a:xfrm>
                            <a:off x="662991" y="2928141"/>
                            <a:ext cx="901598" cy="20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598" h="200698">
                                <a:moveTo>
                                  <a:pt x="0" y="0"/>
                                </a:moveTo>
                                <a:lnTo>
                                  <a:pt x="901598" y="0"/>
                                </a:lnTo>
                                <a:lnTo>
                                  <a:pt x="901598" y="200698"/>
                                </a:lnTo>
                                <a:lnTo>
                                  <a:pt x="0" y="200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4" name="Shape 23524"/>
                        <wps:cNvSpPr/>
                        <wps:spPr>
                          <a:xfrm>
                            <a:off x="1564589" y="2928141"/>
                            <a:ext cx="38100" cy="20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0069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00698"/>
                                </a:lnTo>
                                <a:lnTo>
                                  <a:pt x="0" y="200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5" name="Shape 23525"/>
                        <wps:cNvSpPr/>
                        <wps:spPr>
                          <a:xfrm>
                            <a:off x="1602689" y="2928141"/>
                            <a:ext cx="193548" cy="20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200698">
                                <a:moveTo>
                                  <a:pt x="0" y="0"/>
                                </a:moveTo>
                                <a:lnTo>
                                  <a:pt x="193548" y="0"/>
                                </a:lnTo>
                                <a:lnTo>
                                  <a:pt x="193548" y="200698"/>
                                </a:lnTo>
                                <a:lnTo>
                                  <a:pt x="0" y="200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662991" y="2969217"/>
                            <a:ext cx="1198315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კომუნიკაცი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1564589" y="2969217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1602689" y="2969217"/>
                            <a:ext cx="257216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დ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1796237" y="2969217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6" name="Shape 23526"/>
                        <wps:cNvSpPr/>
                        <wps:spPr>
                          <a:xfrm>
                            <a:off x="385394" y="3108773"/>
                            <a:ext cx="1688452" cy="200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8452" h="200698">
                                <a:moveTo>
                                  <a:pt x="0" y="0"/>
                                </a:moveTo>
                                <a:lnTo>
                                  <a:pt x="1688452" y="0"/>
                                </a:lnTo>
                                <a:lnTo>
                                  <a:pt x="1688452" y="200698"/>
                                </a:lnTo>
                                <a:lnTo>
                                  <a:pt x="0" y="200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2" name="Rectangle 21392"/>
                        <wps:cNvSpPr/>
                        <wps:spPr>
                          <a:xfrm>
                            <a:off x="1762328" y="3149849"/>
                            <a:ext cx="413289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ე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7" name="Rectangle 21387"/>
                        <wps:cNvSpPr/>
                        <wps:spPr>
                          <a:xfrm>
                            <a:off x="385394" y="3149849"/>
                            <a:ext cx="292485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ან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91" name="Rectangle 21391"/>
                        <wps:cNvSpPr/>
                        <wps:spPr>
                          <a:xfrm>
                            <a:off x="605308" y="3149849"/>
                            <a:ext cx="1538838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არიშვალდებუ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2073072" y="3149849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7" name="Shape 23527"/>
                        <wps:cNvSpPr/>
                        <wps:spPr>
                          <a:xfrm>
                            <a:off x="647471" y="3289405"/>
                            <a:ext cx="1164285" cy="19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285" h="195974">
                                <a:moveTo>
                                  <a:pt x="0" y="0"/>
                                </a:moveTo>
                                <a:lnTo>
                                  <a:pt x="1164285" y="0"/>
                                </a:lnTo>
                                <a:lnTo>
                                  <a:pt x="1164285" y="195974"/>
                                </a:lnTo>
                                <a:lnTo>
                                  <a:pt x="0" y="195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625574" y="3309474"/>
                            <a:ext cx="1547756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უზრუნველყოფ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8" name="Shape 23528"/>
                        <wps:cNvSpPr/>
                        <wps:spPr>
                          <a:xfrm>
                            <a:off x="2638489" y="2348230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98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638489" y="2348230"/>
                            <a:ext cx="2459235" cy="147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9235" h="1475541">
                                <a:moveTo>
                                  <a:pt x="0" y="0"/>
                                </a:moveTo>
                                <a:lnTo>
                                  <a:pt x="2459235" y="0"/>
                                </a:lnTo>
                                <a:lnTo>
                                  <a:pt x="2459235" y="0"/>
                                </a:lnTo>
                                <a:lnTo>
                                  <a:pt x="2459235" y="1475541"/>
                                </a:lnTo>
                                <a:lnTo>
                                  <a:pt x="2459235" y="1475541"/>
                                </a:lnTo>
                                <a:lnTo>
                                  <a:pt x="0" y="147554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9" name="Shape 23529"/>
                        <wps:cNvSpPr/>
                        <wps:spPr>
                          <a:xfrm>
                            <a:off x="2843124" y="2905369"/>
                            <a:ext cx="797497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497" h="185357">
                                <a:moveTo>
                                  <a:pt x="0" y="0"/>
                                </a:moveTo>
                                <a:lnTo>
                                  <a:pt x="797497" y="0"/>
                                </a:lnTo>
                                <a:lnTo>
                                  <a:pt x="797497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0" name="Shape 23530"/>
                        <wps:cNvSpPr/>
                        <wps:spPr>
                          <a:xfrm>
                            <a:off x="3640621" y="2905369"/>
                            <a:ext cx="38100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5357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1" name="Shape 23531"/>
                        <wps:cNvSpPr/>
                        <wps:spPr>
                          <a:xfrm>
                            <a:off x="3678721" y="2905369"/>
                            <a:ext cx="1214362" cy="18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362" h="185357">
                                <a:moveTo>
                                  <a:pt x="0" y="0"/>
                                </a:moveTo>
                                <a:lnTo>
                                  <a:pt x="1214362" y="0"/>
                                </a:lnTo>
                                <a:lnTo>
                                  <a:pt x="1214362" y="185357"/>
                                </a:lnTo>
                                <a:lnTo>
                                  <a:pt x="0" y="185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843124" y="2931103"/>
                            <a:ext cx="1060282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კომიტეტ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3640329" y="2931103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3678429" y="2931103"/>
                            <a:ext cx="1614239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ორგანიზაციულ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4893083" y="2931103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32" name="Shape 23532"/>
                        <wps:cNvSpPr/>
                        <wps:spPr>
                          <a:xfrm>
                            <a:off x="2775154" y="3070659"/>
                            <a:ext cx="1304036" cy="19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036" h="195973">
                                <a:moveTo>
                                  <a:pt x="0" y="0"/>
                                </a:moveTo>
                                <a:lnTo>
                                  <a:pt x="1304036" y="0"/>
                                </a:lnTo>
                                <a:lnTo>
                                  <a:pt x="1304036" y="195973"/>
                                </a:lnTo>
                                <a:lnTo>
                                  <a:pt x="0" y="195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3" name="Shape 23533"/>
                        <wps:cNvSpPr/>
                        <wps:spPr>
                          <a:xfrm>
                            <a:off x="4079190" y="3070659"/>
                            <a:ext cx="38100" cy="19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95973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95973"/>
                                </a:lnTo>
                                <a:lnTo>
                                  <a:pt x="0" y="195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4" name="Shape 23534"/>
                        <wps:cNvSpPr/>
                        <wps:spPr>
                          <a:xfrm>
                            <a:off x="4117290" y="3070659"/>
                            <a:ext cx="843775" cy="19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775" h="195973">
                                <a:moveTo>
                                  <a:pt x="0" y="0"/>
                                </a:moveTo>
                                <a:lnTo>
                                  <a:pt x="843775" y="0"/>
                                </a:lnTo>
                                <a:lnTo>
                                  <a:pt x="843775" y="195973"/>
                                </a:lnTo>
                                <a:lnTo>
                                  <a:pt x="0" y="195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2775154" y="3111735"/>
                            <a:ext cx="1733827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შესაძლებლობე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4078783" y="3111735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4116883" y="3111735"/>
                            <a:ext cx="1121697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გაძლიერებ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Shape 1484"/>
                        <wps:cNvSpPr/>
                        <wps:spPr>
                          <a:xfrm>
                            <a:off x="199678" y="0"/>
                            <a:ext cx="4533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00" h="685800">
                                <a:moveTo>
                                  <a:pt x="0" y="0"/>
                                </a:moveTo>
                                <a:lnTo>
                                  <a:pt x="755650" y="0"/>
                                </a:lnTo>
                                <a:lnTo>
                                  <a:pt x="1889125" y="0"/>
                                </a:lnTo>
                                <a:lnTo>
                                  <a:pt x="4533900" y="0"/>
                                </a:lnTo>
                                <a:lnTo>
                                  <a:pt x="4533900" y="355600"/>
                                </a:lnTo>
                                <a:lnTo>
                                  <a:pt x="4533900" y="508000"/>
                                </a:lnTo>
                                <a:lnTo>
                                  <a:pt x="4533900" y="609600"/>
                                </a:lnTo>
                                <a:lnTo>
                                  <a:pt x="1889125" y="609600"/>
                                </a:lnTo>
                                <a:lnTo>
                                  <a:pt x="1322403" y="685800"/>
                                </a:lnTo>
                                <a:lnTo>
                                  <a:pt x="755650" y="609600"/>
                                </a:lnTo>
                                <a:lnTo>
                                  <a:pt x="0" y="609600"/>
                                </a:lnTo>
                                <a:lnTo>
                                  <a:pt x="0" y="50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199678" y="0"/>
                            <a:ext cx="45339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00" h="685800">
                                <a:moveTo>
                                  <a:pt x="0" y="0"/>
                                </a:moveTo>
                                <a:lnTo>
                                  <a:pt x="755650" y="0"/>
                                </a:lnTo>
                                <a:lnTo>
                                  <a:pt x="755650" y="0"/>
                                </a:lnTo>
                                <a:lnTo>
                                  <a:pt x="755650" y="0"/>
                                </a:lnTo>
                                <a:lnTo>
                                  <a:pt x="755650" y="0"/>
                                </a:lnTo>
                                <a:lnTo>
                                  <a:pt x="1889125" y="0"/>
                                </a:lnTo>
                                <a:lnTo>
                                  <a:pt x="1889125" y="0"/>
                                </a:lnTo>
                                <a:lnTo>
                                  <a:pt x="4533900" y="0"/>
                                </a:lnTo>
                                <a:lnTo>
                                  <a:pt x="4533900" y="0"/>
                                </a:lnTo>
                                <a:lnTo>
                                  <a:pt x="4533900" y="355600"/>
                                </a:lnTo>
                                <a:lnTo>
                                  <a:pt x="4533900" y="355600"/>
                                </a:lnTo>
                                <a:lnTo>
                                  <a:pt x="4533900" y="355600"/>
                                </a:lnTo>
                                <a:lnTo>
                                  <a:pt x="4533900" y="355600"/>
                                </a:lnTo>
                                <a:lnTo>
                                  <a:pt x="4533900" y="508000"/>
                                </a:lnTo>
                                <a:lnTo>
                                  <a:pt x="4533900" y="508000"/>
                                </a:lnTo>
                                <a:lnTo>
                                  <a:pt x="4533900" y="609600"/>
                                </a:lnTo>
                                <a:lnTo>
                                  <a:pt x="4533900" y="609600"/>
                                </a:lnTo>
                                <a:lnTo>
                                  <a:pt x="1889125" y="609600"/>
                                </a:lnTo>
                                <a:lnTo>
                                  <a:pt x="1889125" y="609600"/>
                                </a:lnTo>
                                <a:lnTo>
                                  <a:pt x="1322403" y="685800"/>
                                </a:lnTo>
                                <a:lnTo>
                                  <a:pt x="1322403" y="685800"/>
                                </a:lnTo>
                                <a:lnTo>
                                  <a:pt x="755650" y="609600"/>
                                </a:lnTo>
                                <a:lnTo>
                                  <a:pt x="755650" y="609600"/>
                                </a:lnTo>
                                <a:lnTo>
                                  <a:pt x="0" y="609600"/>
                                </a:lnTo>
                                <a:lnTo>
                                  <a:pt x="0" y="609600"/>
                                </a:lnTo>
                                <a:lnTo>
                                  <a:pt x="0" y="508000"/>
                                </a:lnTo>
                                <a:lnTo>
                                  <a:pt x="0" y="508000"/>
                                </a:lnTo>
                                <a:lnTo>
                                  <a:pt x="0" y="508000"/>
                                </a:lnTo>
                                <a:lnTo>
                                  <a:pt x="0" y="5080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545245" y="99996"/>
                            <a:ext cx="1241962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საანგარიშ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1479050" y="9773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1519843" y="99996"/>
                            <a:ext cx="1140514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პერიოდშ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2377372" y="9773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2418216" y="99996"/>
                            <a:ext cx="1236996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კომიტეტ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3348630" y="9773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3388826" y="99996"/>
                            <a:ext cx="1328511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საქმიანო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4387706" y="9773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1220034" y="334146"/>
                            <a:ext cx="1171256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ძირითად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2100678" y="33188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2141330" y="334146"/>
                            <a:ext cx="1561202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მიმართულებ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3315611" y="33188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3355806" y="334146"/>
                            <a:ext cx="410046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იყ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3664111" y="331889"/>
                            <a:ext cx="65030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0" o:spid="_x0000_s1026" style="width:459.8pt;height:304.1pt;mso-position-horizontal-relative:char;mso-position-vertical-relative:line" coordsize="58396,3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">
                <v:shape id="Shape 23509" o:spid="_x0000_s1027" style="position:absolute;top:6839;width:24592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" path="m,l2459235,r,1475541l,1475541,,e" fillcolor="#5998d4" stroked="f" strokeweight="0">
                  <v:stroke miterlimit="83231f" joinstyle="miter"/>
                  <v:path arrowok="t" textboxrect="0,0,2459235,1475541"/>
                </v:shape>
                <v:shape id="Shape 1081" o:spid="_x0000_s1028" style="position:absolute;top:6839;width:24592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" path="m,l2459235,r,l2459235,1475541r,l,1475541,,xe" filled="f" strokecolor="white" strokeweight="1pt">
                  <v:stroke miterlimit="83231f" joinstyle="miter"/>
                  <v:path arrowok="t" textboxrect="0,0,2459235,1475541"/>
                </v:shape>
                <v:shape id="Shape 23510" o:spid="_x0000_s1029" style="position:absolute;left:4707;top:12410;width:15178;height:1854;visibility:visible;mso-wrap-style:square;v-text-anchor:top" coordsize="1517828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" path="m,l1517828,r,185357l,185357,,e" stroked="f" strokeweight="0">
                  <v:stroke miterlimit="83231f" joinstyle="miter"/>
                  <v:path arrowok="t" textboxrect="0,0,1517828,185357"/>
                </v:shape>
                <v:rect id="Rectangle 1083" o:spid="_x0000_s1030" style="position:absolute;left:4626;top:12234;width:20178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კანონშემოქმედებითი</w:t>
                        </w:r>
                      </w:p>
                    </w:txbxContent>
                  </v:textbox>
                </v:rect>
                <v:rect id="Rectangle 1084" o:spid="_x0000_s1031" style="position:absolute;left:19878;top:12668;width:507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11" o:spid="_x0000_s1032" style="position:absolute;left:2846;top:14063;width:8565;height:1960;visibility:visible;mso-wrap-style:square;v-text-anchor:top" coordsize="856437,1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" path="m,l856437,r,195974l,195974,,e" stroked="f" strokeweight="0">
                  <v:stroke miterlimit="83231f" joinstyle="miter"/>
                  <v:path arrowok="t" textboxrect="0,0,856437,195974"/>
                </v:shape>
                <v:shape id="Shape 23512" o:spid="_x0000_s1033" style="position:absolute;left:11411;top:14063;width:381;height:1960;visibility:visible;mso-wrap-style:square;v-text-anchor:top" coordsize="38100,1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" path="m,l38100,r,195974l,195974,,e" stroked="f" strokeweight="0">
                  <v:stroke miterlimit="83231f" joinstyle="miter"/>
                  <v:path arrowok="t" textboxrect="0,0,38100,195974"/>
                </v:shape>
                <v:shape id="Shape 23513" o:spid="_x0000_s1034" style="position:absolute;left:11792;top:14063;width:9953;height:1960;visibility:visible;mso-wrap-style:square;v-text-anchor:top" coordsize="995363,1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" path="m,l995363,r,195974l,195974,,e" stroked="f" strokeweight="0">
                  <v:stroke miterlimit="83231f" joinstyle="miter"/>
                  <v:path arrowok="t" textboxrect="0,0,995363,195974"/>
                </v:shape>
                <v:rect id="Rectangle 1088" o:spid="_x0000_s1035" style="position:absolute;left:2846;top:14474;width:1138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საქმიანობის</w:t>
                        </w:r>
                      </w:p>
                    </w:txbxContent>
                  </v:textbox>
                </v:rect>
                <v:rect id="Rectangle 1089" o:spid="_x0000_s1036" style="position:absolute;left:11411;top:14474;width:506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0" o:spid="_x0000_s1037" style="position:absolute;left:11792;top:14474;width:13233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გაუმჯობესება</w:t>
                        </w:r>
                      </w:p>
                    </w:txbxContent>
                  </v:textbox>
                </v:rect>
                <v:shape id="Shape 23514" o:spid="_x0000_s1038" style="position:absolute;left:27051;top:6839;width:24592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" path="m,l2459235,r,1475541l,1475541,,e" fillcolor="#5998d4" stroked="f" strokeweight="0">
                  <v:stroke miterlimit="83231f" joinstyle="miter"/>
                  <v:path arrowok="t" textboxrect="0,0,2459235,1475541"/>
                </v:shape>
                <v:shape id="Shape 1092" o:spid="_x0000_s1039" style="position:absolute;left:27051;top:6839;width:24592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" path="m,l2459235,r,l2459235,1475541r,l,1475541,,xe" filled="f" strokecolor="white" strokeweight="1pt">
                  <v:stroke miterlimit="83231f" joinstyle="miter"/>
                  <v:path arrowok="t" textboxrect="0,0,2459235,1475541"/>
                </v:shape>
                <v:shape id="Shape 23515" o:spid="_x0000_s1040" style="position:absolute;left:27864;top:12410;width:22966;height:1854;visibility:visible;mso-wrap-style:square;v-text-anchor:top" coordsize="2296643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" path="m,l2296643,r,185357l,185357,,e" stroked="f" strokeweight="0">
                  <v:stroke miterlimit="83231f" joinstyle="miter"/>
                  <v:path arrowok="t" textboxrect="0,0,2296643,185357"/>
                </v:shape>
                <v:rect id="Rectangle 1094" o:spid="_x0000_s1041" style="position:absolute;left:27864;top:12668;width:30532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საზედამხედველო</w:t>
                        </w:r>
                        <w:r>
                          <w:rPr>
                            <w:b/>
                            <w:color w:val="000000"/>
                          </w:rPr>
                          <w:t>/</w:t>
                        </w:r>
                        <w:r>
                          <w:rPr>
                            <w:b/>
                            <w:color w:val="000000"/>
                          </w:rPr>
                          <w:t>საკონტროლო</w:t>
                        </w:r>
                      </w:p>
                    </w:txbxContent>
                  </v:textbox>
                </v:rect>
                <v:rect id="Rectangle 1095" o:spid="_x0000_s1042" style="position:absolute;left:50830;top:12668;width:507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16" o:spid="_x0000_s1043" style="position:absolute;left:31002;top:14063;width:7871;height:1960;visibility:visible;mso-wrap-style:square;v-text-anchor:top" coordsize="787083,1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" path="m,l787083,r,195974l,195974,,e" stroked="f" strokeweight="0">
                  <v:stroke miterlimit="83231f" joinstyle="miter"/>
                  <v:path arrowok="t" textboxrect="0,0,787083,195974"/>
                </v:shape>
                <v:shape id="Shape 23517" o:spid="_x0000_s1044" style="position:absolute;left:38873;top:14063;width:381;height:1960;visibility:visible;mso-wrap-style:square;v-text-anchor:top" coordsize="38100,1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" path="m,l38100,r,195974l,195974,,e" stroked="f" strokeweight="0">
                  <v:stroke miterlimit="83231f" joinstyle="miter"/>
                  <v:path arrowok="t" textboxrect="0,0,38100,195974"/>
                </v:shape>
                <v:shape id="Shape 23518" o:spid="_x0000_s1045" style="position:absolute;left:39254;top:14063;width:8438;height:1960;visibility:visible;mso-wrap-style:square;v-text-anchor:top" coordsize="843775,1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" path="m,l843775,r,195974l,195974,,e" stroked="f" strokeweight="0">
                  <v:stroke miterlimit="83231f" joinstyle="miter"/>
                  <v:path arrowok="t" textboxrect="0,0,843775,195974"/>
                </v:shape>
                <v:rect id="Rectangle 1099" o:spid="_x0000_s1046" style="position:absolute;left:31002;top:14474;width:10465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სამიანობის</w:t>
                        </w:r>
                      </w:p>
                    </w:txbxContent>
                  </v:textbox>
                </v:rect>
                <v:rect id="Rectangle 1100" o:spid="_x0000_s1047" style="position:absolute;left:38871;top:14474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1" o:spid="_x0000_s1048" style="position:absolute;left:39252;top:14474;width:1121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გაძლიერება</w:t>
                        </w:r>
                      </w:p>
                    </w:txbxContent>
                  </v:textbox>
                </v:rect>
                <v:shape id="Shape 23519" o:spid="_x0000_s1049" style="position:absolute;top:23863;width:24592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" path="m,l2459235,r,1475541l,1475541,,e" fillcolor="#5998d4" stroked="f" strokeweight="0">
                  <v:stroke miterlimit="83231f" joinstyle="miter"/>
                  <v:path arrowok="t" textboxrect="0,0,2459235,1475541"/>
                </v:shape>
                <v:shape id="Shape 1103" o:spid="_x0000_s1050" style="position:absolute;top:23863;width:24592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" path="m,l2459235,r,l2459235,1475541r,l,1475541,,xe" filled="f" strokecolor="white" strokeweight="1pt">
                  <v:stroke miterlimit="83231f" joinstyle="miter"/>
                  <v:path arrowok="t" textboxrect="0,0,2459235,1475541"/>
                </v:shape>
                <v:shape id="Shape 23520" o:spid="_x0000_s1051" style="position:absolute;left:1902;top:27628;width:12974;height:1854;visibility:visible;mso-wrap-style:square;v-text-anchor:top" coordsize="1297407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" path="m,l1297407,r,185357l,185357,,e" stroked="f" strokeweight="0">
                  <v:stroke miterlimit="83231f" joinstyle="miter"/>
                  <v:path arrowok="t" textboxrect="0,0,1297407,185357"/>
                </v:shape>
                <v:shape id="Shape 23521" o:spid="_x0000_s1052" style="position:absolute;left:14876;top:27628;width:381;height:1854;visibility:visible;mso-wrap-style:square;v-text-anchor:top" coordsize="38100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" path="m,l38100,r,185357l,185357,,e" stroked="f" strokeweight="0">
                  <v:stroke miterlimit="83231f" joinstyle="miter"/>
                  <v:path arrowok="t" textboxrect="0,0,38100,185357"/>
                </v:shape>
                <v:shape id="Shape 23522" o:spid="_x0000_s1053" style="position:absolute;left:15257;top:27628;width:7432;height:1854;visibility:visible;mso-wrap-style:square;v-text-anchor:top" coordsize="743242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" path="m,l743242,r,185357l,185357,,e" stroked="f" strokeweight="0">
                  <v:stroke miterlimit="83231f" joinstyle="miter"/>
                  <v:path arrowok="t" textboxrect="0,0,743242,185357"/>
                </v:shape>
                <v:rect id="Rectangle 21390" o:spid="_x0000_s1054" style="position:absolute;left:6299;top:27885;width:1139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ადოებასთან</w:t>
                        </w:r>
                      </w:p>
                    </w:txbxContent>
                  </v:textbox>
                </v:rect>
                <v:rect id="Rectangle 21389" o:spid="_x0000_s1055" style="position:absolute;left:1902;top:27885;width:5848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AG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IyncQLPO+EKyMUvAAAA//8DAFBLAQItABQABgAIAAAAIQDb4fbL7gAAAIUBAAATAAAAAAAA&#10;AAAAAAAAAAAAAABbQ29udGVudF9UeXBlc10ueG1sUEsBAi0AFAAGAAgAAAAhAFr0LFu/AAAAFQEA&#10;AAsAAAAAAAAAAAAAAAAAHwEAAF9yZWxzLy5yZWxzUEsBAi0AFAAGAAgAAAAhAGmKQAbHAAAA3g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საზოგ</w:t>
                        </w:r>
                      </w:p>
                    </w:txbxContent>
                  </v:textbox>
                </v:rect>
                <v:rect id="Rectangle 1108" o:spid="_x0000_s1056" style="position:absolute;left:14870;top:27885;width:506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94" o:spid="_x0000_s1057" style="position:absolute;left:17750;top:27885;width:655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lF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UzGr/Eb/N0JV0CmdwAAAP//AwBQSwECLQAUAAYACAAAACEA2+H2y+4AAACFAQAAEwAAAAAA&#10;AAAAAAAAAAAAAAAAW0NvbnRlbnRfVHlwZXNdLnhtbFBLAQItABQABgAIAAAAIQBa9CxbvwAAABUB&#10;AAALAAAAAAAAAAAAAAAAAB8BAABfcmVscy8ucmVsc1BLAQItABQABgAIAAAAIQACUnlFyAAAAN4A&#10;AAAPAAAAAAAAAAAAAAAAAAcCAABkcnMvZG93bnJldi54bWxQSwUGAAAAAAMAAwC3AAAA/A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ქტიანი</w:t>
                        </w:r>
                      </w:p>
                    </w:txbxContent>
                  </v:textbox>
                </v:rect>
                <v:rect id="Rectangle 21393" o:spid="_x0000_s1058" style="position:absolute;left:15251;top:27885;width:3324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Ex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SzmcRLD/51wBeT6DwAA//8DAFBLAQItABQABgAIAAAAIQDb4fbL7gAAAIUBAAATAAAAAAAA&#10;AAAAAAAAAAAAAABbQ29udGVudF9UeXBlc10ueG1sUEsBAi0AFAAGAAgAAAAhAFr0LFu/AAAAFQEA&#10;AAsAAAAAAAAAAAAAAAAAHwEAAF9yZWxzLy5yZWxzUEsBAi0AFAAGAAgAAAAhAI274THHAAAA3g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ეფე</w:t>
                        </w:r>
                      </w:p>
                    </w:txbxContent>
                  </v:textbox>
                </v:rect>
                <v:rect id="Rectangle 1110" o:spid="_x0000_s1059" style="position:absolute;left:22680;top:27885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23" o:spid="_x0000_s1060" style="position:absolute;left:6629;top:29281;width:9016;height:2007;visibility:visible;mso-wrap-style:square;v-text-anchor:top" coordsize="901598,20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" path="m,l901598,r,200698l,200698,,e" stroked="f" strokeweight="0">
                  <v:stroke miterlimit="83231f" joinstyle="miter"/>
                  <v:path arrowok="t" textboxrect="0,0,901598,200698"/>
                </v:shape>
                <v:shape id="Shape 23524" o:spid="_x0000_s1061" style="position:absolute;left:15645;top:29281;width:381;height:2007;visibility:visible;mso-wrap-style:square;v-text-anchor:top" coordsize="38100,20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" path="m,l38100,r,200698l,200698,,e" stroked="f" strokeweight="0">
                  <v:stroke miterlimit="83231f" joinstyle="miter"/>
                  <v:path arrowok="t" textboxrect="0,0,38100,200698"/>
                </v:shape>
                <v:shape id="Shape 23525" o:spid="_x0000_s1062" style="position:absolute;left:16026;top:29281;width:1936;height:2007;visibility:visible;mso-wrap-style:square;v-text-anchor:top" coordsize="193548,20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" path="m,l193548,r,200698l,200698,,e" stroked="f" strokeweight="0">
                  <v:stroke miterlimit="83231f" joinstyle="miter"/>
                  <v:path arrowok="t" textboxrect="0,0,193548,200698"/>
                </v:shape>
                <v:rect id="Rectangle 1114" o:spid="_x0000_s1063" style="position:absolute;left:6629;top:29692;width:11984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კომუნიკაცია</w:t>
                        </w:r>
                      </w:p>
                    </w:txbxContent>
                  </v:textbox>
                </v:rect>
                <v:rect id="Rectangle 1115" o:spid="_x0000_s1064" style="position:absolute;left:15645;top:29692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6" o:spid="_x0000_s1065" style="position:absolute;left:16026;top:29692;width:2573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და</w:t>
                        </w:r>
                      </w:p>
                    </w:txbxContent>
                  </v:textbox>
                </v:rect>
                <v:rect id="Rectangle 1117" o:spid="_x0000_s1066" style="position:absolute;left:17962;top:29692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26" o:spid="_x0000_s1067" style="position:absolute;left:3853;top:31087;width:16885;height:2007;visibility:visible;mso-wrap-style:square;v-text-anchor:top" coordsize="1688452,200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" path="m,l1688452,r,200698l,200698,,e" stroked="f" strokeweight="0">
                  <v:stroke miterlimit="83231f" joinstyle="miter"/>
                  <v:path arrowok="t" textboxrect="0,0,1688452,200698"/>
                </v:shape>
                <v:rect id="Rectangle 21392" o:spid="_x0000_s1068" style="position:absolute;left:17623;top:31498;width:4133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ების</w:t>
                        </w:r>
                      </w:p>
                    </w:txbxContent>
                  </v:textbox>
                </v:rect>
                <v:rect id="Rectangle 21387" o:spid="_x0000_s1069" style="position:absolute;left:3853;top:31498;width:2925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Hv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yaxFP4vxOugFw8AAAA//8DAFBLAQItABQABgAIAAAAIQDb4fbL7gAAAIUBAAATAAAAAAAA&#10;AAAAAAAAAAAAAABbQ29udGVudF9UeXBlc10ueG1sUEsBAi0AFAAGAAgAAAAhAFr0LFu/AAAAFQEA&#10;AAsAAAAAAAAAAAAAAAAAHwEAAF9yZWxzLy5yZWxzUEsBAi0AFAAGAAgAAAAhAHdZce/HAAAA3g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ანგ</w:t>
                        </w:r>
                      </w:p>
                    </w:txbxContent>
                  </v:textbox>
                </v:rect>
                <v:rect id="Rectangle 21391" o:spid="_x0000_s1070" style="position:absolute;left:6053;top:31498;width:15388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არიშვალდებულ</w:t>
                        </w:r>
                      </w:p>
                    </w:txbxContent>
                  </v:textbox>
                </v:rect>
                <v:rect id="Rectangle 1120" o:spid="_x0000_s1071" style="position:absolute;left:20730;top:31498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27" o:spid="_x0000_s1072" style="position:absolute;left:6474;top:32894;width:11643;height:1959;visibility:visible;mso-wrap-style:square;v-text-anchor:top" coordsize="1164285,19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" path="m,l1164285,r,195974l,195974,,e" stroked="f" strokeweight="0">
                  <v:stroke miterlimit="83231f" joinstyle="miter"/>
                  <v:path arrowok="t" textboxrect="0,0,1164285,195974"/>
                </v:shape>
                <v:rect id="Rectangle 1122" o:spid="_x0000_s1073" style="position:absolute;left:6255;top:33094;width:15478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უზრუნველყოფა</w:t>
                        </w:r>
                      </w:p>
                    </w:txbxContent>
                  </v:textbox>
                </v:rect>
                <v:shape id="Shape 23528" o:spid="_x0000_s1074" style="position:absolute;left:26384;top:23482;width:24593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" path="m,l2459235,r,1475541l,1475541,,e" fillcolor="#5998d4" stroked="f" strokeweight="0">
                  <v:stroke miterlimit="83231f" joinstyle="miter"/>
                  <v:path arrowok="t" textboxrect="0,0,2459235,1475541"/>
                </v:shape>
                <v:shape id="Shape 1124" o:spid="_x0000_s1075" style="position:absolute;left:26384;top:23482;width:24593;height:14755;visibility:visible;mso-wrap-style:square;v-text-anchor:top" coordsize="2459235,147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" path="m,l2459235,r,l2459235,1475541r,l,1475541,,xe" filled="f" strokecolor="white" strokeweight="1pt">
                  <v:stroke miterlimit="83231f" joinstyle="miter"/>
                  <v:path arrowok="t" textboxrect="0,0,2459235,1475541"/>
                </v:shape>
                <v:shape id="Shape 23529" o:spid="_x0000_s1076" style="position:absolute;left:28431;top:29053;width:7975;height:1854;visibility:visible;mso-wrap-style:square;v-text-anchor:top" coordsize="797497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" path="m,l797497,r,185357l,185357,,e" stroked="f" strokeweight="0">
                  <v:stroke miterlimit="83231f" joinstyle="miter"/>
                  <v:path arrowok="t" textboxrect="0,0,797497,185357"/>
                </v:shape>
                <v:shape id="Shape 23530" o:spid="_x0000_s1077" style="position:absolute;left:36406;top:29053;width:381;height:1854;visibility:visible;mso-wrap-style:square;v-text-anchor:top" coordsize="38100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" path="m,l38100,r,185357l,185357,,e" stroked="f" strokeweight="0">
                  <v:stroke miterlimit="83231f" joinstyle="miter"/>
                  <v:path arrowok="t" textboxrect="0,0,38100,185357"/>
                </v:shape>
                <v:shape id="Shape 23531" o:spid="_x0000_s1078" style="position:absolute;left:36787;top:29053;width:12143;height:1854;visibility:visible;mso-wrap-style:square;v-text-anchor:top" coordsize="1214362,1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" path="m,l1214362,r,185357l,185357,,e" stroked="f" strokeweight="0">
                  <v:stroke miterlimit="83231f" joinstyle="miter"/>
                  <v:path arrowok="t" textboxrect="0,0,1214362,185357"/>
                </v:shape>
                <v:rect id="Rectangle 1128" o:spid="_x0000_s1079" style="position:absolute;left:28431;top:29311;width:10603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კომიტეტის</w:t>
                        </w:r>
                      </w:p>
                    </w:txbxContent>
                  </v:textbox>
                </v:rect>
                <v:rect id="Rectangle 1129" o:spid="_x0000_s1080" style="position:absolute;left:36403;top:29311;width:507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0" o:spid="_x0000_s1081" style="position:absolute;left:36784;top:29311;width:16142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ორგანიზაციული</w:t>
                        </w:r>
                      </w:p>
                    </w:txbxContent>
                  </v:textbox>
                </v:rect>
                <v:rect id="Rectangle 1131" o:spid="_x0000_s1082" style="position:absolute;left:48930;top:29311;width:507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32" o:spid="_x0000_s1083" style="position:absolute;left:27751;top:30706;width:13040;height:1960;visibility:visible;mso-wrap-style:square;v-text-anchor:top" coordsize="1304036,19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" path="m,l1304036,r,195973l,195973,,e" stroked="f" strokeweight="0">
                  <v:stroke miterlimit="83231f" joinstyle="miter"/>
                  <v:path arrowok="t" textboxrect="0,0,1304036,195973"/>
                </v:shape>
                <v:shape id="Shape 23533" o:spid="_x0000_s1084" style="position:absolute;left:40791;top:30706;width:381;height:1960;visibility:visible;mso-wrap-style:square;v-text-anchor:top" coordsize="38100,19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" path="m,l38100,r,195973l,195973,,e" stroked="f" strokeweight="0">
                  <v:stroke miterlimit="83231f" joinstyle="miter"/>
                  <v:path arrowok="t" textboxrect="0,0,38100,195973"/>
                </v:shape>
                <v:shape id="Shape 23534" o:spid="_x0000_s1085" style="position:absolute;left:41172;top:30706;width:8438;height:1960;visibility:visible;mso-wrap-style:square;v-text-anchor:top" coordsize="843775,195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" path="m,l843775,r,195973l,195973,,e" stroked="f" strokeweight="0">
                  <v:stroke miterlimit="83231f" joinstyle="miter"/>
                  <v:path arrowok="t" textboxrect="0,0,843775,195973"/>
                </v:shape>
                <v:rect id="Rectangle 1135" o:spid="_x0000_s1086" style="position:absolute;left:27751;top:31117;width:17338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შესაძლებლობების</w:t>
                        </w:r>
                      </w:p>
                    </w:txbxContent>
                  </v:textbox>
                </v:rect>
                <v:rect id="Rectangle 1136" o:spid="_x0000_s1087" style="position:absolute;left:40787;top:31117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7" o:spid="_x0000_s1088" style="position:absolute;left:41168;top:31117;width:1121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0000"/>
                          </w:rPr>
                          <w:t>გაძლიერება</w:t>
                        </w:r>
                      </w:p>
                    </w:txbxContent>
                  </v:textbox>
                </v:rect>
                <v:shape id="Shape 1484" o:spid="_x0000_s1089" style="position:absolute;left:1996;width:45339;height:6858;visibility:visible;mso-wrap-style:square;v-text-anchor:top" coordsize="4533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" path="m,l755650,,1889125,,4533900,r,355600l4533900,508000r,101600l1889125,609600r-566722,76200l755650,609600,,609600,,508000,,xe" fillcolor="#5b9bd5" stroked="f" strokeweight="0">
                  <v:stroke miterlimit="83231f" joinstyle="miter"/>
                  <v:path arrowok="t" textboxrect="0,0,4533900,685800"/>
                </v:shape>
                <v:shape id="Shape 1485" o:spid="_x0000_s1090" style="position:absolute;left:1996;width:45339;height:6858;visibility:visible;mso-wrap-style:square;v-text-anchor:top" coordsize="45339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" path="m,l755650,r,l755650,r,l1889125,r,l4533900,r,l4533900,355600r,l4533900,355600r,l4533900,508000r,l4533900,609600r,l1889125,609600r,l1322403,685800r,l755650,609600r,l,609600r,l,508000r,l,508000r,l,xe" filled="f" strokecolor="#41719c" strokeweight="1pt">
                  <v:stroke miterlimit="83231f" joinstyle="miter"/>
                  <v:path arrowok="t" textboxrect="0,0,4533900,685800"/>
                </v:shape>
                <v:rect id="Rectangle 1486" o:spid="_x0000_s1091" style="position:absolute;left:5452;top:999;width:124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საანგარიშო</w:t>
                        </w:r>
                      </w:p>
                    </w:txbxContent>
                  </v:textbox>
                </v:rect>
                <v:rect id="Rectangle 1487" o:spid="_x0000_s1092" style="position:absolute;left:14790;top:97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" o:spid="_x0000_s1093" style="position:absolute;left:15198;top:999;width:1140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პერიოდში</w:t>
                        </w:r>
                      </w:p>
                    </w:txbxContent>
                  </v:textbox>
                </v:rect>
                <v:rect id="Rectangle 1489" o:spid="_x0000_s1094" style="position:absolute;left:23773;top:977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1095" style="position:absolute;left:24182;top:999;width:123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კომიტეტის</w:t>
                        </w:r>
                      </w:p>
                    </w:txbxContent>
                  </v:textbox>
                </v:rect>
                <v:rect id="Rectangle 1491" o:spid="_x0000_s1096" style="position:absolute;left:33486;top:97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2" o:spid="_x0000_s1097" style="position:absolute;left:33888;top:999;width:132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საქმიანობის</w:t>
                        </w:r>
                      </w:p>
                    </w:txbxContent>
                  </v:textbox>
                </v:rect>
                <v:rect id="Rectangle 1493" o:spid="_x0000_s1098" style="position:absolute;left:43877;top:977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099" style="position:absolute;left:12200;top:3341;width:117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ძირითადი</w:t>
                        </w:r>
                      </w:p>
                    </w:txbxContent>
                  </v:textbox>
                </v:rect>
                <v:rect id="Rectangle 1495" o:spid="_x0000_s1100" style="position:absolute;left:21006;top:3318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6" o:spid="_x0000_s1101" style="position:absolute;left:21413;top:3341;width:1561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მიმართულება</w:t>
                        </w:r>
                      </w:p>
                    </w:txbxContent>
                  </v:textbox>
                </v:rect>
                <v:rect id="Rectangle 1497" o:spid="_x0000_s1102" style="position:absolute;left:33156;top:3318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8" o:spid="_x0000_s1103" style="position:absolute;left:33558;top:3341;width:410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იყო</w:t>
                        </w:r>
                      </w:p>
                    </w:txbxContent>
                  </v:textbox>
                </v:rect>
                <v:rect id="Rectangle 1499" o:spid="_x0000_s1104" style="position:absolute;left:36641;top:3318;width:650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spacing w:after="68" w:line="259" w:lineRule="auto"/>
        <w:ind w:left="846" w:right="0" w:firstLine="0"/>
        <w:jc w:val="left"/>
      </w:pPr>
      <w:r>
        <w:rPr>
          <w:b/>
        </w:rPr>
        <w:t xml:space="preserve">. </w:t>
      </w:r>
    </w:p>
    <w:p w:rsidR="00D13887" w:rsidRDefault="00EF2B3D">
      <w:pPr>
        <w:spacing w:after="240" w:line="259" w:lineRule="auto"/>
        <w:ind w:left="1670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319906" cy="619126"/>
                <wp:effectExtent l="0" t="0" r="0" b="0"/>
                <wp:docPr id="21459" name="Group 21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6" cy="619126"/>
                          <a:chOff x="0" y="0"/>
                          <a:chExt cx="4319906" cy="619126"/>
                        </a:xfrm>
                      </wpg:grpSpPr>
                      <wps:wsp>
                        <wps:cNvPr id="1072" name="Shape 1072"/>
                        <wps:cNvSpPr/>
                        <wps:spPr>
                          <a:xfrm>
                            <a:off x="0" y="0"/>
                            <a:ext cx="4319906" cy="6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906" h="619126">
                                <a:moveTo>
                                  <a:pt x="103188" y="0"/>
                                </a:moveTo>
                                <a:lnTo>
                                  <a:pt x="4216718" y="0"/>
                                </a:lnTo>
                                <a:cubicBezTo>
                                  <a:pt x="4244075" y="0"/>
                                  <a:pt x="4270339" y="10879"/>
                                  <a:pt x="4289683" y="30223"/>
                                </a:cubicBezTo>
                                <a:cubicBezTo>
                                  <a:pt x="4309027" y="49567"/>
                                  <a:pt x="4319906" y="75831"/>
                                  <a:pt x="4319906" y="103188"/>
                                </a:cubicBezTo>
                                <a:lnTo>
                                  <a:pt x="4319905" y="515938"/>
                                </a:lnTo>
                                <a:cubicBezTo>
                                  <a:pt x="4319905" y="543295"/>
                                  <a:pt x="4309026" y="569559"/>
                                  <a:pt x="4289682" y="588903"/>
                                </a:cubicBezTo>
                                <a:cubicBezTo>
                                  <a:pt x="4270338" y="608247"/>
                                  <a:pt x="4244074" y="619126"/>
                                  <a:pt x="4216717" y="619126"/>
                                </a:cubicBezTo>
                                <a:lnTo>
                                  <a:pt x="103188" y="619125"/>
                                </a:lnTo>
                                <a:cubicBezTo>
                                  <a:pt x="75831" y="619125"/>
                                  <a:pt x="49567" y="608246"/>
                                  <a:pt x="30223" y="588902"/>
                                </a:cubicBezTo>
                                <a:cubicBezTo>
                                  <a:pt x="10879" y="569558"/>
                                  <a:pt x="0" y="543294"/>
                                  <a:pt x="0" y="515937"/>
                                </a:cubicBezTo>
                                <a:lnTo>
                                  <a:pt x="0" y="103188"/>
                                </a:lnTo>
                                <a:cubicBezTo>
                                  <a:pt x="0" y="75831"/>
                                  <a:pt x="10879" y="49567"/>
                                  <a:pt x="30223" y="30223"/>
                                </a:cubicBezTo>
                                <a:cubicBezTo>
                                  <a:pt x="49567" y="10879"/>
                                  <a:pt x="75831" y="0"/>
                                  <a:pt x="1031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0" y="0"/>
                            <a:ext cx="4319906" cy="619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906" h="619126">
                                <a:moveTo>
                                  <a:pt x="0" y="103188"/>
                                </a:moveTo>
                                <a:cubicBezTo>
                                  <a:pt x="0" y="75831"/>
                                  <a:pt x="10879" y="49567"/>
                                  <a:pt x="30223" y="30223"/>
                                </a:cubicBezTo>
                                <a:cubicBezTo>
                                  <a:pt x="49567" y="10879"/>
                                  <a:pt x="75831" y="0"/>
                                  <a:pt x="103188" y="0"/>
                                </a:cubicBezTo>
                                <a:lnTo>
                                  <a:pt x="103188" y="0"/>
                                </a:lnTo>
                                <a:lnTo>
                                  <a:pt x="4216718" y="0"/>
                                </a:lnTo>
                                <a:cubicBezTo>
                                  <a:pt x="4244075" y="0"/>
                                  <a:pt x="4270339" y="10879"/>
                                  <a:pt x="4289683" y="30223"/>
                                </a:cubicBezTo>
                                <a:cubicBezTo>
                                  <a:pt x="4309027" y="49567"/>
                                  <a:pt x="4319906" y="75831"/>
                                  <a:pt x="4319906" y="103188"/>
                                </a:cubicBezTo>
                                <a:lnTo>
                                  <a:pt x="4319906" y="103188"/>
                                </a:lnTo>
                                <a:lnTo>
                                  <a:pt x="4319905" y="515938"/>
                                </a:lnTo>
                                <a:cubicBezTo>
                                  <a:pt x="4319905" y="543295"/>
                                  <a:pt x="4309026" y="569559"/>
                                  <a:pt x="4289682" y="588903"/>
                                </a:cubicBezTo>
                                <a:cubicBezTo>
                                  <a:pt x="4270338" y="608247"/>
                                  <a:pt x="4244074" y="619126"/>
                                  <a:pt x="4216717" y="619126"/>
                                </a:cubicBezTo>
                                <a:lnTo>
                                  <a:pt x="4216717" y="619126"/>
                                </a:lnTo>
                                <a:lnTo>
                                  <a:pt x="103188" y="619125"/>
                                </a:lnTo>
                                <a:cubicBezTo>
                                  <a:pt x="75831" y="619125"/>
                                  <a:pt x="49567" y="608246"/>
                                  <a:pt x="30223" y="588902"/>
                                </a:cubicBezTo>
                                <a:cubicBezTo>
                                  <a:pt x="10879" y="569558"/>
                                  <a:pt x="0" y="543294"/>
                                  <a:pt x="0" y="51593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53519" y="128979"/>
                            <a:ext cx="2354099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კანონშემოქმედებით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923518" y="12672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1964513" y="128979"/>
                            <a:ext cx="1328511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საქმიანო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2963394" y="12672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3003882" y="128979"/>
                            <a:ext cx="1543939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გაუმჯობესებ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59" o:spid="_x0000_s1105" style="width:340.15pt;height:48.75pt;mso-position-horizontal-relative:char;mso-position-vertical-relative:line" coordsize="4319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">
                <v:shape id="Shape 1072" o:spid="_x0000_s1106" style="position:absolute;width:43199;height:6191;visibility:visible;mso-wrap-style:square;v-text-anchor:top" coordsize="4319906,6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" path="m103188,l4216718,v27357,,53621,10879,72965,30223c4309027,49567,4319906,75831,4319906,103188r-1,412750c4319905,543295,4309026,569559,4289682,588903v-19344,19344,-45608,30223,-72965,30223l103188,619125v-27357,,-53621,-10879,-72965,-30223c10879,569558,,543294,,515937l,103188c,75831,10879,49567,30223,30223,49567,10879,75831,,103188,xe" fillcolor="#5b9bd5" stroked="f" strokeweight="0">
                  <v:stroke miterlimit="83231f" joinstyle="miter"/>
                  <v:path arrowok="t" textboxrect="0,0,4319906,619126"/>
                </v:shape>
                <v:shape id="Shape 1073" o:spid="_x0000_s1107" style="position:absolute;width:43199;height:6191;visibility:visible;mso-wrap-style:square;v-text-anchor:top" coordsize="4319906,619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" path="m,103188c,75831,10879,49567,30223,30223,49567,10879,75831,,103188,r,l4216718,v27357,,53621,10879,72965,30223c4309027,49567,4319906,75831,4319906,103188r,l4319905,515938v,27357,-10879,53621,-30223,72965c4270338,608247,4244074,619126,4216717,619126r,l103188,619125v-27357,,-53621,-10879,-72965,-30223c10879,569558,,543294,,515937l,103188xe" filled="f" strokecolor="#ed7d31" strokeweight="1pt">
                  <v:stroke miterlimit="83231f" joinstyle="miter"/>
                  <v:path arrowok="t" textboxrect="0,0,4319906,619126"/>
                </v:shape>
                <v:rect id="Rectangle 1074" o:spid="_x0000_s1108" style="position:absolute;left:1535;top:1289;width:2354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კანონშემოქმედებითი</w:t>
                        </w:r>
                      </w:p>
                    </w:txbxContent>
                  </v:textbox>
                </v:rect>
                <v:rect id="Rectangle 1075" o:spid="_x0000_s1109" style="position:absolute;left:19235;top:1267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6" o:spid="_x0000_s1110" style="position:absolute;left:19645;top:1289;width:1328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საქმიანობის</w:t>
                        </w:r>
                      </w:p>
                    </w:txbxContent>
                  </v:textbox>
                </v:rect>
                <v:rect id="Rectangle 1077" o:spid="_x0000_s1111" style="position:absolute;left:29633;top:1267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8" o:spid="_x0000_s1112" style="position:absolute;left:30038;top:1289;width:1544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გაუმჯობესებ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D13887" w:rsidRDefault="00EF2B3D">
      <w:pPr>
        <w:spacing w:after="20" w:line="259" w:lineRule="auto"/>
        <w:ind w:left="10" w:right="38" w:hanging="10"/>
        <w:jc w:val="right"/>
      </w:pPr>
      <w:r>
        <w:t>კომიტეტში</w:t>
      </w:r>
      <w:r>
        <w:t xml:space="preserve"> </w:t>
      </w:r>
      <w:r>
        <w:t>კანონშემოქმედებითი</w:t>
      </w:r>
      <w:r>
        <w:t xml:space="preserve"> </w:t>
      </w:r>
      <w:r>
        <w:t>საქმიანობა</w:t>
      </w:r>
      <w:r>
        <w:t xml:space="preserve"> </w:t>
      </w:r>
      <w:r>
        <w:t>მიმდინარეობდა</w:t>
      </w:r>
      <w:r>
        <w:t xml:space="preserve"> </w:t>
      </w:r>
      <w:r>
        <w:t>სამოქმედო</w:t>
      </w:r>
      <w:r>
        <w:t xml:space="preserve"> </w:t>
      </w:r>
      <w:r>
        <w:t>გეგმის</w:t>
      </w:r>
      <w:r>
        <w:t xml:space="preserve"> </w:t>
      </w:r>
    </w:p>
    <w:p w:rsidR="00D13887" w:rsidRDefault="00EF2B3D">
      <w:pPr>
        <w:ind w:left="264" w:right="37" w:firstLine="0"/>
      </w:pPr>
      <w:r>
        <w:t>შესაბამისად</w:t>
      </w:r>
      <w:r>
        <w:t>.</w:t>
      </w:r>
    </w:p>
    <w:p w:rsidR="00D13887" w:rsidRDefault="00EF2B3D">
      <w:pPr>
        <w:spacing w:after="0" w:line="274" w:lineRule="auto"/>
        <w:ind w:right="0" w:firstLine="567"/>
        <w:jc w:val="left"/>
      </w:pPr>
      <w:r>
        <w:t>კომიტეტის</w:t>
      </w:r>
      <w:r>
        <w:t xml:space="preserve"> </w:t>
      </w:r>
      <w:r>
        <w:tab/>
      </w:r>
      <w:r>
        <w:t>საკანონმდებლო</w:t>
      </w:r>
      <w:r>
        <w:t xml:space="preserve"> </w:t>
      </w:r>
      <w:r>
        <w:tab/>
      </w:r>
      <w:r>
        <w:t>საქმიანობის</w:t>
      </w:r>
      <w:r>
        <w:t xml:space="preserve"> </w:t>
      </w:r>
      <w:r>
        <w:tab/>
      </w:r>
      <w:r>
        <w:t>კომპონენტი</w:t>
      </w:r>
      <w:r>
        <w:t xml:space="preserve"> </w:t>
      </w:r>
      <w:r>
        <w:tab/>
      </w:r>
      <w:r>
        <w:t>იყო</w:t>
      </w:r>
      <w:r>
        <w:t>,</w:t>
      </w:r>
      <w:r>
        <w:t xml:space="preserve"> </w:t>
      </w:r>
      <w:r>
        <w:tab/>
      </w:r>
      <w:r>
        <w:t>როგორც</w:t>
      </w:r>
      <w:r>
        <w:t xml:space="preserve"> </w:t>
      </w:r>
      <w:r>
        <w:tab/>
      </w:r>
      <w:r>
        <w:t>ახალი</w:t>
      </w:r>
      <w:r>
        <w:t xml:space="preserve"> </w:t>
      </w:r>
      <w:r>
        <w:t>კანონპროექტის</w:t>
      </w:r>
      <w:r>
        <w:t xml:space="preserve"> </w:t>
      </w:r>
      <w:r>
        <w:t>შემუშავება</w:t>
      </w:r>
      <w:r>
        <w:t xml:space="preserve"> </w:t>
      </w:r>
      <w:r>
        <w:t>და</w:t>
      </w:r>
      <w:r>
        <w:t xml:space="preserve"> </w:t>
      </w:r>
      <w:r>
        <w:t>ინიცირება</w:t>
      </w:r>
      <w:r>
        <w:t>,</w:t>
      </w:r>
      <w:r>
        <w:t xml:space="preserve"> </w:t>
      </w:r>
      <w:r>
        <w:t>ასევე</w:t>
      </w:r>
      <w:r>
        <w:t xml:space="preserve"> </w:t>
      </w:r>
      <w:r>
        <w:t>სხვა</w:t>
      </w:r>
      <w:r>
        <w:t xml:space="preserve"> </w:t>
      </w:r>
      <w:r>
        <w:t>საკანონმდებლო</w:t>
      </w:r>
      <w:r>
        <w:t xml:space="preserve"> </w:t>
      </w:r>
      <w:r>
        <w:t>სუბიექტების</w:t>
      </w:r>
      <w:r>
        <w:t xml:space="preserve"> </w:t>
      </w:r>
      <w:r>
        <w:t>მიერ</w:t>
      </w:r>
      <w:r>
        <w:t xml:space="preserve"> </w:t>
      </w:r>
      <w:r>
        <w:t>წარმოდგენილი</w:t>
      </w:r>
      <w:r>
        <w:t xml:space="preserve"> </w:t>
      </w:r>
      <w:r>
        <w:t>საკანონმდებლო</w:t>
      </w:r>
      <w:r>
        <w:t xml:space="preserve"> </w:t>
      </w:r>
      <w:r>
        <w:t>ინიციატივების</w:t>
      </w:r>
      <w:r>
        <w:t xml:space="preserve"> </w:t>
      </w:r>
      <w:r>
        <w:t>განხილვა</w:t>
      </w:r>
      <w:r>
        <w:t>.</w:t>
      </w:r>
    </w:p>
    <w:p w:rsidR="00D13887" w:rsidRDefault="00EF2B3D">
      <w:pPr>
        <w:ind w:left="846" w:right="37" w:firstLine="0"/>
      </w:pPr>
      <w:r>
        <w:t>საანგარიშო</w:t>
      </w:r>
      <w:r>
        <w:t xml:space="preserve"> </w:t>
      </w:r>
      <w:r>
        <w:t>პერიოდში</w:t>
      </w:r>
      <w:r>
        <w:t xml:space="preserve"> </w:t>
      </w:r>
      <w:r>
        <w:t>კომიტეტმა</w:t>
      </w:r>
      <w:r>
        <w:t xml:space="preserve"> </w:t>
      </w:r>
    </w:p>
    <w:p w:rsidR="00D13887" w:rsidRDefault="00EF2B3D">
      <w:pPr>
        <w:spacing w:after="142" w:line="259" w:lineRule="auto"/>
        <w:ind w:left="3449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2070963" cy="1809750"/>
                <wp:effectExtent l="0" t="0" r="0" b="0"/>
                <wp:docPr id="21461" name="Group 2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963" cy="1809750"/>
                          <a:chOff x="0" y="0"/>
                          <a:chExt cx="2070963" cy="1809750"/>
                        </a:xfrm>
                      </wpg:grpSpPr>
                      <wps:wsp>
                        <wps:cNvPr id="1253" name="Shape 1253"/>
                        <wps:cNvSpPr/>
                        <wps:spPr>
                          <a:xfrm>
                            <a:off x="0" y="0"/>
                            <a:ext cx="1809750" cy="180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0" h="1809750">
                                <a:moveTo>
                                  <a:pt x="904875" y="0"/>
                                </a:moveTo>
                                <a:lnTo>
                                  <a:pt x="1809750" y="1809750"/>
                                </a:lnTo>
                                <a:lnTo>
                                  <a:pt x="0" y="1809750"/>
                                </a:lnTo>
                                <a:lnTo>
                                  <a:pt x="904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98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0" y="0"/>
                            <a:ext cx="1809750" cy="180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0" h="1809750">
                                <a:moveTo>
                                  <a:pt x="0" y="1809750"/>
                                </a:moveTo>
                                <a:lnTo>
                                  <a:pt x="904875" y="0"/>
                                </a:lnTo>
                                <a:lnTo>
                                  <a:pt x="904875" y="0"/>
                                </a:lnTo>
                                <a:lnTo>
                                  <a:pt x="1809750" y="180975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68386" y="224979"/>
                            <a:ext cx="1176337" cy="47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337" h="471987">
                                <a:moveTo>
                                  <a:pt x="78666" y="0"/>
                                </a:moveTo>
                                <a:lnTo>
                                  <a:pt x="1097671" y="0"/>
                                </a:lnTo>
                                <a:cubicBezTo>
                                  <a:pt x="1118526" y="0"/>
                                  <a:pt x="1138549" y="8293"/>
                                  <a:pt x="1153296" y="23040"/>
                                </a:cubicBezTo>
                                <a:cubicBezTo>
                                  <a:pt x="1168043" y="37788"/>
                                  <a:pt x="1176337" y="57810"/>
                                  <a:pt x="1176337" y="78666"/>
                                </a:cubicBezTo>
                                <a:lnTo>
                                  <a:pt x="1176337" y="393321"/>
                                </a:lnTo>
                                <a:cubicBezTo>
                                  <a:pt x="1176337" y="414176"/>
                                  <a:pt x="1168043" y="434199"/>
                                  <a:pt x="1153296" y="448946"/>
                                </a:cubicBezTo>
                                <a:cubicBezTo>
                                  <a:pt x="1138549" y="463693"/>
                                  <a:pt x="1118526" y="471987"/>
                                  <a:pt x="1097671" y="471987"/>
                                </a:cubicBezTo>
                                <a:lnTo>
                                  <a:pt x="78666" y="471987"/>
                                </a:lnTo>
                                <a:cubicBezTo>
                                  <a:pt x="57810" y="471987"/>
                                  <a:pt x="37788" y="463693"/>
                                  <a:pt x="23041" y="448946"/>
                                </a:cubicBezTo>
                                <a:cubicBezTo>
                                  <a:pt x="8294" y="434199"/>
                                  <a:pt x="0" y="414176"/>
                                  <a:pt x="0" y="393321"/>
                                </a:cubicBezTo>
                                <a:lnTo>
                                  <a:pt x="0" y="78666"/>
                                </a:lnTo>
                                <a:cubicBezTo>
                                  <a:pt x="0" y="57810"/>
                                  <a:pt x="8294" y="37788"/>
                                  <a:pt x="23041" y="23040"/>
                                </a:cubicBezTo>
                                <a:cubicBezTo>
                                  <a:pt x="37788" y="8293"/>
                                  <a:pt x="57810" y="0"/>
                                  <a:pt x="786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68386" y="224979"/>
                            <a:ext cx="1176337" cy="47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337" h="471987">
                                <a:moveTo>
                                  <a:pt x="0" y="78666"/>
                                </a:moveTo>
                                <a:cubicBezTo>
                                  <a:pt x="0" y="57810"/>
                                  <a:pt x="8294" y="37788"/>
                                  <a:pt x="23041" y="23040"/>
                                </a:cubicBezTo>
                                <a:cubicBezTo>
                                  <a:pt x="37788" y="8293"/>
                                  <a:pt x="57810" y="0"/>
                                  <a:pt x="78666" y="0"/>
                                </a:cubicBezTo>
                                <a:lnTo>
                                  <a:pt x="78666" y="0"/>
                                </a:lnTo>
                                <a:lnTo>
                                  <a:pt x="1097671" y="0"/>
                                </a:lnTo>
                                <a:cubicBezTo>
                                  <a:pt x="1118526" y="0"/>
                                  <a:pt x="1138549" y="8293"/>
                                  <a:pt x="1153296" y="23040"/>
                                </a:cubicBezTo>
                                <a:cubicBezTo>
                                  <a:pt x="1168043" y="37788"/>
                                  <a:pt x="1176337" y="57810"/>
                                  <a:pt x="1176337" y="78666"/>
                                </a:cubicBezTo>
                                <a:lnTo>
                                  <a:pt x="1176337" y="78666"/>
                                </a:lnTo>
                                <a:lnTo>
                                  <a:pt x="1176337" y="393321"/>
                                </a:lnTo>
                                <a:cubicBezTo>
                                  <a:pt x="1176337" y="414176"/>
                                  <a:pt x="1168043" y="434199"/>
                                  <a:pt x="1153296" y="448946"/>
                                </a:cubicBezTo>
                                <a:cubicBezTo>
                                  <a:pt x="1138549" y="463693"/>
                                  <a:pt x="1118526" y="471987"/>
                                  <a:pt x="1097671" y="471987"/>
                                </a:cubicBezTo>
                                <a:lnTo>
                                  <a:pt x="1097671" y="471987"/>
                                </a:lnTo>
                                <a:lnTo>
                                  <a:pt x="78666" y="471987"/>
                                </a:lnTo>
                                <a:cubicBezTo>
                                  <a:pt x="57810" y="471987"/>
                                  <a:pt x="37788" y="463693"/>
                                  <a:pt x="23041" y="448946"/>
                                </a:cubicBezTo>
                                <a:cubicBezTo>
                                  <a:pt x="8294" y="434199"/>
                                  <a:pt x="0" y="414176"/>
                                  <a:pt x="0" y="39332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998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1" name="Shape 23561"/>
                        <wps:cNvSpPr/>
                        <wps:spPr>
                          <a:xfrm>
                            <a:off x="564160" y="393236"/>
                            <a:ext cx="413550" cy="13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550" h="135471">
                                <a:moveTo>
                                  <a:pt x="0" y="0"/>
                                </a:moveTo>
                                <a:lnTo>
                                  <a:pt x="413550" y="0"/>
                                </a:lnTo>
                                <a:lnTo>
                                  <a:pt x="413550" y="135471"/>
                                </a:lnTo>
                                <a:lnTo>
                                  <a:pt x="0" y="135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2" name="Shape 23562"/>
                        <wps:cNvSpPr/>
                        <wps:spPr>
                          <a:xfrm>
                            <a:off x="977710" y="393236"/>
                            <a:ext cx="28575" cy="13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35471">
                                <a:moveTo>
                                  <a:pt x="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35471"/>
                                </a:lnTo>
                                <a:lnTo>
                                  <a:pt x="0" y="135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3" name="Shape 23563"/>
                        <wps:cNvSpPr/>
                        <wps:spPr>
                          <a:xfrm>
                            <a:off x="1006285" y="393236"/>
                            <a:ext cx="114300" cy="13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5471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35471"/>
                                </a:lnTo>
                                <a:lnTo>
                                  <a:pt x="0" y="135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4" name="Shape 23564"/>
                        <wps:cNvSpPr/>
                        <wps:spPr>
                          <a:xfrm>
                            <a:off x="1120585" y="393236"/>
                            <a:ext cx="28575" cy="13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35471">
                                <a:moveTo>
                                  <a:pt x="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35471"/>
                                </a:lnTo>
                                <a:lnTo>
                                  <a:pt x="0" y="135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5" name="Shape 23565"/>
                        <wps:cNvSpPr/>
                        <wps:spPr>
                          <a:xfrm>
                            <a:off x="1149160" y="393236"/>
                            <a:ext cx="399771" cy="13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771" h="135471">
                                <a:moveTo>
                                  <a:pt x="0" y="0"/>
                                </a:moveTo>
                                <a:lnTo>
                                  <a:pt x="399771" y="0"/>
                                </a:lnTo>
                                <a:lnTo>
                                  <a:pt x="399771" y="135471"/>
                                </a:lnTo>
                                <a:lnTo>
                                  <a:pt x="0" y="135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564160" y="412531"/>
                            <a:ext cx="549549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ჩაატარ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977354" y="412531"/>
                            <a:ext cx="228029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1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1148804" y="412531"/>
                            <a:ext cx="531458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სხდომ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Shape 1265"/>
                        <wps:cNvSpPr/>
                        <wps:spPr>
                          <a:xfrm>
                            <a:off x="677927" y="700262"/>
                            <a:ext cx="1176337" cy="409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337" h="409254">
                                <a:moveTo>
                                  <a:pt x="68210" y="0"/>
                                </a:moveTo>
                                <a:lnTo>
                                  <a:pt x="1108127" y="0"/>
                                </a:lnTo>
                                <a:cubicBezTo>
                                  <a:pt x="1126210" y="0"/>
                                  <a:pt x="1143572" y="7191"/>
                                  <a:pt x="1156359" y="19979"/>
                                </a:cubicBezTo>
                                <a:cubicBezTo>
                                  <a:pt x="1169146" y="32765"/>
                                  <a:pt x="1176337" y="50126"/>
                                  <a:pt x="1176337" y="68210"/>
                                </a:cubicBezTo>
                                <a:lnTo>
                                  <a:pt x="1176337" y="341044"/>
                                </a:lnTo>
                                <a:cubicBezTo>
                                  <a:pt x="1176337" y="359128"/>
                                  <a:pt x="1169146" y="376489"/>
                                  <a:pt x="1156359" y="389275"/>
                                </a:cubicBezTo>
                                <a:cubicBezTo>
                                  <a:pt x="1143572" y="402063"/>
                                  <a:pt x="1126210" y="409254"/>
                                  <a:pt x="1108127" y="409254"/>
                                </a:cubicBezTo>
                                <a:lnTo>
                                  <a:pt x="68210" y="409254"/>
                                </a:lnTo>
                                <a:cubicBezTo>
                                  <a:pt x="50126" y="409254"/>
                                  <a:pt x="32765" y="402063"/>
                                  <a:pt x="19978" y="389275"/>
                                </a:cubicBezTo>
                                <a:cubicBezTo>
                                  <a:pt x="7191" y="376489"/>
                                  <a:pt x="0" y="359128"/>
                                  <a:pt x="0" y="341044"/>
                                </a:cubicBezTo>
                                <a:lnTo>
                                  <a:pt x="0" y="68210"/>
                                </a:lnTo>
                                <a:cubicBezTo>
                                  <a:pt x="0" y="50126"/>
                                  <a:pt x="7191" y="32765"/>
                                  <a:pt x="19978" y="19979"/>
                                </a:cubicBezTo>
                                <a:cubicBezTo>
                                  <a:pt x="32765" y="7191"/>
                                  <a:pt x="50126" y="0"/>
                                  <a:pt x="68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77927" y="700262"/>
                            <a:ext cx="1176337" cy="409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337" h="409254">
                                <a:moveTo>
                                  <a:pt x="0" y="68210"/>
                                </a:moveTo>
                                <a:cubicBezTo>
                                  <a:pt x="0" y="50126"/>
                                  <a:pt x="7191" y="32765"/>
                                  <a:pt x="19978" y="19979"/>
                                </a:cubicBezTo>
                                <a:cubicBezTo>
                                  <a:pt x="32765" y="7191"/>
                                  <a:pt x="50126" y="0"/>
                                  <a:pt x="68210" y="0"/>
                                </a:cubicBezTo>
                                <a:lnTo>
                                  <a:pt x="68210" y="0"/>
                                </a:lnTo>
                                <a:lnTo>
                                  <a:pt x="1108127" y="0"/>
                                </a:lnTo>
                                <a:cubicBezTo>
                                  <a:pt x="1126210" y="0"/>
                                  <a:pt x="1143572" y="7191"/>
                                  <a:pt x="1156359" y="19979"/>
                                </a:cubicBezTo>
                                <a:cubicBezTo>
                                  <a:pt x="1169146" y="32765"/>
                                  <a:pt x="1176337" y="50126"/>
                                  <a:pt x="1176337" y="68210"/>
                                </a:cubicBezTo>
                                <a:lnTo>
                                  <a:pt x="1176337" y="68210"/>
                                </a:lnTo>
                                <a:lnTo>
                                  <a:pt x="1176337" y="341044"/>
                                </a:lnTo>
                                <a:cubicBezTo>
                                  <a:pt x="1176337" y="359128"/>
                                  <a:pt x="1169146" y="376489"/>
                                  <a:pt x="1156359" y="389275"/>
                                </a:cubicBezTo>
                                <a:cubicBezTo>
                                  <a:pt x="1143572" y="402063"/>
                                  <a:pt x="1126210" y="409254"/>
                                  <a:pt x="1108127" y="409254"/>
                                </a:cubicBezTo>
                                <a:lnTo>
                                  <a:pt x="1108127" y="409254"/>
                                </a:lnTo>
                                <a:lnTo>
                                  <a:pt x="68210" y="409254"/>
                                </a:lnTo>
                                <a:cubicBezTo>
                                  <a:pt x="50126" y="409254"/>
                                  <a:pt x="32765" y="402063"/>
                                  <a:pt x="19978" y="389275"/>
                                </a:cubicBezTo>
                                <a:cubicBezTo>
                                  <a:pt x="7191" y="376489"/>
                                  <a:pt x="0" y="359128"/>
                                  <a:pt x="0" y="34104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998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6" name="Shape 23566"/>
                        <wps:cNvSpPr/>
                        <wps:spPr>
                          <a:xfrm>
                            <a:off x="938938" y="769418"/>
                            <a:ext cx="511442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442" h="139014">
                                <a:moveTo>
                                  <a:pt x="0" y="0"/>
                                </a:moveTo>
                                <a:lnTo>
                                  <a:pt x="511442" y="0"/>
                                </a:lnTo>
                                <a:lnTo>
                                  <a:pt x="511442" y="139014"/>
                                </a:lnTo>
                                <a:lnTo>
                                  <a:pt x="0" y="139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7" name="Shape 23567"/>
                        <wps:cNvSpPr/>
                        <wps:spPr>
                          <a:xfrm>
                            <a:off x="1450380" y="769418"/>
                            <a:ext cx="28575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39014">
                                <a:moveTo>
                                  <a:pt x="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39014"/>
                                </a:lnTo>
                                <a:lnTo>
                                  <a:pt x="0" y="139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8" name="Shape 23568"/>
                        <wps:cNvSpPr/>
                        <wps:spPr>
                          <a:xfrm>
                            <a:off x="1478955" y="769418"/>
                            <a:ext cx="114300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9014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39014"/>
                                </a:lnTo>
                                <a:lnTo>
                                  <a:pt x="0" y="139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938938" y="788713"/>
                            <a:ext cx="679981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განიხილ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1450203" y="788713"/>
                            <a:ext cx="228029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2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9" name="Shape 23569"/>
                        <wps:cNvSpPr/>
                        <wps:spPr>
                          <a:xfrm>
                            <a:off x="1045898" y="893383"/>
                            <a:ext cx="440398" cy="14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398" h="146977">
                                <a:moveTo>
                                  <a:pt x="0" y="0"/>
                                </a:moveTo>
                                <a:lnTo>
                                  <a:pt x="440398" y="0"/>
                                </a:lnTo>
                                <a:lnTo>
                                  <a:pt x="440398" y="146977"/>
                                </a:lnTo>
                                <a:lnTo>
                                  <a:pt x="0" y="146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045898" y="924184"/>
                            <a:ext cx="585425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საკითხ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Shape 1274"/>
                        <wps:cNvSpPr/>
                        <wps:spPr>
                          <a:xfrm>
                            <a:off x="899390" y="1131333"/>
                            <a:ext cx="1171573" cy="4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3" h="425653">
                                <a:moveTo>
                                  <a:pt x="70944" y="0"/>
                                </a:moveTo>
                                <a:lnTo>
                                  <a:pt x="1100629" y="0"/>
                                </a:lnTo>
                                <a:cubicBezTo>
                                  <a:pt x="1119438" y="0"/>
                                  <a:pt x="1137495" y="7479"/>
                                  <a:pt x="1150794" y="20779"/>
                                </a:cubicBezTo>
                                <a:cubicBezTo>
                                  <a:pt x="1164094" y="34079"/>
                                  <a:pt x="1171573" y="52136"/>
                                  <a:pt x="1171573" y="70944"/>
                                </a:cubicBezTo>
                                <a:lnTo>
                                  <a:pt x="1171573" y="354709"/>
                                </a:lnTo>
                                <a:cubicBezTo>
                                  <a:pt x="1171573" y="373518"/>
                                  <a:pt x="1164094" y="391575"/>
                                  <a:pt x="1150794" y="404874"/>
                                </a:cubicBezTo>
                                <a:cubicBezTo>
                                  <a:pt x="1137495" y="418174"/>
                                  <a:pt x="1119438" y="425653"/>
                                  <a:pt x="1100629" y="425653"/>
                                </a:cubicBezTo>
                                <a:lnTo>
                                  <a:pt x="70944" y="425653"/>
                                </a:lnTo>
                                <a:cubicBezTo>
                                  <a:pt x="52136" y="425653"/>
                                  <a:pt x="34079" y="418174"/>
                                  <a:pt x="20779" y="404874"/>
                                </a:cubicBezTo>
                                <a:cubicBezTo>
                                  <a:pt x="7479" y="391575"/>
                                  <a:pt x="0" y="373518"/>
                                  <a:pt x="0" y="354709"/>
                                </a:cubicBezTo>
                                <a:lnTo>
                                  <a:pt x="0" y="70944"/>
                                </a:lnTo>
                                <a:cubicBezTo>
                                  <a:pt x="0" y="52136"/>
                                  <a:pt x="7479" y="34079"/>
                                  <a:pt x="20779" y="20779"/>
                                </a:cubicBezTo>
                                <a:cubicBezTo>
                                  <a:pt x="34079" y="7479"/>
                                  <a:pt x="52136" y="0"/>
                                  <a:pt x="70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899390" y="1131333"/>
                            <a:ext cx="1171573" cy="42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3" h="425653">
                                <a:moveTo>
                                  <a:pt x="0" y="70944"/>
                                </a:moveTo>
                                <a:cubicBezTo>
                                  <a:pt x="0" y="52136"/>
                                  <a:pt x="7479" y="34079"/>
                                  <a:pt x="20779" y="20779"/>
                                </a:cubicBezTo>
                                <a:cubicBezTo>
                                  <a:pt x="34079" y="7479"/>
                                  <a:pt x="52136" y="0"/>
                                  <a:pt x="70944" y="0"/>
                                </a:cubicBezTo>
                                <a:lnTo>
                                  <a:pt x="70944" y="0"/>
                                </a:lnTo>
                                <a:lnTo>
                                  <a:pt x="1100629" y="0"/>
                                </a:lnTo>
                                <a:cubicBezTo>
                                  <a:pt x="1119438" y="0"/>
                                  <a:pt x="1137495" y="7479"/>
                                  <a:pt x="1150794" y="20779"/>
                                </a:cubicBezTo>
                                <a:cubicBezTo>
                                  <a:pt x="1164094" y="34079"/>
                                  <a:pt x="1171573" y="52136"/>
                                  <a:pt x="1171573" y="70944"/>
                                </a:cubicBezTo>
                                <a:lnTo>
                                  <a:pt x="1171573" y="70944"/>
                                </a:lnTo>
                                <a:lnTo>
                                  <a:pt x="1171573" y="354709"/>
                                </a:lnTo>
                                <a:cubicBezTo>
                                  <a:pt x="1171573" y="373518"/>
                                  <a:pt x="1164094" y="391575"/>
                                  <a:pt x="1150794" y="404874"/>
                                </a:cubicBezTo>
                                <a:cubicBezTo>
                                  <a:pt x="1137495" y="418174"/>
                                  <a:pt x="1119438" y="425653"/>
                                  <a:pt x="1100629" y="425653"/>
                                </a:cubicBezTo>
                                <a:lnTo>
                                  <a:pt x="1100629" y="425653"/>
                                </a:lnTo>
                                <a:lnTo>
                                  <a:pt x="70944" y="425653"/>
                                </a:lnTo>
                                <a:cubicBezTo>
                                  <a:pt x="52136" y="425653"/>
                                  <a:pt x="34079" y="418174"/>
                                  <a:pt x="20779" y="404874"/>
                                </a:cubicBezTo>
                                <a:cubicBezTo>
                                  <a:pt x="7479" y="391575"/>
                                  <a:pt x="0" y="373518"/>
                                  <a:pt x="0" y="35470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998D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0" name="Shape 23570"/>
                        <wps:cNvSpPr/>
                        <wps:spPr>
                          <a:xfrm>
                            <a:off x="1153544" y="1208688"/>
                            <a:ext cx="520383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383" h="139014">
                                <a:moveTo>
                                  <a:pt x="0" y="0"/>
                                </a:moveTo>
                                <a:lnTo>
                                  <a:pt x="520383" y="0"/>
                                </a:lnTo>
                                <a:lnTo>
                                  <a:pt x="520383" y="139014"/>
                                </a:lnTo>
                                <a:lnTo>
                                  <a:pt x="0" y="139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1" name="Shape 23571"/>
                        <wps:cNvSpPr/>
                        <wps:spPr>
                          <a:xfrm>
                            <a:off x="1673927" y="1208688"/>
                            <a:ext cx="28575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39014">
                                <a:moveTo>
                                  <a:pt x="0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139014"/>
                                </a:lnTo>
                                <a:lnTo>
                                  <a:pt x="0" y="139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2" name="Shape 23572"/>
                        <wps:cNvSpPr/>
                        <wps:spPr>
                          <a:xfrm>
                            <a:off x="1702502" y="1208688"/>
                            <a:ext cx="114300" cy="1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9014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39014"/>
                                </a:lnTo>
                                <a:lnTo>
                                  <a:pt x="0" y="1390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1153544" y="1227982"/>
                            <a:ext cx="691687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მოამზად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1673610" y="1227982"/>
                            <a:ext cx="228029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2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3" name="Shape 23573"/>
                        <wps:cNvSpPr/>
                        <wps:spPr>
                          <a:xfrm>
                            <a:off x="1277281" y="1332653"/>
                            <a:ext cx="415785" cy="14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785" h="146977">
                                <a:moveTo>
                                  <a:pt x="0" y="0"/>
                                </a:moveTo>
                                <a:lnTo>
                                  <a:pt x="415785" y="0"/>
                                </a:lnTo>
                                <a:lnTo>
                                  <a:pt x="415785" y="146977"/>
                                </a:lnTo>
                                <a:lnTo>
                                  <a:pt x="0" y="146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1277281" y="1363454"/>
                            <a:ext cx="552589" cy="15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დასკვნ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61" o:spid="_x0000_s1113" style="width:163.05pt;height:142.5pt;mso-position-horizontal-relative:char;mso-position-vertical-relative:line" coordsize="20709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">
                <v:shape id="Shape 1253" o:spid="_x0000_s1114" style="position:absolute;width:18097;height:18097;visibility:visible;mso-wrap-style:square;v-text-anchor:top" coordsize="1809750,18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" path="m904875,r904875,1809750l,1809750,904875,xe" fillcolor="#5998d4" stroked="f" strokeweight="0">
                  <v:stroke miterlimit="83231f" joinstyle="miter"/>
                  <v:path arrowok="t" textboxrect="0,0,1809750,1809750"/>
                </v:shape>
                <v:shape id="Shape 1254" o:spid="_x0000_s1115" style="position:absolute;width:18097;height:18097;visibility:visible;mso-wrap-style:square;v-text-anchor:top" coordsize="1809750,18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" path="m,1809750l904875,r,l1809750,1809750,,1809750xe" filled="f" strokecolor="white" strokeweight="1pt">
                  <v:stroke miterlimit="83231f" joinstyle="miter"/>
                  <v:path arrowok="t" textboxrect="0,0,1809750,1809750"/>
                </v:shape>
                <v:shape id="Shape 1255" o:spid="_x0000_s1116" style="position:absolute;left:4683;top:2249;width:11764;height:4720;visibility:visible;mso-wrap-style:square;v-text-anchor:top" coordsize="1176337,47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" path="m78666,l1097671,v20855,,40878,8293,55625,23040c1168043,37788,1176337,57810,1176337,78666r,314655c1176337,414176,1168043,434199,1153296,448946v-14747,14747,-34770,23041,-55625,23041l78666,471987v-20856,,-40878,-8294,-55625,-23041c8294,434199,,414176,,393321l,78666c,57810,8294,37788,23041,23040,37788,8293,57810,,78666,xe" stroked="f" strokeweight="0">
                  <v:fill opacity="59110f"/>
                  <v:stroke miterlimit="83231f" joinstyle="miter"/>
                  <v:path arrowok="t" textboxrect="0,0,1176337,471987"/>
                </v:shape>
                <v:shape id="Shape 1256" o:spid="_x0000_s1117" style="position:absolute;left:4683;top:2249;width:11764;height:4720;visibility:visible;mso-wrap-style:square;v-text-anchor:top" coordsize="1176337,47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" path="m,78666c,57810,8294,37788,23041,23040,37788,8293,57810,,78666,r,l1097671,v20855,,40878,8293,55625,23040c1168043,37788,1176337,57810,1176337,78666r,l1176337,393321v,20855,-8294,40878,-23041,55625c1138549,463693,1118526,471987,1097671,471987r,l78666,471987v-20856,,-40878,-8294,-55625,-23041c8294,434199,,414176,,393321l,78666xe" filled="f" strokecolor="#5998d4" strokeweight="1pt">
                  <v:stroke miterlimit="83231f" joinstyle="miter"/>
                  <v:path arrowok="t" textboxrect="0,0,1176337,471987"/>
                </v:shape>
                <v:shape id="Shape 23561" o:spid="_x0000_s1118" style="position:absolute;left:5641;top:3932;width:4136;height:1355;visibility:visible;mso-wrap-style:square;v-text-anchor:top" coordsize="413550,13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" path="m,l413550,r,135471l,135471,,e" stroked="f" strokeweight="0">
                  <v:stroke miterlimit="83231f" joinstyle="miter"/>
                  <v:path arrowok="t" textboxrect="0,0,413550,135471"/>
                </v:shape>
                <v:shape id="Shape 23562" o:spid="_x0000_s1119" style="position:absolute;left:9777;top:3932;width:285;height:1355;visibility:visible;mso-wrap-style:square;v-text-anchor:top" coordsize="28575,13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" path="m,l28575,r,135471l,135471,,e" stroked="f" strokeweight="0">
                  <v:stroke miterlimit="83231f" joinstyle="miter"/>
                  <v:path arrowok="t" textboxrect="0,0,28575,135471"/>
                </v:shape>
                <v:shape id="Shape 23563" o:spid="_x0000_s1120" style="position:absolute;left:10062;top:3932;width:1143;height:1355;visibility:visible;mso-wrap-style:square;v-text-anchor:top" coordsize="114300,13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" path="m,l114300,r,135471l,135471,,e" stroked="f" strokeweight="0">
                  <v:stroke miterlimit="83231f" joinstyle="miter"/>
                  <v:path arrowok="t" textboxrect="0,0,114300,135471"/>
                </v:shape>
                <v:shape id="Shape 23564" o:spid="_x0000_s1121" style="position:absolute;left:11205;top:3932;width:286;height:1355;visibility:visible;mso-wrap-style:square;v-text-anchor:top" coordsize="28575,13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" path="m,l28575,r,135471l,135471,,e" stroked="f" strokeweight="0">
                  <v:stroke miterlimit="83231f" joinstyle="miter"/>
                  <v:path arrowok="t" textboxrect="0,0,28575,135471"/>
                </v:shape>
                <v:shape id="Shape 23565" o:spid="_x0000_s1122" style="position:absolute;left:11491;top:3932;width:3998;height:1355;visibility:visible;mso-wrap-style:square;v-text-anchor:top" coordsize="399771,13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" path="m,l399771,r,135471l,135471,,e" stroked="f" strokeweight="0">
                  <v:stroke miterlimit="83231f" joinstyle="miter"/>
                  <v:path arrowok="t" textboxrect="0,0,399771,135471"/>
                </v:shape>
                <v:rect id="Rectangle 1262" o:spid="_x0000_s1123" style="position:absolute;left:5641;top:4125;width:5496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>ჩაატარა</w:t>
                        </w:r>
                      </w:p>
                    </w:txbxContent>
                  </v:textbox>
                </v:rect>
                <v:rect id="Rectangle 1263" o:spid="_x0000_s1124" style="position:absolute;left:9773;top:4125;width:228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 xml:space="preserve"> 16 </w:t>
                        </w:r>
                      </w:p>
                    </w:txbxContent>
                  </v:textbox>
                </v:rect>
                <v:rect id="Rectangle 1264" o:spid="_x0000_s1125" style="position:absolute;left:11488;top:4125;width:5314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>სხდომა</w:t>
                        </w:r>
                      </w:p>
                    </w:txbxContent>
                  </v:textbox>
                </v:rect>
                <v:shape id="Shape 1265" o:spid="_x0000_s1126" style="position:absolute;left:6779;top:7002;width:11763;height:4093;visibility:visible;mso-wrap-style:square;v-text-anchor:top" coordsize="1176337,40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" path="m68210,l1108127,v18083,,35445,7191,48232,19979c1169146,32765,1176337,50126,1176337,68210r,272834c1176337,359128,1169146,376489,1156359,389275v-12787,12788,-30149,19979,-48232,19979l68210,409254v-18084,,-35445,-7191,-48232,-19979c7191,376489,,359128,,341044l,68210c,50126,7191,32765,19978,19979,32765,7191,50126,,68210,xe" stroked="f" strokeweight="0">
                  <v:fill opacity="59110f"/>
                  <v:stroke miterlimit="83231f" joinstyle="miter"/>
                  <v:path arrowok="t" textboxrect="0,0,1176337,409254"/>
                </v:shape>
                <v:shape id="Shape 1266" o:spid="_x0000_s1127" style="position:absolute;left:6779;top:7002;width:11763;height:4093;visibility:visible;mso-wrap-style:square;v-text-anchor:top" coordsize="1176337,40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" path="m,68210c,50126,7191,32765,19978,19979,32765,7191,50126,,68210,r,l1108127,v18083,,35445,7191,48232,19979c1169146,32765,1176337,50126,1176337,68210r,l1176337,341044v,18084,-7191,35445,-19978,48231c1143572,402063,1126210,409254,1108127,409254r,l68210,409254v-18084,,-35445,-7191,-48232,-19979c7191,376489,,359128,,341044l,68210xe" filled="f" strokecolor="#5998d4" strokeweight="1pt">
                  <v:stroke miterlimit="83231f" joinstyle="miter"/>
                  <v:path arrowok="t" textboxrect="0,0,1176337,409254"/>
                </v:shape>
                <v:shape id="Shape 23566" o:spid="_x0000_s1128" style="position:absolute;left:9389;top:7694;width:5114;height:1390;visibility:visible;mso-wrap-style:square;v-text-anchor:top" coordsize="511442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" path="m,l511442,r,139014l,139014,,e" stroked="f" strokeweight="0">
                  <v:stroke miterlimit="83231f" joinstyle="miter"/>
                  <v:path arrowok="t" textboxrect="0,0,511442,139014"/>
                </v:shape>
                <v:shape id="Shape 23567" o:spid="_x0000_s1129" style="position:absolute;left:14503;top:7694;width:286;height:1390;visibility:visible;mso-wrap-style:square;v-text-anchor:top" coordsize="28575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" path="m,l28575,r,139014l,139014,,e" stroked="f" strokeweight="0">
                  <v:stroke miterlimit="83231f" joinstyle="miter"/>
                  <v:path arrowok="t" textboxrect="0,0,28575,139014"/>
                </v:shape>
                <v:shape id="Shape 23568" o:spid="_x0000_s1130" style="position:absolute;left:14789;top:7694;width:1143;height:1390;visibility:visible;mso-wrap-style:square;v-text-anchor:top" coordsize="114300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" path="m,l114300,r,139014l,139014,,e" stroked="f" strokeweight="0">
                  <v:stroke miterlimit="83231f" joinstyle="miter"/>
                  <v:path arrowok="t" textboxrect="0,0,114300,139014"/>
                </v:shape>
                <v:rect id="Rectangle 1270" o:spid="_x0000_s1131" style="position:absolute;left:9389;top:7887;width:680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>განიხილა</w:t>
                        </w:r>
                      </w:p>
                    </w:txbxContent>
                  </v:textbox>
                </v:rect>
                <v:rect id="Rectangle 1271" o:spid="_x0000_s1132" style="position:absolute;left:14502;top:7887;width:2280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 xml:space="preserve"> 24 </w:t>
                        </w:r>
                      </w:p>
                    </w:txbxContent>
                  </v:textbox>
                </v:rect>
                <v:shape id="Shape 23569" o:spid="_x0000_s1133" style="position:absolute;left:10458;top:8933;width:4404;height:1470;visibility:visible;mso-wrap-style:square;v-text-anchor:top" coordsize="440398,14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" path="m,l440398,r,146977l,146977,,e" stroked="f" strokeweight="0">
                  <v:stroke miterlimit="83231f" joinstyle="miter"/>
                  <v:path arrowok="t" textboxrect="0,0,440398,146977"/>
                </v:shape>
                <v:rect id="Rectangle 1273" o:spid="_x0000_s1134" style="position:absolute;left:10458;top:9241;width:5855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>საკითხი</w:t>
                        </w:r>
                      </w:p>
                    </w:txbxContent>
                  </v:textbox>
                </v:rect>
                <v:shape id="Shape 1274" o:spid="_x0000_s1135" style="position:absolute;left:8993;top:11313;width:11716;height:4256;visibility:visible;mso-wrap-style:square;v-text-anchor:top" coordsize="1171573,4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" path="m70944,l1100629,v18809,,36866,7479,50165,20779c1164094,34079,1171573,52136,1171573,70944r,283765c1171573,373518,1164094,391575,1150794,404874v-13299,13300,-31356,20779,-50165,20779l70944,425653v-18808,,-36865,-7479,-50165,-20779c7479,391575,,373518,,354709l,70944c,52136,7479,34079,20779,20779,34079,7479,52136,,70944,xe" stroked="f" strokeweight="0">
                  <v:fill opacity="59110f"/>
                  <v:stroke miterlimit="83231f" joinstyle="miter"/>
                  <v:path arrowok="t" textboxrect="0,0,1171573,425653"/>
                </v:shape>
                <v:shape id="Shape 1275" o:spid="_x0000_s1136" style="position:absolute;left:8993;top:11313;width:11716;height:4256;visibility:visible;mso-wrap-style:square;v-text-anchor:top" coordsize="1171573,42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" path="m,70944c,52136,7479,34079,20779,20779,34079,7479,52136,,70944,r,l1100629,v18809,,36866,7479,50165,20779c1164094,34079,1171573,52136,1171573,70944r,l1171573,354709v,18809,-7479,36866,-20779,50165c1137495,418174,1119438,425653,1100629,425653r,l70944,425653v-18808,,-36865,-7479,-50165,-20779c7479,391575,,373518,,354709l,70944xe" filled="f" strokecolor="#5998d4" strokeweight="1pt">
                  <v:stroke miterlimit="83231f" joinstyle="miter"/>
                  <v:path arrowok="t" textboxrect="0,0,1171573,425653"/>
                </v:shape>
                <v:shape id="Shape 23570" o:spid="_x0000_s1137" style="position:absolute;left:11535;top:12086;width:5204;height:1391;visibility:visible;mso-wrap-style:square;v-text-anchor:top" coordsize="520383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" path="m,l520383,r,139014l,139014,,e" stroked="f" strokeweight="0">
                  <v:stroke miterlimit="83231f" joinstyle="miter"/>
                  <v:path arrowok="t" textboxrect="0,0,520383,139014"/>
                </v:shape>
                <v:shape id="Shape 23571" o:spid="_x0000_s1138" style="position:absolute;left:16739;top:12086;width:286;height:1391;visibility:visible;mso-wrap-style:square;v-text-anchor:top" coordsize="28575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" path="m,l28575,r,139014l,139014,,e" stroked="f" strokeweight="0">
                  <v:stroke miterlimit="83231f" joinstyle="miter"/>
                  <v:path arrowok="t" textboxrect="0,0,28575,139014"/>
                </v:shape>
                <v:shape id="Shape 23572" o:spid="_x0000_s1139" style="position:absolute;left:17025;top:12086;width:1143;height:1391;visibility:visible;mso-wrap-style:square;v-text-anchor:top" coordsize="114300,1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" path="m,l114300,r,139014l,139014,,e" stroked="f" strokeweight="0">
                  <v:stroke miterlimit="83231f" joinstyle="miter"/>
                  <v:path arrowok="t" textboxrect="0,0,114300,139014"/>
                </v:shape>
                <v:rect id="Rectangle 1279" o:spid="_x0000_s1140" style="position:absolute;left:11535;top:12279;width:691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>მოამზადა</w:t>
                        </w:r>
                      </w:p>
                    </w:txbxContent>
                  </v:textbox>
                </v:rect>
                <v:rect id="Rectangle 1280" o:spid="_x0000_s1141" style="position:absolute;left:16736;top:12279;width:22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 xml:space="preserve"> 24 </w:t>
                        </w:r>
                      </w:p>
                    </w:txbxContent>
                  </v:textbox>
                </v:rect>
                <v:shape id="Shape 23573" o:spid="_x0000_s1142" style="position:absolute;left:12772;top:13326;width:4158;height:1470;visibility:visible;mso-wrap-style:square;v-text-anchor:top" coordsize="415785,14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" path="m,l415785,r,146977l,146977,,e" stroked="f" strokeweight="0">
                  <v:stroke miterlimit="83231f" joinstyle="miter"/>
                  <v:path arrowok="t" textboxrect="0,0,415785,146977"/>
                </v:shape>
                <v:rect id="Rectangle 1282" o:spid="_x0000_s1143" style="position:absolute;left:12772;top:13634;width:5526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0000"/>
                            <w:sz w:val="18"/>
                          </w:rPr>
                          <w:t>დასკვნ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spacing w:after="20" w:line="259" w:lineRule="auto"/>
        <w:ind w:left="457" w:right="0" w:hanging="10"/>
        <w:jc w:val="left"/>
      </w:pPr>
      <w:r>
        <w:rPr>
          <w:b/>
          <w:color w:val="000000"/>
        </w:rPr>
        <w:t>კომიტეტის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მიერ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უმაღლეს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საბჭოს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სხდომისთვის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განსახილველად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მომზადებულია</w:t>
      </w:r>
      <w:r>
        <w:rPr>
          <w:b/>
          <w:color w:val="000000"/>
        </w:rPr>
        <w:t xml:space="preserve"> </w:t>
      </w:r>
    </w:p>
    <w:p w:rsidR="00D13887" w:rsidRDefault="00EF2B3D">
      <w:pPr>
        <w:spacing w:after="20" w:line="259" w:lineRule="auto"/>
        <w:ind w:left="274" w:right="0" w:hanging="10"/>
        <w:jc w:val="left"/>
      </w:pPr>
      <w:r>
        <w:rPr>
          <w:b/>
          <w:color w:val="000000"/>
        </w:rPr>
        <w:t>შემდეგი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სამართლებრივი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აქტები</w:t>
      </w:r>
      <w:r>
        <w:rPr>
          <w:b/>
          <w:color w:val="000000"/>
        </w:rPr>
        <w:t>:</w:t>
      </w:r>
    </w:p>
    <w:p w:rsidR="00D13887" w:rsidRDefault="00EF2B3D">
      <w:pPr>
        <w:spacing w:after="15" w:line="264" w:lineRule="auto"/>
        <w:ind w:left="264" w:right="-12" w:firstLine="0"/>
      </w:pPr>
      <w:r>
        <w:rPr>
          <w:sz w:val="20"/>
        </w:rPr>
        <w:t xml:space="preserve">- </w:t>
      </w:r>
      <w:r>
        <w:t>●</w:t>
      </w:r>
      <w:r>
        <w:t xml:space="preserve"> </w:t>
      </w: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კანონის</w:t>
      </w:r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>პროექტი</w:t>
      </w:r>
      <w:r>
        <w:rPr>
          <w:b/>
          <w:i/>
          <w:sz w:val="22"/>
        </w:rPr>
        <w:t xml:space="preserve"> ”</w:t>
      </w:r>
      <w:r>
        <w:rPr>
          <w:b/>
          <w:i/>
          <w:sz w:val="22"/>
        </w:rPr>
        <w:t>აჭარის</w:t>
      </w:r>
      <w:proofErr w:type="gramEnd"/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</w:p>
    <w:p w:rsidR="00D13887" w:rsidRDefault="00EF2B3D">
      <w:pPr>
        <w:spacing w:after="0" w:line="272" w:lineRule="auto"/>
        <w:ind w:left="437" w:right="0" w:hanging="1"/>
        <w:jc w:val="left"/>
      </w:pPr>
      <w:r>
        <w:rPr>
          <w:b/>
          <w:i/>
          <w:sz w:val="22"/>
        </w:rPr>
        <w:t xml:space="preserve">2021 </w:t>
      </w:r>
      <w:r>
        <w:rPr>
          <w:b/>
          <w:i/>
          <w:sz w:val="22"/>
        </w:rPr>
        <w:t>წლ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ბიუჯეტ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სახებ</w:t>
      </w:r>
      <w:r>
        <w:rPr>
          <w:b/>
          <w:i/>
          <w:sz w:val="22"/>
        </w:rPr>
        <w:t>";</w:t>
      </w:r>
      <w:r>
        <w:rPr>
          <w:i/>
          <w:sz w:val="25"/>
        </w:rPr>
        <w:t xml:space="preserve"> </w:t>
      </w:r>
      <w:r>
        <w:rPr>
          <w:i/>
          <w:sz w:val="21"/>
        </w:rPr>
        <w:t>ინიციატორი</w:t>
      </w:r>
      <w:r>
        <w:rPr>
          <w:i/>
          <w:sz w:val="21"/>
        </w:rPr>
        <w:t xml:space="preserve">: </w:t>
      </w:r>
      <w:r>
        <w:rPr>
          <w:i/>
          <w:sz w:val="21"/>
        </w:rPr>
        <w:t>აჭარის</w:t>
      </w:r>
      <w:r>
        <w:rPr>
          <w:i/>
          <w:sz w:val="21"/>
        </w:rPr>
        <w:t xml:space="preserve"> </w:t>
      </w:r>
      <w:r>
        <w:rPr>
          <w:i/>
          <w:sz w:val="21"/>
        </w:rPr>
        <w:t>ავტონომიური</w:t>
      </w:r>
      <w:r>
        <w:rPr>
          <w:i/>
          <w:sz w:val="21"/>
        </w:rPr>
        <w:t xml:space="preserve"> </w:t>
      </w:r>
      <w:r>
        <w:rPr>
          <w:i/>
          <w:sz w:val="21"/>
        </w:rPr>
        <w:t>რესპუბლიკის</w:t>
      </w:r>
      <w:r>
        <w:rPr>
          <w:i/>
          <w:sz w:val="21"/>
        </w:rPr>
        <w:t xml:space="preserve"> </w:t>
      </w:r>
      <w:r>
        <w:rPr>
          <w:i/>
          <w:sz w:val="21"/>
        </w:rPr>
        <w:t>მთავრობა</w:t>
      </w:r>
      <w:r>
        <w:rPr>
          <w:i/>
          <w:sz w:val="21"/>
        </w:rPr>
        <w:t>.</w:t>
      </w:r>
      <w:r>
        <w:rPr>
          <w:sz w:val="20"/>
        </w:rPr>
        <w:t xml:space="preserve">        </w:t>
      </w:r>
      <w:r>
        <w:rPr>
          <w:sz w:val="20"/>
        </w:rPr>
        <w:t>(</w:t>
      </w:r>
      <w:proofErr w:type="gramStart"/>
      <w:r>
        <w:rPr>
          <w:sz w:val="20"/>
        </w:rPr>
        <w:t>მიღებულია</w:t>
      </w:r>
      <w:r>
        <w:rPr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N14-I</w:t>
      </w:r>
      <w:r>
        <w:rPr>
          <w:sz w:val="20"/>
        </w:rPr>
        <w:t>ს</w:t>
      </w:r>
      <w:r>
        <w:rPr>
          <w:sz w:val="20"/>
        </w:rPr>
        <w:t xml:space="preserve">  </w:t>
      </w:r>
      <w:r>
        <w:rPr>
          <w:sz w:val="20"/>
        </w:rPr>
        <w:t>17.12.2020</w:t>
      </w:r>
      <w:r>
        <w:rPr>
          <w:sz w:val="20"/>
        </w:rPr>
        <w:t>წ</w:t>
      </w:r>
      <w:r>
        <w:rPr>
          <w:sz w:val="20"/>
        </w:rPr>
        <w:t>)</w:t>
      </w:r>
    </w:p>
    <w:p w:rsidR="00D13887" w:rsidRDefault="00EF2B3D">
      <w:pPr>
        <w:spacing w:after="4" w:line="269" w:lineRule="auto"/>
        <w:ind w:left="264" w:right="37"/>
      </w:pPr>
      <w:r>
        <w:lastRenderedPageBreak/>
        <w:t>კანონი</w:t>
      </w:r>
      <w:r>
        <w:t xml:space="preserve"> </w:t>
      </w:r>
      <w:r>
        <w:t>განსახილველად</w:t>
      </w:r>
      <w:r>
        <w:t xml:space="preserve"> </w:t>
      </w:r>
      <w:r>
        <w:t>შემოვიდა</w:t>
      </w:r>
      <w:r>
        <w:t xml:space="preserve"> </w:t>
      </w:r>
      <w:proofErr w:type="gramStart"/>
      <w:r>
        <w:t>უმაღლეს</w:t>
      </w:r>
      <w:r>
        <w:t xml:space="preserve">  </w:t>
      </w:r>
      <w:r>
        <w:t>საბჭოში</w:t>
      </w:r>
      <w:proofErr w:type="gramEnd"/>
      <w:r>
        <w:t xml:space="preserve"> 2020 </w:t>
      </w:r>
      <w:r>
        <w:t>წლის</w:t>
      </w:r>
      <w:r>
        <w:t xml:space="preserve"> </w:t>
      </w:r>
      <w:r>
        <w:t>ნოემბერში</w:t>
      </w:r>
      <w:r>
        <w:t xml:space="preserve"> </w:t>
      </w:r>
      <w:r>
        <w:rPr>
          <w:sz w:val="22"/>
        </w:rPr>
        <w:t>კანონპროექტის</w:t>
      </w:r>
      <w:r>
        <w:rPr>
          <w:sz w:val="22"/>
        </w:rPr>
        <w:t xml:space="preserve"> </w:t>
      </w:r>
      <w:r>
        <w:rPr>
          <w:sz w:val="22"/>
        </w:rPr>
        <w:t>შემუშავების</w:t>
      </w:r>
      <w:r>
        <w:rPr>
          <w:sz w:val="22"/>
        </w:rPr>
        <w:t xml:space="preserve"> </w:t>
      </w:r>
      <w:r>
        <w:rPr>
          <w:sz w:val="22"/>
        </w:rPr>
        <w:t>მიზანი</w:t>
      </w:r>
      <w:r>
        <w:rPr>
          <w:sz w:val="22"/>
        </w:rPr>
        <w:t xml:space="preserve"> </w:t>
      </w:r>
      <w:r>
        <w:rPr>
          <w:sz w:val="22"/>
        </w:rPr>
        <w:t>იყო</w:t>
      </w:r>
      <w:r>
        <w:rPr>
          <w:sz w:val="22"/>
        </w:rPr>
        <w:t xml:space="preserve"> </w:t>
      </w:r>
      <w:r>
        <w:rPr>
          <w:sz w:val="22"/>
        </w:rPr>
        <w:t>აჭარის</w:t>
      </w:r>
      <w:r>
        <w:rPr>
          <w:sz w:val="22"/>
        </w:rPr>
        <w:t xml:space="preserve"> </w:t>
      </w:r>
      <w:r>
        <w:rPr>
          <w:sz w:val="22"/>
        </w:rPr>
        <w:t>ავტონომიური</w:t>
      </w:r>
      <w:r>
        <w:rPr>
          <w:sz w:val="22"/>
        </w:rPr>
        <w:t xml:space="preserve"> </w:t>
      </w:r>
      <w:r>
        <w:rPr>
          <w:sz w:val="22"/>
        </w:rPr>
        <w:t>რესპუბლიკის</w:t>
      </w:r>
      <w:r>
        <w:rPr>
          <w:sz w:val="22"/>
        </w:rPr>
        <w:t xml:space="preserve"> 2021 </w:t>
      </w:r>
      <w:r>
        <w:rPr>
          <w:sz w:val="22"/>
        </w:rPr>
        <w:t>წლის</w:t>
      </w:r>
      <w:r>
        <w:rPr>
          <w:sz w:val="22"/>
        </w:rPr>
        <w:t xml:space="preserve"> </w:t>
      </w:r>
      <w:r>
        <w:rPr>
          <w:sz w:val="22"/>
        </w:rPr>
        <w:t>რესპუბლიკუ</w:t>
      </w:r>
      <w:r>
        <w:rPr>
          <w:sz w:val="22"/>
        </w:rPr>
        <w:t>რი</w:t>
      </w:r>
      <w:r>
        <w:rPr>
          <w:sz w:val="22"/>
        </w:rPr>
        <w:t xml:space="preserve"> </w:t>
      </w:r>
      <w:r>
        <w:rPr>
          <w:sz w:val="22"/>
        </w:rPr>
        <w:t>ბიუჯეტის</w:t>
      </w:r>
      <w:r>
        <w:rPr>
          <w:sz w:val="22"/>
        </w:rPr>
        <w:t xml:space="preserve"> </w:t>
      </w:r>
      <w:r>
        <w:rPr>
          <w:sz w:val="22"/>
        </w:rPr>
        <w:t>შემოსულობების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გადასახდელების</w:t>
      </w:r>
      <w:r>
        <w:rPr>
          <w:sz w:val="22"/>
        </w:rPr>
        <w:t xml:space="preserve"> </w:t>
      </w:r>
      <w:r>
        <w:rPr>
          <w:sz w:val="22"/>
        </w:rPr>
        <w:t>დაზუსტება</w:t>
      </w:r>
      <w:r>
        <w:rPr>
          <w:sz w:val="22"/>
        </w:rPr>
        <w:t xml:space="preserve">. </w:t>
      </w:r>
    </w:p>
    <w:p w:rsidR="00D13887" w:rsidRDefault="00EF2B3D">
      <w:pPr>
        <w:spacing w:after="164" w:line="240" w:lineRule="auto"/>
        <w:ind w:left="306" w:firstLine="567"/>
      </w:pPr>
      <w:r>
        <w:rPr>
          <w:color w:val="403F3F"/>
          <w:sz w:val="22"/>
        </w:rPr>
        <w:t>კანონ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თანახმად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, </w:t>
      </w:r>
      <w:r>
        <w:rPr>
          <w:color w:val="403F3F"/>
          <w:sz w:val="22"/>
        </w:rPr>
        <w:t>გაიზარდა</w:t>
      </w:r>
      <w:r>
        <w:rPr>
          <w:color w:val="403F3F"/>
          <w:sz w:val="22"/>
        </w:rPr>
        <w:t xml:space="preserve"> </w:t>
      </w:r>
      <w:r>
        <w:rPr>
          <w:color w:val="403F3F"/>
          <w:sz w:val="22"/>
        </w:rPr>
        <w:t>ჯანდაცვ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სამინისტრო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ბიუჯეტი</w:t>
      </w:r>
      <w:r>
        <w:rPr>
          <w:rFonts w:ascii="Times New Roman" w:eastAsia="Times New Roman" w:hAnsi="Times New Roman" w:cs="Times New Roman"/>
          <w:color w:val="403F3F"/>
          <w:sz w:val="22"/>
        </w:rPr>
        <w:t>,</w:t>
      </w:r>
      <w:r>
        <w:rPr>
          <w:color w:val="403F3F"/>
          <w:sz w:val="22"/>
        </w:rPr>
        <w:t xml:space="preserve"> </w:t>
      </w:r>
      <w:r>
        <w:rPr>
          <w:color w:val="403F3F"/>
          <w:sz w:val="22"/>
        </w:rPr>
        <w:t>განათლებ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ინფრასტრუქტურ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დაფინანსებ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, </w:t>
      </w:r>
      <w:r>
        <w:rPr>
          <w:color w:val="403F3F"/>
          <w:sz w:val="22"/>
        </w:rPr>
        <w:t>სკოლებ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მშენებლობ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დ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რეაბილიტაცია</w:t>
      </w:r>
      <w:r>
        <w:rPr>
          <w:rFonts w:ascii="Times New Roman" w:eastAsia="Times New Roman" w:hAnsi="Times New Roman" w:cs="Times New Roman"/>
          <w:color w:val="403F3F"/>
          <w:sz w:val="22"/>
        </w:rPr>
        <w:t>.</w:t>
      </w:r>
      <w:r>
        <w:rPr>
          <w:color w:val="403F3F"/>
          <w:sz w:val="22"/>
        </w:rPr>
        <w:t xml:space="preserve"> 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გაგრძელდ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ყველ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მსხვილი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ინფრასტრუქტურული</w:t>
      </w:r>
      <w:r>
        <w:rPr>
          <w:color w:val="403F3F"/>
          <w:sz w:val="22"/>
        </w:rPr>
        <w:t xml:space="preserve"> </w:t>
      </w:r>
      <w:r>
        <w:rPr>
          <w:color w:val="403F3F"/>
          <w:sz w:val="22"/>
        </w:rPr>
        <w:t>დ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სოციალური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პროექტების</w:t>
      </w:r>
      <w:r>
        <w:rPr>
          <w:color w:val="403F3F"/>
          <w:sz w:val="22"/>
        </w:rPr>
        <w:t xml:space="preserve"> </w:t>
      </w:r>
      <w:r>
        <w:rPr>
          <w:color w:val="403F3F"/>
          <w:sz w:val="22"/>
        </w:rPr>
        <w:t>დაფინანსება</w:t>
      </w:r>
      <w:r>
        <w:rPr>
          <w:color w:val="403F3F"/>
          <w:sz w:val="22"/>
        </w:rPr>
        <w:t>.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ისეთი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, </w:t>
      </w:r>
      <w:r>
        <w:rPr>
          <w:color w:val="403F3F"/>
          <w:sz w:val="22"/>
        </w:rPr>
        <w:t>როგორიცა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გაზიფიცირებ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, </w:t>
      </w:r>
      <w:r>
        <w:rPr>
          <w:color w:val="403F3F"/>
          <w:sz w:val="22"/>
        </w:rPr>
        <w:t>წყალმომარაგებ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, </w:t>
      </w:r>
      <w:r>
        <w:rPr>
          <w:color w:val="403F3F"/>
          <w:sz w:val="22"/>
        </w:rPr>
        <w:t>ოცნებ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ქალაქ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მეორე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ეტაპ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განხორციელება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, </w:t>
      </w:r>
      <w:r>
        <w:rPr>
          <w:color w:val="403F3F"/>
          <w:sz w:val="22"/>
        </w:rPr>
        <w:t>სპორტული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ინფრასტრუქტურის</w:t>
      </w:r>
      <w:r>
        <w:rPr>
          <w:rFonts w:ascii="Times New Roman" w:eastAsia="Times New Roman" w:hAnsi="Times New Roman" w:cs="Times New Roman"/>
          <w:color w:val="403F3F"/>
          <w:sz w:val="22"/>
        </w:rPr>
        <w:t xml:space="preserve"> </w:t>
      </w:r>
      <w:r>
        <w:rPr>
          <w:color w:val="403F3F"/>
          <w:sz w:val="22"/>
        </w:rPr>
        <w:t>მშენებლობა</w:t>
      </w:r>
      <w:r>
        <w:rPr>
          <w:color w:val="403F3F"/>
          <w:sz w:val="22"/>
        </w:rPr>
        <w:t xml:space="preserve"> </w:t>
      </w:r>
      <w:r>
        <w:rPr>
          <w:color w:val="403F3F"/>
          <w:sz w:val="22"/>
        </w:rPr>
        <w:t>და</w:t>
      </w:r>
      <w:r>
        <w:rPr>
          <w:color w:val="403F3F"/>
          <w:sz w:val="22"/>
        </w:rPr>
        <w:t xml:space="preserve"> </w:t>
      </w:r>
      <w:r>
        <w:rPr>
          <w:color w:val="403F3F"/>
          <w:sz w:val="22"/>
        </w:rPr>
        <w:t>სხვა</w:t>
      </w:r>
      <w:r>
        <w:rPr>
          <w:color w:val="403F3F"/>
          <w:sz w:val="22"/>
        </w:rPr>
        <w:t xml:space="preserve"> </w:t>
      </w:r>
      <w:r>
        <w:rPr>
          <w:color w:val="403F3F"/>
          <w:sz w:val="22"/>
        </w:rPr>
        <w:t>პროექტები</w:t>
      </w:r>
      <w:r>
        <w:rPr>
          <w:color w:val="403F3F"/>
          <w:sz w:val="22"/>
        </w:rPr>
        <w:t>.</w:t>
      </w:r>
    </w:p>
    <w:p w:rsidR="00D13887" w:rsidRDefault="00EF2B3D">
      <w:pPr>
        <w:spacing w:after="410" w:line="269" w:lineRule="auto"/>
        <w:ind w:left="264" w:right="37"/>
      </w:pPr>
      <w:r>
        <w:rPr>
          <w:sz w:val="22"/>
        </w:rPr>
        <w:t>კომიტეტმა</w:t>
      </w:r>
      <w:r>
        <w:rPr>
          <w:sz w:val="22"/>
        </w:rPr>
        <w:t xml:space="preserve"> </w:t>
      </w:r>
      <w:r>
        <w:rPr>
          <w:sz w:val="22"/>
        </w:rPr>
        <w:t>კოორდინაცია</w:t>
      </w:r>
      <w:r>
        <w:rPr>
          <w:sz w:val="22"/>
        </w:rPr>
        <w:t xml:space="preserve"> </w:t>
      </w:r>
      <w:r>
        <w:rPr>
          <w:sz w:val="22"/>
        </w:rPr>
        <w:t>გაუწია</w:t>
      </w:r>
      <w:r>
        <w:rPr>
          <w:sz w:val="22"/>
        </w:rPr>
        <w:t xml:space="preserve"> </w:t>
      </w:r>
      <w:r>
        <w:rPr>
          <w:sz w:val="22"/>
        </w:rPr>
        <w:t>აღნიშნული</w:t>
      </w:r>
      <w:r>
        <w:rPr>
          <w:sz w:val="22"/>
        </w:rPr>
        <w:t xml:space="preserve"> </w:t>
      </w:r>
      <w:r>
        <w:rPr>
          <w:sz w:val="22"/>
        </w:rPr>
        <w:t>დოკუმენტის</w:t>
      </w:r>
      <w:r>
        <w:rPr>
          <w:sz w:val="22"/>
        </w:rPr>
        <w:t xml:space="preserve"> </w:t>
      </w:r>
      <w:r>
        <w:rPr>
          <w:sz w:val="22"/>
        </w:rPr>
        <w:t>განხილვას</w:t>
      </w:r>
      <w:r>
        <w:rPr>
          <w:sz w:val="22"/>
        </w:rPr>
        <w:t xml:space="preserve"> </w:t>
      </w:r>
      <w:proofErr w:type="gramStart"/>
      <w:r>
        <w:rPr>
          <w:sz w:val="22"/>
        </w:rPr>
        <w:t>კომიტეტებსა</w:t>
      </w:r>
      <w:r>
        <w:rPr>
          <w:sz w:val="22"/>
        </w:rPr>
        <w:t xml:space="preserve">  </w:t>
      </w:r>
      <w:r>
        <w:rPr>
          <w:sz w:val="22"/>
        </w:rPr>
        <w:t>და</w:t>
      </w:r>
      <w:proofErr w:type="gramEnd"/>
      <w:r>
        <w:rPr>
          <w:sz w:val="22"/>
        </w:rPr>
        <w:t xml:space="preserve"> </w:t>
      </w:r>
      <w:r>
        <w:rPr>
          <w:sz w:val="22"/>
        </w:rPr>
        <w:t>ფრაქციებში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უმაღლესი</w:t>
      </w:r>
      <w:r>
        <w:rPr>
          <w:sz w:val="22"/>
        </w:rPr>
        <w:t xml:space="preserve"> </w:t>
      </w:r>
      <w:r>
        <w:rPr>
          <w:sz w:val="22"/>
        </w:rPr>
        <w:t>საბჭოს</w:t>
      </w:r>
      <w:r>
        <w:rPr>
          <w:sz w:val="22"/>
        </w:rPr>
        <w:t xml:space="preserve"> </w:t>
      </w:r>
      <w:r>
        <w:rPr>
          <w:sz w:val="22"/>
        </w:rPr>
        <w:t>თავმჯდომარემ</w:t>
      </w:r>
      <w:r>
        <w:rPr>
          <w:sz w:val="22"/>
        </w:rPr>
        <w:t xml:space="preserve"> </w:t>
      </w:r>
      <w:r>
        <w:rPr>
          <w:sz w:val="22"/>
        </w:rPr>
        <w:t>მთავრობას</w:t>
      </w:r>
      <w:r>
        <w:rPr>
          <w:sz w:val="22"/>
        </w:rPr>
        <w:t xml:space="preserve"> </w:t>
      </w:r>
      <w:r>
        <w:rPr>
          <w:sz w:val="22"/>
        </w:rPr>
        <w:t>წარუდგინა</w:t>
      </w:r>
      <w:r>
        <w:rPr>
          <w:sz w:val="22"/>
        </w:rPr>
        <w:t xml:space="preserve">  14  </w:t>
      </w:r>
      <w:r>
        <w:rPr>
          <w:sz w:val="22"/>
        </w:rPr>
        <w:t>შენიშვნ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წინადადება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უმაღლესმა</w:t>
      </w:r>
      <w:r>
        <w:rPr>
          <w:sz w:val="22"/>
        </w:rPr>
        <w:t xml:space="preserve"> </w:t>
      </w:r>
      <w:r>
        <w:rPr>
          <w:sz w:val="22"/>
        </w:rPr>
        <w:t>საბჭომ</w:t>
      </w:r>
      <w:r>
        <w:rPr>
          <w:sz w:val="22"/>
        </w:rPr>
        <w:t xml:space="preserve"> </w:t>
      </w:r>
      <w:r>
        <w:rPr>
          <w:sz w:val="22"/>
        </w:rPr>
        <w:t>რეგიონის</w:t>
      </w:r>
      <w:r>
        <w:rPr>
          <w:sz w:val="22"/>
        </w:rPr>
        <w:t xml:space="preserve"> </w:t>
      </w:r>
      <w:r>
        <w:rPr>
          <w:sz w:val="22"/>
        </w:rPr>
        <w:t>ბიუჯეტის</w:t>
      </w:r>
      <w:r>
        <w:rPr>
          <w:sz w:val="22"/>
        </w:rPr>
        <w:t xml:space="preserve"> </w:t>
      </w:r>
      <w:r>
        <w:rPr>
          <w:sz w:val="22"/>
        </w:rPr>
        <w:t>გადამუშავებული</w:t>
      </w:r>
      <w:r>
        <w:rPr>
          <w:sz w:val="22"/>
        </w:rPr>
        <w:t xml:space="preserve"> </w:t>
      </w:r>
      <w:r>
        <w:rPr>
          <w:sz w:val="22"/>
        </w:rPr>
        <w:t>ვარიანტი</w:t>
      </w:r>
      <w:r>
        <w:rPr>
          <w:sz w:val="22"/>
        </w:rPr>
        <w:t xml:space="preserve"> </w:t>
      </w:r>
      <w:r>
        <w:rPr>
          <w:sz w:val="22"/>
        </w:rPr>
        <w:t>დეკემბერშივე</w:t>
      </w:r>
      <w:r>
        <w:rPr>
          <w:sz w:val="22"/>
        </w:rPr>
        <w:t xml:space="preserve"> </w:t>
      </w:r>
      <w:r>
        <w:rPr>
          <w:sz w:val="22"/>
        </w:rPr>
        <w:t>დაამტკიცა</w:t>
      </w:r>
      <w:r>
        <w:rPr>
          <w:sz w:val="22"/>
        </w:rPr>
        <w:t>.</w:t>
      </w:r>
    </w:p>
    <w:p w:rsidR="00D13887" w:rsidRDefault="00EF2B3D">
      <w:pPr>
        <w:numPr>
          <w:ilvl w:val="0"/>
          <w:numId w:val="2"/>
        </w:numPr>
        <w:spacing w:after="15" w:line="264" w:lineRule="auto"/>
        <w:ind w:right="-6" w:hanging="360"/>
        <w:jc w:val="left"/>
      </w:pPr>
      <w:r>
        <w:t>●</w:t>
      </w:r>
      <w:r>
        <w:t xml:space="preserve"> </w:t>
      </w: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კანონის</w:t>
      </w:r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>პროექტი</w:t>
      </w:r>
      <w:r>
        <w:rPr>
          <w:b/>
          <w:i/>
          <w:sz w:val="22"/>
        </w:rPr>
        <w:t xml:space="preserve">  </w:t>
      </w:r>
      <w:r>
        <w:rPr>
          <w:b/>
          <w:i/>
          <w:sz w:val="22"/>
        </w:rPr>
        <w:t>აჭარის</w:t>
      </w:r>
      <w:proofErr w:type="gramEnd"/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2020 </w:t>
      </w:r>
      <w:r>
        <w:rPr>
          <w:b/>
          <w:i/>
          <w:sz w:val="22"/>
        </w:rPr>
        <w:t>წლ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ბიუჯეტ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სახებ</w:t>
      </w:r>
      <w:r>
        <w:rPr>
          <w:b/>
          <w:i/>
          <w:sz w:val="22"/>
        </w:rPr>
        <w:t xml:space="preserve">" </w:t>
      </w: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კანონშ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ცვლილებ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ტან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თაობაზე</w:t>
      </w:r>
      <w:r>
        <w:rPr>
          <w:b/>
          <w:i/>
          <w:sz w:val="22"/>
        </w:rPr>
        <w:t>;</w:t>
      </w:r>
      <w:r>
        <w:rPr>
          <w:i/>
          <w:sz w:val="25"/>
        </w:rPr>
        <w:t xml:space="preserve">  </w:t>
      </w:r>
      <w:r>
        <w:rPr>
          <w:i/>
          <w:sz w:val="21"/>
        </w:rPr>
        <w:t>ინიციატორი</w:t>
      </w:r>
      <w:r>
        <w:rPr>
          <w:i/>
          <w:sz w:val="21"/>
        </w:rPr>
        <w:t xml:space="preserve">: </w:t>
      </w:r>
      <w:r>
        <w:rPr>
          <w:i/>
          <w:sz w:val="21"/>
        </w:rPr>
        <w:t>აჭარის</w:t>
      </w:r>
      <w:r>
        <w:rPr>
          <w:i/>
          <w:sz w:val="21"/>
        </w:rPr>
        <w:t xml:space="preserve"> </w:t>
      </w:r>
      <w:r>
        <w:rPr>
          <w:i/>
          <w:sz w:val="21"/>
        </w:rPr>
        <w:t>ავტონომიური</w:t>
      </w:r>
      <w:r>
        <w:rPr>
          <w:i/>
          <w:sz w:val="21"/>
        </w:rPr>
        <w:t xml:space="preserve"> </w:t>
      </w:r>
      <w:r>
        <w:rPr>
          <w:i/>
          <w:sz w:val="21"/>
        </w:rPr>
        <w:t>რესპუბლიკის</w:t>
      </w:r>
      <w:r>
        <w:rPr>
          <w:i/>
          <w:sz w:val="21"/>
        </w:rPr>
        <w:t xml:space="preserve"> </w:t>
      </w:r>
      <w:r>
        <w:rPr>
          <w:i/>
          <w:sz w:val="21"/>
        </w:rPr>
        <w:t>მთავრობა</w:t>
      </w:r>
    </w:p>
    <w:p w:rsidR="00D13887" w:rsidRDefault="00EF2B3D">
      <w:pPr>
        <w:numPr>
          <w:ilvl w:val="0"/>
          <w:numId w:val="2"/>
        </w:numPr>
        <w:spacing w:after="52" w:line="262" w:lineRule="auto"/>
        <w:ind w:right="-6" w:hanging="360"/>
        <w:jc w:val="left"/>
      </w:pPr>
      <w:r>
        <w:rPr>
          <w:sz w:val="20"/>
        </w:rPr>
        <w:t>(</w:t>
      </w:r>
      <w:proofErr w:type="gramStart"/>
      <w:r>
        <w:rPr>
          <w:sz w:val="20"/>
        </w:rPr>
        <w:t>მიღებულია</w:t>
      </w:r>
      <w:r>
        <w:rPr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N15  </w:t>
      </w:r>
      <w:r>
        <w:rPr>
          <w:sz w:val="20"/>
        </w:rPr>
        <w:t>13.12.2020</w:t>
      </w:r>
      <w:r>
        <w:rPr>
          <w:sz w:val="20"/>
        </w:rPr>
        <w:t>წ</w:t>
      </w:r>
      <w:r>
        <w:rPr>
          <w:sz w:val="20"/>
        </w:rPr>
        <w:t>)</w:t>
      </w:r>
    </w:p>
    <w:p w:rsidR="00D13887" w:rsidRDefault="00EF2B3D">
      <w:pPr>
        <w:tabs>
          <w:tab w:val="center" w:pos="1319"/>
          <w:tab w:val="center" w:pos="2609"/>
          <w:tab w:val="center" w:pos="4452"/>
          <w:tab w:val="center" w:pos="6662"/>
          <w:tab w:val="center" w:pos="8520"/>
          <w:tab w:val="right" w:pos="10280"/>
        </w:tabs>
        <w:spacing w:after="18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22"/>
        </w:rPr>
        <w:t>ქვეყანაში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არსებული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ეპიდემიოლოგიური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მდგომარეობიდან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გამომდინარე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საჭირო</w:t>
      </w:r>
      <w:r>
        <w:rPr>
          <w:sz w:val="22"/>
        </w:rPr>
        <w:t xml:space="preserve">  </w:t>
      </w:r>
    </w:p>
    <w:p w:rsidR="00D13887" w:rsidRDefault="00EF2B3D">
      <w:pPr>
        <w:spacing w:after="410" w:line="269" w:lineRule="auto"/>
        <w:ind w:left="264" w:right="37" w:firstLine="0"/>
      </w:pPr>
      <w:r>
        <w:rPr>
          <w:sz w:val="22"/>
        </w:rPr>
        <w:t>ღონისძიებათა</w:t>
      </w:r>
      <w:r>
        <w:rPr>
          <w:sz w:val="22"/>
        </w:rPr>
        <w:t xml:space="preserve"> </w:t>
      </w:r>
      <w:r>
        <w:rPr>
          <w:sz w:val="22"/>
        </w:rPr>
        <w:t>მიზნობრივი</w:t>
      </w:r>
      <w:r>
        <w:rPr>
          <w:sz w:val="22"/>
        </w:rPr>
        <w:t xml:space="preserve"> </w:t>
      </w:r>
      <w:proofErr w:type="gramStart"/>
      <w:r>
        <w:rPr>
          <w:sz w:val="22"/>
        </w:rPr>
        <w:t>დაფინანსებისათვის</w:t>
      </w:r>
      <w:r>
        <w:rPr>
          <w:sz w:val="22"/>
        </w:rPr>
        <w:t xml:space="preserve">  </w:t>
      </w:r>
      <w:r>
        <w:rPr>
          <w:sz w:val="22"/>
        </w:rPr>
        <w:t>და</w:t>
      </w:r>
      <w:proofErr w:type="gramEnd"/>
      <w:r>
        <w:rPr>
          <w:sz w:val="22"/>
        </w:rPr>
        <w:t xml:space="preserve"> </w:t>
      </w:r>
      <w:r>
        <w:rPr>
          <w:sz w:val="22"/>
        </w:rPr>
        <w:t>პრევენციის</w:t>
      </w:r>
      <w:r>
        <w:rPr>
          <w:sz w:val="22"/>
        </w:rPr>
        <w:t xml:space="preserve"> </w:t>
      </w:r>
      <w:r>
        <w:rPr>
          <w:sz w:val="22"/>
        </w:rPr>
        <w:t>მიზნით</w:t>
      </w:r>
      <w:r>
        <w:rPr>
          <w:sz w:val="22"/>
        </w:rPr>
        <w:t xml:space="preserve"> </w:t>
      </w:r>
      <w:r>
        <w:rPr>
          <w:sz w:val="22"/>
        </w:rPr>
        <w:t>დღის</w:t>
      </w:r>
      <w:r>
        <w:rPr>
          <w:sz w:val="22"/>
        </w:rPr>
        <w:t xml:space="preserve"> </w:t>
      </w:r>
      <w:r>
        <w:rPr>
          <w:sz w:val="22"/>
        </w:rPr>
        <w:t>წესრიგში</w:t>
      </w:r>
      <w:r>
        <w:rPr>
          <w:sz w:val="22"/>
        </w:rPr>
        <w:t xml:space="preserve"> </w:t>
      </w:r>
      <w:r>
        <w:rPr>
          <w:sz w:val="22"/>
        </w:rPr>
        <w:t>დადგა</w:t>
      </w:r>
      <w:r>
        <w:rPr>
          <w:sz w:val="22"/>
        </w:rPr>
        <w:t xml:space="preserve"> 2020 </w:t>
      </w:r>
      <w:r>
        <w:rPr>
          <w:sz w:val="22"/>
        </w:rPr>
        <w:t>წლის</w:t>
      </w:r>
      <w:r>
        <w:rPr>
          <w:sz w:val="22"/>
        </w:rPr>
        <w:t xml:space="preserve">  </w:t>
      </w:r>
      <w:r>
        <w:rPr>
          <w:sz w:val="22"/>
        </w:rPr>
        <w:t>ბიუჯეტში</w:t>
      </w:r>
      <w:r>
        <w:rPr>
          <w:sz w:val="22"/>
        </w:rPr>
        <w:t xml:space="preserve">  </w:t>
      </w:r>
      <w:r>
        <w:rPr>
          <w:sz w:val="22"/>
        </w:rPr>
        <w:t>ცვლილებების</w:t>
      </w:r>
      <w:r>
        <w:rPr>
          <w:sz w:val="22"/>
        </w:rPr>
        <w:t xml:space="preserve"> </w:t>
      </w:r>
      <w:r>
        <w:rPr>
          <w:sz w:val="22"/>
        </w:rPr>
        <w:t>შეტან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აჭარის</w:t>
      </w:r>
      <w:r>
        <w:rPr>
          <w:sz w:val="22"/>
        </w:rPr>
        <w:t xml:space="preserve"> </w:t>
      </w:r>
      <w:r>
        <w:rPr>
          <w:sz w:val="22"/>
        </w:rPr>
        <w:t>ავტონომიური</w:t>
      </w:r>
      <w:r>
        <w:rPr>
          <w:sz w:val="22"/>
        </w:rPr>
        <w:t xml:space="preserve"> </w:t>
      </w:r>
      <w:r>
        <w:rPr>
          <w:sz w:val="22"/>
        </w:rPr>
        <w:t>რესპუბლიკის</w:t>
      </w:r>
      <w:r>
        <w:rPr>
          <w:sz w:val="22"/>
        </w:rPr>
        <w:t xml:space="preserve"> 2020 </w:t>
      </w:r>
      <w:r>
        <w:rPr>
          <w:sz w:val="22"/>
        </w:rPr>
        <w:t>წლის</w:t>
      </w:r>
      <w:r>
        <w:rPr>
          <w:sz w:val="22"/>
        </w:rPr>
        <w:t xml:space="preserve"> </w:t>
      </w:r>
      <w:r>
        <w:rPr>
          <w:sz w:val="22"/>
        </w:rPr>
        <w:t>რესპუბლიკური</w:t>
      </w:r>
      <w:r>
        <w:rPr>
          <w:sz w:val="22"/>
        </w:rPr>
        <w:t xml:space="preserve"> </w:t>
      </w:r>
      <w:r>
        <w:rPr>
          <w:sz w:val="22"/>
        </w:rPr>
        <w:t>ბიუჯეტის</w:t>
      </w:r>
      <w:r>
        <w:rPr>
          <w:sz w:val="22"/>
        </w:rPr>
        <w:t xml:space="preserve"> </w:t>
      </w:r>
      <w:r>
        <w:rPr>
          <w:sz w:val="22"/>
        </w:rPr>
        <w:t>შემოსულობების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გადასახდელების</w:t>
      </w:r>
      <w:r>
        <w:rPr>
          <w:sz w:val="22"/>
        </w:rPr>
        <w:t xml:space="preserve"> </w:t>
      </w:r>
      <w:r>
        <w:rPr>
          <w:sz w:val="22"/>
        </w:rPr>
        <w:t>ცვლილება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კერძოდ</w:t>
      </w:r>
      <w:r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 xml:space="preserve">6,460,0 </w:t>
      </w:r>
      <w:r>
        <w:rPr>
          <w:sz w:val="22"/>
        </w:rPr>
        <w:t>ათასი</w:t>
      </w:r>
      <w:r>
        <w:rPr>
          <w:sz w:val="22"/>
        </w:rPr>
        <w:t xml:space="preserve"> </w:t>
      </w:r>
      <w:r>
        <w:rPr>
          <w:sz w:val="22"/>
        </w:rPr>
        <w:t>ლარი</w:t>
      </w:r>
      <w:r>
        <w:rPr>
          <w:sz w:val="22"/>
        </w:rPr>
        <w:t xml:space="preserve"> </w:t>
      </w:r>
      <w:proofErr w:type="gramStart"/>
      <w:r>
        <w:rPr>
          <w:sz w:val="22"/>
        </w:rPr>
        <w:t>წარიმართა</w:t>
      </w:r>
      <w:r>
        <w:rPr>
          <w:sz w:val="22"/>
        </w:rPr>
        <w:t xml:space="preserve">  </w:t>
      </w:r>
      <w:r>
        <w:rPr>
          <w:sz w:val="22"/>
        </w:rPr>
        <w:t>აჭარის</w:t>
      </w:r>
      <w:proofErr w:type="gramEnd"/>
      <w:r>
        <w:rPr>
          <w:sz w:val="22"/>
        </w:rPr>
        <w:t xml:space="preserve"> </w:t>
      </w:r>
      <w:r>
        <w:rPr>
          <w:sz w:val="22"/>
        </w:rPr>
        <w:t>ავტონომიური</w:t>
      </w:r>
      <w:r>
        <w:rPr>
          <w:sz w:val="22"/>
        </w:rPr>
        <w:t xml:space="preserve"> </w:t>
      </w:r>
      <w:r>
        <w:rPr>
          <w:sz w:val="22"/>
        </w:rPr>
        <w:t>რესპუბლიკის</w:t>
      </w:r>
      <w:r>
        <w:rPr>
          <w:sz w:val="22"/>
        </w:rPr>
        <w:t xml:space="preserve"> </w:t>
      </w:r>
      <w:r>
        <w:rPr>
          <w:sz w:val="22"/>
        </w:rPr>
        <w:t>ფინანსთ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ეკონომიკის</w:t>
      </w:r>
      <w:r>
        <w:rPr>
          <w:sz w:val="22"/>
        </w:rPr>
        <w:t xml:space="preserve"> </w:t>
      </w:r>
      <w:r>
        <w:rPr>
          <w:sz w:val="22"/>
        </w:rPr>
        <w:t>სამინისტროს</w:t>
      </w:r>
      <w:r>
        <w:rPr>
          <w:sz w:val="22"/>
        </w:rPr>
        <w:t xml:space="preserve"> </w:t>
      </w:r>
      <w:r>
        <w:rPr>
          <w:sz w:val="22"/>
        </w:rPr>
        <w:t>საქვეუწყებო</w:t>
      </w:r>
      <w:r>
        <w:rPr>
          <w:sz w:val="22"/>
        </w:rPr>
        <w:t xml:space="preserve"> </w:t>
      </w:r>
      <w:r>
        <w:rPr>
          <w:sz w:val="22"/>
        </w:rPr>
        <w:t>დაწესებულების</w:t>
      </w:r>
      <w:r>
        <w:rPr>
          <w:sz w:val="22"/>
        </w:rPr>
        <w:t xml:space="preserve"> </w:t>
      </w:r>
      <w:r>
        <w:rPr>
          <w:sz w:val="22"/>
        </w:rPr>
        <w:t>-„</w:t>
      </w:r>
      <w:r>
        <w:rPr>
          <w:sz w:val="22"/>
        </w:rPr>
        <w:t>აჭარის</w:t>
      </w:r>
      <w:r>
        <w:rPr>
          <w:sz w:val="22"/>
        </w:rPr>
        <w:t xml:space="preserve"> </w:t>
      </w:r>
      <w:r>
        <w:rPr>
          <w:sz w:val="22"/>
        </w:rPr>
        <w:t>ტურიზმის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კურორტების</w:t>
      </w:r>
      <w:r>
        <w:rPr>
          <w:sz w:val="22"/>
        </w:rPr>
        <w:t xml:space="preserve"> </w:t>
      </w:r>
      <w:r>
        <w:rPr>
          <w:sz w:val="22"/>
        </w:rPr>
        <w:t>დეპარტამენტის</w:t>
      </w:r>
      <w:r>
        <w:rPr>
          <w:sz w:val="22"/>
        </w:rPr>
        <w:t xml:space="preserve"> </w:t>
      </w:r>
      <w:r>
        <w:rPr>
          <w:sz w:val="22"/>
        </w:rPr>
        <w:t>პროგრამაზე</w:t>
      </w:r>
      <w:r>
        <w:rPr>
          <w:sz w:val="22"/>
        </w:rPr>
        <w:t xml:space="preserve"> </w:t>
      </w:r>
      <w:r>
        <w:rPr>
          <w:sz w:val="22"/>
        </w:rPr>
        <w:t>„</w:t>
      </w:r>
      <w:r>
        <w:rPr>
          <w:sz w:val="22"/>
        </w:rPr>
        <w:t>ახალი</w:t>
      </w:r>
      <w:r>
        <w:rPr>
          <w:sz w:val="22"/>
        </w:rPr>
        <w:t xml:space="preserve"> </w:t>
      </w:r>
      <w:r>
        <w:rPr>
          <w:sz w:val="22"/>
        </w:rPr>
        <w:t>კორონავირუსის</w:t>
      </w:r>
      <w:r>
        <w:rPr>
          <w:sz w:val="22"/>
        </w:rPr>
        <w:t xml:space="preserve"> </w:t>
      </w:r>
      <w:r>
        <w:rPr>
          <w:sz w:val="22"/>
        </w:rPr>
        <w:t>შესაძლო</w:t>
      </w:r>
      <w:r>
        <w:rPr>
          <w:sz w:val="22"/>
        </w:rPr>
        <w:t xml:space="preserve">  </w:t>
      </w:r>
      <w:r>
        <w:rPr>
          <w:sz w:val="22"/>
        </w:rPr>
        <w:t>გავრცელების</w:t>
      </w:r>
      <w:r>
        <w:rPr>
          <w:sz w:val="22"/>
        </w:rPr>
        <w:t xml:space="preserve"> </w:t>
      </w:r>
      <w:r>
        <w:rPr>
          <w:sz w:val="22"/>
        </w:rPr>
        <w:t>პრევენციის</w:t>
      </w:r>
      <w:r>
        <w:rPr>
          <w:sz w:val="22"/>
        </w:rPr>
        <w:t xml:space="preserve"> </w:t>
      </w:r>
      <w:r>
        <w:rPr>
          <w:sz w:val="22"/>
        </w:rPr>
        <w:t>ღონისძიებები</w:t>
      </w:r>
      <w:r>
        <w:rPr>
          <w:sz w:val="22"/>
        </w:rPr>
        <w:t>“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„</w:t>
      </w:r>
      <w:r>
        <w:rPr>
          <w:sz w:val="22"/>
        </w:rPr>
        <w:t>ვირუსის</w:t>
      </w:r>
      <w:r>
        <w:rPr>
          <w:sz w:val="22"/>
        </w:rPr>
        <w:t xml:space="preserve"> </w:t>
      </w:r>
      <w:r>
        <w:rPr>
          <w:sz w:val="22"/>
        </w:rPr>
        <w:t>გავრცელების</w:t>
      </w:r>
      <w:r>
        <w:rPr>
          <w:sz w:val="22"/>
        </w:rPr>
        <w:t xml:space="preserve"> </w:t>
      </w:r>
      <w:r>
        <w:rPr>
          <w:sz w:val="22"/>
        </w:rPr>
        <w:t>პრევენციის</w:t>
      </w:r>
      <w:r>
        <w:rPr>
          <w:sz w:val="22"/>
        </w:rPr>
        <w:t xml:space="preserve"> </w:t>
      </w:r>
      <w:r>
        <w:rPr>
          <w:sz w:val="22"/>
        </w:rPr>
        <w:t>მიზნით</w:t>
      </w:r>
      <w:r>
        <w:rPr>
          <w:sz w:val="22"/>
        </w:rPr>
        <w:t xml:space="preserve"> </w:t>
      </w:r>
      <w:r>
        <w:rPr>
          <w:sz w:val="22"/>
        </w:rPr>
        <w:t>საკარანტინე</w:t>
      </w:r>
      <w:r>
        <w:rPr>
          <w:sz w:val="22"/>
        </w:rPr>
        <w:t xml:space="preserve"> </w:t>
      </w:r>
      <w:r>
        <w:rPr>
          <w:sz w:val="22"/>
        </w:rPr>
        <w:t>ზონების</w:t>
      </w:r>
      <w:r>
        <w:rPr>
          <w:sz w:val="22"/>
        </w:rPr>
        <w:t xml:space="preserve"> </w:t>
      </w:r>
      <w:r>
        <w:rPr>
          <w:sz w:val="22"/>
        </w:rPr>
        <w:t>ორგანიზებისათვის</w:t>
      </w:r>
      <w:r>
        <w:rPr>
          <w:sz w:val="22"/>
        </w:rPr>
        <w:t>.</w:t>
      </w:r>
    </w:p>
    <w:p w:rsidR="00D13887" w:rsidRDefault="00EF2B3D">
      <w:pPr>
        <w:numPr>
          <w:ilvl w:val="0"/>
          <w:numId w:val="3"/>
        </w:numPr>
        <w:spacing w:after="15" w:line="264" w:lineRule="auto"/>
        <w:ind w:right="37"/>
      </w:pP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უმაღლეს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საბჭო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დადგენილებ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პროექტი</w:t>
      </w:r>
      <w:r>
        <w:rPr>
          <w:b/>
          <w:i/>
          <w:sz w:val="22"/>
        </w:rPr>
        <w:t xml:space="preserve"> "</w:t>
      </w: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უმაღლეს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საბჭოს</w:t>
      </w:r>
      <w:r>
        <w:rPr>
          <w:b/>
          <w:i/>
          <w:sz w:val="22"/>
        </w:rPr>
        <w:t xml:space="preserve"> 2022 </w:t>
      </w:r>
      <w:r>
        <w:rPr>
          <w:b/>
          <w:i/>
          <w:sz w:val="22"/>
        </w:rPr>
        <w:t>წლ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ბიუჯეტის</w:t>
      </w:r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>პროექტის</w:t>
      </w:r>
      <w:r>
        <w:rPr>
          <w:b/>
          <w:i/>
          <w:sz w:val="22"/>
        </w:rPr>
        <w:t xml:space="preserve">  </w:t>
      </w:r>
      <w:r>
        <w:rPr>
          <w:b/>
          <w:i/>
          <w:sz w:val="22"/>
        </w:rPr>
        <w:t>დამტკიცების</w:t>
      </w:r>
      <w:proofErr w:type="gramEnd"/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სახებ</w:t>
      </w:r>
      <w:r>
        <w:rPr>
          <w:b/>
          <w:i/>
          <w:sz w:val="22"/>
        </w:rPr>
        <w:t>";</w:t>
      </w:r>
    </w:p>
    <w:p w:rsidR="00D13887" w:rsidRDefault="00EF2B3D">
      <w:pPr>
        <w:spacing w:after="353" w:line="262" w:lineRule="auto"/>
        <w:ind w:left="454" w:right="0" w:hanging="10"/>
        <w:jc w:val="left"/>
      </w:pPr>
      <w:r>
        <w:t xml:space="preserve"> </w:t>
      </w:r>
      <w:r>
        <w:rPr>
          <w:sz w:val="20"/>
        </w:rPr>
        <w:t>ინიციატორი</w:t>
      </w:r>
      <w:r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>საფინანსო</w:t>
      </w:r>
      <w:r>
        <w:rPr>
          <w:sz w:val="20"/>
        </w:rPr>
        <w:t xml:space="preserve"> </w:t>
      </w:r>
      <w:r>
        <w:rPr>
          <w:sz w:val="20"/>
        </w:rPr>
        <w:t>საბიუჯეტო</w:t>
      </w:r>
      <w:r>
        <w:rPr>
          <w:sz w:val="20"/>
        </w:rPr>
        <w:t xml:space="preserve"> </w:t>
      </w:r>
      <w:r>
        <w:rPr>
          <w:sz w:val="20"/>
        </w:rPr>
        <w:t>და</w:t>
      </w:r>
      <w:r>
        <w:rPr>
          <w:sz w:val="20"/>
        </w:rPr>
        <w:t xml:space="preserve"> </w:t>
      </w:r>
      <w:r>
        <w:rPr>
          <w:sz w:val="20"/>
        </w:rPr>
        <w:t>ეკონომიკურ</w:t>
      </w:r>
      <w:r>
        <w:rPr>
          <w:sz w:val="20"/>
        </w:rPr>
        <w:t xml:space="preserve"> </w:t>
      </w:r>
      <w:r>
        <w:rPr>
          <w:sz w:val="20"/>
        </w:rPr>
        <w:t>საკითხთა</w:t>
      </w:r>
      <w:r>
        <w:rPr>
          <w:sz w:val="20"/>
        </w:rPr>
        <w:t xml:space="preserve"> </w:t>
      </w:r>
      <w:proofErr w:type="gramStart"/>
      <w:r>
        <w:rPr>
          <w:sz w:val="20"/>
        </w:rPr>
        <w:t>კომიტეტი</w:t>
      </w:r>
      <w:r>
        <w:rPr>
          <w:sz w:val="20"/>
        </w:rPr>
        <w:t>.(</w:t>
      </w:r>
      <w:proofErr w:type="gramEnd"/>
      <w:r>
        <w:rPr>
          <w:sz w:val="20"/>
        </w:rPr>
        <w:t>მიღებულია</w:t>
      </w:r>
      <w:r>
        <w:rPr>
          <w:sz w:val="20"/>
        </w:rPr>
        <w:t>:</w:t>
      </w:r>
      <w:r>
        <w:rPr>
          <w:sz w:val="20"/>
        </w:rPr>
        <w:t xml:space="preserve"> N30 </w:t>
      </w:r>
      <w:r>
        <w:rPr>
          <w:sz w:val="20"/>
        </w:rPr>
        <w:t>03.06.2021</w:t>
      </w:r>
      <w:r>
        <w:rPr>
          <w:sz w:val="20"/>
        </w:rPr>
        <w:t>წ</w:t>
      </w:r>
      <w:r>
        <w:rPr>
          <w:sz w:val="20"/>
        </w:rPr>
        <w:t>)</w:t>
      </w:r>
    </w:p>
    <w:p w:rsidR="00D13887" w:rsidRDefault="00EF2B3D">
      <w:pPr>
        <w:spacing w:after="4" w:line="269" w:lineRule="auto"/>
        <w:ind w:left="264" w:right="37"/>
      </w:pPr>
      <w:r>
        <w:rPr>
          <w:sz w:val="22"/>
        </w:rPr>
        <w:t xml:space="preserve"> </w:t>
      </w:r>
      <w:r>
        <w:rPr>
          <w:sz w:val="22"/>
        </w:rPr>
        <w:t>„</w:t>
      </w:r>
      <w:r>
        <w:rPr>
          <w:sz w:val="22"/>
        </w:rPr>
        <w:t>აჭარის</w:t>
      </w:r>
      <w:r>
        <w:rPr>
          <w:sz w:val="22"/>
        </w:rPr>
        <w:t xml:space="preserve"> </w:t>
      </w:r>
      <w:r>
        <w:rPr>
          <w:sz w:val="22"/>
        </w:rPr>
        <w:t>ავტონომიური</w:t>
      </w:r>
      <w:r>
        <w:rPr>
          <w:sz w:val="22"/>
        </w:rPr>
        <w:t xml:space="preserve"> </w:t>
      </w:r>
      <w:r>
        <w:rPr>
          <w:sz w:val="22"/>
        </w:rPr>
        <w:t>რესპუბლიკის</w:t>
      </w:r>
      <w:r>
        <w:rPr>
          <w:sz w:val="22"/>
        </w:rPr>
        <w:t xml:space="preserve"> </w:t>
      </w:r>
      <w:r>
        <w:rPr>
          <w:sz w:val="22"/>
        </w:rPr>
        <w:t>საბიუჯეტო</w:t>
      </w:r>
      <w:r>
        <w:rPr>
          <w:sz w:val="22"/>
        </w:rPr>
        <w:t xml:space="preserve"> </w:t>
      </w:r>
      <w:r>
        <w:rPr>
          <w:sz w:val="22"/>
        </w:rPr>
        <w:t>პროცესის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უფლებამოსილებათა</w:t>
      </w:r>
      <w:r>
        <w:rPr>
          <w:sz w:val="22"/>
        </w:rPr>
        <w:t xml:space="preserve"> </w:t>
      </w:r>
      <w:r>
        <w:rPr>
          <w:sz w:val="22"/>
        </w:rPr>
        <w:t>შესახებ</w:t>
      </w:r>
      <w:r>
        <w:rPr>
          <w:sz w:val="22"/>
        </w:rPr>
        <w:t>“</w:t>
      </w:r>
      <w:r>
        <w:rPr>
          <w:sz w:val="22"/>
        </w:rPr>
        <w:t xml:space="preserve"> </w:t>
      </w:r>
      <w:r>
        <w:rPr>
          <w:sz w:val="22"/>
        </w:rPr>
        <w:t>აჭარის</w:t>
      </w:r>
      <w:r>
        <w:rPr>
          <w:sz w:val="22"/>
        </w:rPr>
        <w:t xml:space="preserve"> </w:t>
      </w:r>
      <w:r>
        <w:rPr>
          <w:sz w:val="22"/>
        </w:rPr>
        <w:t>ავტონომიური</w:t>
      </w:r>
      <w:r>
        <w:rPr>
          <w:sz w:val="22"/>
        </w:rPr>
        <w:t xml:space="preserve"> </w:t>
      </w:r>
      <w:r>
        <w:rPr>
          <w:sz w:val="22"/>
        </w:rPr>
        <w:t>რესპუბლიკის</w:t>
      </w:r>
      <w:r>
        <w:rPr>
          <w:sz w:val="22"/>
        </w:rPr>
        <w:t xml:space="preserve"> </w:t>
      </w:r>
      <w:r>
        <w:rPr>
          <w:sz w:val="22"/>
        </w:rPr>
        <w:t>კანონის</w:t>
      </w:r>
      <w:r>
        <w:rPr>
          <w:sz w:val="22"/>
        </w:rPr>
        <w:t xml:space="preserve"> 26</w:t>
      </w:r>
      <w:r>
        <w:rPr>
          <w:sz w:val="22"/>
          <w:vertAlign w:val="superscript"/>
        </w:rPr>
        <w:t>1</w:t>
      </w:r>
      <w:r>
        <w:rPr>
          <w:sz w:val="22"/>
        </w:rPr>
        <w:t>-</w:t>
      </w:r>
      <w:r>
        <w:rPr>
          <w:sz w:val="22"/>
        </w:rPr>
        <w:t>ე</w:t>
      </w:r>
      <w:r>
        <w:rPr>
          <w:sz w:val="22"/>
        </w:rPr>
        <w:t xml:space="preserve"> </w:t>
      </w:r>
      <w:r>
        <w:rPr>
          <w:sz w:val="22"/>
        </w:rPr>
        <w:t>მუხლის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რეგლამენტის</w:t>
      </w:r>
      <w:r>
        <w:rPr>
          <w:sz w:val="22"/>
        </w:rPr>
        <w:t xml:space="preserve"> </w:t>
      </w:r>
      <w:r>
        <w:rPr>
          <w:sz w:val="22"/>
        </w:rPr>
        <w:t>138-</w:t>
      </w:r>
      <w:r>
        <w:rPr>
          <w:sz w:val="22"/>
        </w:rPr>
        <w:t>ე</w:t>
      </w:r>
      <w:r>
        <w:rPr>
          <w:sz w:val="22"/>
        </w:rPr>
        <w:t xml:space="preserve"> </w:t>
      </w:r>
      <w:proofErr w:type="gramStart"/>
      <w:r>
        <w:rPr>
          <w:sz w:val="22"/>
        </w:rPr>
        <w:t>მუხლის</w:t>
      </w:r>
      <w:r>
        <w:rPr>
          <w:sz w:val="22"/>
        </w:rPr>
        <w:t xml:space="preserve">  </w:t>
      </w:r>
      <w:r>
        <w:rPr>
          <w:sz w:val="22"/>
        </w:rPr>
        <w:t>შესაბამისად</w:t>
      </w:r>
      <w:proofErr w:type="gramEnd"/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color w:val="000000"/>
          <w:sz w:val="22"/>
        </w:rPr>
        <w:t>უმაღლეს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საბჭოს</w:t>
      </w:r>
      <w:r>
        <w:rPr>
          <w:color w:val="000000"/>
          <w:sz w:val="22"/>
        </w:rPr>
        <w:t xml:space="preserve"> 2022 </w:t>
      </w:r>
      <w:r>
        <w:rPr>
          <w:color w:val="000000"/>
          <w:sz w:val="22"/>
        </w:rPr>
        <w:t>წლ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ბიუჯეტ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პროექტ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ფორმირებულ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იქნა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კომიტეტების</w:t>
      </w:r>
      <w:r>
        <w:rPr>
          <w:color w:val="000000"/>
          <w:sz w:val="22"/>
        </w:rPr>
        <w:t xml:space="preserve">, </w:t>
      </w:r>
      <w:r>
        <w:rPr>
          <w:color w:val="000000"/>
          <w:sz w:val="22"/>
        </w:rPr>
        <w:t>ფრაქციებ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და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უმაღლეს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საბჭო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აპარატ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წინადადებებ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საფუძველზე</w:t>
      </w:r>
      <w:r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>
        <w:rPr>
          <w:sz w:val="22"/>
        </w:rPr>
        <w:t>საფინანსო</w:t>
      </w:r>
      <w:r>
        <w:rPr>
          <w:sz w:val="22"/>
        </w:rPr>
        <w:t>-</w:t>
      </w:r>
      <w:r>
        <w:rPr>
          <w:sz w:val="22"/>
        </w:rPr>
        <w:t>საბიუჯეტო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ეკონომიკურ</w:t>
      </w:r>
      <w:r>
        <w:rPr>
          <w:sz w:val="22"/>
        </w:rPr>
        <w:t xml:space="preserve"> </w:t>
      </w:r>
      <w:r>
        <w:rPr>
          <w:sz w:val="22"/>
        </w:rPr>
        <w:t>საკითხა</w:t>
      </w:r>
      <w:r>
        <w:rPr>
          <w:sz w:val="22"/>
        </w:rPr>
        <w:t xml:space="preserve"> </w:t>
      </w:r>
      <w:r>
        <w:rPr>
          <w:sz w:val="22"/>
        </w:rPr>
        <w:t>კომიტეტმა</w:t>
      </w:r>
      <w:r>
        <w:rPr>
          <w:sz w:val="22"/>
        </w:rPr>
        <w:t xml:space="preserve"> </w:t>
      </w:r>
      <w:r>
        <w:rPr>
          <w:sz w:val="22"/>
        </w:rPr>
        <w:t>განიხილა</w:t>
      </w:r>
      <w:r>
        <w:rPr>
          <w:sz w:val="22"/>
        </w:rPr>
        <w:t xml:space="preserve"> </w:t>
      </w:r>
      <w:r>
        <w:rPr>
          <w:sz w:val="22"/>
        </w:rPr>
        <w:t>ბიუჯეტის</w:t>
      </w:r>
      <w:r>
        <w:rPr>
          <w:sz w:val="22"/>
        </w:rPr>
        <w:t xml:space="preserve"> </w:t>
      </w:r>
      <w:r>
        <w:rPr>
          <w:sz w:val="22"/>
        </w:rPr>
        <w:t>პროექტი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მოამზადა</w:t>
      </w:r>
      <w:r>
        <w:rPr>
          <w:sz w:val="22"/>
        </w:rPr>
        <w:t xml:space="preserve"> </w:t>
      </w:r>
      <w:r>
        <w:rPr>
          <w:sz w:val="22"/>
        </w:rPr>
        <w:t>შესაბამისი</w:t>
      </w:r>
      <w:r>
        <w:rPr>
          <w:sz w:val="22"/>
        </w:rPr>
        <w:t xml:space="preserve"> </w:t>
      </w:r>
      <w:r>
        <w:rPr>
          <w:sz w:val="22"/>
        </w:rPr>
        <w:t>დასკვნა</w:t>
      </w:r>
      <w:r>
        <w:rPr>
          <w:sz w:val="22"/>
        </w:rPr>
        <w:t xml:space="preserve"> </w:t>
      </w:r>
      <w:r>
        <w:rPr>
          <w:sz w:val="22"/>
        </w:rPr>
        <w:t>და</w:t>
      </w:r>
      <w:r>
        <w:rPr>
          <w:sz w:val="22"/>
        </w:rPr>
        <w:t xml:space="preserve"> </w:t>
      </w:r>
      <w:r>
        <w:rPr>
          <w:sz w:val="22"/>
        </w:rPr>
        <w:t>დადგენილების</w:t>
      </w:r>
      <w:r>
        <w:rPr>
          <w:sz w:val="22"/>
        </w:rPr>
        <w:t xml:space="preserve"> </w:t>
      </w:r>
      <w:proofErr w:type="gramStart"/>
      <w:r>
        <w:rPr>
          <w:sz w:val="22"/>
        </w:rPr>
        <w:t>პროექტის</w:t>
      </w:r>
      <w:r>
        <w:rPr>
          <w:sz w:val="22"/>
        </w:rPr>
        <w:t xml:space="preserve">  </w:t>
      </w:r>
      <w:r>
        <w:rPr>
          <w:sz w:val="22"/>
        </w:rPr>
        <w:t>სახით</w:t>
      </w:r>
      <w:proofErr w:type="gramEnd"/>
      <w:r>
        <w:rPr>
          <w:sz w:val="22"/>
        </w:rPr>
        <w:t xml:space="preserve"> </w:t>
      </w:r>
      <w:r>
        <w:rPr>
          <w:sz w:val="22"/>
        </w:rPr>
        <w:t>წარუდგინა</w:t>
      </w:r>
      <w:r>
        <w:rPr>
          <w:sz w:val="22"/>
        </w:rPr>
        <w:t xml:space="preserve"> </w:t>
      </w:r>
      <w:r>
        <w:rPr>
          <w:sz w:val="22"/>
        </w:rPr>
        <w:t>უმაღლესი</w:t>
      </w:r>
      <w:r>
        <w:rPr>
          <w:sz w:val="22"/>
        </w:rPr>
        <w:t xml:space="preserve"> </w:t>
      </w:r>
      <w:r>
        <w:rPr>
          <w:sz w:val="22"/>
        </w:rPr>
        <w:t>საბჭოს</w:t>
      </w:r>
      <w:r>
        <w:rPr>
          <w:sz w:val="22"/>
        </w:rPr>
        <w:t xml:space="preserve"> </w:t>
      </w:r>
      <w:r>
        <w:rPr>
          <w:sz w:val="22"/>
        </w:rPr>
        <w:t>ბიუროს</w:t>
      </w:r>
      <w:r>
        <w:rPr>
          <w:sz w:val="22"/>
        </w:rPr>
        <w:t>.</w:t>
      </w:r>
    </w:p>
    <w:p w:rsidR="00D13887" w:rsidRDefault="00EF2B3D">
      <w:pPr>
        <w:spacing w:after="0" w:line="274" w:lineRule="auto"/>
        <w:ind w:firstLine="720"/>
      </w:pPr>
      <w:r>
        <w:rPr>
          <w:color w:val="000000"/>
          <w:sz w:val="22"/>
        </w:rPr>
        <w:t>დადგენილებით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განხორციელდა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უმაღლეს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საბჭოს</w:t>
      </w:r>
      <w:r>
        <w:rPr>
          <w:color w:val="000000"/>
          <w:sz w:val="22"/>
        </w:rPr>
        <w:t xml:space="preserve"> 2022 </w:t>
      </w:r>
      <w:r>
        <w:rPr>
          <w:color w:val="000000"/>
          <w:sz w:val="22"/>
        </w:rPr>
        <w:t>წლ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გადასახდელებ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დაფინანსებ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მოცულობ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განსაზღვრა</w:t>
      </w:r>
      <w:r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უმაღლეს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საბჭოს</w:t>
      </w:r>
      <w:r>
        <w:rPr>
          <w:color w:val="000000"/>
          <w:sz w:val="22"/>
        </w:rPr>
        <w:t xml:space="preserve"> 2021 </w:t>
      </w:r>
      <w:r>
        <w:rPr>
          <w:color w:val="000000"/>
          <w:sz w:val="22"/>
        </w:rPr>
        <w:t>წლ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ბიუჯეტ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განისაზღვრა</w:t>
      </w:r>
      <w:r>
        <w:rPr>
          <w:color w:val="000000"/>
          <w:sz w:val="22"/>
        </w:rPr>
        <w:t xml:space="preserve"> 5 216 800 </w:t>
      </w:r>
      <w:r>
        <w:rPr>
          <w:color w:val="000000"/>
          <w:sz w:val="22"/>
        </w:rPr>
        <w:t>ლარით</w:t>
      </w:r>
      <w:r>
        <w:rPr>
          <w:color w:val="000000"/>
          <w:sz w:val="22"/>
        </w:rPr>
        <w:t>.</w:t>
      </w:r>
      <w:r>
        <w:rPr>
          <w:color w:val="000000"/>
          <w:sz w:val="22"/>
        </w:rPr>
        <w:t xml:space="preserve">           </w:t>
      </w:r>
      <w:r>
        <w:rPr>
          <w:color w:val="000000"/>
          <w:sz w:val="22"/>
        </w:rPr>
        <w:t>უმაღლეს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საბჭოს</w:t>
      </w:r>
      <w:r>
        <w:rPr>
          <w:color w:val="000000"/>
          <w:sz w:val="22"/>
        </w:rPr>
        <w:t xml:space="preserve"> 2021 </w:t>
      </w:r>
      <w:r>
        <w:rPr>
          <w:color w:val="000000"/>
          <w:sz w:val="22"/>
        </w:rPr>
        <w:t>წლ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ბიუჯეტის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პროექტი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დამტკიცებულ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იქნა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სხდომაზე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>დადგენილებით</w:t>
      </w:r>
      <w:r>
        <w:rPr>
          <w:color w:val="000000"/>
          <w:sz w:val="22"/>
        </w:rPr>
        <w:t>.</w:t>
      </w:r>
    </w:p>
    <w:p w:rsidR="00D13887" w:rsidRDefault="00EF2B3D">
      <w:pPr>
        <w:numPr>
          <w:ilvl w:val="0"/>
          <w:numId w:val="3"/>
        </w:numPr>
        <w:spacing w:after="15" w:line="264" w:lineRule="auto"/>
        <w:ind w:right="37"/>
      </w:pP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2021 </w:t>
      </w:r>
      <w:r>
        <w:rPr>
          <w:b/>
          <w:i/>
          <w:sz w:val="22"/>
        </w:rPr>
        <w:t>წლ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ბიუჯეტ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სახებ</w:t>
      </w:r>
      <w:r>
        <w:rPr>
          <w:b/>
          <w:i/>
          <w:sz w:val="22"/>
        </w:rPr>
        <w:t xml:space="preserve">" </w:t>
      </w: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კანონშ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ცვლილებ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ტანის</w:t>
      </w:r>
      <w:r>
        <w:rPr>
          <w:b/>
          <w:i/>
          <w:sz w:val="22"/>
        </w:rPr>
        <w:t xml:space="preserve"> </w:t>
      </w:r>
      <w:proofErr w:type="gramStart"/>
      <w:r>
        <w:rPr>
          <w:b/>
          <w:i/>
          <w:sz w:val="22"/>
        </w:rPr>
        <w:t>თაობაზე</w:t>
      </w:r>
      <w:r>
        <w:rPr>
          <w:b/>
          <w:i/>
          <w:sz w:val="22"/>
        </w:rPr>
        <w:t>;</w:t>
      </w:r>
      <w:r>
        <w:rPr>
          <w:i/>
          <w:sz w:val="25"/>
        </w:rPr>
        <w:t xml:space="preserve">  </w:t>
      </w:r>
      <w:r>
        <w:rPr>
          <w:i/>
          <w:sz w:val="21"/>
        </w:rPr>
        <w:t>ინიციატორი</w:t>
      </w:r>
      <w:proofErr w:type="gramEnd"/>
      <w:r>
        <w:rPr>
          <w:i/>
          <w:sz w:val="21"/>
        </w:rPr>
        <w:t xml:space="preserve">: </w:t>
      </w:r>
      <w:r>
        <w:rPr>
          <w:i/>
          <w:sz w:val="21"/>
        </w:rPr>
        <w:t>აჭარის</w:t>
      </w:r>
      <w:r>
        <w:rPr>
          <w:i/>
          <w:sz w:val="21"/>
        </w:rPr>
        <w:t xml:space="preserve"> </w:t>
      </w:r>
      <w:r>
        <w:rPr>
          <w:i/>
          <w:sz w:val="21"/>
        </w:rPr>
        <w:t>ავტონომიური</w:t>
      </w:r>
      <w:r>
        <w:rPr>
          <w:i/>
          <w:sz w:val="21"/>
        </w:rPr>
        <w:t xml:space="preserve"> </w:t>
      </w:r>
      <w:r>
        <w:rPr>
          <w:i/>
          <w:sz w:val="21"/>
        </w:rPr>
        <w:t>რესპუბლიკის</w:t>
      </w:r>
      <w:r>
        <w:rPr>
          <w:i/>
          <w:sz w:val="21"/>
        </w:rPr>
        <w:t xml:space="preserve"> </w:t>
      </w:r>
      <w:r>
        <w:rPr>
          <w:i/>
          <w:sz w:val="21"/>
        </w:rPr>
        <w:t>მთავრობა</w:t>
      </w:r>
      <w:r>
        <w:rPr>
          <w:sz w:val="20"/>
        </w:rPr>
        <w:t xml:space="preserve"> ,  </w:t>
      </w:r>
      <w:r>
        <w:rPr>
          <w:sz w:val="20"/>
        </w:rPr>
        <w:t>მიღებულია</w:t>
      </w:r>
      <w:r>
        <w:rPr>
          <w:sz w:val="20"/>
        </w:rPr>
        <w:t>:</w:t>
      </w:r>
      <w:r>
        <w:rPr>
          <w:sz w:val="20"/>
        </w:rPr>
        <w:t xml:space="preserve">      </w:t>
      </w:r>
      <w:r>
        <w:rPr>
          <w:sz w:val="20"/>
        </w:rPr>
        <w:t>N37-</w:t>
      </w:r>
      <w:r>
        <w:rPr>
          <w:sz w:val="20"/>
        </w:rPr>
        <w:t>რს</w:t>
      </w:r>
      <w:r>
        <w:rPr>
          <w:sz w:val="20"/>
        </w:rPr>
        <w:t xml:space="preserve"> 21.06.2021 </w:t>
      </w:r>
      <w:r>
        <w:rPr>
          <w:sz w:val="20"/>
        </w:rPr>
        <w:t>წ</w:t>
      </w:r>
      <w:r>
        <w:rPr>
          <w:sz w:val="20"/>
        </w:rPr>
        <w:t>)</w:t>
      </w:r>
    </w:p>
    <w:p w:rsidR="00D13887" w:rsidRDefault="00EF2B3D">
      <w:pPr>
        <w:spacing w:after="370"/>
        <w:ind w:left="264" w:right="37"/>
      </w:pPr>
      <w:r>
        <w:lastRenderedPageBreak/>
        <w:t>ცვლილებები</w:t>
      </w:r>
      <w:r>
        <w:t xml:space="preserve"> </w:t>
      </w:r>
      <w:r>
        <w:t>განხორციელდა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2021 </w:t>
      </w:r>
      <w:r>
        <w:t>წლის</w:t>
      </w:r>
      <w:r>
        <w:t xml:space="preserve"> </w:t>
      </w:r>
      <w:r>
        <w:t>რესპუბლიკურ</w:t>
      </w:r>
      <w:r>
        <w:t xml:space="preserve"> </w:t>
      </w:r>
      <w:r>
        <w:t>ბიუჯეტში</w:t>
      </w:r>
      <w:r>
        <w:t>.</w:t>
      </w:r>
      <w:r>
        <w:t xml:space="preserve"> </w:t>
      </w:r>
      <w:r>
        <w:rPr>
          <w:color w:val="403F3F"/>
        </w:rPr>
        <w:t>აჭარის</w:t>
      </w:r>
      <w:r>
        <w:rPr>
          <w:rFonts w:ascii="Times New Roman" w:eastAsia="Times New Roman" w:hAnsi="Times New Roman" w:cs="Times New Roman"/>
          <w:color w:val="403F3F"/>
        </w:rPr>
        <w:t xml:space="preserve"> 2021 </w:t>
      </w:r>
      <w:r>
        <w:rPr>
          <w:color w:val="403F3F"/>
        </w:rPr>
        <w:t>წლის</w:t>
      </w:r>
      <w:r>
        <w:rPr>
          <w:rFonts w:ascii="Times New Roman" w:eastAsia="Times New Roman" w:hAnsi="Times New Roman" w:cs="Times New Roman"/>
          <w:color w:val="403F3F"/>
        </w:rPr>
        <w:t xml:space="preserve"> </w:t>
      </w:r>
      <w:r>
        <w:rPr>
          <w:color w:val="403F3F"/>
        </w:rPr>
        <w:t>რესპუბლიკური</w:t>
      </w:r>
      <w:r>
        <w:rPr>
          <w:rFonts w:ascii="Times New Roman" w:eastAsia="Times New Roman" w:hAnsi="Times New Roman" w:cs="Times New Roman"/>
          <w:color w:val="403F3F"/>
        </w:rPr>
        <w:t xml:space="preserve"> </w:t>
      </w:r>
      <w:r>
        <w:rPr>
          <w:color w:val="403F3F"/>
        </w:rPr>
        <w:t>ბიუჯეტი</w:t>
      </w:r>
      <w:r>
        <w:rPr>
          <w:rFonts w:ascii="Times New Roman" w:eastAsia="Times New Roman" w:hAnsi="Times New Roman" w:cs="Times New Roman"/>
          <w:color w:val="403F3F"/>
        </w:rPr>
        <w:t xml:space="preserve"> 85 747 000 </w:t>
      </w:r>
      <w:r>
        <w:rPr>
          <w:color w:val="403F3F"/>
        </w:rPr>
        <w:t>ლარით</w:t>
      </w:r>
      <w:r>
        <w:rPr>
          <w:rFonts w:ascii="Times New Roman" w:eastAsia="Times New Roman" w:hAnsi="Times New Roman" w:cs="Times New Roman"/>
          <w:color w:val="403F3F"/>
        </w:rPr>
        <w:t xml:space="preserve"> </w:t>
      </w:r>
      <w:r>
        <w:rPr>
          <w:color w:val="403F3F"/>
        </w:rPr>
        <w:t>გაიზარდა</w:t>
      </w:r>
      <w:r>
        <w:rPr>
          <w:rFonts w:ascii="Times New Roman" w:eastAsia="Times New Roman" w:hAnsi="Times New Roman" w:cs="Times New Roman"/>
          <w:color w:val="403F3F"/>
        </w:rPr>
        <w:t xml:space="preserve"> </w:t>
      </w:r>
      <w:r>
        <w:rPr>
          <w:color w:val="403F3F"/>
        </w:rPr>
        <w:t>და</w:t>
      </w:r>
      <w:r>
        <w:rPr>
          <w:rFonts w:ascii="Times New Roman" w:eastAsia="Times New Roman" w:hAnsi="Times New Roman" w:cs="Times New Roman"/>
          <w:color w:val="403F3F"/>
        </w:rPr>
        <w:t xml:space="preserve"> 414 221 900 </w:t>
      </w:r>
      <w:r>
        <w:rPr>
          <w:color w:val="403F3F"/>
        </w:rPr>
        <w:t>ლარს</w:t>
      </w:r>
      <w:r>
        <w:rPr>
          <w:rFonts w:ascii="Times New Roman" w:eastAsia="Times New Roman" w:hAnsi="Times New Roman" w:cs="Times New Roman"/>
          <w:color w:val="403F3F"/>
        </w:rPr>
        <w:t xml:space="preserve"> </w:t>
      </w:r>
      <w:r>
        <w:rPr>
          <w:color w:val="403F3F"/>
        </w:rPr>
        <w:t>მიაღწია</w:t>
      </w:r>
      <w:r>
        <w:rPr>
          <w:rFonts w:ascii="Times New Roman" w:eastAsia="Times New Roman" w:hAnsi="Times New Roman" w:cs="Times New Roman"/>
          <w:color w:val="403F3F"/>
        </w:rPr>
        <w:t>.</w:t>
      </w:r>
      <w:r>
        <w:rPr>
          <w:color w:val="403F3F"/>
        </w:rPr>
        <w:t xml:space="preserve"> </w:t>
      </w:r>
      <w:r>
        <w:rPr>
          <w:color w:val="403F3F"/>
        </w:rPr>
        <w:t>კანონის</w:t>
      </w:r>
      <w:r>
        <w:rPr>
          <w:color w:val="403F3F"/>
        </w:rPr>
        <w:t xml:space="preserve"> </w:t>
      </w:r>
      <w:r>
        <w:rPr>
          <w:color w:val="403F3F"/>
        </w:rPr>
        <w:t>მიღების</w:t>
      </w:r>
      <w:r>
        <w:rPr>
          <w:color w:val="403F3F"/>
        </w:rPr>
        <w:t xml:space="preserve"> </w:t>
      </w:r>
      <w:r>
        <w:rPr>
          <w:color w:val="403F3F"/>
        </w:rPr>
        <w:t>შემდეგ</w:t>
      </w:r>
      <w:r>
        <w:rPr>
          <w:color w:val="403F3F"/>
        </w:rPr>
        <w:t xml:space="preserve"> </w:t>
      </w:r>
      <w:r>
        <w:rPr>
          <w:color w:val="403F3F"/>
        </w:rPr>
        <w:t>ძირითადად</w:t>
      </w:r>
      <w:r>
        <w:rPr>
          <w:color w:val="403F3F"/>
        </w:rPr>
        <w:t xml:space="preserve"> </w:t>
      </w:r>
      <w:r>
        <w:rPr>
          <w:color w:val="403F3F"/>
        </w:rPr>
        <w:t>გაეზარდათ</w:t>
      </w:r>
      <w:r>
        <w:rPr>
          <w:color w:val="403F3F"/>
        </w:rPr>
        <w:t xml:space="preserve"> </w:t>
      </w:r>
      <w:proofErr w:type="gramStart"/>
      <w:r>
        <w:rPr>
          <w:color w:val="403F3F"/>
        </w:rPr>
        <w:t>მუნიციპალიტეტებს</w:t>
      </w:r>
      <w:r>
        <w:rPr>
          <w:color w:val="403F3F"/>
        </w:rPr>
        <w:t xml:space="preserve">  </w:t>
      </w:r>
      <w:r>
        <w:rPr>
          <w:color w:val="403F3F"/>
        </w:rPr>
        <w:t>კაპიტალური</w:t>
      </w:r>
      <w:proofErr w:type="gramEnd"/>
      <w:r>
        <w:rPr>
          <w:color w:val="403F3F"/>
        </w:rPr>
        <w:t xml:space="preserve"> </w:t>
      </w:r>
      <w:r>
        <w:rPr>
          <w:color w:val="403F3F"/>
        </w:rPr>
        <w:t>და</w:t>
      </w:r>
      <w:r>
        <w:rPr>
          <w:color w:val="403F3F"/>
        </w:rPr>
        <w:t xml:space="preserve"> </w:t>
      </w:r>
      <w:r>
        <w:rPr>
          <w:color w:val="403F3F"/>
        </w:rPr>
        <w:t>ფინანსური</w:t>
      </w:r>
      <w:r>
        <w:rPr>
          <w:color w:val="403F3F"/>
        </w:rPr>
        <w:t xml:space="preserve"> </w:t>
      </w:r>
      <w:r>
        <w:rPr>
          <w:color w:val="403F3F"/>
        </w:rPr>
        <w:t>დახმარება</w:t>
      </w:r>
      <w:r>
        <w:rPr>
          <w:color w:val="403F3F"/>
        </w:rPr>
        <w:t xml:space="preserve">. </w:t>
      </w:r>
      <w:r>
        <w:t>კომიტეტმა</w:t>
      </w:r>
      <w:r>
        <w:t xml:space="preserve"> </w:t>
      </w:r>
      <w:r>
        <w:t>განიხილა</w:t>
      </w:r>
      <w:r>
        <w:t xml:space="preserve"> </w:t>
      </w:r>
      <w:r>
        <w:t>კანონის</w:t>
      </w:r>
      <w:r>
        <w:t xml:space="preserve"> </w:t>
      </w:r>
      <w:r>
        <w:t>პროექტი</w:t>
      </w:r>
      <w:r>
        <w:t xml:space="preserve"> </w:t>
      </w:r>
      <w:r>
        <w:t>და</w:t>
      </w:r>
      <w:r>
        <w:t xml:space="preserve"> </w:t>
      </w:r>
      <w:r>
        <w:t>მოამზადა</w:t>
      </w:r>
      <w:r>
        <w:t xml:space="preserve"> </w:t>
      </w:r>
      <w:r>
        <w:t>შესაბამისი</w:t>
      </w:r>
      <w:r>
        <w:t xml:space="preserve"> </w:t>
      </w:r>
      <w:r>
        <w:t>დასკვნა</w:t>
      </w:r>
      <w:r>
        <w:t>.</w:t>
      </w:r>
      <w:r>
        <w:t xml:space="preserve"> </w:t>
      </w:r>
      <w:r>
        <w:t>კანონპროექტი</w:t>
      </w:r>
      <w:r>
        <w:t xml:space="preserve"> </w:t>
      </w:r>
      <w:r>
        <w:t>მიღებულ</w:t>
      </w:r>
      <w:r>
        <w:t xml:space="preserve"> </w:t>
      </w:r>
      <w:r>
        <w:t>იქნა</w:t>
      </w:r>
      <w:r>
        <w:t xml:space="preserve"> </w:t>
      </w:r>
      <w:r>
        <w:t>უმაღლესი</w:t>
      </w:r>
      <w:r>
        <w:t xml:space="preserve"> </w:t>
      </w:r>
      <w:r>
        <w:t>საბჭოს</w:t>
      </w:r>
      <w:r>
        <w:t xml:space="preserve"> </w:t>
      </w:r>
      <w:r>
        <w:t>სხდომაზე</w:t>
      </w:r>
      <w:r>
        <w:t>.</w:t>
      </w:r>
    </w:p>
    <w:p w:rsidR="00D13887" w:rsidRDefault="00EF2B3D">
      <w:pPr>
        <w:numPr>
          <w:ilvl w:val="0"/>
          <w:numId w:val="3"/>
        </w:numPr>
        <w:spacing w:after="507"/>
        <w:ind w:right="37"/>
      </w:pPr>
      <w:r>
        <w:t>კომიტეტმა</w:t>
      </w:r>
      <w:r>
        <w:t xml:space="preserve">, </w:t>
      </w:r>
      <w:r>
        <w:t>როგორც</w:t>
      </w:r>
      <w:r>
        <w:t xml:space="preserve"> </w:t>
      </w:r>
      <w:r>
        <w:t>წამყვანმა</w:t>
      </w:r>
      <w:r>
        <w:t xml:space="preserve"> </w:t>
      </w:r>
      <w:r>
        <w:t>კომიტეტმა</w:t>
      </w:r>
      <w:r>
        <w:t xml:space="preserve"> </w:t>
      </w:r>
      <w:r>
        <w:t>მონაწილეობა</w:t>
      </w:r>
      <w:r>
        <w:t xml:space="preserve">  </w:t>
      </w:r>
      <w:r>
        <w:t>მიიღო</w:t>
      </w:r>
      <w:r>
        <w:t xml:space="preserve"> „</w:t>
      </w:r>
      <w:r>
        <w:t>საქართველოს</w:t>
      </w:r>
      <w:r>
        <w:t xml:space="preserve"> </w:t>
      </w:r>
      <w:r>
        <w:t>კონსტიტუციის</w:t>
      </w:r>
      <w:r>
        <w:t xml:space="preserve"> </w:t>
      </w:r>
      <w:r>
        <w:t>45-</w:t>
      </w:r>
      <w:r>
        <w:t>ე</w:t>
      </w:r>
      <w:r>
        <w:t xml:space="preserve"> </w:t>
      </w:r>
      <w:r>
        <w:t>მუხლის</w:t>
      </w:r>
      <w:r>
        <w:t xml:space="preserve"> </w:t>
      </w:r>
      <w:r>
        <w:t>შესაბამისად</w:t>
      </w:r>
      <w:r>
        <w:t>,</w:t>
      </w:r>
      <w:r>
        <w:t xml:space="preserve"> </w:t>
      </w:r>
      <w:r>
        <w:t>საკანონმდებლო</w:t>
      </w:r>
      <w:r>
        <w:t xml:space="preserve"> </w:t>
      </w:r>
      <w:r>
        <w:t>ინიციატივის</w:t>
      </w:r>
      <w:r>
        <w:t xml:space="preserve"> </w:t>
      </w:r>
      <w:r>
        <w:t>წესით</w:t>
      </w:r>
      <w:r>
        <w:t xml:space="preserve"> </w:t>
      </w:r>
      <w:r>
        <w:t>საქართველოს</w:t>
      </w:r>
      <w:r>
        <w:t xml:space="preserve"> </w:t>
      </w:r>
      <w:r>
        <w:t>კანონის</w:t>
      </w:r>
      <w:r>
        <w:t xml:space="preserve"> </w:t>
      </w:r>
      <w:r>
        <w:t>პროექტების</w:t>
      </w:r>
      <w:r>
        <w:t xml:space="preserve"> </w:t>
      </w:r>
      <w:r>
        <w:rPr>
          <w:b/>
          <w:i/>
          <w:sz w:val="22"/>
        </w:rPr>
        <w:t>,,</w:t>
      </w:r>
      <w:r>
        <w:rPr>
          <w:b/>
          <w:i/>
          <w:sz w:val="22"/>
        </w:rPr>
        <w:t>მაჭახლ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დაცულ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ლანდშაფტ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ქმნისა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და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მართვ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სახებ</w:t>
      </w:r>
      <w:r>
        <w:rPr>
          <w:b/>
          <w:i/>
          <w:sz w:val="22"/>
        </w:rPr>
        <w:t xml:space="preserve">“ </w:t>
      </w:r>
      <w:r>
        <w:rPr>
          <w:b/>
          <w:i/>
          <w:sz w:val="22"/>
        </w:rPr>
        <w:t>და</w:t>
      </w:r>
      <w:r>
        <w:rPr>
          <w:b/>
          <w:i/>
          <w:sz w:val="22"/>
        </w:rPr>
        <w:t xml:space="preserve"> ,,</w:t>
      </w:r>
      <w:r>
        <w:rPr>
          <w:b/>
          <w:i/>
          <w:sz w:val="22"/>
        </w:rPr>
        <w:t>საქართველო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დმინისტრაციულ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სამართალდარღვევათა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კოდექსშ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ცვლილებ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ტან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შესახებ</w:t>
      </w:r>
      <w:r>
        <w:rPr>
          <w:b/>
          <w:i/>
          <w:sz w:val="22"/>
        </w:rPr>
        <w:t xml:space="preserve">“ </w:t>
      </w:r>
      <w:r>
        <w:rPr>
          <w:b/>
          <w:i/>
          <w:sz w:val="22"/>
        </w:rPr>
        <w:t>საქართველო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პარლამენტშ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წარდგენ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თაობაზე</w:t>
      </w:r>
      <w:r>
        <w:rPr>
          <w:b/>
          <w:i/>
          <w:sz w:val="22"/>
        </w:rPr>
        <w:t xml:space="preserve">“ </w:t>
      </w:r>
      <w:r>
        <w:rPr>
          <w:b/>
          <w:i/>
          <w:sz w:val="22"/>
        </w:rPr>
        <w:t>აჭარ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ავტონომიურ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რესპუბლიკ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უმაღლესი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საბჭო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დადგენილების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>პროექტის</w:t>
      </w:r>
      <w:r>
        <w:t xml:space="preserve"> </w:t>
      </w:r>
      <w:r>
        <w:t>შემუშავება</w:t>
      </w:r>
      <w:r>
        <w:t xml:space="preserve"> </w:t>
      </w:r>
      <w:r>
        <w:t>განხილვაში</w:t>
      </w:r>
      <w:r>
        <w:t xml:space="preserve"> </w:t>
      </w:r>
      <w:r>
        <w:t>,</w:t>
      </w:r>
      <w:r>
        <w:t>კანონპროექტი</w:t>
      </w:r>
      <w:r>
        <w:t xml:space="preserve"> </w:t>
      </w:r>
      <w:r>
        <w:t>ითვალისწინებდა</w:t>
      </w:r>
      <w:r>
        <w:t xml:space="preserve">  </w:t>
      </w:r>
      <w:r>
        <w:t>მაჭახლის</w:t>
      </w:r>
      <w:r>
        <w:t xml:space="preserve"> </w:t>
      </w:r>
      <w:r>
        <w:t>დაცული</w:t>
      </w:r>
      <w:r>
        <w:t xml:space="preserve"> </w:t>
      </w:r>
      <w:r>
        <w:t>ლადშაფტის</w:t>
      </w:r>
      <w:r>
        <w:t xml:space="preserve"> </w:t>
      </w:r>
      <w:r>
        <w:t>შექმნას</w:t>
      </w:r>
      <w:r>
        <w:t>,</w:t>
      </w:r>
      <w:r>
        <w:t xml:space="preserve"> </w:t>
      </w:r>
      <w:r>
        <w:t>რითაც</w:t>
      </w:r>
      <w:r>
        <w:t xml:space="preserve"> </w:t>
      </w:r>
      <w:r>
        <w:t>ხელი</w:t>
      </w:r>
      <w:r>
        <w:t xml:space="preserve"> </w:t>
      </w:r>
      <w:r>
        <w:t>შეეწყობა</w:t>
      </w:r>
      <w:r>
        <w:t xml:space="preserve"> </w:t>
      </w:r>
      <w:r>
        <w:t>მაჭახლის</w:t>
      </w:r>
      <w:r>
        <w:t xml:space="preserve"> </w:t>
      </w:r>
      <w:r>
        <w:t>ხეობაში</w:t>
      </w:r>
      <w:r>
        <w:t xml:space="preserve"> </w:t>
      </w:r>
      <w:r>
        <w:t>ბიოლოგიური</w:t>
      </w:r>
      <w:r>
        <w:t xml:space="preserve"> </w:t>
      </w:r>
      <w:r>
        <w:t>მრავალფ</w:t>
      </w:r>
      <w:r>
        <w:t>ეროვნებით</w:t>
      </w:r>
      <w:r>
        <w:t>,</w:t>
      </w:r>
      <w:r>
        <w:t xml:space="preserve"> </w:t>
      </w:r>
      <w:r>
        <w:t>ისტორიულ</w:t>
      </w:r>
      <w:r>
        <w:t xml:space="preserve"> </w:t>
      </w:r>
      <w:r>
        <w:t>და</w:t>
      </w:r>
      <w:r>
        <w:t xml:space="preserve"> </w:t>
      </w:r>
      <w:r>
        <w:t>კულტურული</w:t>
      </w:r>
      <w:r>
        <w:t xml:space="preserve"> </w:t>
      </w:r>
      <w:r>
        <w:t>თვალსაზრისით</w:t>
      </w:r>
      <w:r>
        <w:t xml:space="preserve"> </w:t>
      </w:r>
      <w:r>
        <w:t>გამორჩეული</w:t>
      </w:r>
      <w:r>
        <w:t xml:space="preserve"> </w:t>
      </w:r>
      <w:r>
        <w:t>ტერიტორიების</w:t>
      </w:r>
      <w:r>
        <w:t xml:space="preserve">  </w:t>
      </w:r>
      <w:r>
        <w:t>დაცვას</w:t>
      </w:r>
      <w:r>
        <w:t>,</w:t>
      </w:r>
      <w:r>
        <w:t xml:space="preserve"> </w:t>
      </w:r>
      <w:r>
        <w:t>აღდგენას</w:t>
      </w:r>
      <w:r>
        <w:t xml:space="preserve"> </w:t>
      </w:r>
      <w:r>
        <w:t>და</w:t>
      </w:r>
      <w:r>
        <w:t xml:space="preserve"> </w:t>
      </w:r>
      <w:r>
        <w:t>გონივრულ</w:t>
      </w:r>
      <w:r>
        <w:t xml:space="preserve"> </w:t>
      </w:r>
      <w:r>
        <w:t>გამოყენებას</w:t>
      </w:r>
      <w:r>
        <w:t>.</w:t>
      </w:r>
      <w:r>
        <w:t xml:space="preserve">   </w:t>
      </w:r>
    </w:p>
    <w:p w:rsidR="00D13887" w:rsidRDefault="00EF2B3D">
      <w:pPr>
        <w:numPr>
          <w:ilvl w:val="0"/>
          <w:numId w:val="3"/>
        </w:numPr>
        <w:spacing w:after="327" w:line="233" w:lineRule="auto"/>
        <w:ind w:right="37"/>
      </w:pPr>
      <w:r>
        <w:rPr>
          <w:color w:val="000000"/>
        </w:rPr>
        <w:t>ა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პერიოდისათვის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კომიტეტში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მიმდინარეობს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მუშაობა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 w:val="22"/>
        </w:rPr>
        <w:t>„</w:t>
      </w:r>
      <w:r>
        <w:rPr>
          <w:b/>
          <w:i/>
          <w:color w:val="000000"/>
          <w:sz w:val="23"/>
        </w:rPr>
        <w:t>აჭარ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ავტონომიური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რესპუბლიკ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საბიუჯეტო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პროცესისა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და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უფლებამოსილებ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შესახებ</w:t>
      </w:r>
      <w:proofErr w:type="gramStart"/>
      <w:r>
        <w:rPr>
          <w:rFonts w:ascii="Calibri" w:eastAsia="Calibri" w:hAnsi="Calibri" w:cs="Calibri"/>
          <w:b/>
          <w:i/>
          <w:color w:val="000000"/>
          <w:sz w:val="22"/>
        </w:rPr>
        <w:t xml:space="preserve">“  </w:t>
      </w:r>
      <w:r>
        <w:rPr>
          <w:b/>
          <w:i/>
          <w:color w:val="000000"/>
          <w:sz w:val="23"/>
        </w:rPr>
        <w:t>აჭარის</w:t>
      </w:r>
      <w:proofErr w:type="gramEnd"/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ავტონომიური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რესპუბლიკ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კანონის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კონსოლიდირებუ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ვერსიაზე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color w:val="000000"/>
        </w:rPr>
        <w:t>ასევე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   </w:t>
      </w:r>
      <w:r>
        <w:rPr>
          <w:b/>
          <w:i/>
          <w:color w:val="000000"/>
          <w:sz w:val="23"/>
        </w:rPr>
        <w:t>საქართველო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კონსტიტუცი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45-</w:t>
      </w:r>
      <w:r>
        <w:rPr>
          <w:b/>
          <w:i/>
          <w:color w:val="000000"/>
          <w:sz w:val="23"/>
        </w:rPr>
        <w:t>ე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მუხლ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შესაბამისად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, </w:t>
      </w:r>
      <w:r>
        <w:rPr>
          <w:b/>
          <w:i/>
          <w:color w:val="000000"/>
          <w:sz w:val="23"/>
        </w:rPr>
        <w:t>საკანონმდებლო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ინიციატივ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წესით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„</w:t>
      </w:r>
      <w:r>
        <w:rPr>
          <w:b/>
          <w:i/>
          <w:color w:val="000000"/>
          <w:sz w:val="23"/>
        </w:rPr>
        <w:t>საქართველო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საბიუჯეტო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კოდექსში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ცვლილებ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შეტან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შესახებ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“ </w:t>
      </w:r>
      <w:r>
        <w:rPr>
          <w:b/>
          <w:i/>
          <w:color w:val="000000"/>
          <w:sz w:val="23"/>
        </w:rPr>
        <w:t>საქართველო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კანონ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პროექტ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 </w:t>
      </w:r>
      <w:r>
        <w:rPr>
          <w:b/>
          <w:i/>
          <w:color w:val="000000"/>
          <w:sz w:val="23"/>
        </w:rPr>
        <w:t>საქართველო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პარლამენტში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წარდგენ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თაობაზე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აჭარ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ავტონომიური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რესპუბლიკ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დადგენილების</w:t>
      </w:r>
      <w:r>
        <w:rPr>
          <w:rFonts w:ascii="Calibri" w:eastAsia="Calibri" w:hAnsi="Calibri" w:cs="Calibri"/>
          <w:b/>
          <w:i/>
          <w:color w:val="000000"/>
          <w:sz w:val="22"/>
        </w:rPr>
        <w:t xml:space="preserve"> </w:t>
      </w:r>
      <w:r>
        <w:rPr>
          <w:b/>
          <w:i/>
          <w:color w:val="000000"/>
          <w:sz w:val="23"/>
        </w:rPr>
        <w:t>პროექტზე</w:t>
      </w:r>
      <w:r>
        <w:rPr>
          <w:rFonts w:ascii="Calibri" w:eastAsia="Calibri" w:hAnsi="Calibri" w:cs="Calibri"/>
          <w:b/>
          <w:i/>
          <w:color w:val="000000"/>
          <w:sz w:val="22"/>
        </w:rPr>
        <w:t>.</w:t>
      </w:r>
    </w:p>
    <w:p w:rsidR="00D13887" w:rsidRDefault="00EF2B3D">
      <w:pPr>
        <w:numPr>
          <w:ilvl w:val="0"/>
          <w:numId w:val="3"/>
        </w:numPr>
        <w:spacing w:after="231"/>
        <w:ind w:right="37"/>
      </w:pPr>
      <w:r>
        <w:t>კომიტეტს</w:t>
      </w:r>
      <w:r>
        <w:t xml:space="preserve"> </w:t>
      </w:r>
      <w:r>
        <w:t>განხილული</w:t>
      </w:r>
      <w:r>
        <w:t xml:space="preserve"> </w:t>
      </w:r>
      <w:r>
        <w:t>აქვს</w:t>
      </w:r>
      <w:r>
        <w:t xml:space="preserve"> </w:t>
      </w:r>
      <w:r>
        <w:t>საქართველოს</w:t>
      </w:r>
      <w:r>
        <w:t xml:space="preserve"> </w:t>
      </w:r>
      <w:r>
        <w:t>პარლამენტიდან</w:t>
      </w:r>
      <w:r>
        <w:t xml:space="preserve"> </w:t>
      </w:r>
      <w:proofErr w:type="gramStart"/>
      <w:r>
        <w:t>შემოსული</w:t>
      </w:r>
      <w:r>
        <w:t xml:space="preserve">  29</w:t>
      </w:r>
      <w:proofErr w:type="gramEnd"/>
      <w:r>
        <w:t xml:space="preserve"> </w:t>
      </w:r>
      <w:r>
        <w:t>კანონპროექტი</w:t>
      </w:r>
      <w:r>
        <w:t>:</w:t>
      </w:r>
    </w:p>
    <w:p w:rsidR="00D13887" w:rsidRDefault="00EF2B3D">
      <w:pPr>
        <w:spacing w:after="561" w:line="259" w:lineRule="auto"/>
        <w:ind w:left="905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124450" cy="866775"/>
                <wp:effectExtent l="0" t="0" r="0" b="0"/>
                <wp:docPr id="22935" name="Group 2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866775"/>
                          <a:chOff x="0" y="0"/>
                          <a:chExt cx="5124450" cy="866775"/>
                        </a:xfrm>
                      </wpg:grpSpPr>
                      <wps:wsp>
                        <wps:cNvPr id="2867" name="Shape 2867"/>
                        <wps:cNvSpPr/>
                        <wps:spPr>
                          <a:xfrm>
                            <a:off x="0" y="0"/>
                            <a:ext cx="5124450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450" h="866775">
                                <a:moveTo>
                                  <a:pt x="144462" y="0"/>
                                </a:moveTo>
                                <a:lnTo>
                                  <a:pt x="4979988" y="0"/>
                                </a:lnTo>
                                <a:cubicBezTo>
                                  <a:pt x="5018287" y="0"/>
                                  <a:pt x="5055057" y="15230"/>
                                  <a:pt x="5082138" y="42312"/>
                                </a:cubicBezTo>
                                <a:cubicBezTo>
                                  <a:pt x="5109220" y="69393"/>
                                  <a:pt x="5124450" y="106163"/>
                                  <a:pt x="5124450" y="144462"/>
                                </a:cubicBezTo>
                                <a:lnTo>
                                  <a:pt x="5124450" y="722312"/>
                                </a:lnTo>
                                <a:cubicBezTo>
                                  <a:pt x="5124450" y="760611"/>
                                  <a:pt x="5109220" y="797381"/>
                                  <a:pt x="5082138" y="824462"/>
                                </a:cubicBezTo>
                                <a:cubicBezTo>
                                  <a:pt x="5055057" y="851543"/>
                                  <a:pt x="5018287" y="866774"/>
                                  <a:pt x="4979988" y="866774"/>
                                </a:cubicBezTo>
                                <a:lnTo>
                                  <a:pt x="144462" y="866775"/>
                                </a:lnTo>
                                <a:cubicBezTo>
                                  <a:pt x="106163" y="866775"/>
                                  <a:pt x="69393" y="851544"/>
                                  <a:pt x="42312" y="824463"/>
                                </a:cubicBezTo>
                                <a:cubicBezTo>
                                  <a:pt x="15230" y="797382"/>
                                  <a:pt x="0" y="760612"/>
                                  <a:pt x="0" y="722313"/>
                                </a:cubicBezTo>
                                <a:lnTo>
                                  <a:pt x="0" y="144462"/>
                                </a:lnTo>
                                <a:cubicBezTo>
                                  <a:pt x="0" y="106163"/>
                                  <a:pt x="15230" y="69393"/>
                                  <a:pt x="42312" y="42312"/>
                                </a:cubicBezTo>
                                <a:cubicBezTo>
                                  <a:pt x="69393" y="15230"/>
                                  <a:pt x="106163" y="0"/>
                                  <a:pt x="144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0" y="0"/>
                            <a:ext cx="5124450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450" h="866775">
                                <a:moveTo>
                                  <a:pt x="0" y="144462"/>
                                </a:moveTo>
                                <a:cubicBezTo>
                                  <a:pt x="0" y="106163"/>
                                  <a:pt x="15230" y="69393"/>
                                  <a:pt x="42312" y="42312"/>
                                </a:cubicBezTo>
                                <a:cubicBezTo>
                                  <a:pt x="69393" y="15230"/>
                                  <a:pt x="106163" y="0"/>
                                  <a:pt x="144462" y="0"/>
                                </a:cubicBezTo>
                                <a:lnTo>
                                  <a:pt x="144462" y="0"/>
                                </a:lnTo>
                                <a:lnTo>
                                  <a:pt x="4979988" y="0"/>
                                </a:lnTo>
                                <a:cubicBezTo>
                                  <a:pt x="5018287" y="0"/>
                                  <a:pt x="5055057" y="15230"/>
                                  <a:pt x="5082138" y="42312"/>
                                </a:cubicBezTo>
                                <a:cubicBezTo>
                                  <a:pt x="5109220" y="69393"/>
                                  <a:pt x="5124450" y="106163"/>
                                  <a:pt x="5124450" y="144462"/>
                                </a:cubicBezTo>
                                <a:lnTo>
                                  <a:pt x="5124450" y="144462"/>
                                </a:lnTo>
                                <a:lnTo>
                                  <a:pt x="5124450" y="722312"/>
                                </a:lnTo>
                                <a:cubicBezTo>
                                  <a:pt x="5124450" y="760611"/>
                                  <a:pt x="5109220" y="797381"/>
                                  <a:pt x="5082138" y="824462"/>
                                </a:cubicBezTo>
                                <a:cubicBezTo>
                                  <a:pt x="5055057" y="851543"/>
                                  <a:pt x="5018287" y="866774"/>
                                  <a:pt x="4979988" y="866774"/>
                                </a:cubicBezTo>
                                <a:lnTo>
                                  <a:pt x="4979988" y="866774"/>
                                </a:lnTo>
                                <a:lnTo>
                                  <a:pt x="144462" y="866775"/>
                                </a:lnTo>
                                <a:cubicBezTo>
                                  <a:pt x="106163" y="866775"/>
                                  <a:pt x="69393" y="851544"/>
                                  <a:pt x="42312" y="824463"/>
                                </a:cubicBezTo>
                                <a:cubicBezTo>
                                  <a:pt x="15230" y="797382"/>
                                  <a:pt x="0" y="760612"/>
                                  <a:pt x="0" y="72231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" name="Rectangle 2869"/>
                        <wps:cNvSpPr/>
                        <wps:spPr>
                          <a:xfrm>
                            <a:off x="183134" y="363620"/>
                            <a:ext cx="1979051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საზედამხედველ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0" name="Rectangle 2870"/>
                        <wps:cNvSpPr/>
                        <wps:spPr>
                          <a:xfrm>
                            <a:off x="1671866" y="361362"/>
                            <a:ext cx="91279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1" name="Rectangle 2871"/>
                        <wps:cNvSpPr/>
                        <wps:spPr>
                          <a:xfrm>
                            <a:off x="1740497" y="363620"/>
                            <a:ext cx="1509650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საკონტროლ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2" name="Rectangle 2872"/>
                        <wps:cNvSpPr/>
                        <wps:spPr>
                          <a:xfrm>
                            <a:off x="2875572" y="36136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3" name="Rectangle 2873"/>
                        <wps:cNvSpPr/>
                        <wps:spPr>
                          <a:xfrm>
                            <a:off x="2916288" y="363620"/>
                            <a:ext cx="1328511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საქმიანო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4" name="Rectangle 2874"/>
                        <wps:cNvSpPr/>
                        <wps:spPr>
                          <a:xfrm>
                            <a:off x="3915169" y="361362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5" name="Rectangle 2875"/>
                        <wps:cNvSpPr/>
                        <wps:spPr>
                          <a:xfrm>
                            <a:off x="3955656" y="363620"/>
                            <a:ext cx="1308647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გაძლიერებ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935" o:spid="_x0000_s1144" style="width:403.5pt;height:68.25pt;mso-position-horizontal-relative:char;mso-position-vertical-relative:line" coordsize="5124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">
                <v:shape id="Shape 2867" o:spid="_x0000_s1145" style="position:absolute;width:51244;height:8667;visibility:visible;mso-wrap-style:square;v-text-anchor:top" coordsize="512445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" path="m144462,l4979988,v38299,,75069,15230,102150,42312c5109220,69393,5124450,106163,5124450,144462r,577850c5124450,760611,5109220,797381,5082138,824462v-27081,27081,-63851,42312,-102150,42312l144462,866775v-38299,,-75069,-15231,-102150,-42312c15230,797382,,760612,,722313l,144462c,106163,15230,69393,42312,42312,69393,15230,106163,,144462,xe" fillcolor="#5b9bd5" stroked="f" strokeweight="0">
                  <v:stroke miterlimit="83231f" joinstyle="miter"/>
                  <v:path arrowok="t" textboxrect="0,0,5124450,866775"/>
                </v:shape>
                <v:shape id="Shape 2868" o:spid="_x0000_s1146" style="position:absolute;width:51244;height:8667;visibility:visible;mso-wrap-style:square;v-text-anchor:top" coordsize="5124450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" path="m,144462c,106163,15230,69393,42312,42312,69393,15230,106163,,144462,r,l4979988,v38299,,75069,15230,102150,42312c5109220,69393,5124450,106163,5124450,144462r,l5124450,722312v,38299,-15230,75069,-42312,102150c5055057,851543,5018287,866774,4979988,866774r,l144462,866775v-38299,,-75069,-15231,-102150,-42312c15230,797382,,760612,,722313l,144462xe" filled="f" strokecolor="#41719c" strokeweight="1pt">
                  <v:stroke miterlimit="83231f" joinstyle="miter"/>
                  <v:path arrowok="t" textboxrect="0,0,5124450,866775"/>
                </v:shape>
                <v:rect id="Rectangle 2869" o:spid="_x0000_s1147" style="position:absolute;left:1831;top:3636;width:1979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KW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vEkgeeb8ATk7AEAAP//AwBQSwECLQAUAAYACAAAACEA2+H2y+4AAACFAQAAEwAAAAAAAAAA&#10;AAAAAAAAAAAAW0NvbnRlbnRfVHlwZXNdLnhtbFBLAQItABQABgAIAAAAIQBa9CxbvwAAABUBAAAL&#10;AAAAAAAAAAAAAAAAAB8BAABfcmVscy8ucmVsc1BLAQItABQABgAIAAAAIQCqOsKW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საზედამხედველო</w:t>
                        </w:r>
                      </w:p>
                    </w:txbxContent>
                  </v:textbox>
                </v:rect>
                <v:rect id="Rectangle 2870" o:spid="_x0000_s1148" style="position:absolute;left:16718;top:3613;width:913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3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xZOwP7wJT0Au3gAAAP//AwBQSwECLQAUAAYACAAAACEA2+H2y+4AAACFAQAAEwAAAAAAAAAAAAAA&#10;AAAAAAAAW0NvbnRlbnRfVHlwZXNdLnhtbFBLAQItABQABgAIAAAAIQBa9CxbvwAAABUBAAALAAAA&#10;AAAAAAAAAAAAAB8BAABfcmVscy8ucmVsc1BLAQItABQABgAIAAAAIQC+2f3WwgAAAN0AAAAPAAAA&#10;AAAAAAAAAAAAAAcCAABkcnMvZG93bnJldi54bWxQSwUGAAAAAAMAAwC3AAAA9g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2871" o:spid="_x0000_s1149" style="position:absolute;left:17404;top:3636;width:150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hN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v4ZQ6/b8ITkJsfAAAA//8DAFBLAQItABQABgAIAAAAIQDb4fbL7gAAAIUBAAATAAAAAAAA&#10;AAAAAAAAAAAAAABbQ29udGVudF9UeXBlc10ueG1sUEsBAi0AFAAGAAgAAAAhAFr0LFu/AAAAFQEA&#10;AAsAAAAAAAAAAAAAAAAAHwEAAF9yZWxzLy5yZWxzUEsBAi0AFAAGAAgAAAAhANGVWE3HAAAA3Q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საკონტროლო</w:t>
                        </w:r>
                      </w:p>
                    </w:txbxContent>
                  </v:textbox>
                </v:rect>
                <v:rect id="Rectangle 2872" o:spid="_x0000_s1150" style="position:absolute;left:28755;top:3613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Y6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4+Yri/CU9Azm4AAAD//wMAUEsBAi0AFAAGAAgAAAAhANvh9svuAAAAhQEAABMAAAAAAAAA&#10;AAAAAAAAAAAAAFtDb250ZW50X1R5cGVzXS54bWxQSwECLQAUAAYACAAAACEAWvQsW78AAAAVAQAA&#10;CwAAAAAAAAAAAAAAAAAfAQAAX3JlbHMvLnJlbHNQSwECLQAUAAYACAAAACEAIUfGO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3" o:spid="_x0000_s1151" style="position:absolute;left:29162;top:3636;width:1328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Oh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Tgtjo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საქმიანობის</w:t>
                        </w:r>
                      </w:p>
                    </w:txbxContent>
                  </v:textbox>
                </v:rect>
                <v:rect id="Rectangle 2874" o:spid="_x0000_s1152" style="position:absolute;left:39151;top:3613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v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weL71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5" o:spid="_x0000_s1153" style="position:absolute;left:39556;top:3636;width:130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5O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eDL3i8CU9ATu4AAAD//wMAUEsBAi0AFAAGAAgAAAAhANvh9svuAAAAhQEAABMAAAAAAAAA&#10;AAAAAAAAAAAAAFtDb250ZW50X1R5cGVzXS54bWxQSwECLQAUAAYACAAAACEAWvQsW78AAAAVAQAA&#10;CwAAAAAAAAAAAAAAAAAfAQAAX3JlbHMvLnJlbHNQSwECLQAUAAYACAAAACEArq5eT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გაძლიერებ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ind w:left="264" w:right="37"/>
      </w:pPr>
      <w:proofErr w:type="gramStart"/>
      <w:r>
        <w:t>უმაღლესი</w:t>
      </w:r>
      <w:r>
        <w:t xml:space="preserve">  </w:t>
      </w:r>
      <w:r>
        <w:t>საბჭო</w:t>
      </w:r>
      <w:proofErr w:type="gramEnd"/>
      <w:r>
        <w:t xml:space="preserve">  </w:t>
      </w:r>
      <w:r>
        <w:t>საფინანსო</w:t>
      </w:r>
      <w:r>
        <w:t>-</w:t>
      </w:r>
      <w:r>
        <w:t>საბიუჯეტო</w:t>
      </w:r>
      <w:r>
        <w:t xml:space="preserve"> </w:t>
      </w:r>
      <w:r>
        <w:t>და</w:t>
      </w:r>
      <w:r>
        <w:t xml:space="preserve">  </w:t>
      </w:r>
      <w:r>
        <w:t>ეკონომიკურ</w:t>
      </w:r>
      <w:r>
        <w:t xml:space="preserve">  </w:t>
      </w:r>
      <w:r>
        <w:t>საკითხთა</w:t>
      </w:r>
      <w:r>
        <w:t xml:space="preserve">  </w:t>
      </w:r>
      <w:r>
        <w:t>კომიტეტის</w:t>
      </w:r>
      <w:r>
        <w:t xml:space="preserve"> </w:t>
      </w:r>
      <w:r>
        <w:t>მეშვეობით</w:t>
      </w:r>
      <w:r>
        <w:t xml:space="preserve"> </w:t>
      </w:r>
      <w:r>
        <w:t>ახორციელებს</w:t>
      </w:r>
      <w:r>
        <w:t xml:space="preserve"> </w:t>
      </w:r>
      <w:r>
        <w:t>საერთო</w:t>
      </w:r>
      <w:r>
        <w:t xml:space="preserve">, </w:t>
      </w:r>
      <w:r>
        <w:t>თანამიმდევრულ</w:t>
      </w:r>
      <w:r>
        <w:t xml:space="preserve"> </w:t>
      </w:r>
      <w:r>
        <w:t>კონტროლს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რესპუბლიკური</w:t>
      </w:r>
      <w:r>
        <w:t xml:space="preserve"> </w:t>
      </w:r>
      <w:r>
        <w:t>ბიუჯეტის</w:t>
      </w:r>
      <w:r>
        <w:t xml:space="preserve"> </w:t>
      </w:r>
      <w:r>
        <w:t>შესრულებაზე</w:t>
      </w:r>
      <w:r>
        <w:t>.</w:t>
      </w:r>
    </w:p>
    <w:p w:rsidR="00D13887" w:rsidRDefault="00EF2B3D">
      <w:pPr>
        <w:spacing w:after="0" w:line="259" w:lineRule="auto"/>
        <w:ind w:left="3695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1647827" cy="1143000"/>
                <wp:effectExtent l="0" t="0" r="0" b="0"/>
                <wp:docPr id="22936" name="Group 22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7" cy="1143000"/>
                          <a:chOff x="0" y="0"/>
                          <a:chExt cx="1647827" cy="1143000"/>
                        </a:xfrm>
                      </wpg:grpSpPr>
                      <wps:wsp>
                        <wps:cNvPr id="4305" name="Shape 4305"/>
                        <wps:cNvSpPr/>
                        <wps:spPr>
                          <a:xfrm>
                            <a:off x="0" y="0"/>
                            <a:ext cx="1647827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827" h="1143000">
                                <a:moveTo>
                                  <a:pt x="0" y="394895"/>
                                </a:moveTo>
                                <a:lnTo>
                                  <a:pt x="227717" y="285745"/>
                                </a:lnTo>
                                <a:lnTo>
                                  <a:pt x="227717" y="285745"/>
                                </a:lnTo>
                                <a:lnTo>
                                  <a:pt x="314705" y="109145"/>
                                </a:lnTo>
                                <a:lnTo>
                                  <a:pt x="314705" y="109145"/>
                                </a:lnTo>
                                <a:lnTo>
                                  <a:pt x="596185" y="109140"/>
                                </a:lnTo>
                                <a:lnTo>
                                  <a:pt x="596185" y="109140"/>
                                </a:lnTo>
                                <a:lnTo>
                                  <a:pt x="823913" y="0"/>
                                </a:lnTo>
                                <a:lnTo>
                                  <a:pt x="823913" y="0"/>
                                </a:lnTo>
                                <a:lnTo>
                                  <a:pt x="1051642" y="109140"/>
                                </a:lnTo>
                                <a:lnTo>
                                  <a:pt x="1051642" y="109140"/>
                                </a:lnTo>
                                <a:lnTo>
                                  <a:pt x="1333122" y="109145"/>
                                </a:lnTo>
                                <a:lnTo>
                                  <a:pt x="1333122" y="109145"/>
                                </a:lnTo>
                                <a:lnTo>
                                  <a:pt x="1420110" y="285745"/>
                                </a:lnTo>
                                <a:lnTo>
                                  <a:pt x="1420110" y="285745"/>
                                </a:lnTo>
                                <a:lnTo>
                                  <a:pt x="1647827" y="394895"/>
                                </a:lnTo>
                                <a:lnTo>
                                  <a:pt x="1647827" y="394895"/>
                                </a:lnTo>
                                <a:lnTo>
                                  <a:pt x="1560850" y="571500"/>
                                </a:lnTo>
                                <a:lnTo>
                                  <a:pt x="1560850" y="571500"/>
                                </a:lnTo>
                                <a:lnTo>
                                  <a:pt x="1647827" y="748105"/>
                                </a:lnTo>
                                <a:lnTo>
                                  <a:pt x="1647827" y="748105"/>
                                </a:lnTo>
                                <a:lnTo>
                                  <a:pt x="1420110" y="857255"/>
                                </a:lnTo>
                                <a:lnTo>
                                  <a:pt x="1420110" y="857255"/>
                                </a:lnTo>
                                <a:lnTo>
                                  <a:pt x="1333122" y="1033855"/>
                                </a:lnTo>
                                <a:lnTo>
                                  <a:pt x="1333122" y="1033855"/>
                                </a:lnTo>
                                <a:lnTo>
                                  <a:pt x="1051642" y="1033860"/>
                                </a:lnTo>
                                <a:lnTo>
                                  <a:pt x="1051642" y="1033860"/>
                                </a:lnTo>
                                <a:lnTo>
                                  <a:pt x="823913" y="1143000"/>
                                </a:lnTo>
                                <a:lnTo>
                                  <a:pt x="823913" y="1143000"/>
                                </a:lnTo>
                                <a:lnTo>
                                  <a:pt x="596185" y="1033860"/>
                                </a:lnTo>
                                <a:lnTo>
                                  <a:pt x="596185" y="1033860"/>
                                </a:lnTo>
                                <a:lnTo>
                                  <a:pt x="314705" y="1033855"/>
                                </a:lnTo>
                                <a:lnTo>
                                  <a:pt x="314705" y="1033855"/>
                                </a:lnTo>
                                <a:lnTo>
                                  <a:pt x="227717" y="857255"/>
                                </a:lnTo>
                                <a:lnTo>
                                  <a:pt x="227717" y="857255"/>
                                </a:lnTo>
                                <a:lnTo>
                                  <a:pt x="0" y="748105"/>
                                </a:lnTo>
                                <a:lnTo>
                                  <a:pt x="0" y="748105"/>
                                </a:lnTo>
                                <a:lnTo>
                                  <a:pt x="86977" y="5715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7" name="Shape 23587"/>
                        <wps:cNvSpPr/>
                        <wps:spPr>
                          <a:xfrm>
                            <a:off x="391301" y="348590"/>
                            <a:ext cx="861720" cy="2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720" h="219735">
                                <a:moveTo>
                                  <a:pt x="0" y="0"/>
                                </a:moveTo>
                                <a:lnTo>
                                  <a:pt x="861720" y="0"/>
                                </a:lnTo>
                                <a:lnTo>
                                  <a:pt x="861720" y="219735"/>
                                </a:lnTo>
                                <a:lnTo>
                                  <a:pt x="0" y="219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08" name="Picture 43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81776" y="348582"/>
                            <a:ext cx="94357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0" name="Picture 43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083" y="348582"/>
                            <a:ext cx="126653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2" name="Picture 43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64686" y="348582"/>
                            <a:ext cx="94357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4" name="Picture 43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39993" y="348582"/>
                            <a:ext cx="94357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6" name="Picture 43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5300" y="348582"/>
                            <a:ext cx="91157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18" name="Picture 43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87407" y="348582"/>
                            <a:ext cx="94506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0" name="Picture 43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62863" y="348582"/>
                            <a:ext cx="104105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2" name="Picture 4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47919" y="348582"/>
                            <a:ext cx="164753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93621" y="348582"/>
                            <a:ext cx="104105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6" name="Picture 43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78677" y="348582"/>
                            <a:ext cx="83865" cy="21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7" name="Rectangle 4327"/>
                        <wps:cNvSpPr/>
                        <wps:spPr>
                          <a:xfrm>
                            <a:off x="391301" y="391952"/>
                            <a:ext cx="1145818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B9BD5"/>
                                </w:rPr>
                                <w:t>მოსმენილი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8" name="Shape 23588"/>
                        <wps:cNvSpPr/>
                        <wps:spPr>
                          <a:xfrm>
                            <a:off x="445886" y="568325"/>
                            <a:ext cx="76200" cy="2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19735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19735"/>
                                </a:lnTo>
                                <a:lnTo>
                                  <a:pt x="0" y="219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9" name="Shape 23589"/>
                        <wps:cNvSpPr/>
                        <wps:spPr>
                          <a:xfrm>
                            <a:off x="522086" y="568325"/>
                            <a:ext cx="38100" cy="2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1973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19735"/>
                                </a:lnTo>
                                <a:lnTo>
                                  <a:pt x="0" y="219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0" name="Shape 23590"/>
                        <wps:cNvSpPr/>
                        <wps:spPr>
                          <a:xfrm>
                            <a:off x="560186" y="568325"/>
                            <a:ext cx="638251" cy="2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251" h="219735">
                                <a:moveTo>
                                  <a:pt x="0" y="0"/>
                                </a:moveTo>
                                <a:lnTo>
                                  <a:pt x="638251" y="0"/>
                                </a:lnTo>
                                <a:lnTo>
                                  <a:pt x="638251" y="219735"/>
                                </a:lnTo>
                                <a:lnTo>
                                  <a:pt x="0" y="2197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32" name="Picture 43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36361" y="568317"/>
                            <a:ext cx="95250" cy="21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64" name="Rectangle 22764"/>
                        <wps:cNvSpPr/>
                        <wps:spPr>
                          <a:xfrm>
                            <a:off x="445886" y="611688"/>
                            <a:ext cx="101346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B9BD5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5" name="Rectangle 22765"/>
                        <wps:cNvSpPr/>
                        <wps:spPr>
                          <a:xfrm>
                            <a:off x="522086" y="611688"/>
                            <a:ext cx="50673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B9BD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5" name="Picture 433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0661" y="568317"/>
                            <a:ext cx="83865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7" name="Picture 43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5476" y="568317"/>
                            <a:ext cx="94506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9" name="Picture 43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90932" y="568317"/>
                            <a:ext cx="98822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1" name="Picture 434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70703" y="568317"/>
                            <a:ext cx="83865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3" name="Picture 43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35518" y="568317"/>
                            <a:ext cx="124644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5" name="Picture 43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41112" y="568317"/>
                            <a:ext cx="104105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7" name="Picture 434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26167" y="568317"/>
                            <a:ext cx="96738" cy="219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9" name="Picture 43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03855" y="568317"/>
                            <a:ext cx="104105" cy="21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0" name="Rectangle 4350"/>
                        <wps:cNvSpPr/>
                        <wps:spPr>
                          <a:xfrm>
                            <a:off x="560186" y="611688"/>
                            <a:ext cx="848266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B9BD5"/>
                                </w:rPr>
                                <w:t>ანგარიშ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936" o:spid="_x0000_s1154" style="width:129.75pt;height:90pt;mso-position-horizontal-relative:char;mso-position-vertical-relative:line" coordsize="16478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">
                <v:shape id="Shape 4305" o:spid="_x0000_s1155" style="position:absolute;width:16478;height:11430;visibility:visible;mso-wrap-style:square;v-text-anchor:top" coordsize="1647827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" path="m,394895l227717,285745r,l314705,109145r,l596185,109140r,l823913,r,l1051642,109140r,l1333122,109145r,l1420110,285745r,l1647827,394895r,l1560850,571500r,l1647827,748105r,l1420110,857255r,l1333122,1033855r,l1051642,1033860r,l823913,1143000r,l596185,1033860r,l314705,1033855r,l227717,857255r,l,748105r,l86977,571500,,394895xe" filled="f" strokecolor="#ed7d31" strokeweight="1pt">
                  <v:stroke miterlimit="83231f" joinstyle="miter"/>
                  <v:path arrowok="t" textboxrect="0,0,1647827,1143000"/>
                </v:shape>
                <v:shape id="Shape 23587" o:spid="_x0000_s1156" style="position:absolute;left:3913;top:3485;width:8617;height:2198;visibility:visible;mso-wrap-style:square;v-text-anchor:top" coordsize="861720,21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" path="m,l861720,r,219735l,219735,,e" stroked="f" strokeweight="0">
                  <v:stroke miterlimit="83231f" joinstyle="miter"/>
                  <v:path arrowok="t" textboxrect="0,0,861720,21973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8" o:spid="_x0000_s1157" type="#_x0000_t75" style="position:absolute;left:3817;top:3485;width:944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">
                  <v:imagedata r:id="rId19" o:title=""/>
                </v:shape>
                <v:shape id="Picture 4310" o:spid="_x0000_s1158" type="#_x0000_t75" style="position:absolute;left:4570;top:3485;width:1267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">
                  <v:imagedata r:id="rId20" o:title=""/>
                </v:shape>
                <v:shape id="Picture 4312" o:spid="_x0000_s1159" type="#_x0000_t75" style="position:absolute;left:5646;top:3485;width:944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">
                  <v:imagedata r:id="rId21" o:title=""/>
                </v:shape>
                <v:shape id="Picture 4314" o:spid="_x0000_s1160" type="#_x0000_t75" style="position:absolute;left:6399;top:3485;width:944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">
                  <v:imagedata r:id="rId19" o:title=""/>
                </v:shape>
                <v:shape id="Picture 4316" o:spid="_x0000_s1161" type="#_x0000_t75" style="position:absolute;left:7153;top:3485;width:91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">
                  <v:imagedata r:id="rId22" o:title=""/>
                </v:shape>
                <v:shape id="Picture 4318" o:spid="_x0000_s1162" type="#_x0000_t75" style="position:absolute;left:7874;top:3485;width:945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">
                  <v:imagedata r:id="rId23" o:title=""/>
                </v:shape>
                <v:shape id="Picture 4320" o:spid="_x0000_s1163" type="#_x0000_t75" style="position:absolute;left:8628;top:3485;width:104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">
                  <v:imagedata r:id="rId24" o:title=""/>
                </v:shape>
                <v:shape id="Picture 4322" o:spid="_x0000_s1164" type="#_x0000_t75" style="position:absolute;left:9479;top:3485;width:1647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">
                  <v:imagedata r:id="rId25" o:title=""/>
                </v:shape>
                <v:shape id="Picture 4324" o:spid="_x0000_s1165" type="#_x0000_t75" style="position:absolute;left:10936;top:3485;width:1041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">
                  <v:imagedata r:id="rId24" o:title=""/>
                </v:shape>
                <v:shape id="Picture 4326" o:spid="_x0000_s1166" type="#_x0000_t75" style="position:absolute;left:11786;top:3485;width:839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">
                  <v:imagedata r:id="rId26" o:title=""/>
                </v:shape>
                <v:rect id="Rectangle 4327" o:spid="_x0000_s1167" style="position:absolute;left:3913;top:3919;width:11458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j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D1siNLHAAAA3Q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B9BD5"/>
                          </w:rPr>
                          <w:t>მოსმენილია</w:t>
                        </w:r>
                      </w:p>
                    </w:txbxContent>
                  </v:textbox>
                </v:rect>
                <v:shape id="Shape 23588" o:spid="_x0000_s1168" style="position:absolute;left:4458;top:5683;width:762;height:2197;visibility:visible;mso-wrap-style:square;v-text-anchor:top" coordsize="76200,21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" path="m,l76200,r,219735l,219735,,e" stroked="f" strokeweight="0">
                  <v:stroke miterlimit="83231f" joinstyle="miter"/>
                  <v:path arrowok="t" textboxrect="0,0,76200,219735"/>
                </v:shape>
                <v:shape id="Shape 23589" o:spid="_x0000_s1169" style="position:absolute;left:5220;top:5683;width:381;height:2197;visibility:visible;mso-wrap-style:square;v-text-anchor:top" coordsize="38100,21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" path="m,l38100,r,219735l,219735,,e" stroked="f" strokeweight="0">
                  <v:stroke miterlimit="83231f" joinstyle="miter"/>
                  <v:path arrowok="t" textboxrect="0,0,38100,219735"/>
                </v:shape>
                <v:shape id="Shape 23590" o:spid="_x0000_s1170" style="position:absolute;left:5601;top:5683;width:6383;height:2197;visibility:visible;mso-wrap-style:square;v-text-anchor:top" coordsize="638251,21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" path="m,l638251,r,219735l,219735,,e" stroked="f" strokeweight="0">
                  <v:stroke miterlimit="83231f" joinstyle="miter"/>
                  <v:path arrowok="t" textboxrect="0,0,638251,219735"/>
                </v:shape>
                <v:shape id="Picture 4332" o:spid="_x0000_s1171" type="#_x0000_t75" style="position:absolute;left:4363;top:5683;width:953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">
                  <v:imagedata r:id="rId27" o:title=""/>
                </v:shape>
                <v:rect id="Rectangle 22764" o:spid="_x0000_s1172" style="position:absolute;left:4458;top:6116;width:1014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hq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DHL8kz3O6EKyDnfwAAAP//AwBQSwECLQAUAAYACAAAACEA2+H2y+4AAACFAQAAEwAAAAAA&#10;AAAAAAAAAAAAAAAAW0NvbnRlbnRfVHlwZXNdLnhtbFBLAQItABQABgAIAAAAIQBa9CxbvwAAABUB&#10;AAALAAAAAAAAAAAAAAAAAB8BAABfcmVscy8ucmVsc1BLAQItABQABgAIAAAAIQBVYthqyAAAAN4A&#10;AAAPAAAAAAAAAAAAAAAAAAcCAABkcnMvZG93bnJldi54bWxQSwUGAAAAAAMAAwC3AAAA/A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B9BD5"/>
                          </w:rPr>
                          <w:t>5</w:t>
                        </w:r>
                      </w:p>
                    </w:txbxContent>
                  </v:textbox>
                </v:rect>
                <v:rect id="Rectangle 22765" o:spid="_x0000_s1173" style="position:absolute;left:5220;top:6116;width:50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3x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DHL8kz3O6EKyDnfwAAAP//AwBQSwECLQAUAAYACAAAACEA2+H2y+4AAACFAQAAEwAAAAAA&#10;AAAAAAAAAAAAAAAAW0NvbnRlbnRfVHlwZXNdLnhtbFBLAQItABQABgAIAAAAIQBa9CxbvwAAABUB&#10;AAALAAAAAAAAAAAAAAAAAB8BAABfcmVscy8ucmVsc1BLAQItABQABgAIAAAAIQA6Ln3xyAAAAN4A&#10;AAAPAAAAAAAAAAAAAAAAAAcCAABkcnMvZG93bnJldi54bWxQSwUGAAAAAAMAAwC3AAAA/A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B9BD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35" o:spid="_x0000_s1174" type="#_x0000_t75" style="position:absolute;left:5506;top:5683;width:839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">
                  <v:imagedata r:id="rId26" o:title=""/>
                </v:shape>
                <v:shape id="Picture 4337" o:spid="_x0000_s1175" type="#_x0000_t75" style="position:absolute;left:6154;top:5683;width:945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">
                  <v:imagedata r:id="rId23" o:title=""/>
                </v:shape>
                <v:shape id="Picture 4339" o:spid="_x0000_s1176" type="#_x0000_t75" style="position:absolute;left:6909;top:5683;width:988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">
                  <v:imagedata r:id="rId28" o:title=""/>
                </v:shape>
                <v:shape id="Picture 4341" o:spid="_x0000_s1177" type="#_x0000_t75" style="position:absolute;left:7707;top:5683;width:838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">
                  <v:imagedata r:id="rId26" o:title=""/>
                </v:shape>
                <v:shape id="Picture 4343" o:spid="_x0000_s1178" type="#_x0000_t75" style="position:absolute;left:8355;top:5683;width:1246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">
                  <v:imagedata r:id="rId29" o:title=""/>
                </v:shape>
                <v:shape id="Picture 4345" o:spid="_x0000_s1179" type="#_x0000_t75" style="position:absolute;left:9411;top:5683;width:1041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">
                  <v:imagedata r:id="rId24" o:title=""/>
                </v:shape>
                <v:shape id="Picture 4347" o:spid="_x0000_s1180" type="#_x0000_t75" style="position:absolute;left:10261;top:5683;width:968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">
                  <v:imagedata r:id="rId30" o:title=""/>
                </v:shape>
                <v:shape id="Picture 4349" o:spid="_x0000_s1181" type="#_x0000_t75" style="position:absolute;left:11038;top:5683;width:1041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">
                  <v:imagedata r:id="rId24" o:title=""/>
                </v:shape>
                <v:rect id="Rectangle 4350" o:spid="_x0000_s1182" style="position:absolute;left:5601;top:6116;width:8483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Pb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5nof94U14AnL5DwAA//8DAFBLAQItABQABgAIAAAAIQDb4fbL7gAAAIUBAAATAAAAAAAAAAAA&#10;AAAAAAAAAABbQ29udGVudF9UeXBlc10ueG1sUEsBAi0AFAAGAAgAAAAhAFr0LFu/AAAAFQEAAAsA&#10;AAAAAAAAAAAAAAAAHwEAAF9yZWxzLy5yZWxzUEsBAi0AFAAGAAgAAAAhAOqDY9vEAAAA3QAAAA8A&#10;AAAAAAAAAAAAAAAABwIAAGRycy9kb3ducmV2LnhtbFBLBQYAAAAAAwADALcAAAD4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B9BD5"/>
                          </w:rPr>
                          <w:t>ანგარიში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numPr>
          <w:ilvl w:val="0"/>
          <w:numId w:val="3"/>
        </w:numPr>
        <w:ind w:right="37"/>
      </w:pPr>
      <w:r>
        <w:t>მოქმედი</w:t>
      </w:r>
      <w:r>
        <w:t xml:space="preserve"> </w:t>
      </w:r>
      <w:r>
        <w:t>კანონმდებლობის</w:t>
      </w:r>
      <w:r>
        <w:t xml:space="preserve"> </w:t>
      </w:r>
      <w:r>
        <w:t>შესაბამისად</w:t>
      </w:r>
      <w:r>
        <w:t xml:space="preserve"> 2021 </w:t>
      </w:r>
      <w:proofErr w:type="gramStart"/>
      <w:r>
        <w:t>წლის</w:t>
      </w:r>
      <w:r>
        <w:t xml:space="preserve">  </w:t>
      </w:r>
      <w:r>
        <w:t>მაისში</w:t>
      </w:r>
      <w:proofErr w:type="gramEnd"/>
      <w:r>
        <w:t xml:space="preserve"> </w:t>
      </w:r>
      <w:r>
        <w:t>კომიტეტმა</w:t>
      </w:r>
      <w:r>
        <w:t xml:space="preserve"> </w:t>
      </w:r>
      <w:r>
        <w:t>განიხილა</w:t>
      </w:r>
      <w:r>
        <w:t xml:space="preserve"> </w:t>
      </w:r>
      <w:r>
        <w:t>მთავრობის</w:t>
      </w:r>
      <w:r>
        <w:t xml:space="preserve"> </w:t>
      </w:r>
      <w:r>
        <w:t>მიერ</w:t>
      </w:r>
      <w:r>
        <w:t xml:space="preserve"> </w:t>
      </w:r>
      <w:r>
        <w:t>წარმოდგენილი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2020 </w:t>
      </w:r>
      <w:r>
        <w:t>წლის</w:t>
      </w:r>
      <w:r>
        <w:t xml:space="preserve"> </w:t>
      </w:r>
      <w:r>
        <w:lastRenderedPageBreak/>
        <w:t>რესპუბლიკური</w:t>
      </w:r>
      <w:r>
        <w:t xml:space="preserve"> </w:t>
      </w:r>
      <w:r>
        <w:t>ბიუჯეტის</w:t>
      </w:r>
      <w:r>
        <w:t xml:space="preserve"> </w:t>
      </w:r>
      <w:r>
        <w:t>წლიური</w:t>
      </w:r>
      <w:r>
        <w:t xml:space="preserve"> </w:t>
      </w:r>
      <w:r>
        <w:t>შესრულების</w:t>
      </w:r>
      <w:r>
        <w:t xml:space="preserve"> </w:t>
      </w:r>
      <w:r>
        <w:t>ანგარიში</w:t>
      </w:r>
      <w:r>
        <w:t xml:space="preserve"> </w:t>
      </w:r>
      <w:r>
        <w:t>და</w:t>
      </w:r>
      <w:r>
        <w:t xml:space="preserve"> </w:t>
      </w:r>
      <w:r>
        <w:t>ორგანიზება</w:t>
      </w:r>
      <w:r>
        <w:t xml:space="preserve"> </w:t>
      </w:r>
      <w:r>
        <w:t>გაუწია</w:t>
      </w:r>
      <w:r>
        <w:t xml:space="preserve"> </w:t>
      </w:r>
      <w:r>
        <w:t>ამ</w:t>
      </w:r>
      <w:r>
        <w:t xml:space="preserve"> </w:t>
      </w:r>
      <w:r>
        <w:t>დოკუმენტის</w:t>
      </w:r>
      <w:r>
        <w:t xml:space="preserve"> </w:t>
      </w:r>
      <w:r>
        <w:t>განხილვას</w:t>
      </w:r>
      <w:r>
        <w:t xml:space="preserve"> </w:t>
      </w:r>
      <w:r>
        <w:t>კომიტეტებსა</w:t>
      </w:r>
      <w:r>
        <w:t xml:space="preserve"> </w:t>
      </w:r>
      <w:r>
        <w:t>და</w:t>
      </w:r>
      <w:r>
        <w:t xml:space="preserve"> </w:t>
      </w:r>
      <w:r>
        <w:t>ფრაქციებში</w:t>
      </w:r>
      <w:r>
        <w:t>.</w:t>
      </w:r>
      <w:r>
        <w:t xml:space="preserve"> </w:t>
      </w:r>
      <w:r>
        <w:t>ამასთან</w:t>
      </w:r>
      <w:r>
        <w:t xml:space="preserve"> </w:t>
      </w:r>
      <w:r>
        <w:t>კომიტეტმა</w:t>
      </w:r>
      <w:r>
        <w:t xml:space="preserve"> </w:t>
      </w:r>
      <w:r>
        <w:t>მოისმინა</w:t>
      </w:r>
      <w:r>
        <w:t xml:space="preserve"> </w:t>
      </w:r>
      <w:r>
        <w:t>ფინანსთა</w:t>
      </w:r>
      <w:r>
        <w:t xml:space="preserve"> </w:t>
      </w:r>
      <w:r>
        <w:t>და</w:t>
      </w:r>
      <w:r>
        <w:t xml:space="preserve"> </w:t>
      </w:r>
      <w:r>
        <w:t>ეკონომიკის</w:t>
      </w:r>
      <w:r>
        <w:t xml:space="preserve"> </w:t>
      </w:r>
      <w:r>
        <w:t>მინისტრისა</w:t>
      </w:r>
      <w:r>
        <w:t xml:space="preserve"> </w:t>
      </w:r>
      <w:r>
        <w:t>და</w:t>
      </w:r>
      <w:r>
        <w:t xml:space="preserve"> </w:t>
      </w:r>
      <w:r>
        <w:t>აუდიტის</w:t>
      </w:r>
      <w:r>
        <w:t xml:space="preserve"> </w:t>
      </w:r>
      <w:r>
        <w:t>სამსახურის</w:t>
      </w:r>
      <w:r>
        <w:t xml:space="preserve"> </w:t>
      </w:r>
      <w:r>
        <w:t>მოხსენებები</w:t>
      </w:r>
      <w:r>
        <w:t xml:space="preserve"> </w:t>
      </w:r>
      <w:r>
        <w:t>წლიურ</w:t>
      </w:r>
      <w:r>
        <w:t xml:space="preserve"> </w:t>
      </w:r>
      <w:r>
        <w:t>ანგარიშთან</w:t>
      </w:r>
      <w:r>
        <w:t xml:space="preserve"> </w:t>
      </w:r>
      <w:r>
        <w:t>დაკავშირებით</w:t>
      </w:r>
      <w:r>
        <w:t xml:space="preserve"> </w:t>
      </w:r>
      <w:proofErr w:type="gramStart"/>
      <w:r>
        <w:t>და</w:t>
      </w:r>
      <w:r>
        <w:t xml:space="preserve">  </w:t>
      </w:r>
      <w:r>
        <w:t>მოამზადა</w:t>
      </w:r>
      <w:proofErr w:type="gramEnd"/>
      <w:r>
        <w:t xml:space="preserve"> </w:t>
      </w:r>
      <w:r>
        <w:t>შესაბამისი</w:t>
      </w:r>
      <w:r>
        <w:t xml:space="preserve"> </w:t>
      </w:r>
      <w:r>
        <w:t>დასკვნა</w:t>
      </w:r>
      <w:r>
        <w:t>.</w:t>
      </w:r>
      <w:r>
        <w:t xml:space="preserve">   </w:t>
      </w:r>
      <w:r>
        <w:t>დასკვნები</w:t>
      </w:r>
      <w:r>
        <w:t xml:space="preserve"> </w:t>
      </w:r>
      <w:r>
        <w:t>წარედგინა</w:t>
      </w:r>
      <w:r>
        <w:t xml:space="preserve"> </w:t>
      </w:r>
      <w:r>
        <w:t>პლენარულ</w:t>
      </w:r>
      <w:r>
        <w:t xml:space="preserve"> </w:t>
      </w:r>
      <w:r>
        <w:t>სხდომას</w:t>
      </w:r>
      <w:r>
        <w:t xml:space="preserve"> </w:t>
      </w:r>
      <w:r>
        <w:t>და</w:t>
      </w:r>
      <w:r>
        <w:t xml:space="preserve"> 2020 </w:t>
      </w:r>
      <w:r>
        <w:t>წლის</w:t>
      </w:r>
      <w:r>
        <w:t xml:space="preserve"> </w:t>
      </w:r>
      <w:r>
        <w:t>შესრულების</w:t>
      </w:r>
      <w:r>
        <w:t xml:space="preserve"> </w:t>
      </w:r>
      <w:r>
        <w:t>წლიური</w:t>
      </w:r>
      <w:r>
        <w:t xml:space="preserve"> </w:t>
      </w:r>
      <w:r>
        <w:t>ანგარიში</w:t>
      </w:r>
      <w:r>
        <w:t xml:space="preserve"> </w:t>
      </w:r>
      <w:r>
        <w:t>დადგენილებით</w:t>
      </w:r>
      <w:r>
        <w:t xml:space="preserve"> </w:t>
      </w:r>
      <w:r>
        <w:t>დამტკიცებულ</w:t>
      </w:r>
      <w:r>
        <w:t xml:space="preserve"> </w:t>
      </w:r>
      <w:r>
        <w:t>იქნა</w:t>
      </w:r>
      <w:r>
        <w:t xml:space="preserve"> </w:t>
      </w:r>
      <w:r>
        <w:t>სხდომაზე</w:t>
      </w:r>
      <w:r>
        <w:t>.</w:t>
      </w:r>
    </w:p>
    <w:p w:rsidR="00D13887" w:rsidRDefault="00EF2B3D">
      <w:pPr>
        <w:spacing w:after="38" w:line="259" w:lineRule="auto"/>
        <w:ind w:left="846" w:right="0" w:firstLine="0"/>
        <w:jc w:val="left"/>
      </w:pPr>
      <w:r>
        <w:rPr>
          <w:sz w:val="22"/>
        </w:rPr>
        <w:t xml:space="preserve">                  </w:t>
      </w:r>
      <w:r>
        <w:rPr>
          <w:sz w:val="22"/>
        </w:rPr>
        <w:t xml:space="preserve"> </w:t>
      </w:r>
    </w:p>
    <w:p w:rsidR="00D13887" w:rsidRDefault="00EF2B3D">
      <w:pPr>
        <w:numPr>
          <w:ilvl w:val="0"/>
          <w:numId w:val="3"/>
        </w:numPr>
        <w:ind w:right="37"/>
      </w:pPr>
      <w:r>
        <w:t>საანგარიშო</w:t>
      </w:r>
      <w:r>
        <w:t xml:space="preserve"> </w:t>
      </w:r>
      <w:r>
        <w:t>პერიოდში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მთავრობამ</w:t>
      </w:r>
      <w:r>
        <w:t xml:space="preserve"> </w:t>
      </w:r>
      <w:r>
        <w:t>უმაღლეს</w:t>
      </w:r>
      <w:r>
        <w:t xml:space="preserve"> </w:t>
      </w:r>
      <w:proofErr w:type="gramStart"/>
      <w:r>
        <w:t>საბჭოს</w:t>
      </w:r>
      <w:r>
        <w:t xml:space="preserve">  </w:t>
      </w:r>
      <w:r>
        <w:t>წარმოუდგინა</w:t>
      </w:r>
      <w:proofErr w:type="gramEnd"/>
      <w:r>
        <w:t xml:space="preserve"> „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სამინისტროებისა</w:t>
      </w:r>
      <w:r>
        <w:t xml:space="preserve"> </w:t>
      </w:r>
      <w:r>
        <w:t>და</w:t>
      </w:r>
      <w:r>
        <w:t xml:space="preserve"> </w:t>
      </w:r>
      <w:r>
        <w:t>უწყებების</w:t>
      </w:r>
      <w:r>
        <w:t xml:space="preserve">  </w:t>
      </w:r>
      <w:r>
        <w:t>ძირითადი</w:t>
      </w:r>
      <w:r>
        <w:t xml:space="preserve"> </w:t>
      </w:r>
      <w:r>
        <w:t>მონაცემებისა</w:t>
      </w:r>
      <w:r>
        <w:t xml:space="preserve"> </w:t>
      </w:r>
      <w:r>
        <w:t>და</w:t>
      </w:r>
      <w:r>
        <w:t xml:space="preserve"> </w:t>
      </w:r>
      <w:r>
        <w:t>მიმართულებები</w:t>
      </w:r>
      <w:r>
        <w:t xml:space="preserve"> 2022-2025 </w:t>
      </w:r>
      <w:r>
        <w:t>წლებისათვის</w:t>
      </w:r>
      <w:r>
        <w:t xml:space="preserve">”, </w:t>
      </w:r>
      <w:r>
        <w:t>რომელიც</w:t>
      </w:r>
      <w:r>
        <w:t xml:space="preserve"> </w:t>
      </w:r>
      <w:r>
        <w:t>წარმოადგენს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საშუალოვადიან</w:t>
      </w:r>
      <w:r>
        <w:t xml:space="preserve"> </w:t>
      </w:r>
      <w:r>
        <w:t>კონცეფციას</w:t>
      </w:r>
      <w:r>
        <w:t>,</w:t>
      </w:r>
      <w:r>
        <w:t xml:space="preserve"> </w:t>
      </w:r>
      <w:r>
        <w:t>რომლის</w:t>
      </w:r>
      <w:r>
        <w:t xml:space="preserve"> </w:t>
      </w:r>
      <w:r>
        <w:t>მიხედვითაც</w:t>
      </w:r>
      <w:r>
        <w:t xml:space="preserve"> </w:t>
      </w:r>
      <w:r>
        <w:t>განსაზღვრულია</w:t>
      </w:r>
      <w:r>
        <w:t xml:space="preserve"> </w:t>
      </w:r>
      <w:r>
        <w:t>მთავრობის</w:t>
      </w:r>
      <w:r>
        <w:t xml:space="preserve"> </w:t>
      </w:r>
      <w:r>
        <w:t>საქმიანობის</w:t>
      </w:r>
      <w:r>
        <w:t xml:space="preserve"> </w:t>
      </w:r>
      <w:r>
        <w:t>პრიორიტეტული</w:t>
      </w:r>
      <w:r>
        <w:t xml:space="preserve"> </w:t>
      </w:r>
      <w:r>
        <w:t>მიმართულებები</w:t>
      </w:r>
      <w:r>
        <w:t xml:space="preserve">: </w:t>
      </w:r>
      <w:r>
        <w:t>კომიტეტმა</w:t>
      </w:r>
      <w:r>
        <w:t xml:space="preserve">  </w:t>
      </w:r>
      <w:r>
        <w:t>დაგეგმა</w:t>
      </w:r>
      <w:r>
        <w:t xml:space="preserve"> </w:t>
      </w:r>
      <w:r>
        <w:t>დარგობრივ</w:t>
      </w:r>
      <w:r>
        <w:t xml:space="preserve"> </w:t>
      </w:r>
      <w:r>
        <w:t>კომიტეტებში</w:t>
      </w:r>
      <w:r>
        <w:t xml:space="preserve"> </w:t>
      </w:r>
      <w:r>
        <w:t>ამ</w:t>
      </w:r>
      <w:r>
        <w:t xml:space="preserve"> </w:t>
      </w:r>
      <w:r>
        <w:t>მნიშვნელოვანი</w:t>
      </w:r>
      <w:r>
        <w:t xml:space="preserve"> </w:t>
      </w:r>
      <w:r>
        <w:t>დოკუმენტის</w:t>
      </w:r>
      <w:r>
        <w:t xml:space="preserve"> </w:t>
      </w:r>
    </w:p>
    <w:p w:rsidR="00D13887" w:rsidRDefault="00EF2B3D">
      <w:pPr>
        <w:ind w:left="264" w:right="37" w:firstLine="0"/>
      </w:pPr>
      <w:r>
        <w:t>განხილვები</w:t>
      </w:r>
      <w:r>
        <w:t xml:space="preserve">. </w:t>
      </w:r>
    </w:p>
    <w:p w:rsidR="00D13887" w:rsidRDefault="00EF2B3D">
      <w:pPr>
        <w:spacing w:after="20" w:line="259" w:lineRule="auto"/>
        <w:ind w:left="10" w:right="38" w:hanging="10"/>
        <w:jc w:val="right"/>
      </w:pPr>
      <w:proofErr w:type="gramStart"/>
      <w:r>
        <w:t>კომიტეტის</w:t>
      </w:r>
      <w:r>
        <w:t xml:space="preserve">  </w:t>
      </w:r>
      <w:r>
        <w:t>შემაჯამებელ</w:t>
      </w:r>
      <w:proofErr w:type="gramEnd"/>
      <w:r>
        <w:t xml:space="preserve"> </w:t>
      </w:r>
      <w:r>
        <w:t>სხდომაზე</w:t>
      </w:r>
      <w:r>
        <w:t xml:space="preserve"> </w:t>
      </w:r>
      <w:r>
        <w:t>გამოითქვა</w:t>
      </w:r>
      <w:r>
        <w:t xml:space="preserve">  </w:t>
      </w:r>
      <w:r>
        <w:t>შენიშვნები</w:t>
      </w:r>
      <w:r>
        <w:t xml:space="preserve"> </w:t>
      </w:r>
      <w:r>
        <w:t>და</w:t>
      </w:r>
      <w:r>
        <w:t xml:space="preserve"> </w:t>
      </w:r>
      <w:r>
        <w:t>წინადადებები</w:t>
      </w:r>
      <w:r>
        <w:t xml:space="preserve"> </w:t>
      </w:r>
      <w:r>
        <w:t>და</w:t>
      </w:r>
      <w:r>
        <w:t xml:space="preserve"> </w:t>
      </w:r>
    </w:p>
    <w:p w:rsidR="00D13887" w:rsidRDefault="00EF2B3D">
      <w:pPr>
        <w:ind w:left="264" w:right="37" w:firstLine="0"/>
      </w:pPr>
      <w:r>
        <w:t>წარედგინა</w:t>
      </w:r>
      <w:r>
        <w:t xml:space="preserve"> </w:t>
      </w:r>
      <w:r>
        <w:t>ბიუროს</w:t>
      </w:r>
      <w:r>
        <w:t>.</w:t>
      </w:r>
      <w:r>
        <w:t xml:space="preserve"> </w:t>
      </w:r>
    </w:p>
    <w:p w:rsidR="00D13887" w:rsidRDefault="00EF2B3D">
      <w:pPr>
        <w:numPr>
          <w:ilvl w:val="0"/>
          <w:numId w:val="3"/>
        </w:numPr>
        <w:ind w:right="37"/>
      </w:pPr>
      <w:r>
        <w:t>ყოველი</w:t>
      </w:r>
      <w:r>
        <w:t xml:space="preserve"> </w:t>
      </w:r>
      <w:r>
        <w:t>კვარტალის</w:t>
      </w:r>
      <w:r>
        <w:t xml:space="preserve"> </w:t>
      </w:r>
      <w:r>
        <w:t>დასრულებიდან</w:t>
      </w:r>
      <w:r>
        <w:t xml:space="preserve"> 1 </w:t>
      </w:r>
      <w:r>
        <w:t>თვის</w:t>
      </w:r>
      <w:r>
        <w:t xml:space="preserve"> </w:t>
      </w:r>
      <w:r>
        <w:t>ვადაში</w:t>
      </w:r>
      <w:r>
        <w:t xml:space="preserve"> </w:t>
      </w:r>
      <w:r>
        <w:t>მთავრობა</w:t>
      </w:r>
      <w:r>
        <w:t xml:space="preserve"> </w:t>
      </w:r>
      <w:r>
        <w:t>უმაღლეს</w:t>
      </w:r>
      <w:r>
        <w:t xml:space="preserve"> </w:t>
      </w:r>
      <w:r>
        <w:t>საბჭოს</w:t>
      </w:r>
      <w:r>
        <w:t xml:space="preserve"> </w:t>
      </w:r>
      <w:r>
        <w:t>წარუდგენს</w:t>
      </w:r>
      <w:r>
        <w:t xml:space="preserve"> </w:t>
      </w:r>
      <w:r>
        <w:t>რესპუბლიკური</w:t>
      </w:r>
      <w:r>
        <w:t xml:space="preserve"> </w:t>
      </w:r>
      <w:r>
        <w:t>ბიუჯეტის</w:t>
      </w:r>
      <w:r>
        <w:t xml:space="preserve"> </w:t>
      </w:r>
      <w:r>
        <w:t>შესრულების</w:t>
      </w:r>
      <w:r>
        <w:t xml:space="preserve"> </w:t>
      </w:r>
      <w:r>
        <w:t>კვარტალურ</w:t>
      </w:r>
      <w:r>
        <w:t xml:space="preserve"> </w:t>
      </w:r>
      <w:r>
        <w:t>მიმოხილვას</w:t>
      </w:r>
      <w:r>
        <w:t xml:space="preserve"> </w:t>
      </w:r>
      <w:r>
        <w:t>ნაზარდი</w:t>
      </w:r>
      <w:r>
        <w:t xml:space="preserve"> </w:t>
      </w:r>
      <w:r>
        <w:t>ჯამით</w:t>
      </w:r>
      <w:r>
        <w:t>.</w:t>
      </w:r>
      <w:r>
        <w:t xml:space="preserve"> </w:t>
      </w:r>
      <w:r>
        <w:t>საფინანსო</w:t>
      </w:r>
      <w:r>
        <w:t>-</w:t>
      </w:r>
      <w:r>
        <w:t>საბიუჯეტო</w:t>
      </w:r>
      <w:r>
        <w:t xml:space="preserve"> </w:t>
      </w:r>
      <w:r>
        <w:t>და</w:t>
      </w:r>
      <w:r>
        <w:t xml:space="preserve"> </w:t>
      </w:r>
      <w:r>
        <w:t>ეკონომიკურ</w:t>
      </w:r>
      <w:r>
        <w:t xml:space="preserve"> </w:t>
      </w:r>
      <w:r>
        <w:t>საკითხთა</w:t>
      </w:r>
      <w:r>
        <w:t xml:space="preserve"> </w:t>
      </w:r>
      <w:r>
        <w:t>კომიტეტმა</w:t>
      </w:r>
      <w:r>
        <w:t xml:space="preserve"> </w:t>
      </w:r>
      <w:r>
        <w:t>ყოველკვარტალურად</w:t>
      </w:r>
      <w:r>
        <w:t xml:space="preserve"> </w:t>
      </w:r>
      <w:r>
        <w:t>განიხილა</w:t>
      </w:r>
      <w:r>
        <w:t xml:space="preserve"> </w:t>
      </w:r>
      <w:proofErr w:type="gramStart"/>
      <w:r>
        <w:t>და</w:t>
      </w:r>
      <w:r>
        <w:t xml:space="preserve">  </w:t>
      </w:r>
      <w:r>
        <w:t>ორგანიზება</w:t>
      </w:r>
      <w:proofErr w:type="gramEnd"/>
      <w:r>
        <w:t xml:space="preserve"> </w:t>
      </w:r>
      <w:r>
        <w:t>გაუწია</w:t>
      </w:r>
      <w:r>
        <w:t xml:space="preserve"> </w:t>
      </w:r>
      <w:r>
        <w:t>საკომიტეტო</w:t>
      </w:r>
      <w:r>
        <w:t xml:space="preserve"> </w:t>
      </w:r>
      <w:r>
        <w:t>განხილვებს</w:t>
      </w:r>
      <w:r>
        <w:t>.</w:t>
      </w:r>
      <w:r>
        <w:t xml:space="preserve"> </w:t>
      </w:r>
      <w:r>
        <w:t>ხოლო</w:t>
      </w:r>
      <w:r>
        <w:t xml:space="preserve"> </w:t>
      </w:r>
      <w:r>
        <w:rPr>
          <w:color w:val="000000"/>
        </w:rPr>
        <w:t>განხილვის</w:t>
      </w:r>
      <w:r>
        <w:rPr>
          <w:color w:val="000000"/>
        </w:rPr>
        <w:t xml:space="preserve"> </w:t>
      </w:r>
      <w:r>
        <w:rPr>
          <w:color w:val="000000"/>
        </w:rPr>
        <w:t>შედეგები</w:t>
      </w:r>
      <w:r>
        <w:rPr>
          <w:color w:val="000000"/>
        </w:rPr>
        <w:t xml:space="preserve"> </w:t>
      </w:r>
      <w:r>
        <w:rPr>
          <w:color w:val="000000"/>
        </w:rPr>
        <w:t>წარედგინა</w:t>
      </w:r>
      <w:r>
        <w:rPr>
          <w:color w:val="000000"/>
        </w:rPr>
        <w:t xml:space="preserve"> </w:t>
      </w:r>
      <w:r>
        <w:rPr>
          <w:color w:val="000000"/>
        </w:rPr>
        <w:t>უმაღლესი</w:t>
      </w:r>
      <w:r>
        <w:rPr>
          <w:color w:val="000000"/>
        </w:rPr>
        <w:t xml:space="preserve"> </w:t>
      </w:r>
      <w:r>
        <w:rPr>
          <w:color w:val="000000"/>
        </w:rPr>
        <w:t>საბჭოს</w:t>
      </w:r>
      <w:r>
        <w:rPr>
          <w:color w:val="000000"/>
        </w:rPr>
        <w:t xml:space="preserve"> </w:t>
      </w:r>
      <w:r>
        <w:rPr>
          <w:color w:val="000000"/>
        </w:rPr>
        <w:t>ბიუროს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რომელმაც</w:t>
      </w:r>
      <w:r>
        <w:rPr>
          <w:color w:val="000000"/>
        </w:rPr>
        <w:t xml:space="preserve"> </w:t>
      </w:r>
      <w:r>
        <w:rPr>
          <w:color w:val="000000"/>
        </w:rPr>
        <w:t>ცნობად</w:t>
      </w:r>
      <w:r>
        <w:rPr>
          <w:color w:val="000000"/>
        </w:rPr>
        <w:t xml:space="preserve"> </w:t>
      </w:r>
      <w:r>
        <w:rPr>
          <w:color w:val="000000"/>
        </w:rPr>
        <w:t>მიიღო</w:t>
      </w:r>
      <w:r>
        <w:rPr>
          <w:color w:val="000000"/>
        </w:rPr>
        <w:t xml:space="preserve"> </w:t>
      </w:r>
      <w:r>
        <w:rPr>
          <w:color w:val="000000"/>
        </w:rPr>
        <w:t>რესპუბლიკური</w:t>
      </w:r>
      <w:r>
        <w:rPr>
          <w:color w:val="000000"/>
        </w:rPr>
        <w:t xml:space="preserve"> </w:t>
      </w:r>
      <w:r>
        <w:rPr>
          <w:color w:val="000000"/>
        </w:rPr>
        <w:t>ბიუჯეტის</w:t>
      </w:r>
      <w:r>
        <w:rPr>
          <w:color w:val="000000"/>
        </w:rPr>
        <w:t xml:space="preserve"> </w:t>
      </w:r>
      <w:r>
        <w:rPr>
          <w:color w:val="000000"/>
        </w:rPr>
        <w:t>შესრულების</w:t>
      </w:r>
      <w:r>
        <w:rPr>
          <w:color w:val="000000"/>
        </w:rPr>
        <w:t xml:space="preserve"> </w:t>
      </w:r>
      <w:r>
        <w:rPr>
          <w:color w:val="000000"/>
        </w:rPr>
        <w:t>კვარტალური</w:t>
      </w:r>
      <w:r>
        <w:rPr>
          <w:color w:val="000000"/>
        </w:rPr>
        <w:t xml:space="preserve"> </w:t>
      </w:r>
      <w:r>
        <w:rPr>
          <w:color w:val="000000"/>
        </w:rPr>
        <w:t>მიმოხილვა</w:t>
      </w:r>
      <w:r>
        <w:rPr>
          <w:color w:val="000000"/>
        </w:rPr>
        <w:t xml:space="preserve">. </w:t>
      </w:r>
    </w:p>
    <w:p w:rsidR="00D13887" w:rsidRDefault="00EF2B3D">
      <w:pPr>
        <w:numPr>
          <w:ilvl w:val="0"/>
          <w:numId w:val="3"/>
        </w:numPr>
        <w:spacing w:after="167"/>
        <w:ind w:right="37"/>
      </w:pPr>
      <w:r>
        <w:t>რეგლამენტის</w:t>
      </w:r>
      <w:r>
        <w:t xml:space="preserve"> </w:t>
      </w:r>
      <w:r>
        <w:t>132-</w:t>
      </w:r>
      <w:r>
        <w:t>ე</w:t>
      </w:r>
      <w:r>
        <w:t xml:space="preserve"> </w:t>
      </w:r>
      <w:r>
        <w:t>მუხლის</w:t>
      </w:r>
      <w:r>
        <w:t xml:space="preserve"> </w:t>
      </w:r>
      <w:r>
        <w:t>შესაბამისად</w:t>
      </w:r>
      <w:r>
        <w:t>,</w:t>
      </w:r>
      <w:r>
        <w:t xml:space="preserve"> </w:t>
      </w:r>
      <w:r>
        <w:t>კომიტეტმა</w:t>
      </w:r>
      <w:r>
        <w:t xml:space="preserve"> </w:t>
      </w:r>
      <w:r>
        <w:t>განიხილა</w:t>
      </w:r>
      <w:r>
        <w:t xml:space="preserve"> </w:t>
      </w:r>
      <w:r>
        <w:t>საქართველოს</w:t>
      </w:r>
      <w:r>
        <w:t xml:space="preserve"> </w:t>
      </w:r>
      <w:r>
        <w:t>პრეზიდენტის</w:t>
      </w:r>
      <w:r>
        <w:t xml:space="preserve"> </w:t>
      </w:r>
      <w:r>
        <w:t>მიერ</w:t>
      </w:r>
      <w:r>
        <w:t xml:space="preserve"> </w:t>
      </w:r>
      <w:r>
        <w:t>წარმოდგენილი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მთავრობის</w:t>
      </w:r>
      <w:r>
        <w:t xml:space="preserve"> </w:t>
      </w:r>
      <w:r>
        <w:t>შემადგენლობის</w:t>
      </w:r>
      <w:r>
        <w:t xml:space="preserve"> </w:t>
      </w:r>
      <w:r>
        <w:t>კანდიდატურები</w:t>
      </w:r>
      <w:r>
        <w:t>.</w:t>
      </w:r>
    </w:p>
    <w:p w:rsidR="00D13887" w:rsidRDefault="00EF2B3D">
      <w:pPr>
        <w:numPr>
          <w:ilvl w:val="0"/>
          <w:numId w:val="3"/>
        </w:numPr>
        <w:ind w:right="37"/>
      </w:pPr>
      <w:r>
        <w:t>ასევე</w:t>
      </w:r>
      <w:r>
        <w:t xml:space="preserve"> </w:t>
      </w:r>
      <w:r>
        <w:t>განიხილა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აში</w:t>
      </w:r>
      <w:r>
        <w:t xml:space="preserve"> </w:t>
      </w:r>
      <w:r>
        <w:t>სახელმწიფო</w:t>
      </w:r>
      <w:r>
        <w:t xml:space="preserve"> </w:t>
      </w:r>
      <w:r>
        <w:t>აუდიტის</w:t>
      </w:r>
      <w:r>
        <w:t xml:space="preserve"> </w:t>
      </w:r>
      <w:r>
        <w:t>სამსახურის</w:t>
      </w:r>
      <w:r>
        <w:t xml:space="preserve"> </w:t>
      </w:r>
      <w:r>
        <w:t>აუდიტის</w:t>
      </w:r>
      <w:r>
        <w:t xml:space="preserve"> </w:t>
      </w:r>
      <w:r>
        <w:t>დეპარტამენტის</w:t>
      </w:r>
      <w:r>
        <w:t xml:space="preserve"> </w:t>
      </w:r>
      <w:r>
        <w:t>უფროსის</w:t>
      </w:r>
      <w:r>
        <w:t xml:space="preserve"> </w:t>
      </w:r>
      <w:r>
        <w:t>თანამდებობაზე</w:t>
      </w:r>
      <w:r>
        <w:t xml:space="preserve"> </w:t>
      </w:r>
      <w:r>
        <w:t>კახაბერ</w:t>
      </w:r>
      <w:r>
        <w:t xml:space="preserve"> </w:t>
      </w:r>
      <w:proofErr w:type="gramStart"/>
      <w:r>
        <w:t>კირტავას</w:t>
      </w:r>
      <w:r>
        <w:t xml:space="preserve">  </w:t>
      </w:r>
      <w:r>
        <w:t>კანდი</w:t>
      </w:r>
      <w:r>
        <w:t>ტატურა</w:t>
      </w:r>
      <w:proofErr w:type="gramEnd"/>
      <w:r>
        <w:t>.</w:t>
      </w:r>
      <w:r>
        <w:t xml:space="preserve"> </w:t>
      </w:r>
    </w:p>
    <w:p w:rsidR="00D13887" w:rsidRDefault="00EF2B3D">
      <w:pPr>
        <w:numPr>
          <w:ilvl w:val="0"/>
          <w:numId w:val="3"/>
        </w:numPr>
        <w:ind w:right="37"/>
      </w:pPr>
      <w:r>
        <w:t>კომიტეტმა</w:t>
      </w:r>
      <w:r>
        <w:t xml:space="preserve"> </w:t>
      </w:r>
      <w:r>
        <w:t>მოისმინა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ფინანსთა</w:t>
      </w:r>
      <w:r>
        <w:t xml:space="preserve"> </w:t>
      </w:r>
      <w:r>
        <w:t>და</w:t>
      </w:r>
      <w:r>
        <w:t xml:space="preserve"> </w:t>
      </w:r>
      <w:r>
        <w:t>ეკონომიკის</w:t>
      </w:r>
      <w:r>
        <w:t xml:space="preserve"> </w:t>
      </w:r>
      <w:r>
        <w:t>სამინისტროს</w:t>
      </w:r>
      <w:r>
        <w:t xml:space="preserve"> </w:t>
      </w:r>
      <w:r>
        <w:t>საქვეუწყებო</w:t>
      </w:r>
      <w:r>
        <w:t xml:space="preserve"> </w:t>
      </w:r>
      <w:r>
        <w:t>დაწესებულება</w:t>
      </w:r>
      <w:r>
        <w:t xml:space="preserve"> </w:t>
      </w:r>
      <w:r>
        <w:t>„</w:t>
      </w:r>
      <w:r>
        <w:t>აჭარის</w:t>
      </w:r>
      <w:r>
        <w:t xml:space="preserve"> </w:t>
      </w:r>
      <w:r>
        <w:t>ტურიზმისა</w:t>
      </w:r>
      <w:r>
        <w:t xml:space="preserve"> </w:t>
      </w:r>
      <w:r>
        <w:t>და</w:t>
      </w:r>
      <w:r>
        <w:t xml:space="preserve"> </w:t>
      </w:r>
      <w:r>
        <w:t>კურორტების</w:t>
      </w:r>
      <w:r>
        <w:t xml:space="preserve"> </w:t>
      </w:r>
      <w:r>
        <w:t>დეპარტამენტის</w:t>
      </w:r>
      <w:r>
        <w:t xml:space="preserve"> </w:t>
      </w:r>
      <w:r>
        <w:t>ინფორმაცია</w:t>
      </w:r>
      <w:r>
        <w:t xml:space="preserve"> 2021 </w:t>
      </w:r>
      <w:r>
        <w:t>წელს</w:t>
      </w:r>
      <w:r>
        <w:t xml:space="preserve"> </w:t>
      </w:r>
      <w:r>
        <w:t>ტურისტულ</w:t>
      </w:r>
      <w:r>
        <w:t xml:space="preserve"> </w:t>
      </w:r>
      <w:r>
        <w:t>სეზონის</w:t>
      </w:r>
      <w:r>
        <w:t xml:space="preserve"> </w:t>
      </w:r>
      <w:r>
        <w:t>მზადებასთან</w:t>
      </w:r>
      <w:r>
        <w:t xml:space="preserve"> </w:t>
      </w:r>
      <w:r>
        <w:t>დაკავშირებით</w:t>
      </w:r>
      <w:r>
        <w:t>.</w:t>
      </w:r>
    </w:p>
    <w:p w:rsidR="00D13887" w:rsidRDefault="00EF2B3D">
      <w:pPr>
        <w:numPr>
          <w:ilvl w:val="0"/>
          <w:numId w:val="3"/>
        </w:numPr>
        <w:ind w:right="37"/>
      </w:pPr>
      <w:r>
        <w:t xml:space="preserve">2021 </w:t>
      </w:r>
      <w:r>
        <w:t>წლის</w:t>
      </w:r>
      <w:r>
        <w:t xml:space="preserve"> </w:t>
      </w:r>
      <w:r>
        <w:t>ტურისტულ</w:t>
      </w:r>
      <w:r>
        <w:t xml:space="preserve"> </w:t>
      </w:r>
      <w:r>
        <w:t>სეზონთან</w:t>
      </w:r>
      <w:r>
        <w:t xml:space="preserve"> </w:t>
      </w:r>
      <w:r>
        <w:t>დაკავშირებით</w:t>
      </w:r>
      <w:r>
        <w:t xml:space="preserve"> </w:t>
      </w:r>
      <w:r>
        <w:t>კომიტეტმა</w:t>
      </w:r>
      <w:r>
        <w:t xml:space="preserve"> </w:t>
      </w:r>
      <w:r>
        <w:t>ასევე</w:t>
      </w:r>
      <w:r>
        <w:t xml:space="preserve"> </w:t>
      </w:r>
      <w:r>
        <w:t>მოისმინა</w:t>
      </w:r>
      <w:r>
        <w:t xml:space="preserve"> </w:t>
      </w:r>
      <w:r>
        <w:t>სსიპ</w:t>
      </w:r>
      <w:r>
        <w:t xml:space="preserve"> </w:t>
      </w:r>
      <w:r>
        <w:t>„</w:t>
      </w:r>
      <w:r>
        <w:t>ბათუმის</w:t>
      </w:r>
      <w:r>
        <w:t xml:space="preserve"> </w:t>
      </w:r>
      <w:r>
        <w:t>ბულვარის</w:t>
      </w:r>
      <w:r>
        <w:t>“</w:t>
      </w:r>
      <w:r>
        <w:t xml:space="preserve"> </w:t>
      </w:r>
      <w:r>
        <w:t>ხელმძღვანელის</w:t>
      </w:r>
      <w:r>
        <w:t xml:space="preserve"> </w:t>
      </w:r>
      <w:r>
        <w:t>ინფორმაცია</w:t>
      </w:r>
      <w:r>
        <w:t>.</w:t>
      </w:r>
      <w:r>
        <w:rPr>
          <w:b/>
        </w:rPr>
        <w:t xml:space="preserve"> </w:t>
      </w:r>
    </w:p>
    <w:p w:rsidR="00D13887" w:rsidRDefault="00EF2B3D">
      <w:pPr>
        <w:spacing w:after="672"/>
        <w:ind w:left="264" w:right="37"/>
      </w:pPr>
      <w:r>
        <w:t>კომიტეტი</w:t>
      </w:r>
      <w:r>
        <w:t xml:space="preserve"> </w:t>
      </w:r>
      <w:r>
        <w:t>ვადების</w:t>
      </w:r>
      <w:r>
        <w:t xml:space="preserve"> </w:t>
      </w:r>
      <w:r>
        <w:t>დაცვით</w:t>
      </w:r>
      <w:r>
        <w:t xml:space="preserve"> </w:t>
      </w:r>
      <w:proofErr w:type="gramStart"/>
      <w:r>
        <w:t>ახორციელებს</w:t>
      </w:r>
      <w:r>
        <w:t xml:space="preserve">  </w:t>
      </w:r>
      <w:r>
        <w:t>ყველა</w:t>
      </w:r>
      <w:proofErr w:type="gramEnd"/>
      <w:r>
        <w:t xml:space="preserve"> </w:t>
      </w:r>
      <w:r>
        <w:t>ზემოთ</w:t>
      </w:r>
      <w:r>
        <w:t xml:space="preserve"> </w:t>
      </w:r>
      <w:r>
        <w:t>აღნიშნული</w:t>
      </w:r>
      <w:r>
        <w:t xml:space="preserve"> </w:t>
      </w:r>
      <w:r>
        <w:t>ინფორმაციის</w:t>
      </w:r>
      <w:r>
        <w:t xml:space="preserve"> </w:t>
      </w:r>
      <w:r>
        <w:t>შესწავლას</w:t>
      </w:r>
      <w:r>
        <w:t xml:space="preserve">,  </w:t>
      </w:r>
      <w:r>
        <w:t>ანალიზს</w:t>
      </w:r>
      <w:r>
        <w:t xml:space="preserve"> </w:t>
      </w:r>
      <w:r>
        <w:t>და</w:t>
      </w:r>
      <w:r>
        <w:t xml:space="preserve"> </w:t>
      </w:r>
      <w:r>
        <w:t>საჭიროების</w:t>
      </w:r>
      <w:r>
        <w:t xml:space="preserve"> </w:t>
      </w:r>
      <w:r>
        <w:t>შემთხვევაში</w:t>
      </w:r>
      <w:r>
        <w:t xml:space="preserve"> </w:t>
      </w:r>
      <w:r>
        <w:t>ახდენს</w:t>
      </w:r>
      <w:r>
        <w:t xml:space="preserve"> </w:t>
      </w:r>
      <w:r>
        <w:t>შესაბამისს</w:t>
      </w:r>
      <w:r>
        <w:t xml:space="preserve">  </w:t>
      </w:r>
      <w:r>
        <w:t>რეაგირებას</w:t>
      </w:r>
      <w:r>
        <w:t>.</w:t>
      </w:r>
    </w:p>
    <w:p w:rsidR="00D13887" w:rsidRDefault="00EF2B3D">
      <w:pPr>
        <w:pStyle w:val="1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55553</wp:posOffset>
                </wp:positionH>
                <wp:positionV relativeFrom="paragraph">
                  <wp:posOffset>-165396</wp:posOffset>
                </wp:positionV>
                <wp:extent cx="3686175" cy="704850"/>
                <wp:effectExtent l="0" t="0" r="0" b="0"/>
                <wp:wrapNone/>
                <wp:docPr id="21719" name="Group 21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704850"/>
                          <a:chOff x="0" y="0"/>
                          <a:chExt cx="3686175" cy="704850"/>
                        </a:xfrm>
                      </wpg:grpSpPr>
                      <wps:wsp>
                        <wps:cNvPr id="5628" name="Shape 5628"/>
                        <wps:cNvSpPr/>
                        <wps:spPr>
                          <a:xfrm>
                            <a:off x="0" y="0"/>
                            <a:ext cx="368617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175" h="704850">
                                <a:moveTo>
                                  <a:pt x="117475" y="0"/>
                                </a:moveTo>
                                <a:lnTo>
                                  <a:pt x="3568700" y="0"/>
                                </a:lnTo>
                                <a:cubicBezTo>
                                  <a:pt x="3599844" y="0"/>
                                  <a:pt x="3629745" y="12385"/>
                                  <a:pt x="3651768" y="34408"/>
                                </a:cubicBezTo>
                                <a:cubicBezTo>
                                  <a:pt x="3673790" y="56430"/>
                                  <a:pt x="3686175" y="86330"/>
                                  <a:pt x="3686175" y="117475"/>
                                </a:cubicBezTo>
                                <a:lnTo>
                                  <a:pt x="3686175" y="587375"/>
                                </a:lnTo>
                                <a:cubicBezTo>
                                  <a:pt x="3686175" y="618520"/>
                                  <a:pt x="3673790" y="648420"/>
                                  <a:pt x="3651768" y="670442"/>
                                </a:cubicBezTo>
                                <a:cubicBezTo>
                                  <a:pt x="3629745" y="692465"/>
                                  <a:pt x="3599844" y="704850"/>
                                  <a:pt x="3568700" y="704850"/>
                                </a:cubicBezTo>
                                <a:lnTo>
                                  <a:pt x="117475" y="704850"/>
                                </a:lnTo>
                                <a:cubicBezTo>
                                  <a:pt x="86331" y="704850"/>
                                  <a:pt x="56430" y="692465"/>
                                  <a:pt x="34408" y="670442"/>
                                </a:cubicBezTo>
                                <a:cubicBezTo>
                                  <a:pt x="12385" y="648420"/>
                                  <a:pt x="0" y="618520"/>
                                  <a:pt x="0" y="587375"/>
                                </a:cubicBezTo>
                                <a:lnTo>
                                  <a:pt x="0" y="117475"/>
                                </a:lnTo>
                                <a:cubicBezTo>
                                  <a:pt x="0" y="86330"/>
                                  <a:pt x="12385" y="56430"/>
                                  <a:pt x="34408" y="34408"/>
                                </a:cubicBezTo>
                                <a:cubicBezTo>
                                  <a:pt x="56430" y="12385"/>
                                  <a:pt x="86331" y="0"/>
                                  <a:pt x="117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9" name="Shape 5629"/>
                        <wps:cNvSpPr/>
                        <wps:spPr>
                          <a:xfrm>
                            <a:off x="0" y="0"/>
                            <a:ext cx="3686175" cy="704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6175" h="704850">
                                <a:moveTo>
                                  <a:pt x="0" y="117475"/>
                                </a:moveTo>
                                <a:cubicBezTo>
                                  <a:pt x="0" y="86330"/>
                                  <a:pt x="12385" y="56430"/>
                                  <a:pt x="34408" y="34408"/>
                                </a:cubicBezTo>
                                <a:cubicBezTo>
                                  <a:pt x="56430" y="12385"/>
                                  <a:pt x="86331" y="0"/>
                                  <a:pt x="117475" y="0"/>
                                </a:cubicBezTo>
                                <a:lnTo>
                                  <a:pt x="117475" y="0"/>
                                </a:lnTo>
                                <a:lnTo>
                                  <a:pt x="3568700" y="0"/>
                                </a:lnTo>
                                <a:cubicBezTo>
                                  <a:pt x="3599844" y="0"/>
                                  <a:pt x="3629745" y="12385"/>
                                  <a:pt x="3651768" y="34408"/>
                                </a:cubicBezTo>
                                <a:cubicBezTo>
                                  <a:pt x="3673790" y="56430"/>
                                  <a:pt x="3686175" y="86330"/>
                                  <a:pt x="3686175" y="117475"/>
                                </a:cubicBezTo>
                                <a:lnTo>
                                  <a:pt x="3686175" y="117475"/>
                                </a:lnTo>
                                <a:lnTo>
                                  <a:pt x="3686175" y="587375"/>
                                </a:lnTo>
                                <a:cubicBezTo>
                                  <a:pt x="3686175" y="618520"/>
                                  <a:pt x="3673790" y="648420"/>
                                  <a:pt x="3651768" y="670442"/>
                                </a:cubicBezTo>
                                <a:cubicBezTo>
                                  <a:pt x="3629745" y="692465"/>
                                  <a:pt x="3599844" y="704850"/>
                                  <a:pt x="3568700" y="704850"/>
                                </a:cubicBezTo>
                                <a:lnTo>
                                  <a:pt x="3568700" y="704850"/>
                                </a:lnTo>
                                <a:lnTo>
                                  <a:pt x="117475" y="704850"/>
                                </a:lnTo>
                                <a:cubicBezTo>
                                  <a:pt x="86331" y="704850"/>
                                  <a:pt x="56430" y="692465"/>
                                  <a:pt x="34408" y="670442"/>
                                </a:cubicBezTo>
                                <a:cubicBezTo>
                                  <a:pt x="12385" y="648420"/>
                                  <a:pt x="0" y="618520"/>
                                  <a:pt x="0" y="5873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19" style="width:290.25pt;height:55.5pt;position:absolute;z-index:-2147482381;mso-position-horizontal-relative:text;mso-position-horizontal:absolute;margin-left:106.736pt;mso-position-vertical-relative:text;margin-top:-13.0234pt;" coordsize="36861,7048">
                <v:shape id="Shape 5628" style="position:absolute;width:36861;height:7048;left:0;top:0;" coordsize="3686175,704850" path="m117475,0l3568700,0c3599844,0,3629745,12385,3651768,34408c3673790,56430,3686175,86330,3686175,117475l3686175,587375c3686175,618520,3673790,648420,3651768,670442c3629745,692465,3599844,704850,3568700,704850l117475,704850c86331,704850,56430,692465,34408,670442c12385,648420,0,618520,0,587375l0,117475c0,86330,12385,56430,34408,34408c56430,12385,86331,0,117475,0x">
                  <v:stroke weight="0pt" endcap="flat" joinstyle="miter" miterlimit="10" on="false" color="#000000" opacity="0"/>
                  <v:fill on="true" color="#5b9bd5"/>
                </v:shape>
                <v:shape id="Shape 5629" style="position:absolute;width:36861;height:7048;left:0;top:0;" coordsize="3686175,704850" path="m0,117475c0,86330,12385,56430,34408,34408c56430,12385,86331,0,117475,0l117475,0l3568700,0c3599844,0,3629745,12385,3651768,34408c3673790,56430,3686175,86330,3686175,117475l3686175,117475l3686175,587375c3686175,618520,3673790,648420,3651768,670442c3629745,692465,3599844,704850,3568700,704850l3568700,704850l117475,704850c86331,704850,56430,692465,34408,670442c12385,648420,0,618520,0,587375x">
                  <v:stroke weight="1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  <w:r>
        <w:t>კომიტეტში</w:t>
      </w:r>
      <w:r>
        <w:rPr>
          <w:rFonts w:ascii="Calibri" w:eastAsia="Calibri" w:hAnsi="Calibri" w:cs="Calibri"/>
        </w:rPr>
        <w:t xml:space="preserve"> </w:t>
      </w:r>
      <w:r>
        <w:t>შემოსული</w:t>
      </w:r>
      <w:r>
        <w:rPr>
          <w:rFonts w:ascii="Calibri" w:eastAsia="Calibri" w:hAnsi="Calibri" w:cs="Calibri"/>
        </w:rPr>
        <w:t xml:space="preserve">   </w:t>
      </w:r>
      <w:r>
        <w:t>და</w:t>
      </w:r>
      <w:r>
        <w:rPr>
          <w:rFonts w:ascii="Calibri" w:eastAsia="Calibri" w:hAnsi="Calibri" w:cs="Calibri"/>
        </w:rPr>
        <w:t xml:space="preserve"> </w:t>
      </w:r>
      <w:r>
        <w:t>გასული</w:t>
      </w:r>
      <w:r>
        <w:rPr>
          <w:rFonts w:ascii="Calibri" w:eastAsia="Calibri" w:hAnsi="Calibri" w:cs="Calibri"/>
        </w:rPr>
        <w:t xml:space="preserve"> </w:t>
      </w:r>
      <w:r>
        <w:t>კორესპოდენციის</w:t>
      </w:r>
      <w:r>
        <w:rPr>
          <w:rFonts w:ascii="Calibri" w:eastAsia="Calibri" w:hAnsi="Calibri" w:cs="Calibri"/>
        </w:rPr>
        <w:t xml:space="preserve"> </w:t>
      </w:r>
      <w:r>
        <w:t>სტატისტიკა</w:t>
      </w:r>
    </w:p>
    <w:p w:rsidR="00D13887" w:rsidRDefault="00EF2B3D">
      <w:pPr>
        <w:spacing w:after="369"/>
        <w:ind w:left="264" w:right="37"/>
      </w:pPr>
      <w:r>
        <w:t>საქართველოს</w:t>
      </w:r>
      <w:r>
        <w:t xml:space="preserve"> </w:t>
      </w:r>
      <w:r>
        <w:t>პარლამენტის</w:t>
      </w:r>
      <w:r>
        <w:t xml:space="preserve"> </w:t>
      </w:r>
      <w:r>
        <w:t>აპარატიდან</w:t>
      </w:r>
      <w:r>
        <w:t xml:space="preserve">, </w:t>
      </w:r>
      <w:r>
        <w:t>საქართველოსა</w:t>
      </w:r>
      <w:r>
        <w:t xml:space="preserve"> </w:t>
      </w:r>
      <w:r>
        <w:t>და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უწყებებიდან</w:t>
      </w:r>
      <w:r>
        <w:t xml:space="preserve">, </w:t>
      </w:r>
      <w:r>
        <w:t>დაწესებულებებიდან</w:t>
      </w:r>
      <w:r>
        <w:t xml:space="preserve">, </w:t>
      </w:r>
      <w:r>
        <w:t>უმაღლესი</w:t>
      </w:r>
      <w:r>
        <w:t xml:space="preserve"> </w:t>
      </w:r>
      <w:proofErr w:type="gramStart"/>
      <w:r>
        <w:t>საბჭოს</w:t>
      </w:r>
      <w:r>
        <w:t xml:space="preserve">  </w:t>
      </w:r>
      <w:r>
        <w:t>და</w:t>
      </w:r>
      <w:proofErr w:type="gramEnd"/>
      <w:r>
        <w:t xml:space="preserve"> </w:t>
      </w:r>
      <w:r>
        <w:t>უმაღლესი</w:t>
      </w:r>
      <w:r>
        <w:t xml:space="preserve"> </w:t>
      </w:r>
      <w:r>
        <w:t>საბჭოს</w:t>
      </w:r>
      <w:r>
        <w:t xml:space="preserve"> </w:t>
      </w:r>
      <w:r>
        <w:t>აპარატის</w:t>
      </w:r>
      <w:r>
        <w:t xml:space="preserve"> </w:t>
      </w:r>
      <w:r>
        <w:t>სტრუქტურული</w:t>
      </w:r>
      <w:r>
        <w:t xml:space="preserve"> </w:t>
      </w:r>
      <w:r>
        <w:t>ერთეულებიდან</w:t>
      </w:r>
      <w:r>
        <w:t xml:space="preserve">, </w:t>
      </w:r>
      <w:r>
        <w:t>აგრეთვე</w:t>
      </w:r>
      <w:r>
        <w:t xml:space="preserve"> </w:t>
      </w:r>
      <w:r>
        <w:t>მოქალაქეებიდან</w:t>
      </w:r>
      <w:r>
        <w:t xml:space="preserve"> </w:t>
      </w:r>
      <w:r>
        <w:t>კომიტეტში</w:t>
      </w:r>
      <w:r>
        <w:t xml:space="preserve"> </w:t>
      </w:r>
      <w:r>
        <w:t>სულ</w:t>
      </w:r>
      <w:r>
        <w:t xml:space="preserve"> :   </w:t>
      </w:r>
    </w:p>
    <w:p w:rsidR="00D13887" w:rsidRDefault="00EF2B3D">
      <w:pPr>
        <w:pStyle w:val="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078</wp:posOffset>
                </wp:positionH>
                <wp:positionV relativeFrom="paragraph">
                  <wp:posOffset>-44059</wp:posOffset>
                </wp:positionV>
                <wp:extent cx="1184500" cy="1573212"/>
                <wp:effectExtent l="0" t="0" r="0" b="0"/>
                <wp:wrapSquare wrapText="bothSides"/>
                <wp:docPr id="21588" name="Group 2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500" cy="1573212"/>
                          <a:chOff x="0" y="0"/>
                          <a:chExt cx="1184500" cy="1573212"/>
                        </a:xfrm>
                      </wpg:grpSpPr>
                      <wps:wsp>
                        <wps:cNvPr id="5964" name="Shape 5964"/>
                        <wps:cNvSpPr/>
                        <wps:spPr>
                          <a:xfrm>
                            <a:off x="0" y="658812"/>
                            <a:ext cx="9048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75" h="914400">
                                <a:moveTo>
                                  <a:pt x="452438" y="0"/>
                                </a:moveTo>
                                <a:lnTo>
                                  <a:pt x="496730" y="117235"/>
                                </a:lnTo>
                                <a:lnTo>
                                  <a:pt x="569537" y="15579"/>
                                </a:lnTo>
                                <a:lnTo>
                                  <a:pt x="582292" y="140402"/>
                                </a:lnTo>
                                <a:lnTo>
                                  <a:pt x="678656" y="61253"/>
                                </a:lnTo>
                                <a:lnTo>
                                  <a:pt x="659007" y="185160"/>
                                </a:lnTo>
                                <a:lnTo>
                                  <a:pt x="772359" y="133911"/>
                                </a:lnTo>
                                <a:lnTo>
                                  <a:pt x="721643" y="248456"/>
                                </a:lnTo>
                                <a:lnTo>
                                  <a:pt x="844260" y="228600"/>
                                </a:lnTo>
                                <a:lnTo>
                                  <a:pt x="765936" y="325979"/>
                                </a:lnTo>
                                <a:lnTo>
                                  <a:pt x="889459" y="338868"/>
                                </a:lnTo>
                                <a:lnTo>
                                  <a:pt x="788861" y="412441"/>
                                </a:lnTo>
                                <a:lnTo>
                                  <a:pt x="904875" y="457200"/>
                                </a:lnTo>
                                <a:lnTo>
                                  <a:pt x="788861" y="501959"/>
                                </a:lnTo>
                                <a:lnTo>
                                  <a:pt x="889459" y="575532"/>
                                </a:lnTo>
                                <a:lnTo>
                                  <a:pt x="765936" y="588421"/>
                                </a:lnTo>
                                <a:lnTo>
                                  <a:pt x="844260" y="685800"/>
                                </a:lnTo>
                                <a:lnTo>
                                  <a:pt x="721643" y="665944"/>
                                </a:lnTo>
                                <a:lnTo>
                                  <a:pt x="772359" y="780489"/>
                                </a:lnTo>
                                <a:lnTo>
                                  <a:pt x="659007" y="729240"/>
                                </a:lnTo>
                                <a:lnTo>
                                  <a:pt x="678656" y="853147"/>
                                </a:lnTo>
                                <a:lnTo>
                                  <a:pt x="582292" y="773998"/>
                                </a:lnTo>
                                <a:lnTo>
                                  <a:pt x="569537" y="898821"/>
                                </a:lnTo>
                                <a:lnTo>
                                  <a:pt x="496730" y="797165"/>
                                </a:lnTo>
                                <a:lnTo>
                                  <a:pt x="452438" y="914400"/>
                                </a:lnTo>
                                <a:lnTo>
                                  <a:pt x="408145" y="797165"/>
                                </a:lnTo>
                                <a:lnTo>
                                  <a:pt x="335338" y="898821"/>
                                </a:lnTo>
                                <a:lnTo>
                                  <a:pt x="322583" y="773998"/>
                                </a:lnTo>
                                <a:lnTo>
                                  <a:pt x="226219" y="853147"/>
                                </a:lnTo>
                                <a:lnTo>
                                  <a:pt x="245868" y="729240"/>
                                </a:lnTo>
                                <a:lnTo>
                                  <a:pt x="132516" y="780489"/>
                                </a:lnTo>
                                <a:lnTo>
                                  <a:pt x="183232" y="665944"/>
                                </a:lnTo>
                                <a:lnTo>
                                  <a:pt x="60615" y="685800"/>
                                </a:lnTo>
                                <a:lnTo>
                                  <a:pt x="138939" y="588421"/>
                                </a:lnTo>
                                <a:lnTo>
                                  <a:pt x="15416" y="575532"/>
                                </a:lnTo>
                                <a:lnTo>
                                  <a:pt x="116014" y="501959"/>
                                </a:lnTo>
                                <a:lnTo>
                                  <a:pt x="0" y="457200"/>
                                </a:lnTo>
                                <a:lnTo>
                                  <a:pt x="116014" y="412441"/>
                                </a:lnTo>
                                <a:lnTo>
                                  <a:pt x="15416" y="338868"/>
                                </a:lnTo>
                                <a:lnTo>
                                  <a:pt x="138939" y="325979"/>
                                </a:lnTo>
                                <a:lnTo>
                                  <a:pt x="60615" y="228600"/>
                                </a:lnTo>
                                <a:lnTo>
                                  <a:pt x="183232" y="248456"/>
                                </a:lnTo>
                                <a:lnTo>
                                  <a:pt x="132516" y="133911"/>
                                </a:lnTo>
                                <a:lnTo>
                                  <a:pt x="245868" y="185160"/>
                                </a:lnTo>
                                <a:lnTo>
                                  <a:pt x="226219" y="61253"/>
                                </a:lnTo>
                                <a:lnTo>
                                  <a:pt x="322583" y="140402"/>
                                </a:lnTo>
                                <a:lnTo>
                                  <a:pt x="335338" y="15579"/>
                                </a:lnTo>
                                <a:lnTo>
                                  <a:pt x="408145" y="117235"/>
                                </a:lnTo>
                                <a:lnTo>
                                  <a:pt x="452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5" name="Shape 5965"/>
                        <wps:cNvSpPr/>
                        <wps:spPr>
                          <a:xfrm>
                            <a:off x="0" y="658812"/>
                            <a:ext cx="90487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75" h="914400">
                                <a:moveTo>
                                  <a:pt x="0" y="457200"/>
                                </a:moveTo>
                                <a:lnTo>
                                  <a:pt x="116014" y="412441"/>
                                </a:lnTo>
                                <a:lnTo>
                                  <a:pt x="116014" y="412441"/>
                                </a:lnTo>
                                <a:lnTo>
                                  <a:pt x="15416" y="338868"/>
                                </a:lnTo>
                                <a:lnTo>
                                  <a:pt x="15416" y="338868"/>
                                </a:lnTo>
                                <a:lnTo>
                                  <a:pt x="138939" y="325979"/>
                                </a:lnTo>
                                <a:lnTo>
                                  <a:pt x="138939" y="325979"/>
                                </a:lnTo>
                                <a:lnTo>
                                  <a:pt x="60615" y="228600"/>
                                </a:lnTo>
                                <a:lnTo>
                                  <a:pt x="60615" y="228600"/>
                                </a:lnTo>
                                <a:lnTo>
                                  <a:pt x="183232" y="248456"/>
                                </a:lnTo>
                                <a:lnTo>
                                  <a:pt x="183232" y="248456"/>
                                </a:lnTo>
                                <a:lnTo>
                                  <a:pt x="132516" y="133911"/>
                                </a:lnTo>
                                <a:lnTo>
                                  <a:pt x="132516" y="133911"/>
                                </a:lnTo>
                                <a:lnTo>
                                  <a:pt x="245868" y="185160"/>
                                </a:lnTo>
                                <a:lnTo>
                                  <a:pt x="245868" y="185160"/>
                                </a:lnTo>
                                <a:lnTo>
                                  <a:pt x="226219" y="61253"/>
                                </a:lnTo>
                                <a:lnTo>
                                  <a:pt x="226219" y="61253"/>
                                </a:lnTo>
                                <a:lnTo>
                                  <a:pt x="322583" y="140402"/>
                                </a:lnTo>
                                <a:lnTo>
                                  <a:pt x="322583" y="140402"/>
                                </a:lnTo>
                                <a:lnTo>
                                  <a:pt x="335338" y="15579"/>
                                </a:lnTo>
                                <a:lnTo>
                                  <a:pt x="335338" y="15579"/>
                                </a:lnTo>
                                <a:lnTo>
                                  <a:pt x="408145" y="117235"/>
                                </a:lnTo>
                                <a:lnTo>
                                  <a:pt x="408145" y="117235"/>
                                </a:lnTo>
                                <a:lnTo>
                                  <a:pt x="452438" y="0"/>
                                </a:lnTo>
                                <a:lnTo>
                                  <a:pt x="452438" y="0"/>
                                </a:lnTo>
                                <a:lnTo>
                                  <a:pt x="496730" y="117235"/>
                                </a:lnTo>
                                <a:lnTo>
                                  <a:pt x="496730" y="117235"/>
                                </a:lnTo>
                                <a:lnTo>
                                  <a:pt x="569537" y="15579"/>
                                </a:lnTo>
                                <a:lnTo>
                                  <a:pt x="569537" y="15579"/>
                                </a:lnTo>
                                <a:lnTo>
                                  <a:pt x="582292" y="140402"/>
                                </a:lnTo>
                                <a:lnTo>
                                  <a:pt x="582292" y="140402"/>
                                </a:lnTo>
                                <a:lnTo>
                                  <a:pt x="678656" y="61253"/>
                                </a:lnTo>
                                <a:lnTo>
                                  <a:pt x="678656" y="61253"/>
                                </a:lnTo>
                                <a:lnTo>
                                  <a:pt x="659007" y="185160"/>
                                </a:lnTo>
                                <a:lnTo>
                                  <a:pt x="659007" y="185160"/>
                                </a:lnTo>
                                <a:lnTo>
                                  <a:pt x="772359" y="133911"/>
                                </a:lnTo>
                                <a:lnTo>
                                  <a:pt x="772359" y="133911"/>
                                </a:lnTo>
                                <a:lnTo>
                                  <a:pt x="721643" y="248456"/>
                                </a:lnTo>
                                <a:lnTo>
                                  <a:pt x="721643" y="248456"/>
                                </a:lnTo>
                                <a:lnTo>
                                  <a:pt x="844260" y="228600"/>
                                </a:lnTo>
                                <a:lnTo>
                                  <a:pt x="844260" y="228600"/>
                                </a:lnTo>
                                <a:lnTo>
                                  <a:pt x="765936" y="325979"/>
                                </a:lnTo>
                                <a:lnTo>
                                  <a:pt x="765936" y="325979"/>
                                </a:lnTo>
                                <a:lnTo>
                                  <a:pt x="889459" y="338868"/>
                                </a:lnTo>
                                <a:lnTo>
                                  <a:pt x="889459" y="338868"/>
                                </a:lnTo>
                                <a:lnTo>
                                  <a:pt x="788861" y="412441"/>
                                </a:lnTo>
                                <a:lnTo>
                                  <a:pt x="788861" y="412441"/>
                                </a:lnTo>
                                <a:lnTo>
                                  <a:pt x="904875" y="457200"/>
                                </a:lnTo>
                                <a:lnTo>
                                  <a:pt x="904875" y="457200"/>
                                </a:lnTo>
                                <a:lnTo>
                                  <a:pt x="788861" y="501959"/>
                                </a:lnTo>
                                <a:lnTo>
                                  <a:pt x="788861" y="501959"/>
                                </a:lnTo>
                                <a:lnTo>
                                  <a:pt x="889459" y="575532"/>
                                </a:lnTo>
                                <a:lnTo>
                                  <a:pt x="889459" y="575532"/>
                                </a:lnTo>
                                <a:lnTo>
                                  <a:pt x="765936" y="588421"/>
                                </a:lnTo>
                                <a:lnTo>
                                  <a:pt x="765936" y="588421"/>
                                </a:lnTo>
                                <a:lnTo>
                                  <a:pt x="844260" y="685800"/>
                                </a:lnTo>
                                <a:lnTo>
                                  <a:pt x="844260" y="685800"/>
                                </a:lnTo>
                                <a:lnTo>
                                  <a:pt x="721643" y="665944"/>
                                </a:lnTo>
                                <a:lnTo>
                                  <a:pt x="721643" y="665944"/>
                                </a:lnTo>
                                <a:lnTo>
                                  <a:pt x="772359" y="780489"/>
                                </a:lnTo>
                                <a:lnTo>
                                  <a:pt x="772359" y="780489"/>
                                </a:lnTo>
                                <a:lnTo>
                                  <a:pt x="659007" y="729240"/>
                                </a:lnTo>
                                <a:lnTo>
                                  <a:pt x="659007" y="729240"/>
                                </a:lnTo>
                                <a:lnTo>
                                  <a:pt x="678656" y="853147"/>
                                </a:lnTo>
                                <a:lnTo>
                                  <a:pt x="678656" y="853147"/>
                                </a:lnTo>
                                <a:lnTo>
                                  <a:pt x="582292" y="773998"/>
                                </a:lnTo>
                                <a:lnTo>
                                  <a:pt x="582292" y="773998"/>
                                </a:lnTo>
                                <a:lnTo>
                                  <a:pt x="569537" y="898821"/>
                                </a:lnTo>
                                <a:lnTo>
                                  <a:pt x="569537" y="898821"/>
                                </a:lnTo>
                                <a:lnTo>
                                  <a:pt x="496730" y="797165"/>
                                </a:lnTo>
                                <a:lnTo>
                                  <a:pt x="496730" y="797165"/>
                                </a:lnTo>
                                <a:lnTo>
                                  <a:pt x="452438" y="914400"/>
                                </a:lnTo>
                                <a:lnTo>
                                  <a:pt x="452438" y="914400"/>
                                </a:lnTo>
                                <a:lnTo>
                                  <a:pt x="408145" y="797165"/>
                                </a:lnTo>
                                <a:lnTo>
                                  <a:pt x="408145" y="797165"/>
                                </a:lnTo>
                                <a:lnTo>
                                  <a:pt x="335338" y="898821"/>
                                </a:lnTo>
                                <a:lnTo>
                                  <a:pt x="335338" y="898821"/>
                                </a:lnTo>
                                <a:lnTo>
                                  <a:pt x="322583" y="773998"/>
                                </a:lnTo>
                                <a:lnTo>
                                  <a:pt x="322583" y="773998"/>
                                </a:lnTo>
                                <a:lnTo>
                                  <a:pt x="226219" y="853147"/>
                                </a:lnTo>
                                <a:lnTo>
                                  <a:pt x="226219" y="853147"/>
                                </a:lnTo>
                                <a:lnTo>
                                  <a:pt x="245868" y="729240"/>
                                </a:lnTo>
                                <a:lnTo>
                                  <a:pt x="245868" y="729240"/>
                                </a:lnTo>
                                <a:lnTo>
                                  <a:pt x="132516" y="780489"/>
                                </a:lnTo>
                                <a:lnTo>
                                  <a:pt x="132516" y="780489"/>
                                </a:lnTo>
                                <a:lnTo>
                                  <a:pt x="183232" y="665944"/>
                                </a:lnTo>
                                <a:lnTo>
                                  <a:pt x="183232" y="665944"/>
                                </a:lnTo>
                                <a:lnTo>
                                  <a:pt x="60615" y="685800"/>
                                </a:lnTo>
                                <a:lnTo>
                                  <a:pt x="60615" y="685800"/>
                                </a:lnTo>
                                <a:lnTo>
                                  <a:pt x="138939" y="588421"/>
                                </a:lnTo>
                                <a:lnTo>
                                  <a:pt x="138939" y="588421"/>
                                </a:lnTo>
                                <a:lnTo>
                                  <a:pt x="15416" y="575532"/>
                                </a:lnTo>
                                <a:lnTo>
                                  <a:pt x="15416" y="575532"/>
                                </a:lnTo>
                                <a:lnTo>
                                  <a:pt x="116014" y="50195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6" name="Rectangle 5966"/>
                        <wps:cNvSpPr/>
                        <wps:spPr>
                          <a:xfrm>
                            <a:off x="304321" y="1040449"/>
                            <a:ext cx="358968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3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2" name="Shape 6002"/>
                        <wps:cNvSpPr/>
                        <wps:spPr>
                          <a:xfrm>
                            <a:off x="700532" y="0"/>
                            <a:ext cx="483968" cy="48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68" h="489416">
                                <a:moveTo>
                                  <a:pt x="358564" y="0"/>
                                </a:moveTo>
                                <a:lnTo>
                                  <a:pt x="483968" y="122558"/>
                                </a:lnTo>
                                <a:lnTo>
                                  <a:pt x="188107" y="425291"/>
                                </a:lnTo>
                                <a:lnTo>
                                  <a:pt x="250809" y="486570"/>
                                </a:lnTo>
                                <a:lnTo>
                                  <a:pt x="2847" y="489416"/>
                                </a:lnTo>
                                <a:lnTo>
                                  <a:pt x="0" y="241454"/>
                                </a:lnTo>
                                <a:lnTo>
                                  <a:pt x="62702" y="302733"/>
                                </a:lnTo>
                                <a:lnTo>
                                  <a:pt x="3585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700532" y="0"/>
                            <a:ext cx="483968" cy="48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68" h="489416">
                                <a:moveTo>
                                  <a:pt x="0" y="241454"/>
                                </a:moveTo>
                                <a:lnTo>
                                  <a:pt x="62702" y="302733"/>
                                </a:lnTo>
                                <a:lnTo>
                                  <a:pt x="62702" y="302733"/>
                                </a:lnTo>
                                <a:lnTo>
                                  <a:pt x="358564" y="0"/>
                                </a:lnTo>
                                <a:lnTo>
                                  <a:pt x="358564" y="0"/>
                                </a:lnTo>
                                <a:lnTo>
                                  <a:pt x="483968" y="122558"/>
                                </a:lnTo>
                                <a:lnTo>
                                  <a:pt x="483968" y="122558"/>
                                </a:lnTo>
                                <a:lnTo>
                                  <a:pt x="188107" y="425291"/>
                                </a:lnTo>
                                <a:lnTo>
                                  <a:pt x="188107" y="425291"/>
                                </a:lnTo>
                                <a:lnTo>
                                  <a:pt x="250809" y="486570"/>
                                </a:lnTo>
                                <a:lnTo>
                                  <a:pt x="250809" y="486570"/>
                                </a:lnTo>
                                <a:lnTo>
                                  <a:pt x="2847" y="48941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88" o:spid="_x0000_s1183" style="position:absolute;left:0;text-align:left;margin-left:107.5pt;margin-top:-3.45pt;width:93.25pt;height:123.85pt;z-index:251660288;mso-position-horizontal-relative:text;mso-position-vertical-relative:text" coordsize="11845,1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">
                <v:shape id="Shape 5964" o:spid="_x0000_s1184" style="position:absolute;top:6588;width:9048;height:9144;visibility:visible;mso-wrap-style:square;v-text-anchor:top" coordsize="90487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" path="m452438,r44292,117235l569537,15579r12755,124823l678656,61253,659007,185160,772359,133911,721643,248456,844260,228600r-78324,97379l889459,338868,788861,412441r116014,44759l788861,501959r100598,73573l765936,588421r78324,97379l721643,665944r50716,114545l659007,729240r19649,123907l582292,773998,569537,898821,496730,797165,452438,914400,408145,797165,335338,898821,322583,773998r-96364,79149l245868,729240,132516,780489,183232,665944,60615,685800r78324,-97379l15416,575532,116014,501959,,457200,116014,412441,15416,338868,138939,325979,60615,228600r122617,19856l132516,133911r113352,51249l226219,61253r96364,79149l335338,15579r72807,101656l452438,xe" fillcolor="#5b9bd5" stroked="f" strokeweight="0">
                  <v:stroke miterlimit="83231f" joinstyle="miter"/>
                  <v:path arrowok="t" textboxrect="0,0,904875,914400"/>
                </v:shape>
                <v:shape id="Shape 5965" o:spid="_x0000_s1185" style="position:absolute;top:6588;width:9048;height:9144;visibility:visible;mso-wrap-style:square;v-text-anchor:top" coordsize="90487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" path="m,457200l116014,412441r,l15416,338868r,l138939,325979r,l60615,228600r,l183232,248456r,l132516,133911r,l245868,185160r,l226219,61253r,l322583,140402r,l335338,15579r,l408145,117235r,l452438,r,l496730,117235r,l569537,15579r,l582292,140402r,l678656,61253r,l659007,185160r,l772359,133911r,l721643,248456r,l844260,228600r,l765936,325979r,l889459,338868r,l788861,412441r,l904875,457200r,l788861,501959r,l889459,575532r,l765936,588421r,l844260,685800r,l721643,665944r,l772359,780489r,l659007,729240r,l678656,853147r,l582292,773998r,l569537,898821r,l496730,797165r,l452438,914400r,l408145,797165r,l335338,898821r,l322583,773998r,l226219,853147r,l245868,729240r,l132516,780489r,l183232,665944r,l60615,685800r,l138939,588421r,l15416,575532r,l116014,501959,,457200xe" filled="f" strokecolor="#41719c" strokeweight="1pt">
                  <v:stroke miterlimit="83231f" joinstyle="miter"/>
                  <v:path arrowok="t" textboxrect="0,0,904875,914400"/>
                </v:shape>
                <v:rect id="Rectangle 5966" o:spid="_x0000_s1186" style="position:absolute;left:3043;top:10404;width:3589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ji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t0tY4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365</w:t>
                        </w:r>
                      </w:p>
                    </w:txbxContent>
                  </v:textbox>
                </v:rect>
                <v:shape id="Shape 6002" o:spid="_x0000_s1187" style="position:absolute;left:7005;width:4840;height:4894;visibility:visible;mso-wrap-style:square;v-text-anchor:top" coordsize="483968,48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" path="m358564,l483968,122558,188107,425291r62702,61279l2847,489416,,241454r62702,61279l358564,xe" fillcolor="#5b9bd5" stroked="f" strokeweight="0">
                  <v:stroke miterlimit="83231f" joinstyle="miter"/>
                  <v:path arrowok="t" textboxrect="0,0,483968,489416"/>
                </v:shape>
                <v:shape id="Shape 6003" o:spid="_x0000_s1188" style="position:absolute;left:7005;width:4840;height:4894;visibility:visible;mso-wrap-style:square;v-text-anchor:top" coordsize="483968,48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" path="m,241454r62702,61279l62702,302733,358564,r,l483968,122558r,l188107,425291r,l250809,486570r,l2847,489416,,241454xe" filled="f" strokecolor="#41719c" strokeweight="1pt">
                  <v:stroke miterlimit="83231f" joinstyle="miter"/>
                  <v:path arrowok="t" textboxrect="0,0,483968,489416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8151</wp:posOffset>
                </wp:positionH>
                <wp:positionV relativeFrom="paragraph">
                  <wp:posOffset>-7433</wp:posOffset>
                </wp:positionV>
                <wp:extent cx="1152627" cy="1522063"/>
                <wp:effectExtent l="0" t="0" r="0" b="0"/>
                <wp:wrapSquare wrapText="bothSides"/>
                <wp:docPr id="21587" name="Group 2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627" cy="1522063"/>
                          <a:chOff x="0" y="0"/>
                          <a:chExt cx="1152627" cy="1522063"/>
                        </a:xfrm>
                      </wpg:grpSpPr>
                      <wps:wsp>
                        <wps:cNvPr id="5961" name="Shape 5961"/>
                        <wps:cNvSpPr/>
                        <wps:spPr>
                          <a:xfrm>
                            <a:off x="238227" y="627900"/>
                            <a:ext cx="914400" cy="89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894162">
                                <a:moveTo>
                                  <a:pt x="457200" y="0"/>
                                </a:moveTo>
                                <a:lnTo>
                                  <a:pt x="501959" y="114641"/>
                                </a:lnTo>
                                <a:lnTo>
                                  <a:pt x="575532" y="15234"/>
                                </a:lnTo>
                                <a:lnTo>
                                  <a:pt x="588421" y="137294"/>
                                </a:lnTo>
                                <a:lnTo>
                                  <a:pt x="685800" y="59897"/>
                                </a:lnTo>
                                <a:lnTo>
                                  <a:pt x="665944" y="181062"/>
                                </a:lnTo>
                                <a:lnTo>
                                  <a:pt x="780489" y="130947"/>
                                </a:lnTo>
                                <a:lnTo>
                                  <a:pt x="729240" y="242957"/>
                                </a:lnTo>
                                <a:lnTo>
                                  <a:pt x="853147" y="223540"/>
                                </a:lnTo>
                                <a:lnTo>
                                  <a:pt x="773998" y="318764"/>
                                </a:lnTo>
                                <a:lnTo>
                                  <a:pt x="898821" y="331368"/>
                                </a:lnTo>
                                <a:lnTo>
                                  <a:pt x="797165" y="403313"/>
                                </a:lnTo>
                                <a:lnTo>
                                  <a:pt x="914400" y="447081"/>
                                </a:lnTo>
                                <a:lnTo>
                                  <a:pt x="797165" y="490849"/>
                                </a:lnTo>
                                <a:lnTo>
                                  <a:pt x="898821" y="562794"/>
                                </a:lnTo>
                                <a:lnTo>
                                  <a:pt x="773998" y="575398"/>
                                </a:lnTo>
                                <a:lnTo>
                                  <a:pt x="853147" y="670622"/>
                                </a:lnTo>
                                <a:lnTo>
                                  <a:pt x="729240" y="651205"/>
                                </a:lnTo>
                                <a:lnTo>
                                  <a:pt x="780489" y="763215"/>
                                </a:lnTo>
                                <a:lnTo>
                                  <a:pt x="665944" y="713100"/>
                                </a:lnTo>
                                <a:lnTo>
                                  <a:pt x="685800" y="834265"/>
                                </a:lnTo>
                                <a:lnTo>
                                  <a:pt x="588421" y="756868"/>
                                </a:lnTo>
                                <a:lnTo>
                                  <a:pt x="575532" y="878928"/>
                                </a:lnTo>
                                <a:lnTo>
                                  <a:pt x="501959" y="779521"/>
                                </a:lnTo>
                                <a:lnTo>
                                  <a:pt x="457200" y="894162"/>
                                </a:lnTo>
                                <a:lnTo>
                                  <a:pt x="412441" y="779521"/>
                                </a:lnTo>
                                <a:lnTo>
                                  <a:pt x="338868" y="878928"/>
                                </a:lnTo>
                                <a:lnTo>
                                  <a:pt x="325979" y="756868"/>
                                </a:lnTo>
                                <a:lnTo>
                                  <a:pt x="228600" y="834265"/>
                                </a:lnTo>
                                <a:lnTo>
                                  <a:pt x="248456" y="713100"/>
                                </a:lnTo>
                                <a:lnTo>
                                  <a:pt x="133911" y="763215"/>
                                </a:lnTo>
                                <a:lnTo>
                                  <a:pt x="185160" y="651205"/>
                                </a:lnTo>
                                <a:lnTo>
                                  <a:pt x="61253" y="670622"/>
                                </a:lnTo>
                                <a:lnTo>
                                  <a:pt x="140402" y="575398"/>
                                </a:lnTo>
                                <a:lnTo>
                                  <a:pt x="15579" y="562794"/>
                                </a:lnTo>
                                <a:lnTo>
                                  <a:pt x="117235" y="490849"/>
                                </a:lnTo>
                                <a:lnTo>
                                  <a:pt x="0" y="447081"/>
                                </a:lnTo>
                                <a:lnTo>
                                  <a:pt x="117235" y="403313"/>
                                </a:lnTo>
                                <a:lnTo>
                                  <a:pt x="15579" y="331368"/>
                                </a:lnTo>
                                <a:lnTo>
                                  <a:pt x="140402" y="318764"/>
                                </a:lnTo>
                                <a:lnTo>
                                  <a:pt x="61253" y="223540"/>
                                </a:lnTo>
                                <a:lnTo>
                                  <a:pt x="185160" y="242957"/>
                                </a:lnTo>
                                <a:lnTo>
                                  <a:pt x="133911" y="130947"/>
                                </a:lnTo>
                                <a:lnTo>
                                  <a:pt x="248456" y="181062"/>
                                </a:lnTo>
                                <a:lnTo>
                                  <a:pt x="228600" y="59897"/>
                                </a:lnTo>
                                <a:lnTo>
                                  <a:pt x="325979" y="137294"/>
                                </a:lnTo>
                                <a:lnTo>
                                  <a:pt x="338868" y="15234"/>
                                </a:lnTo>
                                <a:lnTo>
                                  <a:pt x="412441" y="114641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238227" y="627900"/>
                            <a:ext cx="914400" cy="89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894162">
                                <a:moveTo>
                                  <a:pt x="0" y="447081"/>
                                </a:moveTo>
                                <a:lnTo>
                                  <a:pt x="117235" y="403313"/>
                                </a:lnTo>
                                <a:lnTo>
                                  <a:pt x="117235" y="403313"/>
                                </a:lnTo>
                                <a:lnTo>
                                  <a:pt x="15579" y="331368"/>
                                </a:lnTo>
                                <a:lnTo>
                                  <a:pt x="15579" y="331368"/>
                                </a:lnTo>
                                <a:lnTo>
                                  <a:pt x="140402" y="318764"/>
                                </a:lnTo>
                                <a:lnTo>
                                  <a:pt x="140402" y="318764"/>
                                </a:lnTo>
                                <a:lnTo>
                                  <a:pt x="61253" y="223540"/>
                                </a:lnTo>
                                <a:lnTo>
                                  <a:pt x="61253" y="223540"/>
                                </a:lnTo>
                                <a:lnTo>
                                  <a:pt x="185160" y="242957"/>
                                </a:lnTo>
                                <a:lnTo>
                                  <a:pt x="185160" y="242957"/>
                                </a:lnTo>
                                <a:lnTo>
                                  <a:pt x="133911" y="130947"/>
                                </a:lnTo>
                                <a:lnTo>
                                  <a:pt x="133911" y="130947"/>
                                </a:lnTo>
                                <a:lnTo>
                                  <a:pt x="248456" y="181062"/>
                                </a:lnTo>
                                <a:lnTo>
                                  <a:pt x="248456" y="181062"/>
                                </a:lnTo>
                                <a:lnTo>
                                  <a:pt x="228600" y="59897"/>
                                </a:lnTo>
                                <a:lnTo>
                                  <a:pt x="228600" y="59897"/>
                                </a:lnTo>
                                <a:lnTo>
                                  <a:pt x="325979" y="137294"/>
                                </a:lnTo>
                                <a:lnTo>
                                  <a:pt x="325979" y="137294"/>
                                </a:lnTo>
                                <a:lnTo>
                                  <a:pt x="338868" y="15234"/>
                                </a:lnTo>
                                <a:lnTo>
                                  <a:pt x="338868" y="15234"/>
                                </a:lnTo>
                                <a:lnTo>
                                  <a:pt x="412441" y="114641"/>
                                </a:lnTo>
                                <a:lnTo>
                                  <a:pt x="412441" y="114641"/>
                                </a:lnTo>
                                <a:lnTo>
                                  <a:pt x="457200" y="0"/>
                                </a:lnTo>
                                <a:lnTo>
                                  <a:pt x="457200" y="0"/>
                                </a:lnTo>
                                <a:lnTo>
                                  <a:pt x="501959" y="114641"/>
                                </a:lnTo>
                                <a:lnTo>
                                  <a:pt x="501959" y="114641"/>
                                </a:lnTo>
                                <a:lnTo>
                                  <a:pt x="575532" y="15234"/>
                                </a:lnTo>
                                <a:lnTo>
                                  <a:pt x="575532" y="15234"/>
                                </a:lnTo>
                                <a:lnTo>
                                  <a:pt x="588421" y="137294"/>
                                </a:lnTo>
                                <a:lnTo>
                                  <a:pt x="588421" y="137294"/>
                                </a:lnTo>
                                <a:lnTo>
                                  <a:pt x="685800" y="59897"/>
                                </a:lnTo>
                                <a:lnTo>
                                  <a:pt x="685800" y="59897"/>
                                </a:lnTo>
                                <a:lnTo>
                                  <a:pt x="665944" y="181062"/>
                                </a:lnTo>
                                <a:lnTo>
                                  <a:pt x="665944" y="181062"/>
                                </a:lnTo>
                                <a:lnTo>
                                  <a:pt x="780489" y="130947"/>
                                </a:lnTo>
                                <a:lnTo>
                                  <a:pt x="780489" y="130947"/>
                                </a:lnTo>
                                <a:lnTo>
                                  <a:pt x="729240" y="242957"/>
                                </a:lnTo>
                                <a:lnTo>
                                  <a:pt x="729240" y="242957"/>
                                </a:lnTo>
                                <a:lnTo>
                                  <a:pt x="853147" y="223540"/>
                                </a:lnTo>
                                <a:lnTo>
                                  <a:pt x="853147" y="223540"/>
                                </a:lnTo>
                                <a:lnTo>
                                  <a:pt x="773998" y="318764"/>
                                </a:lnTo>
                                <a:lnTo>
                                  <a:pt x="773998" y="318764"/>
                                </a:lnTo>
                                <a:lnTo>
                                  <a:pt x="898821" y="331368"/>
                                </a:lnTo>
                                <a:lnTo>
                                  <a:pt x="898821" y="331368"/>
                                </a:lnTo>
                                <a:lnTo>
                                  <a:pt x="797165" y="403313"/>
                                </a:lnTo>
                                <a:lnTo>
                                  <a:pt x="797165" y="403313"/>
                                </a:lnTo>
                                <a:lnTo>
                                  <a:pt x="914400" y="447081"/>
                                </a:lnTo>
                                <a:lnTo>
                                  <a:pt x="914400" y="447081"/>
                                </a:lnTo>
                                <a:lnTo>
                                  <a:pt x="797165" y="490849"/>
                                </a:lnTo>
                                <a:lnTo>
                                  <a:pt x="797165" y="490849"/>
                                </a:lnTo>
                                <a:lnTo>
                                  <a:pt x="898821" y="562794"/>
                                </a:lnTo>
                                <a:lnTo>
                                  <a:pt x="898821" y="562794"/>
                                </a:lnTo>
                                <a:lnTo>
                                  <a:pt x="773998" y="575398"/>
                                </a:lnTo>
                                <a:lnTo>
                                  <a:pt x="773998" y="575398"/>
                                </a:lnTo>
                                <a:lnTo>
                                  <a:pt x="853147" y="670622"/>
                                </a:lnTo>
                                <a:lnTo>
                                  <a:pt x="853147" y="670622"/>
                                </a:lnTo>
                                <a:lnTo>
                                  <a:pt x="729240" y="651205"/>
                                </a:lnTo>
                                <a:lnTo>
                                  <a:pt x="729240" y="651205"/>
                                </a:lnTo>
                                <a:lnTo>
                                  <a:pt x="780489" y="763215"/>
                                </a:lnTo>
                                <a:lnTo>
                                  <a:pt x="780489" y="763215"/>
                                </a:lnTo>
                                <a:lnTo>
                                  <a:pt x="665944" y="713100"/>
                                </a:lnTo>
                                <a:lnTo>
                                  <a:pt x="665944" y="713100"/>
                                </a:lnTo>
                                <a:lnTo>
                                  <a:pt x="685800" y="834265"/>
                                </a:lnTo>
                                <a:lnTo>
                                  <a:pt x="685800" y="834265"/>
                                </a:lnTo>
                                <a:lnTo>
                                  <a:pt x="588421" y="756868"/>
                                </a:lnTo>
                                <a:lnTo>
                                  <a:pt x="588421" y="756868"/>
                                </a:lnTo>
                                <a:lnTo>
                                  <a:pt x="575532" y="878928"/>
                                </a:lnTo>
                                <a:lnTo>
                                  <a:pt x="575532" y="878928"/>
                                </a:lnTo>
                                <a:lnTo>
                                  <a:pt x="501959" y="779521"/>
                                </a:lnTo>
                                <a:lnTo>
                                  <a:pt x="501959" y="779521"/>
                                </a:lnTo>
                                <a:lnTo>
                                  <a:pt x="457200" y="894162"/>
                                </a:lnTo>
                                <a:lnTo>
                                  <a:pt x="457200" y="894162"/>
                                </a:lnTo>
                                <a:lnTo>
                                  <a:pt x="412441" y="779521"/>
                                </a:lnTo>
                                <a:lnTo>
                                  <a:pt x="412441" y="779521"/>
                                </a:lnTo>
                                <a:lnTo>
                                  <a:pt x="338868" y="878928"/>
                                </a:lnTo>
                                <a:lnTo>
                                  <a:pt x="338868" y="878928"/>
                                </a:lnTo>
                                <a:lnTo>
                                  <a:pt x="325979" y="756868"/>
                                </a:lnTo>
                                <a:lnTo>
                                  <a:pt x="325979" y="756868"/>
                                </a:lnTo>
                                <a:lnTo>
                                  <a:pt x="228600" y="834265"/>
                                </a:lnTo>
                                <a:lnTo>
                                  <a:pt x="228600" y="834265"/>
                                </a:lnTo>
                                <a:lnTo>
                                  <a:pt x="248456" y="713100"/>
                                </a:lnTo>
                                <a:lnTo>
                                  <a:pt x="248456" y="713100"/>
                                </a:lnTo>
                                <a:lnTo>
                                  <a:pt x="133911" y="763215"/>
                                </a:lnTo>
                                <a:lnTo>
                                  <a:pt x="133911" y="763215"/>
                                </a:lnTo>
                                <a:lnTo>
                                  <a:pt x="185160" y="651205"/>
                                </a:lnTo>
                                <a:lnTo>
                                  <a:pt x="185160" y="651205"/>
                                </a:lnTo>
                                <a:lnTo>
                                  <a:pt x="61253" y="670622"/>
                                </a:lnTo>
                                <a:lnTo>
                                  <a:pt x="61253" y="670622"/>
                                </a:lnTo>
                                <a:lnTo>
                                  <a:pt x="140402" y="575398"/>
                                </a:lnTo>
                                <a:lnTo>
                                  <a:pt x="140402" y="575398"/>
                                </a:lnTo>
                                <a:lnTo>
                                  <a:pt x="15579" y="562794"/>
                                </a:lnTo>
                                <a:lnTo>
                                  <a:pt x="15579" y="562794"/>
                                </a:lnTo>
                                <a:lnTo>
                                  <a:pt x="117235" y="49084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Rectangle 5963"/>
                        <wps:cNvSpPr/>
                        <wps:spPr>
                          <a:xfrm>
                            <a:off x="544785" y="1002850"/>
                            <a:ext cx="354711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0" name="Shape 6000"/>
                        <wps:cNvSpPr/>
                        <wps:spPr>
                          <a:xfrm>
                            <a:off x="0" y="0"/>
                            <a:ext cx="478636" cy="48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636" h="485396">
                                <a:moveTo>
                                  <a:pt x="125368" y="0"/>
                                </a:moveTo>
                                <a:lnTo>
                                  <a:pt x="415953" y="299137"/>
                                </a:lnTo>
                                <a:lnTo>
                                  <a:pt x="478636" y="238245"/>
                                </a:lnTo>
                                <a:lnTo>
                                  <a:pt x="475051" y="485396"/>
                                </a:lnTo>
                                <a:lnTo>
                                  <a:pt x="227901" y="481812"/>
                                </a:lnTo>
                                <a:lnTo>
                                  <a:pt x="290585" y="420921"/>
                                </a:lnTo>
                                <a:lnTo>
                                  <a:pt x="0" y="121784"/>
                                </a:lnTo>
                                <a:lnTo>
                                  <a:pt x="125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1" name="Shape 6001"/>
                        <wps:cNvSpPr/>
                        <wps:spPr>
                          <a:xfrm>
                            <a:off x="0" y="0"/>
                            <a:ext cx="478636" cy="485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636" h="485396">
                                <a:moveTo>
                                  <a:pt x="227901" y="481812"/>
                                </a:moveTo>
                                <a:lnTo>
                                  <a:pt x="290585" y="420921"/>
                                </a:lnTo>
                                <a:lnTo>
                                  <a:pt x="290585" y="420921"/>
                                </a:lnTo>
                                <a:lnTo>
                                  <a:pt x="0" y="121784"/>
                                </a:lnTo>
                                <a:lnTo>
                                  <a:pt x="0" y="121784"/>
                                </a:lnTo>
                                <a:lnTo>
                                  <a:pt x="125368" y="0"/>
                                </a:lnTo>
                                <a:lnTo>
                                  <a:pt x="125368" y="0"/>
                                </a:lnTo>
                                <a:lnTo>
                                  <a:pt x="415953" y="299137"/>
                                </a:lnTo>
                                <a:lnTo>
                                  <a:pt x="415953" y="299137"/>
                                </a:lnTo>
                                <a:lnTo>
                                  <a:pt x="478636" y="238245"/>
                                </a:lnTo>
                                <a:lnTo>
                                  <a:pt x="478636" y="238245"/>
                                </a:lnTo>
                                <a:lnTo>
                                  <a:pt x="475051" y="48539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87" o:spid="_x0000_s1189" style="position:absolute;left:0;text-align:left;margin-left:307.75pt;margin-top:-.6pt;width:90.75pt;height:119.85pt;z-index:251661312;mso-position-horizontal-relative:text;mso-position-vertical-relative:text" coordsize="11526,1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">
                <v:shape id="Shape 5961" o:spid="_x0000_s1190" style="position:absolute;left:2382;top:6279;width:9144;height:8941;visibility:visible;mso-wrap-style:square;v-text-anchor:top" coordsize="914400,89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" path="m457200,r44759,114641l575532,15234r12889,122060l685800,59897,665944,181062,780489,130947,729240,242957,853147,223540r-79149,95224l898821,331368,797165,403313r117235,43768l797165,490849r101656,71945l773998,575398r79149,95224l729240,651205r51249,112010l665944,713100r19856,121165l588421,756868,575532,878928,501959,779521,457200,894162,412441,779521r-73573,99407l325979,756868r-97379,77397l248456,713100,133911,763215,185160,651205,61253,670622r79149,-95224l15579,562794,117235,490849,,447081,117235,403313,15579,331368,140402,318764,61253,223540r123907,19417l133911,130947r114545,50115l228600,59897r97379,77397l338868,15234r73573,99407l457200,xe" fillcolor="#5b9bd5" stroked="f" strokeweight="0">
                  <v:stroke miterlimit="83231f" joinstyle="miter"/>
                  <v:path arrowok="t" textboxrect="0,0,914400,894162"/>
                </v:shape>
                <v:shape id="Shape 5962" o:spid="_x0000_s1191" style="position:absolute;left:2382;top:6279;width:9144;height:8941;visibility:visible;mso-wrap-style:square;v-text-anchor:top" coordsize="914400,894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" path="m,447081l117235,403313r,l15579,331368r,l140402,318764r,l61253,223540r,l185160,242957r,l133911,130947r,l248456,181062r,l228600,59897r,l325979,137294r,l338868,15234r,l412441,114641r,l457200,r,l501959,114641r,l575532,15234r,l588421,137294r,l685800,59897r,l665944,181062r,l780489,130947r,l729240,242957r,l853147,223540r,l773998,318764r,l898821,331368r,l797165,403313r,l914400,447081r,l797165,490849r,l898821,562794r,l773998,575398r,l853147,670622r,l729240,651205r,l780489,763215r,l665944,713100r,l685800,834265r,l588421,756868r,l575532,878928r,l501959,779521r,l457200,894162r,l412441,779521r,l338868,878928r,l325979,756868r,l228600,834265r,l248456,713100r,l133911,763215r,l185160,651205r,l61253,670622r,l140402,575398r,l15579,562794r,l117235,490849,,447081xe" filled="f" strokecolor="#41719c" strokeweight="1pt">
                  <v:stroke miterlimit="83231f" joinstyle="miter"/>
                  <v:path arrowok="t" textboxrect="0,0,914400,894162"/>
                </v:shape>
                <v:rect id="Rectangle 5963" o:spid="_x0000_s1192" style="position:absolute;left:5447;top:10028;width:354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t6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pzz7e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171</w:t>
                        </w:r>
                      </w:p>
                    </w:txbxContent>
                  </v:textbox>
                </v:rect>
                <v:shape id="Shape 6000" o:spid="_x0000_s1193" style="position:absolute;width:4786;height:4853;visibility:visible;mso-wrap-style:square;v-text-anchor:top" coordsize="478636,48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" path="m125368,l415953,299137r62683,-60892l475051,485396,227901,481812r62684,-60891l,121784,125368,xe" fillcolor="#5b9bd5" stroked="f" strokeweight="0">
                  <v:stroke miterlimit="83231f" joinstyle="miter"/>
                  <v:path arrowok="t" textboxrect="0,0,478636,485396"/>
                </v:shape>
                <v:shape id="Shape 6001" o:spid="_x0000_s1194" style="position:absolute;width:4786;height:4853;visibility:visible;mso-wrap-style:square;v-text-anchor:top" coordsize="478636,48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" path="m227901,481812r62684,-60891l290585,420921,,121784r,l125368,r,l415953,299137r,l478636,238245r,l475051,485396,227901,481812xe" filled="f" strokecolor="#41719c" strokeweight="1pt">
                  <v:stroke miterlimit="83231f" joinstyle="miter"/>
                  <v:path arrowok="t" textboxrect="0,0,478636,485396"/>
                </v:shape>
                <w10:wrap type="square"/>
              </v:group>
            </w:pict>
          </mc:Fallback>
        </mc:AlternateContent>
      </w:r>
      <w:r>
        <w:rPr>
          <w:i w:val="0"/>
          <w:sz w:val="24"/>
        </w:rPr>
        <w:t xml:space="preserve">                                                                                      </w:t>
      </w:r>
      <w:r>
        <w:rPr>
          <w:b w:val="0"/>
          <w:i w:val="0"/>
          <w:sz w:val="24"/>
        </w:rPr>
        <w:t xml:space="preserve">                      </w:t>
      </w:r>
      <w:r>
        <w:rPr>
          <w:b w:val="0"/>
        </w:rPr>
        <w:t xml:space="preserve">  </w:t>
      </w:r>
      <w:r>
        <w:t>შემოსულია</w:t>
      </w:r>
      <w:r>
        <w:t xml:space="preserve">                                                      </w:t>
      </w:r>
      <w:r>
        <w:t>გასულია</w:t>
      </w:r>
    </w:p>
    <w:p w:rsidR="00D13887" w:rsidRDefault="00EF2B3D">
      <w:pPr>
        <w:spacing w:after="1241"/>
        <w:ind w:left="264" w:right="37"/>
      </w:pPr>
      <w:r>
        <w:t>აღნიშნული</w:t>
      </w:r>
      <w:r>
        <w:t xml:space="preserve"> </w:t>
      </w:r>
      <w:r>
        <w:t>კორესპოდენციები</w:t>
      </w:r>
      <w:r>
        <w:t xml:space="preserve"> </w:t>
      </w:r>
      <w:r>
        <w:t>კომიტეტის</w:t>
      </w:r>
      <w:r>
        <w:t xml:space="preserve"> </w:t>
      </w:r>
      <w:r>
        <w:t>წევრებისა</w:t>
      </w:r>
      <w:r>
        <w:t xml:space="preserve"> </w:t>
      </w:r>
      <w:r>
        <w:t>და</w:t>
      </w:r>
      <w:r>
        <w:t xml:space="preserve"> </w:t>
      </w:r>
      <w:r>
        <w:t>კომიტეტის</w:t>
      </w:r>
      <w:r>
        <w:t xml:space="preserve"> </w:t>
      </w:r>
      <w:r>
        <w:t>აპარატის</w:t>
      </w:r>
      <w:r>
        <w:t xml:space="preserve"> </w:t>
      </w:r>
      <w:r>
        <w:t>თანამშრომლების</w:t>
      </w:r>
      <w:r>
        <w:t xml:space="preserve"> </w:t>
      </w:r>
      <w:r>
        <w:t>მიერ</w:t>
      </w:r>
      <w:r>
        <w:t xml:space="preserve"> </w:t>
      </w:r>
      <w:r>
        <w:t>იყო</w:t>
      </w:r>
      <w:r>
        <w:t xml:space="preserve"> </w:t>
      </w:r>
      <w:r>
        <w:t>კონტროლზე</w:t>
      </w:r>
      <w:r>
        <w:t xml:space="preserve"> </w:t>
      </w:r>
      <w:r>
        <w:t>აყვანილი</w:t>
      </w:r>
      <w:r>
        <w:t xml:space="preserve">, </w:t>
      </w:r>
      <w:r>
        <w:t>შესწავლილი</w:t>
      </w:r>
      <w:r>
        <w:t xml:space="preserve"> </w:t>
      </w:r>
      <w:r>
        <w:t>და</w:t>
      </w:r>
      <w:r>
        <w:t xml:space="preserve"> </w:t>
      </w:r>
      <w:r>
        <w:t>განხილული</w:t>
      </w:r>
      <w:r>
        <w:t xml:space="preserve">. </w:t>
      </w:r>
      <w:r>
        <w:t>განცხადებების</w:t>
      </w:r>
      <w:r>
        <w:t xml:space="preserve"> </w:t>
      </w:r>
      <w:r>
        <w:t>დიდი</w:t>
      </w:r>
      <w:r>
        <w:t xml:space="preserve"> </w:t>
      </w:r>
      <w:r>
        <w:t>ნაწილი</w:t>
      </w:r>
      <w:r>
        <w:t xml:space="preserve"> </w:t>
      </w:r>
      <w:r>
        <w:t>რეაგირებისათვის</w:t>
      </w:r>
      <w:r>
        <w:t xml:space="preserve"> </w:t>
      </w:r>
      <w:r>
        <w:t>გადაეცა</w:t>
      </w:r>
      <w:r>
        <w:t xml:space="preserve"> </w:t>
      </w:r>
      <w:r>
        <w:t>შესაბამის</w:t>
      </w:r>
      <w:r>
        <w:t xml:space="preserve"> </w:t>
      </w:r>
      <w:r>
        <w:t>უწყებებს</w:t>
      </w:r>
      <w:r>
        <w:t xml:space="preserve">, </w:t>
      </w:r>
      <w:r>
        <w:t>საიდანაც</w:t>
      </w:r>
      <w:r>
        <w:t xml:space="preserve"> </w:t>
      </w:r>
      <w:r>
        <w:t>მიღებულია</w:t>
      </w:r>
      <w:r>
        <w:t xml:space="preserve"> </w:t>
      </w:r>
      <w:r>
        <w:t>პასუხები</w:t>
      </w:r>
      <w:r>
        <w:t xml:space="preserve"> </w:t>
      </w:r>
      <w:r>
        <w:t>მათ</w:t>
      </w:r>
      <w:r>
        <w:t xml:space="preserve"> </w:t>
      </w:r>
      <w:r>
        <w:t>მიერ</w:t>
      </w:r>
      <w:r>
        <w:t xml:space="preserve"> </w:t>
      </w:r>
      <w:r>
        <w:t>გატარებული</w:t>
      </w:r>
      <w:r>
        <w:t xml:space="preserve"> </w:t>
      </w:r>
      <w:r>
        <w:t>ღონისძიებების</w:t>
      </w:r>
      <w:r>
        <w:t xml:space="preserve"> </w:t>
      </w:r>
      <w:r>
        <w:t>თაობაზე</w:t>
      </w:r>
      <w:r>
        <w:t xml:space="preserve">. </w:t>
      </w:r>
      <w:r>
        <w:t>აღმასრულებელი</w:t>
      </w:r>
      <w:r>
        <w:t xml:space="preserve"> </w:t>
      </w:r>
      <w:r>
        <w:t>ხელისუფლების</w:t>
      </w:r>
      <w:r>
        <w:t xml:space="preserve"> </w:t>
      </w:r>
      <w:r>
        <w:t>სხვადასხვა</w:t>
      </w:r>
      <w:r>
        <w:t xml:space="preserve"> </w:t>
      </w:r>
      <w:r>
        <w:t>ორგანოების</w:t>
      </w:r>
      <w:r>
        <w:t xml:space="preserve"> </w:t>
      </w:r>
      <w:r>
        <w:t>წარმომადგენლებთან</w:t>
      </w:r>
      <w:r>
        <w:t xml:space="preserve"> </w:t>
      </w:r>
      <w:r>
        <w:t>აქტიური</w:t>
      </w:r>
      <w:r>
        <w:t xml:space="preserve"> </w:t>
      </w:r>
      <w:proofErr w:type="gramStart"/>
      <w:r>
        <w:t>თანამშრომლობით</w:t>
      </w:r>
      <w:r>
        <w:t xml:space="preserve">  </w:t>
      </w:r>
      <w:r>
        <w:t>დადებითად</w:t>
      </w:r>
      <w:proofErr w:type="gramEnd"/>
      <w:r>
        <w:t xml:space="preserve"> </w:t>
      </w:r>
      <w:r>
        <w:t>იქნა</w:t>
      </w:r>
      <w:r>
        <w:t xml:space="preserve"> </w:t>
      </w:r>
      <w:r>
        <w:t>გადაწყვეტილი</w:t>
      </w:r>
      <w:r>
        <w:t xml:space="preserve"> </w:t>
      </w:r>
      <w:r>
        <w:t>არა</w:t>
      </w:r>
      <w:r>
        <w:t xml:space="preserve"> </w:t>
      </w:r>
      <w:r>
        <w:t>ერთი</w:t>
      </w:r>
      <w:r>
        <w:t xml:space="preserve"> </w:t>
      </w:r>
      <w:r>
        <w:t>პრობლემური</w:t>
      </w:r>
      <w:r>
        <w:t xml:space="preserve"> </w:t>
      </w:r>
      <w:r>
        <w:t>საკითხი</w:t>
      </w:r>
      <w:r>
        <w:t>.</w:t>
      </w:r>
    </w:p>
    <w:p w:rsidR="00D13887" w:rsidRDefault="00EF2B3D">
      <w:pPr>
        <w:pStyle w:val="1"/>
        <w:spacing w:after="889" w:line="259" w:lineRule="auto"/>
        <w:ind w:left="279" w:right="0" w:firstLine="0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84153</wp:posOffset>
                </wp:positionH>
                <wp:positionV relativeFrom="paragraph">
                  <wp:posOffset>-339770</wp:posOffset>
                </wp:positionV>
                <wp:extent cx="3514725" cy="819150"/>
                <wp:effectExtent l="0" t="0" r="0" b="0"/>
                <wp:wrapNone/>
                <wp:docPr id="21589" name="Group 2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819150"/>
                          <a:chOff x="0" y="0"/>
                          <a:chExt cx="3514725" cy="819150"/>
                        </a:xfrm>
                      </wpg:grpSpPr>
                      <wps:wsp>
                        <wps:cNvPr id="5967" name="Shape 5967"/>
                        <wps:cNvSpPr/>
                        <wps:spPr>
                          <a:xfrm>
                            <a:off x="0" y="0"/>
                            <a:ext cx="351472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25" h="819150">
                                <a:moveTo>
                                  <a:pt x="136525" y="0"/>
                                </a:moveTo>
                                <a:lnTo>
                                  <a:pt x="3378200" y="0"/>
                                </a:lnTo>
                                <a:cubicBezTo>
                                  <a:pt x="3414395" y="0"/>
                                  <a:pt x="3449144" y="14394"/>
                                  <a:pt x="3474738" y="39987"/>
                                </a:cubicBezTo>
                                <a:cubicBezTo>
                                  <a:pt x="3500331" y="65581"/>
                                  <a:pt x="3514725" y="100330"/>
                                  <a:pt x="3514725" y="136525"/>
                                </a:cubicBezTo>
                                <a:lnTo>
                                  <a:pt x="3514725" y="682625"/>
                                </a:lnTo>
                                <a:cubicBezTo>
                                  <a:pt x="3514725" y="718820"/>
                                  <a:pt x="3500331" y="753570"/>
                                  <a:pt x="3474738" y="779163"/>
                                </a:cubicBezTo>
                                <a:cubicBezTo>
                                  <a:pt x="3449144" y="804756"/>
                                  <a:pt x="3414395" y="819150"/>
                                  <a:pt x="3378200" y="819150"/>
                                </a:cubicBezTo>
                                <a:lnTo>
                                  <a:pt x="136525" y="819150"/>
                                </a:lnTo>
                                <a:cubicBezTo>
                                  <a:pt x="100330" y="819150"/>
                                  <a:pt x="65581" y="804756"/>
                                  <a:pt x="39987" y="779163"/>
                                </a:cubicBezTo>
                                <a:cubicBezTo>
                                  <a:pt x="14394" y="753570"/>
                                  <a:pt x="0" y="718820"/>
                                  <a:pt x="0" y="682625"/>
                                </a:cubicBezTo>
                                <a:lnTo>
                                  <a:pt x="0" y="136525"/>
                                </a:lnTo>
                                <a:cubicBezTo>
                                  <a:pt x="0" y="100330"/>
                                  <a:pt x="14394" y="65581"/>
                                  <a:pt x="39987" y="39987"/>
                                </a:cubicBezTo>
                                <a:cubicBezTo>
                                  <a:pt x="65581" y="14394"/>
                                  <a:pt x="100330" y="0"/>
                                  <a:pt x="1365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0" y="0"/>
                            <a:ext cx="3514725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25" h="819150">
                                <a:moveTo>
                                  <a:pt x="0" y="136525"/>
                                </a:moveTo>
                                <a:cubicBezTo>
                                  <a:pt x="0" y="100330"/>
                                  <a:pt x="14394" y="65581"/>
                                  <a:pt x="39987" y="39987"/>
                                </a:cubicBezTo>
                                <a:cubicBezTo>
                                  <a:pt x="65581" y="14394"/>
                                  <a:pt x="100330" y="0"/>
                                  <a:pt x="136525" y="0"/>
                                </a:cubicBezTo>
                                <a:lnTo>
                                  <a:pt x="136525" y="0"/>
                                </a:lnTo>
                                <a:lnTo>
                                  <a:pt x="3378200" y="0"/>
                                </a:lnTo>
                                <a:cubicBezTo>
                                  <a:pt x="3414395" y="0"/>
                                  <a:pt x="3449144" y="14394"/>
                                  <a:pt x="3474738" y="39987"/>
                                </a:cubicBezTo>
                                <a:cubicBezTo>
                                  <a:pt x="3500331" y="65581"/>
                                  <a:pt x="3514725" y="100330"/>
                                  <a:pt x="3514725" y="136525"/>
                                </a:cubicBezTo>
                                <a:lnTo>
                                  <a:pt x="3514725" y="136525"/>
                                </a:lnTo>
                                <a:lnTo>
                                  <a:pt x="3514725" y="682625"/>
                                </a:lnTo>
                                <a:cubicBezTo>
                                  <a:pt x="3514725" y="718820"/>
                                  <a:pt x="3500331" y="753570"/>
                                  <a:pt x="3474738" y="779163"/>
                                </a:cubicBezTo>
                                <a:cubicBezTo>
                                  <a:pt x="3449144" y="804756"/>
                                  <a:pt x="3414395" y="819150"/>
                                  <a:pt x="3378200" y="819150"/>
                                </a:cubicBezTo>
                                <a:lnTo>
                                  <a:pt x="3378200" y="819150"/>
                                </a:lnTo>
                                <a:lnTo>
                                  <a:pt x="136525" y="819150"/>
                                </a:lnTo>
                                <a:cubicBezTo>
                                  <a:pt x="100330" y="819150"/>
                                  <a:pt x="65581" y="804756"/>
                                  <a:pt x="39987" y="779163"/>
                                </a:cubicBezTo>
                                <a:cubicBezTo>
                                  <a:pt x="14394" y="753570"/>
                                  <a:pt x="0" y="718820"/>
                                  <a:pt x="0" y="682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589" style="width:276.75pt;height:64.5pt;position:absolute;z-index:-2147483334;mso-position-horizontal-relative:text;mso-position-horizontal:absolute;margin-left:124.736pt;mso-position-vertical-relative:text;margin-top:-26.7536pt;" coordsize="35147,8191">
                <v:shape id="Shape 5967" style="position:absolute;width:35147;height:8191;left:0;top:0;" coordsize="3514725,819150" path="m136525,0l3378200,0c3414395,0,3449144,14394,3474738,39987c3500331,65581,3514725,100330,3514725,136525l3514725,682625c3514725,718820,3500331,753570,3474738,779163c3449144,804756,3414395,819150,3378200,819150l136525,819150c100330,819150,65581,804756,39987,779163c14394,753570,0,718820,0,682625l0,136525c0,100330,14394,65581,39987,39987c65581,14394,100330,0,136525,0x">
                  <v:stroke weight="0pt" endcap="flat" joinstyle="miter" miterlimit="10" on="false" color="#000000" opacity="0"/>
                  <v:fill on="true" color="#5b9bd5"/>
                </v:shape>
                <v:shape id="Shape 5968" style="position:absolute;width:35147;height:8191;left:0;top:0;" coordsize="3514725,819150" path="m0,136525c0,100330,14394,65581,39987,39987c65581,14394,100330,0,136525,0l136525,0l3378200,0c3414395,0,3449144,14394,3474738,39987c3500331,65581,3514725,100330,3514725,136525l3514725,136525l3514725,682625c3514725,718820,3500331,753570,3474738,779163c3449144,804756,3414395,819150,3378200,819150l3378200,819150l136525,819150c100330,819150,65581,804756,39987,779163c14394,753570,0,718820,0,682625x">
                  <v:stroke weight="1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  <w:r>
        <w:rPr>
          <w:i/>
          <w:sz w:val="30"/>
        </w:rPr>
        <w:t>მიღებული</w:t>
      </w:r>
      <w:r>
        <w:rPr>
          <w:rFonts w:ascii="Calibri" w:eastAsia="Calibri" w:hAnsi="Calibri" w:cs="Calibri"/>
          <w:i/>
        </w:rPr>
        <w:t xml:space="preserve"> </w:t>
      </w:r>
      <w:r>
        <w:rPr>
          <w:i/>
          <w:sz w:val="30"/>
        </w:rPr>
        <w:t>მოქალაქეების</w:t>
      </w:r>
      <w:r>
        <w:rPr>
          <w:rFonts w:ascii="Calibri" w:eastAsia="Calibri" w:hAnsi="Calibri" w:cs="Calibri"/>
          <w:i/>
        </w:rPr>
        <w:t xml:space="preserve"> </w:t>
      </w:r>
      <w:r>
        <w:rPr>
          <w:i/>
          <w:sz w:val="30"/>
        </w:rPr>
        <w:t>რაოდენობა</w:t>
      </w:r>
    </w:p>
    <w:p w:rsidR="00D13887" w:rsidRDefault="00EF2B3D">
      <w:pPr>
        <w:spacing w:after="20" w:line="259" w:lineRule="auto"/>
        <w:ind w:left="10" w:right="38" w:hanging="10"/>
        <w:jc w:val="right"/>
      </w:pPr>
      <w:r>
        <w:t>საანგარიშო</w:t>
      </w:r>
      <w:r>
        <w:t xml:space="preserve"> </w:t>
      </w:r>
      <w:proofErr w:type="gramStart"/>
      <w:r>
        <w:t>პერიოდში</w:t>
      </w:r>
      <w:r>
        <w:t xml:space="preserve">  </w:t>
      </w:r>
      <w:r>
        <w:t>კომიტეტის</w:t>
      </w:r>
      <w:proofErr w:type="gramEnd"/>
      <w:r>
        <w:t xml:space="preserve"> </w:t>
      </w:r>
      <w:r>
        <w:t>წევრების</w:t>
      </w:r>
      <w:r>
        <w:t xml:space="preserve"> </w:t>
      </w:r>
      <w:r>
        <w:t>მიერ</w:t>
      </w:r>
      <w:r>
        <w:t xml:space="preserve"> </w:t>
      </w:r>
      <w:r>
        <w:t>ოფიციალურად</w:t>
      </w:r>
      <w:r>
        <w:t xml:space="preserve"> </w:t>
      </w:r>
      <w:r>
        <w:t>მიღებულია</w:t>
      </w:r>
      <w:r>
        <w:t xml:space="preserve">      </w:t>
      </w:r>
    </w:p>
    <w:p w:rsidR="00D13887" w:rsidRDefault="00EF2B3D">
      <w:pPr>
        <w:ind w:left="264" w:right="37" w:firstLine="0"/>
      </w:pPr>
      <w:r>
        <w:t>მოქალაქე</w:t>
      </w:r>
      <w:r>
        <w:t xml:space="preserve">. </w:t>
      </w:r>
    </w:p>
    <w:p w:rsidR="00D13887" w:rsidRDefault="00EF2B3D">
      <w:pPr>
        <w:spacing w:after="0" w:line="259" w:lineRule="auto"/>
        <w:ind w:left="4445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914400" cy="914400"/>
                <wp:effectExtent l="0" t="0" r="0" b="0"/>
                <wp:docPr id="21590" name="Group 21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6004" name="Shape 600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457200"/>
                                </a:moveTo>
                                <a:lnTo>
                                  <a:pt x="117235" y="412441"/>
                                </a:lnTo>
                                <a:lnTo>
                                  <a:pt x="117235" y="412441"/>
                                </a:lnTo>
                                <a:lnTo>
                                  <a:pt x="15579" y="338868"/>
                                </a:lnTo>
                                <a:lnTo>
                                  <a:pt x="15579" y="338868"/>
                                </a:lnTo>
                                <a:lnTo>
                                  <a:pt x="140402" y="325979"/>
                                </a:lnTo>
                                <a:lnTo>
                                  <a:pt x="140402" y="325979"/>
                                </a:lnTo>
                                <a:lnTo>
                                  <a:pt x="61253" y="228600"/>
                                </a:lnTo>
                                <a:lnTo>
                                  <a:pt x="61253" y="228600"/>
                                </a:lnTo>
                                <a:lnTo>
                                  <a:pt x="185160" y="248456"/>
                                </a:lnTo>
                                <a:lnTo>
                                  <a:pt x="185160" y="248456"/>
                                </a:lnTo>
                                <a:lnTo>
                                  <a:pt x="133911" y="133911"/>
                                </a:lnTo>
                                <a:lnTo>
                                  <a:pt x="133911" y="133911"/>
                                </a:lnTo>
                                <a:lnTo>
                                  <a:pt x="248456" y="185160"/>
                                </a:lnTo>
                                <a:lnTo>
                                  <a:pt x="248456" y="185160"/>
                                </a:lnTo>
                                <a:lnTo>
                                  <a:pt x="228600" y="61253"/>
                                </a:lnTo>
                                <a:lnTo>
                                  <a:pt x="228600" y="61253"/>
                                </a:lnTo>
                                <a:lnTo>
                                  <a:pt x="325979" y="140402"/>
                                </a:lnTo>
                                <a:lnTo>
                                  <a:pt x="325979" y="140402"/>
                                </a:lnTo>
                                <a:lnTo>
                                  <a:pt x="338868" y="15579"/>
                                </a:lnTo>
                                <a:lnTo>
                                  <a:pt x="338868" y="15579"/>
                                </a:lnTo>
                                <a:lnTo>
                                  <a:pt x="412441" y="117235"/>
                                </a:lnTo>
                                <a:lnTo>
                                  <a:pt x="412441" y="117235"/>
                                </a:lnTo>
                                <a:lnTo>
                                  <a:pt x="457200" y="0"/>
                                </a:lnTo>
                                <a:lnTo>
                                  <a:pt x="457200" y="0"/>
                                </a:lnTo>
                                <a:lnTo>
                                  <a:pt x="501959" y="117235"/>
                                </a:lnTo>
                                <a:lnTo>
                                  <a:pt x="501959" y="117235"/>
                                </a:lnTo>
                                <a:lnTo>
                                  <a:pt x="575532" y="15579"/>
                                </a:lnTo>
                                <a:lnTo>
                                  <a:pt x="575532" y="15579"/>
                                </a:lnTo>
                                <a:lnTo>
                                  <a:pt x="588421" y="140402"/>
                                </a:lnTo>
                                <a:lnTo>
                                  <a:pt x="588421" y="140402"/>
                                </a:lnTo>
                                <a:lnTo>
                                  <a:pt x="685800" y="61253"/>
                                </a:lnTo>
                                <a:lnTo>
                                  <a:pt x="685800" y="61253"/>
                                </a:lnTo>
                                <a:lnTo>
                                  <a:pt x="665944" y="185160"/>
                                </a:lnTo>
                                <a:lnTo>
                                  <a:pt x="665944" y="185160"/>
                                </a:lnTo>
                                <a:lnTo>
                                  <a:pt x="780489" y="133911"/>
                                </a:lnTo>
                                <a:lnTo>
                                  <a:pt x="780489" y="133911"/>
                                </a:lnTo>
                                <a:lnTo>
                                  <a:pt x="729240" y="248456"/>
                                </a:lnTo>
                                <a:lnTo>
                                  <a:pt x="729240" y="248456"/>
                                </a:lnTo>
                                <a:lnTo>
                                  <a:pt x="853147" y="228600"/>
                                </a:lnTo>
                                <a:lnTo>
                                  <a:pt x="853147" y="228600"/>
                                </a:lnTo>
                                <a:lnTo>
                                  <a:pt x="773998" y="325979"/>
                                </a:lnTo>
                                <a:lnTo>
                                  <a:pt x="773998" y="325979"/>
                                </a:lnTo>
                                <a:lnTo>
                                  <a:pt x="898821" y="338868"/>
                                </a:lnTo>
                                <a:lnTo>
                                  <a:pt x="898821" y="338868"/>
                                </a:lnTo>
                                <a:lnTo>
                                  <a:pt x="797165" y="412441"/>
                                </a:lnTo>
                                <a:lnTo>
                                  <a:pt x="797165" y="412441"/>
                                </a:lnTo>
                                <a:lnTo>
                                  <a:pt x="914400" y="457200"/>
                                </a:lnTo>
                                <a:lnTo>
                                  <a:pt x="914400" y="457200"/>
                                </a:lnTo>
                                <a:lnTo>
                                  <a:pt x="797165" y="501959"/>
                                </a:lnTo>
                                <a:lnTo>
                                  <a:pt x="797165" y="501959"/>
                                </a:lnTo>
                                <a:lnTo>
                                  <a:pt x="898821" y="575532"/>
                                </a:lnTo>
                                <a:lnTo>
                                  <a:pt x="898821" y="575532"/>
                                </a:lnTo>
                                <a:lnTo>
                                  <a:pt x="773998" y="588421"/>
                                </a:lnTo>
                                <a:lnTo>
                                  <a:pt x="773998" y="588421"/>
                                </a:lnTo>
                                <a:lnTo>
                                  <a:pt x="853147" y="685800"/>
                                </a:lnTo>
                                <a:lnTo>
                                  <a:pt x="853147" y="685800"/>
                                </a:lnTo>
                                <a:lnTo>
                                  <a:pt x="729240" y="665944"/>
                                </a:lnTo>
                                <a:lnTo>
                                  <a:pt x="729240" y="665944"/>
                                </a:lnTo>
                                <a:lnTo>
                                  <a:pt x="780489" y="780489"/>
                                </a:lnTo>
                                <a:lnTo>
                                  <a:pt x="780489" y="780489"/>
                                </a:lnTo>
                                <a:lnTo>
                                  <a:pt x="665944" y="729240"/>
                                </a:lnTo>
                                <a:lnTo>
                                  <a:pt x="665944" y="729240"/>
                                </a:lnTo>
                                <a:lnTo>
                                  <a:pt x="685800" y="853147"/>
                                </a:lnTo>
                                <a:lnTo>
                                  <a:pt x="685800" y="853147"/>
                                </a:lnTo>
                                <a:lnTo>
                                  <a:pt x="588421" y="773998"/>
                                </a:lnTo>
                                <a:lnTo>
                                  <a:pt x="588421" y="773998"/>
                                </a:lnTo>
                                <a:lnTo>
                                  <a:pt x="575532" y="898821"/>
                                </a:lnTo>
                                <a:lnTo>
                                  <a:pt x="575532" y="898821"/>
                                </a:lnTo>
                                <a:lnTo>
                                  <a:pt x="501959" y="797165"/>
                                </a:lnTo>
                                <a:lnTo>
                                  <a:pt x="501959" y="797165"/>
                                </a:lnTo>
                                <a:lnTo>
                                  <a:pt x="457200" y="914400"/>
                                </a:lnTo>
                                <a:lnTo>
                                  <a:pt x="457200" y="914400"/>
                                </a:lnTo>
                                <a:lnTo>
                                  <a:pt x="412441" y="797165"/>
                                </a:lnTo>
                                <a:lnTo>
                                  <a:pt x="412441" y="797165"/>
                                </a:lnTo>
                                <a:lnTo>
                                  <a:pt x="338868" y="898821"/>
                                </a:lnTo>
                                <a:lnTo>
                                  <a:pt x="338868" y="898821"/>
                                </a:lnTo>
                                <a:lnTo>
                                  <a:pt x="325979" y="773998"/>
                                </a:lnTo>
                                <a:lnTo>
                                  <a:pt x="325979" y="773998"/>
                                </a:lnTo>
                                <a:lnTo>
                                  <a:pt x="228600" y="853147"/>
                                </a:lnTo>
                                <a:lnTo>
                                  <a:pt x="228600" y="853147"/>
                                </a:lnTo>
                                <a:lnTo>
                                  <a:pt x="248456" y="729240"/>
                                </a:lnTo>
                                <a:lnTo>
                                  <a:pt x="248456" y="729240"/>
                                </a:lnTo>
                                <a:lnTo>
                                  <a:pt x="133911" y="780489"/>
                                </a:lnTo>
                                <a:lnTo>
                                  <a:pt x="133911" y="780489"/>
                                </a:lnTo>
                                <a:lnTo>
                                  <a:pt x="185160" y="665944"/>
                                </a:lnTo>
                                <a:lnTo>
                                  <a:pt x="185160" y="665944"/>
                                </a:lnTo>
                                <a:lnTo>
                                  <a:pt x="61253" y="685800"/>
                                </a:lnTo>
                                <a:lnTo>
                                  <a:pt x="61253" y="685800"/>
                                </a:lnTo>
                                <a:lnTo>
                                  <a:pt x="140402" y="588421"/>
                                </a:lnTo>
                                <a:lnTo>
                                  <a:pt x="140402" y="588421"/>
                                </a:lnTo>
                                <a:lnTo>
                                  <a:pt x="15579" y="575532"/>
                                </a:lnTo>
                                <a:lnTo>
                                  <a:pt x="15579" y="575532"/>
                                </a:lnTo>
                                <a:lnTo>
                                  <a:pt x="117235" y="50195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5" name="Rectangle 6005"/>
                        <wps:cNvSpPr/>
                        <wps:spPr>
                          <a:xfrm>
                            <a:off x="347999" y="397194"/>
                            <a:ext cx="28204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color w:val="5B9BD5"/>
                                  <w:sz w:val="22"/>
                                </w:rPr>
                                <w:t>3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90" o:spid="_x0000_s1195" style="width:1in;height:1in;mso-position-horizontal-relative:char;mso-position-vertical-relative:line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">
                <v:shape id="Shape 6004" o:spid="_x0000_s1196" style="position:absolute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" path="m,457200l117235,412441r,l15579,338868r,l140402,325979r,l61253,228600r,l185160,248456r,l133911,133911r,l248456,185160r,l228600,61253r,l325979,140402r,l338868,15579r,l412441,117235r,l457200,r,l501959,117235r,l575532,15579r,l588421,140402r,l685800,61253r,l665944,185160r,l780489,133911r,l729240,248456r,l853147,228600r,l773998,325979r,l898821,338868r,l797165,412441r,l914400,457200r,l797165,501959r,l898821,575532r,l773998,588421r,l853147,685800r,l729240,665944r,l780489,780489r,l665944,729240r,l685800,853147r,l588421,773998r,l575532,898821r,l501959,797165r,l457200,914400r,l412441,797165r,l338868,898821r,l325979,773998r,l228600,853147r,l248456,729240r,l133911,780489r,l185160,665944r,l61253,685800r,l140402,588421r,l15579,575532r,l117235,501959,,457200xe" filled="f" strokecolor="#41719c" strokeweight="1pt">
                  <v:stroke miterlimit="83231f" joinstyle="miter"/>
                  <v:path arrowok="t" textboxrect="0,0,914400,914400"/>
                </v:shape>
                <v:rect id="Rectangle 6005" o:spid="_x0000_s1197" style="position:absolute;left:3479;top:3971;width:282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iKxQAAAN0AAAAPAAAAZHJzL2Rvd25yZXYueG1sRI9Ba8JA&#10;FITvQv/D8gredLeC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Cj0wiK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color w:val="5B9BD5"/>
                            <w:sz w:val="22"/>
                          </w:rPr>
                          <w:t>35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spacing w:after="313" w:line="259" w:lineRule="auto"/>
        <w:ind w:left="2300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3971925" cy="1123950"/>
                <wp:effectExtent l="0" t="0" r="0" b="0"/>
                <wp:docPr id="22772" name="Group 22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1123950"/>
                          <a:chOff x="0" y="0"/>
                          <a:chExt cx="3971925" cy="1123950"/>
                        </a:xfrm>
                      </wpg:grpSpPr>
                      <wps:wsp>
                        <wps:cNvPr id="6599" name="Shape 6599"/>
                        <wps:cNvSpPr/>
                        <wps:spPr>
                          <a:xfrm>
                            <a:off x="0" y="0"/>
                            <a:ext cx="3971925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25" h="1123950">
                                <a:moveTo>
                                  <a:pt x="187325" y="0"/>
                                </a:moveTo>
                                <a:lnTo>
                                  <a:pt x="3784600" y="0"/>
                                </a:lnTo>
                                <a:cubicBezTo>
                                  <a:pt x="3834263" y="0"/>
                                  <a:pt x="3881942" y="19749"/>
                                  <a:pt x="3917059" y="54866"/>
                                </a:cubicBezTo>
                                <a:cubicBezTo>
                                  <a:pt x="3952176" y="89983"/>
                                  <a:pt x="3971925" y="137662"/>
                                  <a:pt x="3971925" y="187325"/>
                                </a:cubicBezTo>
                                <a:lnTo>
                                  <a:pt x="3971925" y="936625"/>
                                </a:lnTo>
                                <a:cubicBezTo>
                                  <a:pt x="3971925" y="986288"/>
                                  <a:pt x="3952176" y="1033967"/>
                                  <a:pt x="3917059" y="1069084"/>
                                </a:cubicBezTo>
                                <a:cubicBezTo>
                                  <a:pt x="3881942" y="1104201"/>
                                  <a:pt x="3834263" y="1123950"/>
                                  <a:pt x="3784600" y="1123950"/>
                                </a:cubicBezTo>
                                <a:lnTo>
                                  <a:pt x="187325" y="1123950"/>
                                </a:lnTo>
                                <a:cubicBezTo>
                                  <a:pt x="137662" y="1123950"/>
                                  <a:pt x="89983" y="1104201"/>
                                  <a:pt x="54866" y="1069084"/>
                                </a:cubicBezTo>
                                <a:cubicBezTo>
                                  <a:pt x="19749" y="1033967"/>
                                  <a:pt x="0" y="986288"/>
                                  <a:pt x="0" y="936625"/>
                                </a:cubicBezTo>
                                <a:lnTo>
                                  <a:pt x="0" y="187325"/>
                                </a:lnTo>
                                <a:cubicBezTo>
                                  <a:pt x="0" y="137662"/>
                                  <a:pt x="19749" y="89983"/>
                                  <a:pt x="54866" y="54866"/>
                                </a:cubicBezTo>
                                <a:cubicBezTo>
                                  <a:pt x="89983" y="19749"/>
                                  <a:pt x="137662" y="0"/>
                                  <a:pt x="187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0" y="0"/>
                            <a:ext cx="3971925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25" h="1123950">
                                <a:moveTo>
                                  <a:pt x="0" y="187325"/>
                                </a:moveTo>
                                <a:cubicBezTo>
                                  <a:pt x="0" y="137662"/>
                                  <a:pt x="19749" y="89983"/>
                                  <a:pt x="54866" y="54866"/>
                                </a:cubicBezTo>
                                <a:cubicBezTo>
                                  <a:pt x="89983" y="19749"/>
                                  <a:pt x="137662" y="0"/>
                                  <a:pt x="187325" y="0"/>
                                </a:cubicBezTo>
                                <a:lnTo>
                                  <a:pt x="187325" y="0"/>
                                </a:lnTo>
                                <a:lnTo>
                                  <a:pt x="3784600" y="0"/>
                                </a:lnTo>
                                <a:cubicBezTo>
                                  <a:pt x="3834263" y="0"/>
                                  <a:pt x="3881942" y="19749"/>
                                  <a:pt x="3917059" y="54866"/>
                                </a:cubicBezTo>
                                <a:cubicBezTo>
                                  <a:pt x="3952176" y="89983"/>
                                  <a:pt x="3971925" y="137662"/>
                                  <a:pt x="3971925" y="187325"/>
                                </a:cubicBezTo>
                                <a:lnTo>
                                  <a:pt x="3971925" y="187325"/>
                                </a:lnTo>
                                <a:lnTo>
                                  <a:pt x="3971925" y="936625"/>
                                </a:lnTo>
                                <a:cubicBezTo>
                                  <a:pt x="3971925" y="986288"/>
                                  <a:pt x="3952176" y="1033967"/>
                                  <a:pt x="3917059" y="1069084"/>
                                </a:cubicBezTo>
                                <a:cubicBezTo>
                                  <a:pt x="3881942" y="1104201"/>
                                  <a:pt x="3834263" y="1123950"/>
                                  <a:pt x="3784600" y="1123950"/>
                                </a:cubicBezTo>
                                <a:lnTo>
                                  <a:pt x="3784600" y="1123950"/>
                                </a:lnTo>
                                <a:lnTo>
                                  <a:pt x="187325" y="1123950"/>
                                </a:lnTo>
                                <a:cubicBezTo>
                                  <a:pt x="137662" y="1123950"/>
                                  <a:pt x="89983" y="1104201"/>
                                  <a:pt x="54866" y="1069084"/>
                                </a:cubicBezTo>
                                <a:cubicBezTo>
                                  <a:pt x="19749" y="1033967"/>
                                  <a:pt x="0" y="986288"/>
                                  <a:pt x="0" y="936625"/>
                                </a:cubicBez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1" name="Rectangle 6601"/>
                        <wps:cNvSpPr/>
                        <wps:spPr>
                          <a:xfrm>
                            <a:off x="228520" y="266300"/>
                            <a:ext cx="2012157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საზოგადოებასთა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2" name="Rectangle 6602"/>
                        <wps:cNvSpPr/>
                        <wps:spPr>
                          <a:xfrm>
                            <a:off x="1742170" y="264043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3" name="Rectangle 6603"/>
                        <wps:cNvSpPr/>
                        <wps:spPr>
                          <a:xfrm>
                            <a:off x="1782365" y="266300"/>
                            <a:ext cx="1152811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ეფექტიან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4" name="Rectangle 6604"/>
                        <wps:cNvSpPr/>
                        <wps:spPr>
                          <a:xfrm>
                            <a:off x="2649483" y="264043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5" name="Rectangle 6605"/>
                        <wps:cNvSpPr/>
                        <wps:spPr>
                          <a:xfrm>
                            <a:off x="2689679" y="266300"/>
                            <a:ext cx="1398034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კომუნიკაცი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6" name="Rectangle 6606"/>
                        <wps:cNvSpPr/>
                        <wps:spPr>
                          <a:xfrm>
                            <a:off x="3741543" y="264043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7" name="Rectangle 6607"/>
                        <wps:cNvSpPr/>
                        <wps:spPr>
                          <a:xfrm>
                            <a:off x="167840" y="500450"/>
                            <a:ext cx="300086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დ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8" name="Rectangle 6608"/>
                        <wps:cNvSpPr/>
                        <wps:spPr>
                          <a:xfrm>
                            <a:off x="393646" y="498193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" name="Rectangle 6609"/>
                        <wps:cNvSpPr/>
                        <wps:spPr>
                          <a:xfrm>
                            <a:off x="433841" y="500450"/>
                            <a:ext cx="2618714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ანგარიშვალდებულე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0" name="Rectangle 6610"/>
                        <wps:cNvSpPr/>
                        <wps:spPr>
                          <a:xfrm>
                            <a:off x="2402798" y="498193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1" name="Rectangle 6611"/>
                        <wps:cNvSpPr/>
                        <wps:spPr>
                          <a:xfrm>
                            <a:off x="2443896" y="500450"/>
                            <a:ext cx="1805715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უზრუნველყოფ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72" o:spid="_x0000_s1198" style="width:312.75pt;height:88.5pt;mso-position-horizontal-relative:char;mso-position-vertical-relative:line" coordsize="3971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">
                <v:shape id="Shape 6599" o:spid="_x0000_s1199" style="position:absolute;width:39719;height:11239;visibility:visible;mso-wrap-style:square;v-text-anchor:top" coordsize="3971925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" path="m187325,l3784600,v49663,,97342,19749,132459,54866c3952176,89983,3971925,137662,3971925,187325r,749300c3971925,986288,3952176,1033967,3917059,1069084v-35117,35117,-82796,54866,-132459,54866l187325,1123950v-49663,,-97342,-19749,-132459,-54866c19749,1033967,,986288,,936625l,187325c,137662,19749,89983,54866,54866,89983,19749,137662,,187325,xe" fillcolor="#5b9bd5" stroked="f" strokeweight="0">
                  <v:stroke miterlimit="83231f" joinstyle="miter"/>
                  <v:path arrowok="t" textboxrect="0,0,3971925,1123950"/>
                </v:shape>
                <v:shape id="Shape 6600" o:spid="_x0000_s1200" style="position:absolute;width:39719;height:11239;visibility:visible;mso-wrap-style:square;v-text-anchor:top" coordsize="3971925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" path="m,187325c,137662,19749,89983,54866,54866,89983,19749,137662,,187325,r,l3784600,v49663,,97342,19749,132459,54866c3952176,89983,3971925,137662,3971925,187325r,l3971925,936625v,49663,-19749,97342,-54866,132459c3881942,1104201,3834263,1123950,3784600,1123950r,l187325,1123950v-49663,,-97342,-19749,-132459,-54866c19749,1033967,,986288,,936625l,187325xe" filled="f" strokecolor="white" strokeweight="1.5pt">
                  <v:stroke miterlimit="83231f" joinstyle="miter"/>
                  <v:path arrowok="t" textboxrect="0,0,3971925,1123950"/>
                </v:shape>
                <v:rect id="Rectangle 6601" o:spid="_x0000_s1201" style="position:absolute;left:2285;top:2663;width:2012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xx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OlvD3JjwBmf0CAAD//wMAUEsBAi0AFAAGAAgAAAAhANvh9svuAAAAhQEAABMAAAAAAAAA&#10;AAAAAAAAAAAAAFtDb250ZW50X1R5cGVzXS54bWxQSwECLQAUAAYACAAAACEAWvQsW78AAAAVAQAA&#10;CwAAAAAAAAAAAAAAAAAfAQAAX3JlbHMvLnJlbHNQSwECLQAUAAYACAAAACEAaqPMc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საზოგადოებასთან</w:t>
                        </w:r>
                      </w:p>
                    </w:txbxContent>
                  </v:textbox>
                </v:rect>
                <v:rect id="Rectangle 6602" o:spid="_x0000_s1202" style="position:absolute;left:17421;top:2640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IG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OlvD3JjwBuf0FAAD//wMAUEsBAi0AFAAGAAgAAAAhANvh9svuAAAAhQEAABMAAAAAAAAA&#10;AAAAAAAAAAAAAFtDb250ZW50X1R5cGVzXS54bWxQSwECLQAUAAYACAAAACEAWvQsW78AAAAVAQAA&#10;CwAAAAAAAAAAAAAAAAAfAQAAX3JlbHMvLnJlbHNQSwECLQAUAAYACAAAACEAmnFSB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3" o:spid="_x0000_s1203" style="position:absolute;left:17823;top:2663;width:1152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ed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x9EQ/t+EJyBnfwAAAP//AwBQSwECLQAUAAYACAAAACEA2+H2y+4AAACFAQAAEwAAAAAAAAAA&#10;AAAAAAAAAAAAW0NvbnRlbnRfVHlwZXNdLnhtbFBLAQItABQABgAIAAAAIQBa9CxbvwAAABUBAAAL&#10;AAAAAAAAAAAAAAAAAB8BAABfcmVscy8ucmVsc1BLAQItABQABgAIAAAAIQD1Pfed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ეფექტიანი</w:t>
                        </w:r>
                      </w:p>
                    </w:txbxContent>
                  </v:textbox>
                </v:rect>
                <v:rect id="Rectangle 6604" o:spid="_x0000_s1204" style="position:absolute;left:26494;top:2640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G/p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x9EQ/t+EJyBnfwAAAP//AwBQSwECLQAUAAYACAAAACEA2+H2y+4AAACFAQAAEwAAAAAAAAAA&#10;AAAAAAAAAAAAW0NvbnRlbnRfVHlwZXNdLnhtbFBLAQItABQABgAIAAAAIQBa9CxbvwAAABUBAAAL&#10;AAAAAAAAAAAAAAAAAB8BAABfcmVscy8ucmVsc1BLAQItABQABgAIAAAAIQB61G/p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5" o:spid="_x0000_s1205" style="position:absolute;left:26896;top:2663;width:1398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py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9EQ/t+EJyBnfwAAAP//AwBQSwECLQAUAAYACAAAACEA2+H2y+4AAACFAQAAEwAAAAAAAAAA&#10;AAAAAAAAAAAAW0NvbnRlbnRfVHlwZXNdLnhtbFBLAQItABQABgAIAAAAIQBa9CxbvwAAABUBAAAL&#10;AAAAAAAAAAAAAAAAAB8BAABfcmVscy8ucmVsc1BLAQItABQABgAIAAAAIQAVmMpy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კომუნიკაცია</w:t>
                        </w:r>
                      </w:p>
                    </w:txbxContent>
                  </v:textbox>
                </v:rect>
                <v:rect id="Rectangle 6606" o:spid="_x0000_s1206" style="position:absolute;left:37415;top:2640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7" o:spid="_x0000_s1207" style="position:absolute;left:1678;top:5004;width:3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Ge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juZwexOegNxcAQAA//8DAFBLAQItABQABgAIAAAAIQDb4fbL7gAAAIUBAAATAAAAAAAA&#10;AAAAAAAAAAAAAABbQ29udGVudF9UeXBlc10ueG1sUEsBAi0AFAAGAAgAAAAhAFr0LFu/AAAAFQEA&#10;AAsAAAAAAAAAAAAAAAAAHwEAAF9yZWxzLy5yZWxzUEsBAi0AFAAGAAgAAAAhAIoG8Z7HAAAA3Q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და</w:t>
                        </w:r>
                      </w:p>
                    </w:txbxContent>
                  </v:textbox>
                </v:rect>
                <v:rect id="Rectangle 6608" o:spid="_x0000_s1208" style="position:absolute;left:3936;top:498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WXs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OwtzwJjwBuXoCAAD//wMAUEsBAi0AFAAGAAgAAAAhANvh9svuAAAAhQEAABMAAAAAAAAAAAAA&#10;AAAAAAAAAFtDb250ZW50X1R5cGVzXS54bWxQSwECLQAUAAYACAAAACEAWvQsW78AAAAVAQAACwAA&#10;AAAAAAAAAAAAAAAfAQAAX3JlbHMvLnJlbHNQSwECLQAUAAYACAAAACEA+5ll7M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9" o:spid="_x0000_s1209" style="position:absolute;left:4338;top:5004;width:261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B3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kTuH3TXgCcvMDAAD//wMAUEsBAi0AFAAGAAgAAAAhANvh9svuAAAAhQEAABMAAAAAAAAA&#10;AAAAAAAAAAAAAFtDb250ZW50X1R5cGVzXS54bWxQSwECLQAUAAYACAAAACEAWvQsW78AAAAVAQAA&#10;CwAAAAAAAAAAAAAAAAAfAQAAX3JlbHMvLnJlbHNQSwECLQAUAAYACAAAACEAlNXAd8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ანგარიშვალდებულების</w:t>
                        </w:r>
                      </w:p>
                    </w:txbxContent>
                  </v:textbox>
                </v:rect>
                <v:rect id="Rectangle 6610" o:spid="_x0000_s1210" style="position:absolute;left:24027;top:4981;width:53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83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ONJ2B/ehCcg0ycAAAD//wMAUEsBAi0AFAAGAAgAAAAhANvh9svuAAAAhQEAABMAAAAAAAAAAAAA&#10;AAAAAAAAAFtDb250ZW50X1R5cGVzXS54bWxQSwECLQAUAAYACAAAACEAWvQsW78AAAAVAQAACwAA&#10;AAAAAAAAAAAAAAAfAQAAX3JlbHMvLnJlbHNQSwECLQAUAAYACAAAACEAgDb/N8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1" o:spid="_x0000_s1211" style="position:absolute;left:24438;top:5004;width:1805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qs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JI4hueb8ATk7AEAAP//AwBQSwECLQAUAAYACAAAACEA2+H2y+4AAACFAQAAEwAAAAAAAAAA&#10;AAAAAAAAAAAAW0NvbnRlbnRfVHlwZXNdLnhtbFBLAQItABQABgAIAAAAIQBa9CxbvwAAABUBAAAL&#10;AAAAAAAAAAAAAAAAAB8BAABfcmVscy8ucmVsc1BLAQItABQABgAIAAAAIQDvelqs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უზრუნველყოფ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spacing w:after="369"/>
        <w:ind w:left="264" w:right="37"/>
      </w:pPr>
      <w:r>
        <w:t>კომიტეტი</w:t>
      </w:r>
      <w:r>
        <w:t xml:space="preserve"> </w:t>
      </w:r>
      <w:r>
        <w:t>დიდ</w:t>
      </w:r>
      <w:r>
        <w:t xml:space="preserve"> </w:t>
      </w:r>
      <w:r>
        <w:t>მნიშვნელობას</w:t>
      </w:r>
      <w:r>
        <w:t xml:space="preserve"> </w:t>
      </w:r>
      <w:r>
        <w:t>ანიჭებს</w:t>
      </w:r>
      <w:r>
        <w:t xml:space="preserve"> </w:t>
      </w:r>
      <w:r>
        <w:t>საკუთარი</w:t>
      </w:r>
      <w:r>
        <w:t xml:space="preserve"> </w:t>
      </w:r>
      <w:r>
        <w:t>საქმიანობის</w:t>
      </w:r>
      <w:r>
        <w:t xml:space="preserve"> </w:t>
      </w:r>
      <w:r>
        <w:t>გამჭვირვალობას</w:t>
      </w:r>
      <w:r>
        <w:t xml:space="preserve"> </w:t>
      </w:r>
      <w:r>
        <w:t>და</w:t>
      </w:r>
      <w:r>
        <w:t xml:space="preserve"> </w:t>
      </w:r>
      <w:r>
        <w:t>მასში</w:t>
      </w:r>
      <w:r>
        <w:t xml:space="preserve"> </w:t>
      </w:r>
      <w:r>
        <w:t>საზოგადოების</w:t>
      </w:r>
      <w:r>
        <w:t xml:space="preserve"> </w:t>
      </w:r>
      <w:r>
        <w:t>დაინტერესებული</w:t>
      </w:r>
      <w:r>
        <w:t xml:space="preserve"> </w:t>
      </w:r>
      <w:r>
        <w:t>წევრების</w:t>
      </w:r>
      <w:r>
        <w:t xml:space="preserve"> </w:t>
      </w:r>
      <w:r>
        <w:t>ჩართულობისთვის</w:t>
      </w:r>
      <w:r>
        <w:t xml:space="preserve"> </w:t>
      </w:r>
      <w:r>
        <w:t>სათანადო</w:t>
      </w:r>
      <w:r>
        <w:t xml:space="preserve"> </w:t>
      </w:r>
      <w:r>
        <w:t>პირობების</w:t>
      </w:r>
      <w:r>
        <w:t xml:space="preserve"> </w:t>
      </w:r>
      <w:r>
        <w:t>შექმნას</w:t>
      </w:r>
      <w:r>
        <w:t>.</w:t>
      </w:r>
      <w:r>
        <w:t xml:space="preserve"> </w:t>
      </w:r>
      <w:r>
        <w:t>ამ</w:t>
      </w:r>
      <w:r>
        <w:t xml:space="preserve"> </w:t>
      </w:r>
      <w:r>
        <w:t>მიზნით</w:t>
      </w:r>
      <w:r>
        <w:t>,</w:t>
      </w:r>
      <w:r>
        <w:t xml:space="preserve"> </w:t>
      </w:r>
      <w:r>
        <w:t>კომიტეტი</w:t>
      </w:r>
      <w:r>
        <w:t xml:space="preserve"> </w:t>
      </w:r>
      <w:r>
        <w:t>ყოველწლიურად</w:t>
      </w:r>
      <w:r>
        <w:t xml:space="preserve"> </w:t>
      </w:r>
      <w:r>
        <w:t>ანახლებს</w:t>
      </w:r>
      <w:r>
        <w:t xml:space="preserve"> </w:t>
      </w:r>
      <w:r>
        <w:t>სამოქმედო</w:t>
      </w:r>
      <w:r>
        <w:t xml:space="preserve"> </w:t>
      </w:r>
      <w:r>
        <w:t>გეგმას</w:t>
      </w:r>
      <w:r>
        <w:t>,</w:t>
      </w:r>
      <w:r>
        <w:t xml:space="preserve"> </w:t>
      </w:r>
      <w:r>
        <w:t>რომელიც</w:t>
      </w:r>
      <w:r>
        <w:t xml:space="preserve"> </w:t>
      </w:r>
      <w:r>
        <w:t>საჯაროა</w:t>
      </w:r>
      <w:r>
        <w:t xml:space="preserve"> </w:t>
      </w:r>
      <w:r>
        <w:t>და</w:t>
      </w:r>
      <w:r>
        <w:t xml:space="preserve"> </w:t>
      </w:r>
      <w:r>
        <w:t>ხელმისაწვდომია</w:t>
      </w:r>
      <w:r>
        <w:t xml:space="preserve"> </w:t>
      </w:r>
      <w:r>
        <w:t>ყველა</w:t>
      </w:r>
      <w:r>
        <w:t xml:space="preserve"> </w:t>
      </w:r>
      <w:r>
        <w:t>დაინტერესებული</w:t>
      </w:r>
      <w:r>
        <w:t xml:space="preserve"> </w:t>
      </w:r>
      <w:r>
        <w:t>პირისათვის</w:t>
      </w:r>
      <w:r>
        <w:t>.</w:t>
      </w:r>
    </w:p>
    <w:p w:rsidR="00D13887" w:rsidRDefault="00EF2B3D">
      <w:pPr>
        <w:spacing w:after="20" w:line="259" w:lineRule="auto"/>
        <w:ind w:left="10" w:right="38" w:hanging="10"/>
        <w:jc w:val="right"/>
      </w:pPr>
      <w:proofErr w:type="gramStart"/>
      <w:r>
        <w:lastRenderedPageBreak/>
        <w:t>კომიტეტის</w:t>
      </w:r>
      <w:r>
        <w:t xml:space="preserve">  </w:t>
      </w:r>
      <w:r>
        <w:t>საქმიანობის</w:t>
      </w:r>
      <w:proofErr w:type="gramEnd"/>
      <w:r>
        <w:t xml:space="preserve"> </w:t>
      </w:r>
      <w:r>
        <w:t>ერთ</w:t>
      </w:r>
      <w:r>
        <w:t>-</w:t>
      </w:r>
      <w:r>
        <w:t>ერთ</w:t>
      </w:r>
      <w:r>
        <w:t xml:space="preserve"> </w:t>
      </w:r>
      <w:r>
        <w:t>ძირითად</w:t>
      </w:r>
      <w:r>
        <w:t xml:space="preserve"> </w:t>
      </w:r>
      <w:r>
        <w:t>პრიორიტეტად</w:t>
      </w:r>
      <w:r>
        <w:t xml:space="preserve"> </w:t>
      </w:r>
      <w:r>
        <w:t>მიჩნეულია</w:t>
      </w:r>
      <w:r>
        <w:t xml:space="preserve"> </w:t>
      </w:r>
      <w:r>
        <w:t>კომიტეტის</w:t>
      </w:r>
      <w:r>
        <w:t xml:space="preserve"> </w:t>
      </w:r>
    </w:p>
    <w:p w:rsidR="00D13887" w:rsidRDefault="00EF2B3D">
      <w:pPr>
        <w:ind w:left="831" w:right="37" w:hanging="567"/>
      </w:pPr>
      <w:r>
        <w:t>წევრების</w:t>
      </w:r>
      <w:r>
        <w:t xml:space="preserve"> </w:t>
      </w:r>
      <w:r>
        <w:t>მოსახლეობასთან</w:t>
      </w:r>
      <w:r>
        <w:t xml:space="preserve">, </w:t>
      </w:r>
      <w:r>
        <w:t>მასმედიის</w:t>
      </w:r>
      <w:r>
        <w:t xml:space="preserve">, </w:t>
      </w:r>
      <w:r>
        <w:t>პრესის</w:t>
      </w:r>
      <w:r>
        <w:t xml:space="preserve"> </w:t>
      </w:r>
      <w:r>
        <w:t>წარმომადგენლებთან</w:t>
      </w:r>
      <w:r>
        <w:t xml:space="preserve"> </w:t>
      </w:r>
      <w:r>
        <w:t>შეხვედრა</w:t>
      </w:r>
      <w:r>
        <w:t xml:space="preserve">. </w:t>
      </w:r>
      <w:r>
        <w:t>კომიტეტის</w:t>
      </w:r>
      <w:r>
        <w:t xml:space="preserve"> </w:t>
      </w:r>
      <w:r>
        <w:t>წევრებს</w:t>
      </w:r>
      <w:r>
        <w:t xml:space="preserve"> </w:t>
      </w:r>
      <w:r>
        <w:t>საანგარიშო</w:t>
      </w:r>
      <w:r>
        <w:t xml:space="preserve"> </w:t>
      </w:r>
      <w:r>
        <w:t>პერიოდში</w:t>
      </w:r>
      <w:r>
        <w:t xml:space="preserve"> </w:t>
      </w:r>
      <w:r>
        <w:t>მონაწილეობა</w:t>
      </w:r>
      <w:r>
        <w:t xml:space="preserve"> </w:t>
      </w:r>
      <w:proofErr w:type="gramStart"/>
      <w:r>
        <w:t>მიღებული</w:t>
      </w:r>
      <w:r>
        <w:t xml:space="preserve">  </w:t>
      </w:r>
      <w:r>
        <w:t>აქვთ</w:t>
      </w:r>
      <w:proofErr w:type="gramEnd"/>
      <w:r>
        <w:t xml:space="preserve">  </w:t>
      </w:r>
    </w:p>
    <w:p w:rsidR="00D13887" w:rsidRDefault="00EF2B3D">
      <w:pPr>
        <w:ind w:left="264" w:right="37" w:firstLine="0"/>
      </w:pPr>
      <w:proofErr w:type="gramStart"/>
      <w:r>
        <w:t>სხვადასხვა</w:t>
      </w:r>
      <w:r>
        <w:t xml:space="preserve">  </w:t>
      </w:r>
      <w:r>
        <w:t>სატელევიზიო</w:t>
      </w:r>
      <w:proofErr w:type="gramEnd"/>
      <w:r>
        <w:t xml:space="preserve">  </w:t>
      </w:r>
      <w:r>
        <w:t>და</w:t>
      </w:r>
      <w:r>
        <w:t xml:space="preserve"> </w:t>
      </w:r>
      <w:r>
        <w:t>რადიო</w:t>
      </w:r>
      <w:r>
        <w:t xml:space="preserve"> </w:t>
      </w:r>
      <w:r>
        <w:t>გადაცემებში</w:t>
      </w:r>
      <w:r>
        <w:t>,</w:t>
      </w:r>
      <w:r>
        <w:t xml:space="preserve">   </w:t>
      </w:r>
      <w:r>
        <w:t>შეხვედრებსა</w:t>
      </w:r>
      <w:r>
        <w:t xml:space="preserve"> </w:t>
      </w:r>
      <w:r>
        <w:t>და</w:t>
      </w:r>
      <w:r>
        <w:t xml:space="preserve"> </w:t>
      </w:r>
      <w:r>
        <w:t>ღონისძიებებში</w:t>
      </w:r>
      <w:r>
        <w:t xml:space="preserve">. </w:t>
      </w:r>
    </w:p>
    <w:p w:rsidR="00D13887" w:rsidRDefault="00EF2B3D">
      <w:pPr>
        <w:ind w:left="264" w:right="37"/>
      </w:pPr>
      <w:r>
        <w:t>კომიტეტი</w:t>
      </w:r>
      <w:r>
        <w:t xml:space="preserve"> </w:t>
      </w:r>
      <w:r>
        <w:t>აქტიურად</w:t>
      </w:r>
      <w:r>
        <w:t xml:space="preserve"> </w:t>
      </w:r>
      <w:r>
        <w:t>თანამშრომლობს</w:t>
      </w:r>
      <w:r>
        <w:t xml:space="preserve"> </w:t>
      </w:r>
      <w:r>
        <w:t>საქართველოს</w:t>
      </w:r>
      <w:r>
        <w:t xml:space="preserve"> </w:t>
      </w:r>
      <w:r>
        <w:t>სამთავრობო</w:t>
      </w:r>
      <w:r>
        <w:t xml:space="preserve"> </w:t>
      </w:r>
      <w:r>
        <w:t>დაწესებულებებთან</w:t>
      </w:r>
      <w:r>
        <w:t xml:space="preserve">, </w:t>
      </w:r>
      <w:r>
        <w:t>ა</w:t>
      </w:r>
      <w:r>
        <w:t>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ხელისუფლების</w:t>
      </w:r>
      <w:r>
        <w:t xml:space="preserve"> </w:t>
      </w:r>
      <w:r>
        <w:t>ორგანოებთან</w:t>
      </w:r>
      <w:r>
        <w:t xml:space="preserve">, </w:t>
      </w:r>
      <w:r>
        <w:t>მუნიციპალიტეტებთან</w:t>
      </w:r>
      <w:r>
        <w:t>,</w:t>
      </w:r>
      <w:r>
        <w:t xml:space="preserve"> </w:t>
      </w:r>
      <w:r>
        <w:t>არასამთავრობო</w:t>
      </w:r>
      <w:r>
        <w:t xml:space="preserve"> </w:t>
      </w:r>
      <w:r>
        <w:t>ორგანიზაციების</w:t>
      </w:r>
      <w:r>
        <w:t xml:space="preserve"> </w:t>
      </w:r>
      <w:r>
        <w:t>ხელმძღვანელებთან</w:t>
      </w:r>
      <w:r>
        <w:t xml:space="preserve"> </w:t>
      </w:r>
      <w:r>
        <w:t>და</w:t>
      </w:r>
      <w:r>
        <w:t xml:space="preserve"> </w:t>
      </w:r>
    </w:p>
    <w:p w:rsidR="00D13887" w:rsidRDefault="00EF2B3D">
      <w:pPr>
        <w:spacing w:after="267" w:line="259" w:lineRule="auto"/>
        <w:ind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21935" cy="1234295"/>
                <wp:effectExtent l="0" t="0" r="0" b="0"/>
                <wp:docPr id="22773" name="Group 2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935" cy="1234295"/>
                          <a:chOff x="0" y="0"/>
                          <a:chExt cx="5321935" cy="1234295"/>
                        </a:xfrm>
                      </wpg:grpSpPr>
                      <wps:wsp>
                        <wps:cNvPr id="6306" name="Rectangle 6306"/>
                        <wps:cNvSpPr/>
                        <wps:spPr>
                          <a:xfrm>
                            <a:off x="0" y="0"/>
                            <a:ext cx="1978477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წარმომადგენლებთა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7" name="Rectangle 6307"/>
                        <wps:cNvSpPr/>
                        <wps:spPr>
                          <a:xfrm>
                            <a:off x="1487576" y="0"/>
                            <a:ext cx="101346" cy="2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2" name="Shape 6612"/>
                        <wps:cNvSpPr/>
                        <wps:spPr>
                          <a:xfrm>
                            <a:off x="873760" y="338945"/>
                            <a:ext cx="4448175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175" h="895350">
                                <a:moveTo>
                                  <a:pt x="149225" y="0"/>
                                </a:moveTo>
                                <a:lnTo>
                                  <a:pt x="4298950" y="0"/>
                                </a:lnTo>
                                <a:cubicBezTo>
                                  <a:pt x="4338512" y="0"/>
                                  <a:pt x="4376494" y="15733"/>
                                  <a:pt x="4404468" y="43707"/>
                                </a:cubicBezTo>
                                <a:cubicBezTo>
                                  <a:pt x="4432443" y="71681"/>
                                  <a:pt x="4448175" y="109663"/>
                                  <a:pt x="4448175" y="149225"/>
                                </a:cubicBezTo>
                                <a:lnTo>
                                  <a:pt x="4448175" y="746125"/>
                                </a:lnTo>
                                <a:cubicBezTo>
                                  <a:pt x="4448175" y="785687"/>
                                  <a:pt x="4432443" y="823669"/>
                                  <a:pt x="4404468" y="851643"/>
                                </a:cubicBezTo>
                                <a:cubicBezTo>
                                  <a:pt x="4376494" y="879618"/>
                                  <a:pt x="4338512" y="895350"/>
                                  <a:pt x="4298950" y="895350"/>
                                </a:cubicBezTo>
                                <a:lnTo>
                                  <a:pt x="149225" y="895350"/>
                                </a:lnTo>
                                <a:cubicBezTo>
                                  <a:pt x="109663" y="895350"/>
                                  <a:pt x="71681" y="879618"/>
                                  <a:pt x="43707" y="851643"/>
                                </a:cubicBezTo>
                                <a:cubicBezTo>
                                  <a:pt x="15733" y="823669"/>
                                  <a:pt x="0" y="785687"/>
                                  <a:pt x="0" y="746125"/>
                                </a:cubicBezTo>
                                <a:lnTo>
                                  <a:pt x="0" y="149225"/>
                                </a:lnTo>
                                <a:cubicBezTo>
                                  <a:pt x="0" y="109663"/>
                                  <a:pt x="15733" y="71681"/>
                                  <a:pt x="43707" y="43707"/>
                                </a:cubicBezTo>
                                <a:cubicBezTo>
                                  <a:pt x="71681" y="15733"/>
                                  <a:pt x="109663" y="0"/>
                                  <a:pt x="149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873760" y="338945"/>
                            <a:ext cx="4448175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175" h="895350">
                                <a:moveTo>
                                  <a:pt x="0" y="149225"/>
                                </a:moveTo>
                                <a:cubicBezTo>
                                  <a:pt x="0" y="109663"/>
                                  <a:pt x="15733" y="71681"/>
                                  <a:pt x="43707" y="43707"/>
                                </a:cubicBezTo>
                                <a:cubicBezTo>
                                  <a:pt x="71681" y="15733"/>
                                  <a:pt x="109663" y="0"/>
                                  <a:pt x="149225" y="0"/>
                                </a:cubicBezTo>
                                <a:lnTo>
                                  <a:pt x="149225" y="0"/>
                                </a:lnTo>
                                <a:lnTo>
                                  <a:pt x="4298950" y="0"/>
                                </a:lnTo>
                                <a:cubicBezTo>
                                  <a:pt x="4338512" y="0"/>
                                  <a:pt x="4376494" y="15733"/>
                                  <a:pt x="4404468" y="43707"/>
                                </a:cubicBezTo>
                                <a:cubicBezTo>
                                  <a:pt x="4432443" y="71681"/>
                                  <a:pt x="4448175" y="109663"/>
                                  <a:pt x="4448175" y="149225"/>
                                </a:cubicBezTo>
                                <a:lnTo>
                                  <a:pt x="4448175" y="149225"/>
                                </a:lnTo>
                                <a:lnTo>
                                  <a:pt x="4448175" y="746125"/>
                                </a:lnTo>
                                <a:cubicBezTo>
                                  <a:pt x="4448175" y="785687"/>
                                  <a:pt x="4432443" y="823669"/>
                                  <a:pt x="4404468" y="851643"/>
                                </a:cubicBezTo>
                                <a:cubicBezTo>
                                  <a:pt x="4376494" y="879618"/>
                                  <a:pt x="4338512" y="895350"/>
                                  <a:pt x="4298950" y="895350"/>
                                </a:cubicBezTo>
                                <a:lnTo>
                                  <a:pt x="4298950" y="895350"/>
                                </a:lnTo>
                                <a:lnTo>
                                  <a:pt x="149225" y="895350"/>
                                </a:lnTo>
                                <a:cubicBezTo>
                                  <a:pt x="109663" y="895350"/>
                                  <a:pt x="71681" y="879618"/>
                                  <a:pt x="43707" y="851643"/>
                                </a:cubicBezTo>
                                <a:cubicBezTo>
                                  <a:pt x="15733" y="823669"/>
                                  <a:pt x="0" y="785687"/>
                                  <a:pt x="0" y="7461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4" name="Rectangle 6614"/>
                        <wps:cNvSpPr/>
                        <wps:spPr>
                          <a:xfrm>
                            <a:off x="1122754" y="599777"/>
                            <a:ext cx="1236995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კომიტეტ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5" name="Rectangle 6615"/>
                        <wps:cNvSpPr/>
                        <wps:spPr>
                          <a:xfrm>
                            <a:off x="2052826" y="597520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6" name="Rectangle 6616"/>
                        <wps:cNvSpPr/>
                        <wps:spPr>
                          <a:xfrm>
                            <a:off x="2093364" y="599777"/>
                            <a:ext cx="1883279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ორგანიზაციულ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7" name="Rectangle 6617"/>
                        <wps:cNvSpPr/>
                        <wps:spPr>
                          <a:xfrm>
                            <a:off x="3510125" y="597520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8" name="Rectangle 6618"/>
                        <wps:cNvSpPr/>
                        <wps:spPr>
                          <a:xfrm>
                            <a:off x="3550321" y="599777"/>
                            <a:ext cx="2022798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შესაძლებლობები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9" name="Rectangle 6619"/>
                        <wps:cNvSpPr/>
                        <wps:spPr>
                          <a:xfrm>
                            <a:off x="5071222" y="597520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0" name="Rectangle 6620"/>
                        <wps:cNvSpPr/>
                        <wps:spPr>
                          <a:xfrm>
                            <a:off x="2582581" y="833927"/>
                            <a:ext cx="1308647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გაძლიერებ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1" name="Rectangle 6621"/>
                        <wps:cNvSpPr/>
                        <wps:spPr>
                          <a:xfrm>
                            <a:off x="3566996" y="831669"/>
                            <a:ext cx="59592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73" o:spid="_x0000_s1212" style="width:419.05pt;height:97.2pt;mso-position-horizontal-relative:char;mso-position-vertical-relative:line" coordsize="53219,1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">
                <v:rect id="Rectangle 6306" o:spid="_x0000_s1213" style="position:absolute;width:19784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B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CIJPeB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წარმომადგენლებთან</w:t>
                        </w:r>
                      </w:p>
                    </w:txbxContent>
                  </v:textbox>
                </v:rect>
                <v:rect id="Rectangle 6307" o:spid="_x0000_s1214" style="position:absolute;left:14875;width:1014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Ia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OdoUhrHAAAA3QAA&#10;AA8AAAAAAAAAAAAAAAAABwIAAGRycy9kb3ducmV2LnhtbFBLBQYAAAAAAwADALcAAAD7AgAAAAA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shape id="Shape 6612" o:spid="_x0000_s1215" style="position:absolute;left:8737;top:3389;width:44482;height:8953;visibility:visible;mso-wrap-style:square;v-text-anchor:top" coordsize="44481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" path="m149225,l4298950,v39562,,77544,15733,105518,43707c4432443,71681,4448175,109663,4448175,149225r,596900c4448175,785687,4432443,823669,4404468,851643v-27974,27975,-65956,43707,-105518,43707l149225,895350v-39562,,-77544,-15732,-105518,-43707c15733,823669,,785687,,746125l,149225c,109663,15733,71681,43707,43707,71681,15733,109663,,149225,xe" fillcolor="#5b9bd5" stroked="f" strokeweight="0">
                  <v:stroke miterlimit="83231f" joinstyle="miter"/>
                  <v:path arrowok="t" textboxrect="0,0,4448175,895350"/>
                </v:shape>
                <v:shape id="Shape 6613" o:spid="_x0000_s1216" style="position:absolute;left:8737;top:3389;width:44482;height:8953;visibility:visible;mso-wrap-style:square;v-text-anchor:top" coordsize="44481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" path="m,149225c,109663,15733,71681,43707,43707,71681,15733,109663,,149225,r,l4298950,v39562,,77544,15733,105518,43707c4432443,71681,4448175,109663,4448175,149225r,l4448175,746125v,39562,-15732,77544,-43707,105518c4376494,879618,4338512,895350,4298950,895350r,l149225,895350v-39562,,-77544,-15732,-105518,-43707c15733,823669,,785687,,746125l,149225xe" filled="f" strokecolor="#41719c" strokeweight="1pt">
                  <v:stroke miterlimit="83231f" joinstyle="miter"/>
                  <v:path arrowok="t" textboxrect="0,0,4448175,895350"/>
                </v:shape>
                <v:rect id="Rectangle 6614" o:spid="_x0000_s1217" style="position:absolute;left:11227;top:5997;width:1237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k0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cTyawO+b8ATk8gcAAP//AwBQSwECLQAUAAYACAAAACEA2+H2y+4AAACFAQAAEwAAAAAAAAAA&#10;AAAAAAAAAAAAW0NvbnRlbnRfVHlwZXNdLnhtbFBLAQItABQABgAIAAAAIQBa9CxbvwAAABUBAAAL&#10;AAAAAAAAAAAAAAAAAB8BAABfcmVscy8ucmVsc1BLAQItABQABgAIAAAAIQD/Dfk0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კომიტეტის</w:t>
                        </w:r>
                      </w:p>
                    </w:txbxContent>
                  </v:textbox>
                </v:rect>
                <v:rect id="Rectangle 6615" o:spid="_x0000_s1218" style="position:absolute;left:20528;top:597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yv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cTyawO+b8ATk8gcAAP//AwBQSwECLQAUAAYACAAAACEA2+H2y+4AAACFAQAAEwAAAAAAAAAA&#10;AAAAAAAAAAAAW0NvbnRlbnRfVHlwZXNdLnhtbFBLAQItABQABgAIAAAAIQBa9CxbvwAAABUBAAAL&#10;AAAAAAAAAAAAAAAAAB8BAABfcmVscy8ucmVsc1BLAQItABQABgAIAAAAIQCQQVyv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6" o:spid="_x0000_s1219" style="position:absolute;left:20933;top:5997;width:1883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LY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xvD3JjwBmf0CAAD//wMAUEsBAi0AFAAGAAgAAAAhANvh9svuAAAAhQEAABMAAAAAAAAA&#10;AAAAAAAAAAAAAFtDb250ZW50X1R5cGVzXS54bWxQSwECLQAUAAYACAAAACEAWvQsW78AAAAVAQAA&#10;CwAAAAAAAAAAAAAAAAAfAQAAX3JlbHMvLnJlbHNQSwECLQAUAAYACAAAACEAYJPC2M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ორგანიზაციული</w:t>
                        </w:r>
                      </w:p>
                    </w:txbxContent>
                  </v:textbox>
                </v:rect>
                <v:rect id="Rectangle 6617" o:spid="_x0000_s1220" style="position:absolute;left:35101;top:597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dD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nj4Cb9vwhOQ8zcAAAD//wMAUEsBAi0AFAAGAAgAAAAhANvh9svuAAAAhQEAABMAAAAAAAAA&#10;AAAAAAAAAAAAAFtDb250ZW50X1R5cGVzXS54bWxQSwECLQAUAAYACAAAACEAWvQsW78AAAAVAQAA&#10;CwAAAAAAAAAAAAAAAAAfAQAAX3JlbHMvLnJlbHNQSwECLQAUAAYACAAAACEAD99nQ8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8" o:spid="_x0000_s1221" style="position:absolute;left:35503;top:5997;width:2022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Mx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fkDzMc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შესაძლებლობების</w:t>
                        </w:r>
                      </w:p>
                    </w:txbxContent>
                  </v:textbox>
                </v:rect>
                <v:rect id="Rectangle 6619" o:spid="_x0000_s1222" style="position:absolute;left:50712;top:5975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aq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kmcLfm/AE5OYXAAD//wMAUEsBAi0AFAAGAAgAAAAhANvh9svuAAAAhQEAABMAAAAAAAAA&#10;AAAAAAAAAAAAAFtDb250ZW50X1R5cGVzXS54bWxQSwECLQAUAAYACAAAACEAWvQsW78AAAAVAQAA&#10;CwAAAAAAAAAAAAAAAAAfAQAAX3JlbHMvLnJlbHNQSwECLQAUAAYACAAAACEAEQxWqs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0" o:spid="_x0000_s1223" style="position:absolute;left:25825;top:8339;width:130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WK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jhehv3hTXgCcvsEAAD//wMAUEsBAi0AFAAGAAgAAAAhANvh9svuAAAAhQEAABMAAAAAAAAAAAAA&#10;AAAAAAAAAFtDb250ZW50X1R5cGVzXS54bWxQSwECLQAUAAYACAAAACEAWvQsW78AAAAVAQAACwAA&#10;AAAAAAAAAAAAAAAfAQAAX3JlbHMvLnJlbHNQSwECLQAUAAYACAAAACEATlo1isMAAADdAAAADwAA&#10;AAAAAAAAAAAAAAAHAgAAZHJzL2Rvd25yZXYueG1sUEsFBgAAAAADAAMAtwAAAPc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გაძლიერება</w:t>
                        </w:r>
                      </w:p>
                    </w:txbxContent>
                  </v:textbox>
                </v:rect>
                <v:rect id="Rectangle 6621" o:spid="_x0000_s1224" style="position:absolute;left:35669;top:8316;width:59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AR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cTwawvNNeAJy/gAAAP//AwBQSwECLQAUAAYACAAAACEA2+H2y+4AAACFAQAAEwAAAAAAAAAA&#10;AAAAAAAAAAAAW0NvbnRlbnRfVHlwZXNdLnhtbFBLAQItABQABgAIAAAAIQBa9CxbvwAAABUBAAAL&#10;AAAAAAAAAAAAAAAAAB8BAABfcmVscy8ucmVsc1BLAQItABQABgAIAAAAIQAhFpAR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ind w:left="264" w:right="37"/>
      </w:pPr>
      <w:r>
        <w:t>განსაზღვრული</w:t>
      </w:r>
      <w:r>
        <w:t xml:space="preserve"> </w:t>
      </w:r>
      <w:r>
        <w:t>საქმიანობის</w:t>
      </w:r>
      <w:r>
        <w:t xml:space="preserve"> </w:t>
      </w:r>
      <w:r>
        <w:t>ეფექტიანად</w:t>
      </w:r>
      <w:r>
        <w:t xml:space="preserve"> </w:t>
      </w:r>
      <w:r>
        <w:t>წარმართვისათვის</w:t>
      </w:r>
      <w:r>
        <w:t xml:space="preserve"> </w:t>
      </w:r>
      <w:r>
        <w:t>მნიშვნელოვანია</w:t>
      </w:r>
      <w:r>
        <w:t xml:space="preserve"> </w:t>
      </w:r>
      <w:r>
        <w:t>კომიტეტის</w:t>
      </w:r>
      <w:r>
        <w:t xml:space="preserve"> </w:t>
      </w:r>
      <w:r>
        <w:t>წევრებისა</w:t>
      </w:r>
      <w:r>
        <w:t xml:space="preserve"> </w:t>
      </w:r>
      <w:r>
        <w:t>და</w:t>
      </w:r>
      <w:r>
        <w:t xml:space="preserve"> </w:t>
      </w:r>
      <w:r>
        <w:t>კომიტეტის</w:t>
      </w:r>
      <w:r>
        <w:t xml:space="preserve"> </w:t>
      </w:r>
      <w:r>
        <w:t>აპარატის</w:t>
      </w:r>
      <w:r>
        <w:t xml:space="preserve"> </w:t>
      </w:r>
      <w:r>
        <w:t>მჭიდრო</w:t>
      </w:r>
      <w:r>
        <w:t xml:space="preserve"> </w:t>
      </w:r>
      <w:r>
        <w:t>თანამშრომლობა</w:t>
      </w:r>
      <w:r>
        <w:t xml:space="preserve"> </w:t>
      </w:r>
      <w:r>
        <w:t>დასახული</w:t>
      </w:r>
      <w:r>
        <w:t xml:space="preserve"> </w:t>
      </w:r>
      <w:r>
        <w:t>მიზნების</w:t>
      </w:r>
      <w:r>
        <w:t xml:space="preserve"> </w:t>
      </w:r>
      <w:r>
        <w:t>გარშემო</w:t>
      </w:r>
      <w:r>
        <w:t>.</w:t>
      </w:r>
      <w:r>
        <w:t xml:space="preserve">  </w:t>
      </w:r>
      <w:proofErr w:type="gramStart"/>
      <w:r>
        <w:t>კომიტეტს</w:t>
      </w:r>
      <w:r>
        <w:t xml:space="preserve">  </w:t>
      </w:r>
      <w:r>
        <w:t>აპარატის</w:t>
      </w:r>
      <w:proofErr w:type="gramEnd"/>
      <w:r>
        <w:t xml:space="preserve"> </w:t>
      </w:r>
      <w:r>
        <w:t>თანამშრომლებს</w:t>
      </w:r>
      <w:r>
        <w:t xml:space="preserve"> </w:t>
      </w:r>
      <w:r>
        <w:t>შორის</w:t>
      </w:r>
      <w:r>
        <w:t xml:space="preserve"> </w:t>
      </w:r>
      <w:r>
        <w:t>ფუნქციები</w:t>
      </w:r>
      <w:r>
        <w:t xml:space="preserve"> </w:t>
      </w:r>
      <w:r>
        <w:t>და</w:t>
      </w:r>
      <w:r>
        <w:t xml:space="preserve"> </w:t>
      </w:r>
      <w:r>
        <w:t>ამოცანები</w:t>
      </w:r>
      <w:r>
        <w:t xml:space="preserve"> </w:t>
      </w:r>
      <w:r>
        <w:t>ოპტიმალურად</w:t>
      </w:r>
      <w:r>
        <w:t xml:space="preserve"> </w:t>
      </w:r>
      <w:r>
        <w:t>არის</w:t>
      </w:r>
      <w:r>
        <w:t xml:space="preserve"> </w:t>
      </w:r>
      <w:r>
        <w:t>განაწილებული</w:t>
      </w:r>
      <w:r>
        <w:t>,</w:t>
      </w:r>
      <w:r>
        <w:t xml:space="preserve"> </w:t>
      </w:r>
      <w:r>
        <w:t>ჩატარებული</w:t>
      </w:r>
      <w:r>
        <w:t xml:space="preserve"> </w:t>
      </w:r>
      <w:r>
        <w:t>ტრენინგების</w:t>
      </w:r>
      <w:r>
        <w:t>,</w:t>
      </w:r>
      <w:r>
        <w:t xml:space="preserve"> </w:t>
      </w:r>
      <w:r>
        <w:t>სამუშაო</w:t>
      </w:r>
      <w:r>
        <w:t xml:space="preserve"> </w:t>
      </w:r>
      <w:r>
        <w:t>შეხვედრების</w:t>
      </w:r>
      <w:r>
        <w:t xml:space="preserve"> </w:t>
      </w:r>
      <w:r>
        <w:t>და</w:t>
      </w:r>
      <w:r>
        <w:t xml:space="preserve"> </w:t>
      </w:r>
      <w:r>
        <w:t>სემინარების</w:t>
      </w:r>
      <w:r>
        <w:t xml:space="preserve">  </w:t>
      </w:r>
      <w:r>
        <w:t>საფუძველზე</w:t>
      </w:r>
      <w:r>
        <w:t xml:space="preserve"> </w:t>
      </w:r>
      <w:r>
        <w:t>განხორციელდა</w:t>
      </w:r>
      <w:r>
        <w:t xml:space="preserve"> </w:t>
      </w:r>
      <w:r>
        <w:t>აპარატის</w:t>
      </w:r>
      <w:r>
        <w:t xml:space="preserve"> </w:t>
      </w:r>
      <w:r>
        <w:t>თანამშრომელთა</w:t>
      </w:r>
      <w:r>
        <w:t xml:space="preserve"> </w:t>
      </w:r>
      <w:r>
        <w:t>უნარ</w:t>
      </w:r>
      <w:r>
        <w:t>-</w:t>
      </w:r>
      <w:r>
        <w:t>ჩვევებისა</w:t>
      </w:r>
      <w:r>
        <w:t xml:space="preserve"> </w:t>
      </w:r>
      <w:r>
        <w:t>და</w:t>
      </w:r>
      <w:r>
        <w:t xml:space="preserve"> </w:t>
      </w:r>
      <w:r>
        <w:t>ცოდნის</w:t>
      </w:r>
      <w:r>
        <w:t xml:space="preserve"> </w:t>
      </w:r>
      <w:r>
        <w:t>გაზრდა</w:t>
      </w:r>
      <w:r>
        <w:t>.</w:t>
      </w:r>
      <w:r>
        <w:t xml:space="preserve">  </w:t>
      </w:r>
    </w:p>
    <w:p w:rsidR="00D13887" w:rsidRDefault="00EF2B3D">
      <w:pPr>
        <w:spacing w:after="388" w:line="259" w:lineRule="auto"/>
        <w:ind w:left="1835" w:right="0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333875" cy="612648"/>
                <wp:effectExtent l="0" t="0" r="0" b="0"/>
                <wp:docPr id="22774" name="Group 2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612648"/>
                          <a:chOff x="0" y="0"/>
                          <a:chExt cx="4333875" cy="612648"/>
                        </a:xfrm>
                      </wpg:grpSpPr>
                      <wps:wsp>
                        <wps:cNvPr id="6622" name="Shape 6622"/>
                        <wps:cNvSpPr/>
                        <wps:spPr>
                          <a:xfrm>
                            <a:off x="0" y="0"/>
                            <a:ext cx="4333875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875" h="612648">
                                <a:moveTo>
                                  <a:pt x="102108" y="0"/>
                                </a:moveTo>
                                <a:lnTo>
                                  <a:pt x="4231767" y="0"/>
                                </a:lnTo>
                                <a:cubicBezTo>
                                  <a:pt x="4258838" y="0"/>
                                  <a:pt x="4284827" y="10765"/>
                                  <a:pt x="4303969" y="29907"/>
                                </a:cubicBezTo>
                                <a:cubicBezTo>
                                  <a:pt x="4323110" y="49048"/>
                                  <a:pt x="4333875" y="75037"/>
                                  <a:pt x="4333875" y="102108"/>
                                </a:cubicBezTo>
                                <a:lnTo>
                                  <a:pt x="4333875" y="510540"/>
                                </a:lnTo>
                                <a:cubicBezTo>
                                  <a:pt x="4333875" y="537611"/>
                                  <a:pt x="4323110" y="563600"/>
                                  <a:pt x="4303969" y="582741"/>
                                </a:cubicBezTo>
                                <a:cubicBezTo>
                                  <a:pt x="4284827" y="601883"/>
                                  <a:pt x="4258838" y="612648"/>
                                  <a:pt x="4231767" y="612648"/>
                                </a:cubicBezTo>
                                <a:lnTo>
                                  <a:pt x="102108" y="612648"/>
                                </a:lnTo>
                                <a:cubicBezTo>
                                  <a:pt x="75038" y="612648"/>
                                  <a:pt x="49048" y="601883"/>
                                  <a:pt x="29907" y="582741"/>
                                </a:cubicBezTo>
                                <a:cubicBezTo>
                                  <a:pt x="10765" y="563600"/>
                                  <a:pt x="0" y="537611"/>
                                  <a:pt x="0" y="510540"/>
                                </a:cubicBezTo>
                                <a:lnTo>
                                  <a:pt x="0" y="102108"/>
                                </a:lnTo>
                                <a:cubicBezTo>
                                  <a:pt x="0" y="75037"/>
                                  <a:pt x="10765" y="49048"/>
                                  <a:pt x="29907" y="29907"/>
                                </a:cubicBezTo>
                                <a:cubicBezTo>
                                  <a:pt x="49048" y="10765"/>
                                  <a:pt x="75038" y="0"/>
                                  <a:pt x="102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0" y="0"/>
                            <a:ext cx="4333875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875" h="612648">
                                <a:moveTo>
                                  <a:pt x="0" y="102108"/>
                                </a:moveTo>
                                <a:cubicBezTo>
                                  <a:pt x="0" y="75037"/>
                                  <a:pt x="10765" y="49048"/>
                                  <a:pt x="29907" y="29907"/>
                                </a:cubicBezTo>
                                <a:cubicBezTo>
                                  <a:pt x="49048" y="10765"/>
                                  <a:pt x="75038" y="0"/>
                                  <a:pt x="102108" y="0"/>
                                </a:cubicBezTo>
                                <a:lnTo>
                                  <a:pt x="102108" y="0"/>
                                </a:lnTo>
                                <a:lnTo>
                                  <a:pt x="4231767" y="0"/>
                                </a:lnTo>
                                <a:cubicBezTo>
                                  <a:pt x="4258838" y="0"/>
                                  <a:pt x="4284827" y="10765"/>
                                  <a:pt x="4303969" y="29907"/>
                                </a:cubicBezTo>
                                <a:cubicBezTo>
                                  <a:pt x="4323110" y="49048"/>
                                  <a:pt x="4333875" y="75037"/>
                                  <a:pt x="4333875" y="102108"/>
                                </a:cubicBezTo>
                                <a:lnTo>
                                  <a:pt x="4333875" y="102108"/>
                                </a:lnTo>
                                <a:lnTo>
                                  <a:pt x="4333875" y="510540"/>
                                </a:lnTo>
                                <a:cubicBezTo>
                                  <a:pt x="4333875" y="537611"/>
                                  <a:pt x="4323110" y="563600"/>
                                  <a:pt x="4303969" y="582741"/>
                                </a:cubicBezTo>
                                <a:cubicBezTo>
                                  <a:pt x="4284827" y="601883"/>
                                  <a:pt x="4258838" y="612648"/>
                                  <a:pt x="4231767" y="612648"/>
                                </a:cubicBezTo>
                                <a:lnTo>
                                  <a:pt x="4231767" y="612648"/>
                                </a:lnTo>
                                <a:lnTo>
                                  <a:pt x="102108" y="612648"/>
                                </a:lnTo>
                                <a:cubicBezTo>
                                  <a:pt x="75038" y="612648"/>
                                  <a:pt x="49048" y="601883"/>
                                  <a:pt x="29907" y="582741"/>
                                </a:cubicBezTo>
                                <a:cubicBezTo>
                                  <a:pt x="10765" y="563600"/>
                                  <a:pt x="0" y="537611"/>
                                  <a:pt x="0" y="51054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4" name="Rectangle 6624"/>
                        <wps:cNvSpPr/>
                        <wps:spPr>
                          <a:xfrm>
                            <a:off x="1071476" y="236555"/>
                            <a:ext cx="1227773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სამომავლ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5" name="Rectangle 6625"/>
                        <wps:cNvSpPr/>
                        <wps:spPr>
                          <a:xfrm>
                            <a:off x="1994855" y="234298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6" name="Rectangle 6626"/>
                        <wps:cNvSpPr/>
                        <wps:spPr>
                          <a:xfrm>
                            <a:off x="2035051" y="236555"/>
                            <a:ext cx="1629779" cy="247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3887" w:rsidRDefault="00EF2B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პერსპექტივებ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774" o:spid="_x0000_s1225" style="width:341.25pt;height:48.25pt;mso-position-horizontal-relative:char;mso-position-vertical-relative:line" coordsize="43338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">
                <v:shape id="Shape 6622" o:spid="_x0000_s1226" style="position:absolute;width:43338;height:6126;visibility:visible;mso-wrap-style:square;v-text-anchor:top" coordsize="4333875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" path="m102108,l4231767,v27071,,53060,10765,72202,29907c4323110,49048,4333875,75037,4333875,102108r,408432c4333875,537611,4323110,563600,4303969,582741v-19142,19142,-45131,29907,-72202,29907l102108,612648v-27070,,-53060,-10765,-72201,-29907c10765,563600,,537611,,510540l,102108c,75037,10765,49048,29907,29907,49048,10765,75038,,102108,xe" fillcolor="#5b9bd5" stroked="f" strokeweight="0">
                  <v:stroke miterlimit="83231f" joinstyle="miter"/>
                  <v:path arrowok="t" textboxrect="0,0,4333875,612648"/>
                </v:shape>
                <v:shape id="Shape 6623" o:spid="_x0000_s1227" style="position:absolute;width:43338;height:6126;visibility:visible;mso-wrap-style:square;v-text-anchor:top" coordsize="4333875,6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" path="m,102108c,75037,10765,49048,29907,29907,49048,10765,75038,,102108,r,l4231767,v27071,,53060,10765,72202,29907c4323110,49048,4333875,75037,4333875,102108r,l4333875,510540v,27071,-10765,53060,-29906,72201c4284827,601883,4258838,612648,4231767,612648r,l102108,612648v-27070,,-53060,-10765,-72201,-29907c10765,563600,,537611,,510540l,102108xe" filled="f" strokecolor="#41719c" strokeweight="1pt">
                  <v:stroke miterlimit="83231f" joinstyle="miter"/>
                  <v:path arrowok="t" textboxrect="0,0,4333875,612648"/>
                </v:shape>
                <v:rect id="Rectangle 6624" o:spid="_x0000_s1228" style="position:absolute;left:10714;top:2365;width:1227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OJ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dzrw/NNeAJy8gAAAP//AwBQSwECLQAUAAYACAAAACEA2+H2y+4AAACFAQAAEwAAAAAAAAAA&#10;AAAAAAAAAAAAW0NvbnRlbnRfVHlwZXNdLnhtbFBLAQItABQABgAIAAAAIQBa9CxbvwAAABUBAAAL&#10;AAAAAAAAAAAAAAAAAB8BAABfcmVscy8ucmVsc1BLAQItABQABgAIAAAAIQAxYTOJ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სამომავლო</w:t>
                        </w:r>
                      </w:p>
                    </w:txbxContent>
                  </v:textbox>
                </v:rect>
                <v:rect id="Rectangle 6625" o:spid="_x0000_s1229" style="position:absolute;left:19948;top:2342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S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dzrw/NNeAJy8gAAAP//AwBQSwECLQAUAAYACAAAACEA2+H2y+4AAACFAQAAEwAAAAAAAAAA&#10;AAAAAAAAAAAAW0NvbnRlbnRfVHlwZXNdLnhtbFBLAQItABQABgAIAAAAIQBa9CxbvwAAABUBAAAL&#10;AAAAAAAAAAAAAAAAAB8BAABfcmVscy8ucmVsc1BLAQItABQABgAIAAAAIQBeLZYSxQAAAN0AAAAP&#10;AAAAAAAAAAAAAAAAAAcCAABkcnMvZG93bnJldi54bWxQSwUGAAAAAAMAAwC3AAAA+QIAAAAA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6" o:spid="_x0000_s1230" style="position:absolute;left:20350;top:2365;width:1629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hl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xvD3JjwBuf0FAAD//wMAUEsBAi0AFAAGAAgAAAAhANvh9svuAAAAhQEAABMAAAAAAAAA&#10;AAAAAAAAAAAAAFtDb250ZW50X1R5cGVzXS54bWxQSwECLQAUAAYACAAAACEAWvQsW78AAAAVAQAA&#10;CwAAAAAAAAAAAAAAAAAfAQAAX3JlbHMvLnJlbHNQSwECLQAUAAYACAAAACEArv8IZcYAAADdAAAA&#10;DwAAAAAAAAAAAAAAAAAHAgAAZHJzL2Rvd25yZXYueG1sUEsFBgAAAAADAAMAtwAAAPoCAAAAAA==&#10;" filled="f" stroked="f">
                  <v:textbox inset="0,0,0,0">
                    <w:txbxContent>
                      <w:p w:rsidR="00D13887" w:rsidRDefault="00EF2B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FFFFFF"/>
                            <w:sz w:val="28"/>
                          </w:rPr>
                          <w:t>პერსპექტივები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13887" w:rsidRDefault="00EF2B3D">
      <w:pPr>
        <w:spacing w:after="374"/>
        <w:ind w:left="846" w:right="37" w:firstLine="0"/>
      </w:pPr>
      <w:r>
        <w:t>ა</w:t>
      </w:r>
      <w:r>
        <w:t xml:space="preserve">)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  <w:r>
        <w:t>საბიუჯეტო</w:t>
      </w:r>
      <w:r>
        <w:t xml:space="preserve"> </w:t>
      </w:r>
      <w:r>
        <w:t>პროცესების</w:t>
      </w:r>
      <w:r>
        <w:t xml:space="preserve"> </w:t>
      </w:r>
      <w:r>
        <w:t>დახვეწა</w:t>
      </w:r>
      <w:r>
        <w:t>;</w:t>
      </w:r>
      <w:r>
        <w:t xml:space="preserve"> </w:t>
      </w:r>
    </w:p>
    <w:p w:rsidR="00D13887" w:rsidRDefault="00EF2B3D">
      <w:pPr>
        <w:ind w:left="264" w:right="37"/>
      </w:pPr>
      <w:r>
        <w:t>ბ</w:t>
      </w:r>
      <w:r>
        <w:t>)</w:t>
      </w:r>
      <w:r>
        <w:t xml:space="preserve"> </w:t>
      </w:r>
      <w:r>
        <w:t>აჭარის</w:t>
      </w:r>
      <w:r>
        <w:rPr>
          <w:rFonts w:ascii="Arial" w:eastAsia="Arial" w:hAnsi="Arial" w:cs="Arial"/>
        </w:rPr>
        <w:t xml:space="preserve"> </w:t>
      </w:r>
      <w:r>
        <w:t>ავტონომიური</w:t>
      </w:r>
      <w:r>
        <w:rPr>
          <w:rFonts w:ascii="Arial" w:eastAsia="Arial" w:hAnsi="Arial" w:cs="Arial"/>
        </w:rPr>
        <w:t xml:space="preserve"> </w:t>
      </w:r>
      <w:r>
        <w:t>რესპუბლიკის</w:t>
      </w:r>
      <w:r>
        <w:rPr>
          <w:rFonts w:ascii="Arial" w:eastAsia="Arial" w:hAnsi="Arial" w:cs="Arial"/>
        </w:rPr>
        <w:t xml:space="preserve"> </w:t>
      </w:r>
      <w:r>
        <w:t>უმაღლესი</w:t>
      </w:r>
      <w:r>
        <w:rPr>
          <w:rFonts w:ascii="Arial" w:eastAsia="Arial" w:hAnsi="Arial" w:cs="Arial"/>
        </w:rPr>
        <w:t xml:space="preserve"> </w:t>
      </w:r>
      <w:r>
        <w:t>საბჭოსა</w:t>
      </w:r>
      <w:r>
        <w:rPr>
          <w:rFonts w:ascii="Arial" w:eastAsia="Arial" w:hAnsi="Arial" w:cs="Arial"/>
        </w:rPr>
        <w:t xml:space="preserve"> </w:t>
      </w:r>
      <w:r>
        <w:t>და</w:t>
      </w:r>
      <w:r>
        <w:rPr>
          <w:rFonts w:ascii="Arial" w:eastAsia="Arial" w:hAnsi="Arial" w:cs="Arial"/>
        </w:rPr>
        <w:t xml:space="preserve"> </w:t>
      </w:r>
      <w:r>
        <w:t>საქართველოს</w:t>
      </w:r>
      <w:r>
        <w:rPr>
          <w:rFonts w:ascii="Arial" w:eastAsia="Arial" w:hAnsi="Arial" w:cs="Arial"/>
        </w:rPr>
        <w:t xml:space="preserve"> </w:t>
      </w:r>
      <w:r>
        <w:t>პარლამენტის</w:t>
      </w:r>
      <w:r>
        <w:rPr>
          <w:rFonts w:ascii="Arial" w:eastAsia="Arial" w:hAnsi="Arial" w:cs="Arial"/>
        </w:rPr>
        <w:t xml:space="preserve"> </w:t>
      </w:r>
      <w:r>
        <w:t>აპარატებს</w:t>
      </w:r>
      <w:r>
        <w:rPr>
          <w:rFonts w:ascii="Arial" w:eastAsia="Arial" w:hAnsi="Arial" w:cs="Arial"/>
        </w:rPr>
        <w:t xml:space="preserve"> </w:t>
      </w:r>
      <w:r>
        <w:t>შორის</w:t>
      </w:r>
      <w:r>
        <w:rPr>
          <w:rFonts w:ascii="Arial" w:eastAsia="Arial" w:hAnsi="Arial" w:cs="Arial"/>
        </w:rPr>
        <w:t xml:space="preserve"> </w:t>
      </w:r>
      <w:r>
        <w:t>გაფორმებული</w:t>
      </w:r>
      <w:r>
        <w:t xml:space="preserve"> </w:t>
      </w:r>
      <w:r>
        <w:t>ურთიერთთანამშრომლობის</w:t>
      </w:r>
      <w:r>
        <w:rPr>
          <w:rFonts w:ascii="Arial" w:eastAsia="Arial" w:hAnsi="Arial" w:cs="Arial"/>
        </w:rPr>
        <w:t xml:space="preserve"> </w:t>
      </w:r>
      <w:r>
        <w:t>მემორანდუმის</w:t>
      </w:r>
      <w:r>
        <w:rPr>
          <w:rFonts w:ascii="Arial" w:eastAsia="Arial" w:hAnsi="Arial" w:cs="Arial"/>
        </w:rPr>
        <w:t xml:space="preserve"> </w:t>
      </w:r>
      <w:r>
        <w:t>საფუძველზე</w:t>
      </w:r>
      <w:r>
        <w:t xml:space="preserve"> </w:t>
      </w:r>
      <w:r>
        <w:t>ეფექტური</w:t>
      </w:r>
      <w:r>
        <w:rPr>
          <w:rFonts w:ascii="Arial" w:eastAsia="Arial" w:hAnsi="Arial" w:cs="Arial"/>
        </w:rPr>
        <w:t xml:space="preserve">, </w:t>
      </w:r>
      <w:r>
        <w:t>კოორდინირებული</w:t>
      </w:r>
      <w:r>
        <w:rPr>
          <w:rFonts w:ascii="Arial" w:eastAsia="Arial" w:hAnsi="Arial" w:cs="Arial"/>
        </w:rPr>
        <w:t xml:space="preserve"> </w:t>
      </w:r>
      <w:r>
        <w:t>კანონშემოქმედებითი</w:t>
      </w:r>
      <w:r>
        <w:rPr>
          <w:rFonts w:ascii="Arial" w:eastAsia="Arial" w:hAnsi="Arial" w:cs="Arial"/>
        </w:rPr>
        <w:t xml:space="preserve"> </w:t>
      </w:r>
      <w:r>
        <w:t>საქმიანობას</w:t>
      </w:r>
      <w:r>
        <w:rPr>
          <w:rFonts w:ascii="Arial" w:eastAsia="Arial" w:hAnsi="Arial" w:cs="Arial"/>
        </w:rPr>
        <w:t xml:space="preserve"> </w:t>
      </w:r>
      <w:r>
        <w:t>უზრუნველყოფა</w:t>
      </w:r>
      <w:r>
        <w:rPr>
          <w:rFonts w:ascii="Arial" w:eastAsia="Arial" w:hAnsi="Arial" w:cs="Arial"/>
        </w:rPr>
        <w:t xml:space="preserve">, </w:t>
      </w:r>
      <w:r>
        <w:t>საკანონმდებლო</w:t>
      </w:r>
      <w:r>
        <w:rPr>
          <w:rFonts w:ascii="Arial" w:eastAsia="Arial" w:hAnsi="Arial" w:cs="Arial"/>
        </w:rPr>
        <w:t xml:space="preserve"> </w:t>
      </w:r>
      <w:r>
        <w:t>ორგანოების</w:t>
      </w:r>
      <w:r>
        <w:rPr>
          <w:rFonts w:ascii="Arial" w:eastAsia="Arial" w:hAnsi="Arial" w:cs="Arial"/>
        </w:rPr>
        <w:t xml:space="preserve"> </w:t>
      </w:r>
      <w:r>
        <w:t>კომიტეტებს</w:t>
      </w:r>
      <w:r>
        <w:t>,</w:t>
      </w:r>
      <w:r>
        <w:t xml:space="preserve"> </w:t>
      </w:r>
      <w:r>
        <w:t>კომიტეტის</w:t>
      </w:r>
      <w:r>
        <w:t xml:space="preserve"> </w:t>
      </w:r>
      <w:r>
        <w:t>აპაარატებს</w:t>
      </w:r>
      <w:r>
        <w:rPr>
          <w:rFonts w:ascii="Arial" w:eastAsia="Arial" w:hAnsi="Arial" w:cs="Arial"/>
        </w:rPr>
        <w:t xml:space="preserve"> </w:t>
      </w:r>
      <w:r>
        <w:t>შორის</w:t>
      </w:r>
      <w:r>
        <w:rPr>
          <w:rFonts w:ascii="Arial" w:eastAsia="Arial" w:hAnsi="Arial" w:cs="Arial"/>
        </w:rPr>
        <w:t xml:space="preserve"> </w:t>
      </w:r>
      <w:r>
        <w:t>თანამშრომლობის</w:t>
      </w:r>
      <w:r>
        <w:rPr>
          <w:rFonts w:ascii="Arial" w:eastAsia="Arial" w:hAnsi="Arial" w:cs="Arial"/>
        </w:rPr>
        <w:t xml:space="preserve"> </w:t>
      </w:r>
      <w:r>
        <w:t>გაღრმავება</w:t>
      </w:r>
      <w:r>
        <w:rPr>
          <w:rFonts w:ascii="Arial" w:eastAsia="Arial" w:hAnsi="Arial" w:cs="Arial"/>
        </w:rPr>
        <w:t xml:space="preserve">, </w:t>
      </w:r>
      <w:r>
        <w:t>გამოცდილების</w:t>
      </w:r>
      <w:r>
        <w:rPr>
          <w:rFonts w:ascii="Arial" w:eastAsia="Arial" w:hAnsi="Arial" w:cs="Arial"/>
        </w:rPr>
        <w:t xml:space="preserve"> </w:t>
      </w:r>
      <w:r>
        <w:t>გაზიარება</w:t>
      </w:r>
      <w:r>
        <w:t>;</w:t>
      </w:r>
    </w:p>
    <w:p w:rsidR="00D13887" w:rsidRDefault="00EF2B3D">
      <w:pPr>
        <w:spacing w:after="20" w:line="259" w:lineRule="auto"/>
        <w:ind w:left="10" w:right="38" w:hanging="10"/>
        <w:jc w:val="right"/>
      </w:pPr>
      <w:r>
        <w:t>გ</w:t>
      </w:r>
      <w:r>
        <w:t xml:space="preserve">) </w:t>
      </w:r>
      <w:r>
        <w:t>გასვლითი</w:t>
      </w:r>
      <w:r>
        <w:t xml:space="preserve"> </w:t>
      </w:r>
      <w:r>
        <w:t>სხდომების</w:t>
      </w:r>
      <w:r>
        <w:t xml:space="preserve"> </w:t>
      </w:r>
      <w:r>
        <w:t>ორგანიზება</w:t>
      </w:r>
      <w:r>
        <w:t xml:space="preserve"> </w:t>
      </w:r>
      <w:r>
        <w:t>მუნიციპალიტეტებში</w:t>
      </w:r>
      <w:r>
        <w:t xml:space="preserve"> </w:t>
      </w:r>
      <w:r>
        <w:t>მდგომარეობის</w:t>
      </w:r>
      <w:r>
        <w:t xml:space="preserve"> </w:t>
      </w:r>
      <w:r>
        <w:t>უკეთ</w:t>
      </w:r>
      <w:r>
        <w:t xml:space="preserve"> </w:t>
      </w:r>
    </w:p>
    <w:p w:rsidR="00D13887" w:rsidRDefault="00EF2B3D">
      <w:pPr>
        <w:spacing w:after="393"/>
        <w:ind w:left="264" w:right="37" w:firstLine="0"/>
      </w:pPr>
      <w:r>
        <w:t>გაცნობისა</w:t>
      </w:r>
      <w:r>
        <w:t xml:space="preserve"> </w:t>
      </w:r>
      <w:r>
        <w:t>და</w:t>
      </w:r>
      <w:r>
        <w:t xml:space="preserve"> </w:t>
      </w:r>
      <w:r>
        <w:t>პრაქტიკული</w:t>
      </w:r>
      <w:r>
        <w:t xml:space="preserve"> </w:t>
      </w:r>
      <w:r>
        <w:t>მხარდაჭერის</w:t>
      </w:r>
      <w:r>
        <w:t xml:space="preserve"> </w:t>
      </w:r>
      <w:r>
        <w:t>მიზნით</w:t>
      </w:r>
      <w:r>
        <w:t>;</w:t>
      </w:r>
      <w:r>
        <w:t xml:space="preserve"> </w:t>
      </w:r>
    </w:p>
    <w:p w:rsidR="00D13887" w:rsidRDefault="00EF2B3D">
      <w:pPr>
        <w:tabs>
          <w:tab w:val="center" w:pos="986"/>
          <w:tab w:val="center" w:pos="2382"/>
          <w:tab w:val="center" w:pos="4479"/>
          <w:tab w:val="center" w:pos="6291"/>
          <w:tab w:val="center" w:pos="8023"/>
          <w:tab w:val="right" w:pos="10280"/>
        </w:tabs>
        <w:spacing w:after="2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>დ</w:t>
      </w:r>
      <w:r>
        <w:t xml:space="preserve">) </w:t>
      </w:r>
      <w:r>
        <w:tab/>
      </w:r>
      <w:r>
        <w:t>საკანონმდებლო</w:t>
      </w:r>
      <w:r>
        <w:t xml:space="preserve"> </w:t>
      </w:r>
      <w:r>
        <w:tab/>
      </w:r>
      <w:r>
        <w:t>ინიციატივების</w:t>
      </w:r>
      <w:r>
        <w:t xml:space="preserve"> </w:t>
      </w:r>
      <w:r>
        <w:tab/>
      </w:r>
      <w:r>
        <w:t>მომზადება</w:t>
      </w:r>
      <w:r>
        <w:t xml:space="preserve"> </w:t>
      </w:r>
      <w:r>
        <w:tab/>
      </w:r>
      <w:r>
        <w:t>ეკონომიკური</w:t>
      </w:r>
      <w:r>
        <w:t xml:space="preserve"> </w:t>
      </w:r>
      <w:r>
        <w:tab/>
      </w:r>
      <w:r>
        <w:t>დარგების</w:t>
      </w:r>
      <w:r>
        <w:t xml:space="preserve"> </w:t>
      </w:r>
    </w:p>
    <w:p w:rsidR="00D13887" w:rsidRDefault="00EF2B3D">
      <w:pPr>
        <w:spacing w:after="374"/>
        <w:ind w:left="264" w:right="37" w:firstLine="0"/>
      </w:pPr>
      <w:r>
        <w:t>მარეგულირებელ</w:t>
      </w:r>
      <w:r>
        <w:t xml:space="preserve"> </w:t>
      </w:r>
      <w:r>
        <w:t>კანონებ</w:t>
      </w:r>
      <w:r>
        <w:t>ში</w:t>
      </w:r>
      <w:r>
        <w:t xml:space="preserve"> </w:t>
      </w:r>
      <w:r>
        <w:t>ცვლილების</w:t>
      </w:r>
      <w:r>
        <w:t xml:space="preserve"> </w:t>
      </w:r>
      <w:r>
        <w:t>შეტანის</w:t>
      </w:r>
      <w:r>
        <w:t xml:space="preserve"> </w:t>
      </w:r>
      <w:r>
        <w:t>გზით</w:t>
      </w:r>
      <w:r>
        <w:t>;</w:t>
      </w:r>
    </w:p>
    <w:p w:rsidR="00D13887" w:rsidRDefault="00EF2B3D">
      <w:pPr>
        <w:spacing w:after="20" w:line="259" w:lineRule="auto"/>
        <w:ind w:left="10" w:right="38" w:hanging="10"/>
        <w:jc w:val="right"/>
      </w:pPr>
      <w:r>
        <w:t>ე</w:t>
      </w:r>
      <w:r>
        <w:t xml:space="preserve">) </w:t>
      </w:r>
      <w:r>
        <w:t>ანგარიშების</w:t>
      </w:r>
      <w:r>
        <w:t xml:space="preserve"> </w:t>
      </w:r>
      <w:r>
        <w:t>მოსმენა</w:t>
      </w:r>
      <w:r>
        <w:t xml:space="preserve"> </w:t>
      </w:r>
      <w:r>
        <w:t>საქართველოსა</w:t>
      </w:r>
      <w:r>
        <w:t xml:space="preserve"> </w:t>
      </w:r>
      <w:r>
        <w:t>და</w:t>
      </w:r>
      <w:r>
        <w:t xml:space="preserve"> </w:t>
      </w:r>
      <w:r>
        <w:t>აჭარის</w:t>
      </w:r>
      <w:r>
        <w:t xml:space="preserve"> </w:t>
      </w:r>
      <w:r>
        <w:t>ავტონომიური</w:t>
      </w:r>
      <w:r>
        <w:t xml:space="preserve"> </w:t>
      </w:r>
      <w:r>
        <w:t>რესპუბლიკის</w:t>
      </w:r>
      <w:r>
        <w:t xml:space="preserve"> </w:t>
      </w:r>
    </w:p>
    <w:p w:rsidR="00D13887" w:rsidRDefault="00EF2B3D">
      <w:pPr>
        <w:ind w:left="264" w:right="37" w:firstLine="0"/>
      </w:pPr>
      <w:r>
        <w:t>კანონმდებლობის</w:t>
      </w:r>
      <w:r>
        <w:t xml:space="preserve"> </w:t>
      </w:r>
      <w:r>
        <w:t>შესრულებაზე</w:t>
      </w:r>
      <w:r>
        <w:t xml:space="preserve"> </w:t>
      </w:r>
      <w:r>
        <w:t>კონტროლისა</w:t>
      </w:r>
      <w:r>
        <w:t xml:space="preserve"> </w:t>
      </w:r>
      <w:r>
        <w:t>და</w:t>
      </w:r>
      <w:r>
        <w:t xml:space="preserve"> </w:t>
      </w:r>
      <w:r>
        <w:t>საკანონმდებლო</w:t>
      </w:r>
      <w:r>
        <w:t xml:space="preserve"> </w:t>
      </w:r>
      <w:proofErr w:type="gramStart"/>
      <w:r>
        <w:t>ხარვეზების</w:t>
      </w:r>
      <w:r>
        <w:t xml:space="preserve">  </w:t>
      </w:r>
      <w:r>
        <w:t>აღმოფხვრის</w:t>
      </w:r>
      <w:proofErr w:type="gramEnd"/>
      <w:r>
        <w:t xml:space="preserve"> </w:t>
      </w:r>
      <w:r>
        <w:t>მიზნით</w:t>
      </w:r>
      <w:r>
        <w:t>.</w:t>
      </w:r>
    </w:p>
    <w:p w:rsidR="00D13887" w:rsidRDefault="00EF2B3D">
      <w:pPr>
        <w:spacing w:line="1635" w:lineRule="auto"/>
        <w:ind w:left="99" w:right="37"/>
      </w:pPr>
      <w:r>
        <w:lastRenderedPageBreak/>
        <w:t>ვ</w:t>
      </w:r>
      <w:r>
        <w:t>)</w:t>
      </w:r>
      <w:r>
        <w:t xml:space="preserve"> </w:t>
      </w:r>
      <w:r>
        <w:t>საკუთარი</w:t>
      </w:r>
      <w:r>
        <w:t xml:space="preserve"> </w:t>
      </w:r>
      <w:r>
        <w:t>შესაძლებლობების</w:t>
      </w:r>
      <w:r>
        <w:t xml:space="preserve"> </w:t>
      </w:r>
      <w:r>
        <w:t>გაზრდის</w:t>
      </w:r>
      <w:r>
        <w:t xml:space="preserve"> </w:t>
      </w:r>
      <w:r>
        <w:t>მიზნით</w:t>
      </w:r>
      <w:r>
        <w:t>,</w:t>
      </w:r>
      <w:r>
        <w:t xml:space="preserve"> </w:t>
      </w:r>
      <w:r>
        <w:t>კომიტეტი</w:t>
      </w:r>
      <w:r>
        <w:t xml:space="preserve"> </w:t>
      </w:r>
      <w:r>
        <w:t>იმუშავებს</w:t>
      </w:r>
      <w:r>
        <w:t xml:space="preserve"> </w:t>
      </w:r>
      <w:r>
        <w:t>დონორ</w:t>
      </w:r>
      <w:r>
        <w:t xml:space="preserve"> </w:t>
      </w:r>
      <w:r>
        <w:t>და</w:t>
      </w:r>
      <w:r>
        <w:t xml:space="preserve"> </w:t>
      </w:r>
      <w:r>
        <w:t>პარტნიორ</w:t>
      </w:r>
      <w:r>
        <w:t xml:space="preserve"> </w:t>
      </w:r>
      <w:r>
        <w:t>ორგანიზაციებთან</w:t>
      </w:r>
      <w:r>
        <w:t xml:space="preserve"> </w:t>
      </w:r>
      <w:r>
        <w:t>კონკრეტულ</w:t>
      </w:r>
      <w:r>
        <w:t xml:space="preserve"> </w:t>
      </w:r>
      <w:r>
        <w:t>თემებზე</w:t>
      </w:r>
      <w:r>
        <w:t>,</w:t>
      </w:r>
      <w:r>
        <w:t xml:space="preserve"> </w:t>
      </w:r>
      <w:r>
        <w:t>ასევე</w:t>
      </w:r>
      <w:r>
        <w:t xml:space="preserve"> </w:t>
      </w:r>
      <w:r>
        <w:t>იზრუნებს</w:t>
      </w:r>
      <w:r>
        <w:t xml:space="preserve"> </w:t>
      </w:r>
      <w:r>
        <w:t>სამუშაოდ</w:t>
      </w:r>
      <w:r>
        <w:t xml:space="preserve"> </w:t>
      </w:r>
      <w:r>
        <w:t>სპეციალური</w:t>
      </w:r>
      <w:r>
        <w:t xml:space="preserve"> </w:t>
      </w:r>
      <w:r>
        <w:t>ცოდნის</w:t>
      </w:r>
      <w:r>
        <w:t xml:space="preserve"> </w:t>
      </w:r>
      <w:r>
        <w:t>მქონე</w:t>
      </w:r>
      <w:r>
        <w:t xml:space="preserve"> </w:t>
      </w:r>
      <w:r>
        <w:t>ექსპერტების</w:t>
      </w:r>
      <w:r>
        <w:t xml:space="preserve"> </w:t>
      </w:r>
      <w:r>
        <w:t>მოწვევაზე</w:t>
      </w:r>
      <w:r>
        <w:t>,</w:t>
      </w:r>
      <w:r>
        <w:t xml:space="preserve"> </w:t>
      </w:r>
      <w:r>
        <w:t>რომლებიც</w:t>
      </w:r>
      <w:r>
        <w:t xml:space="preserve"> </w:t>
      </w:r>
      <w:r>
        <w:t>იმუშავებენ</w:t>
      </w:r>
      <w:r>
        <w:t xml:space="preserve"> </w:t>
      </w:r>
      <w:r>
        <w:t>კომიტეტის</w:t>
      </w:r>
      <w:r>
        <w:t xml:space="preserve"> </w:t>
      </w:r>
      <w:r>
        <w:t>აპარატთან</w:t>
      </w:r>
      <w:r>
        <w:t xml:space="preserve"> </w:t>
      </w:r>
      <w:r>
        <w:t>ერთად</w:t>
      </w:r>
      <w:r>
        <w:t xml:space="preserve"> </w:t>
      </w:r>
      <w:r>
        <w:t>და</w:t>
      </w:r>
      <w:r>
        <w:t xml:space="preserve"> </w:t>
      </w:r>
      <w:r>
        <w:t>ხელს</w:t>
      </w:r>
      <w:r>
        <w:t xml:space="preserve"> </w:t>
      </w:r>
      <w:r>
        <w:t>შეუწყობენ</w:t>
      </w:r>
      <w:r>
        <w:t xml:space="preserve"> </w:t>
      </w:r>
      <w:r>
        <w:t>კომიტეტის</w:t>
      </w:r>
      <w:r>
        <w:t xml:space="preserve"> </w:t>
      </w:r>
      <w:r>
        <w:t>აპარატის</w:t>
      </w:r>
      <w:r>
        <w:t xml:space="preserve"> </w:t>
      </w:r>
      <w:r>
        <w:t>შესაძლებლობების</w:t>
      </w:r>
      <w:r>
        <w:t xml:space="preserve"> </w:t>
      </w:r>
      <w:r>
        <w:t>გაძლიერებას</w:t>
      </w:r>
      <w:r>
        <w:t xml:space="preserve">. </w:t>
      </w:r>
      <w:r>
        <w:rPr>
          <w:b/>
          <w:sz w:val="22"/>
        </w:rPr>
        <w:t>სტატისტიკური</w:t>
      </w:r>
      <w:r>
        <w:rPr>
          <w:b/>
          <w:sz w:val="22"/>
        </w:rPr>
        <w:t xml:space="preserve"> </w:t>
      </w:r>
      <w:r>
        <w:rPr>
          <w:b/>
          <w:sz w:val="22"/>
        </w:rPr>
        <w:t>მონაცემები</w:t>
      </w:r>
      <w:r>
        <w:rPr>
          <w:b/>
          <w:sz w:val="22"/>
        </w:rPr>
        <w:t xml:space="preserve"> </w:t>
      </w:r>
      <w:r>
        <w:rPr>
          <w:b/>
          <w:sz w:val="22"/>
        </w:rPr>
        <w:t>საანგარიშო</w:t>
      </w:r>
      <w:r>
        <w:rPr>
          <w:b/>
          <w:sz w:val="22"/>
        </w:rPr>
        <w:t xml:space="preserve"> </w:t>
      </w:r>
      <w:r>
        <w:rPr>
          <w:b/>
          <w:sz w:val="22"/>
        </w:rPr>
        <w:t>პერიოდში</w:t>
      </w:r>
      <w:r>
        <w:rPr>
          <w:b/>
          <w:sz w:val="22"/>
        </w:rPr>
        <w:t xml:space="preserve"> </w:t>
      </w:r>
      <w:r>
        <w:rPr>
          <w:b/>
          <w:sz w:val="22"/>
        </w:rPr>
        <w:t>განხორციელებული</w:t>
      </w:r>
      <w:r>
        <w:rPr>
          <w:b/>
          <w:sz w:val="22"/>
        </w:rPr>
        <w:t xml:space="preserve"> </w:t>
      </w:r>
      <w:r>
        <w:rPr>
          <w:b/>
          <w:sz w:val="22"/>
        </w:rPr>
        <w:t>საქმიანობის</w:t>
      </w:r>
      <w:r>
        <w:rPr>
          <w:b/>
          <w:sz w:val="22"/>
        </w:rPr>
        <w:t xml:space="preserve"> </w:t>
      </w:r>
      <w:r>
        <w:rPr>
          <w:b/>
          <w:sz w:val="22"/>
        </w:rPr>
        <w:t>შესახებ</w:t>
      </w:r>
    </w:p>
    <w:p w:rsidR="00D13887" w:rsidRDefault="00EF2B3D">
      <w:pPr>
        <w:spacing w:after="0" w:line="259" w:lineRule="auto"/>
        <w:ind w:left="793" w:right="0" w:firstLine="0"/>
        <w:jc w:val="center"/>
      </w:pPr>
      <w:r>
        <w:rPr>
          <w:b/>
          <w:sz w:val="22"/>
        </w:rPr>
        <w:t>კომიტეტის</w:t>
      </w:r>
      <w:r>
        <w:rPr>
          <w:b/>
          <w:sz w:val="22"/>
        </w:rPr>
        <w:t xml:space="preserve"> </w:t>
      </w:r>
      <w:r>
        <w:rPr>
          <w:b/>
          <w:sz w:val="22"/>
        </w:rPr>
        <w:t>სხდომების</w:t>
      </w:r>
      <w:r>
        <w:rPr>
          <w:b/>
          <w:sz w:val="22"/>
        </w:rPr>
        <w:t xml:space="preserve"> </w:t>
      </w:r>
      <w:r>
        <w:rPr>
          <w:b/>
          <w:sz w:val="22"/>
        </w:rPr>
        <w:t>სტატისტიკა</w:t>
      </w:r>
    </w:p>
    <w:tbl>
      <w:tblPr>
        <w:tblStyle w:val="TableGrid"/>
        <w:tblW w:w="10234" w:type="dxa"/>
        <w:tblInd w:w="-163" w:type="dxa"/>
        <w:tblCellMar>
          <w:top w:w="75" w:type="dxa"/>
          <w:left w:w="716" w:type="dxa"/>
          <w:bottom w:w="5" w:type="dxa"/>
          <w:right w:w="177" w:type="dxa"/>
        </w:tblCellMar>
        <w:tblLook w:val="04A0" w:firstRow="1" w:lastRow="0" w:firstColumn="1" w:lastColumn="0" w:noHBand="0" w:noVBand="1"/>
      </w:tblPr>
      <w:tblGrid>
        <w:gridCol w:w="3975"/>
        <w:gridCol w:w="3420"/>
        <w:gridCol w:w="2839"/>
      </w:tblGrid>
      <w:tr w:rsidR="00D13887">
        <w:trPr>
          <w:trHeight w:val="625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0" w:right="90" w:firstLine="0"/>
              <w:jc w:val="right"/>
            </w:pPr>
            <w:r>
              <w:rPr>
                <w:sz w:val="22"/>
              </w:rPr>
              <w:t>სხდომების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რაოდენობა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127" w:right="0" w:firstLine="0"/>
              <w:jc w:val="left"/>
            </w:pPr>
            <w:r>
              <w:rPr>
                <w:sz w:val="22"/>
              </w:rPr>
              <w:t>განხილული</w:t>
            </w:r>
            <w:r>
              <w:rPr>
                <w:sz w:val="22"/>
              </w:rP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საკითხი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მიღებული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დასკვნა</w:t>
            </w:r>
          </w:p>
        </w:tc>
      </w:tr>
      <w:tr w:rsidR="00D13887">
        <w:trPr>
          <w:trHeight w:val="31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568" w:right="0" w:firstLine="0"/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568" w:right="0" w:firstLine="0"/>
              <w:jc w:val="center"/>
            </w:pPr>
            <w:r>
              <w:rPr>
                <w:sz w:val="22"/>
              </w:rPr>
              <w:t>2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568" w:right="0" w:firstLine="0"/>
              <w:jc w:val="center"/>
            </w:pPr>
            <w:r>
              <w:rPr>
                <w:sz w:val="22"/>
              </w:rPr>
              <w:t>15</w:t>
            </w:r>
          </w:p>
        </w:tc>
      </w:tr>
    </w:tbl>
    <w:p w:rsidR="00D13887" w:rsidRDefault="00EF2B3D">
      <w:pPr>
        <w:spacing w:after="265" w:line="259" w:lineRule="auto"/>
        <w:ind w:left="10" w:right="2956" w:hanging="10"/>
        <w:jc w:val="right"/>
      </w:pPr>
      <w:r>
        <w:rPr>
          <w:b/>
          <w:sz w:val="22"/>
        </w:rPr>
        <w:t>წარდგენილ</w:t>
      </w:r>
      <w:r>
        <w:rPr>
          <w:rFonts w:ascii="Calibri" w:eastAsia="Calibri" w:hAnsi="Calibri" w:cs="Calibri"/>
          <w:b/>
          <w:sz w:val="22"/>
        </w:rPr>
        <w:t xml:space="preserve"> </w:t>
      </w:r>
      <w:r>
        <w:rPr>
          <w:b/>
          <w:sz w:val="22"/>
        </w:rPr>
        <w:t>საკითხთა</w:t>
      </w:r>
      <w:r>
        <w:rPr>
          <w:rFonts w:ascii="Calibri" w:eastAsia="Calibri" w:hAnsi="Calibri" w:cs="Calibri"/>
          <w:b/>
          <w:sz w:val="22"/>
        </w:rPr>
        <w:t xml:space="preserve"> </w:t>
      </w:r>
      <w:r>
        <w:rPr>
          <w:b/>
          <w:sz w:val="22"/>
        </w:rPr>
        <w:t>სტატისტიკა</w:t>
      </w:r>
    </w:p>
    <w:p w:rsidR="00D13887" w:rsidRDefault="00EF2B3D">
      <w:pPr>
        <w:spacing w:after="4" w:line="269" w:lineRule="auto"/>
        <w:ind w:left="846" w:right="37" w:firstLine="0"/>
      </w:pPr>
      <w:r>
        <w:rPr>
          <w:sz w:val="22"/>
        </w:rPr>
        <w:t>წარდგენილია</w:t>
      </w:r>
      <w:r>
        <w:rPr>
          <w:sz w:val="22"/>
        </w:rPr>
        <w:t xml:space="preserve">       </w:t>
      </w:r>
      <w:r>
        <w:rPr>
          <w:sz w:val="22"/>
        </w:rPr>
        <w:t>სამართლებრივი</w:t>
      </w:r>
      <w:r>
        <w:rPr>
          <w:sz w:val="22"/>
        </w:rPr>
        <w:t xml:space="preserve"> </w:t>
      </w:r>
      <w:r>
        <w:rPr>
          <w:sz w:val="22"/>
        </w:rPr>
        <w:t>აქტი</w:t>
      </w:r>
    </w:p>
    <w:tbl>
      <w:tblPr>
        <w:tblStyle w:val="TableGrid"/>
        <w:tblW w:w="10234" w:type="dxa"/>
        <w:tblInd w:w="-163" w:type="dxa"/>
        <w:tblCellMar>
          <w:top w:w="75" w:type="dxa"/>
          <w:left w:w="108" w:type="dxa"/>
          <w:bottom w:w="5" w:type="dxa"/>
          <w:right w:w="140" w:type="dxa"/>
        </w:tblCellMar>
        <w:tblLook w:val="04A0" w:firstRow="1" w:lastRow="0" w:firstColumn="1" w:lastColumn="0" w:noHBand="0" w:noVBand="1"/>
      </w:tblPr>
      <w:tblGrid>
        <w:gridCol w:w="3975"/>
        <w:gridCol w:w="1498"/>
        <w:gridCol w:w="2352"/>
        <w:gridCol w:w="2409"/>
      </w:tblGrid>
      <w:tr w:rsidR="00D13887">
        <w:trPr>
          <w:trHeight w:val="121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3887" w:rsidRDefault="00EF2B3D">
            <w:pPr>
              <w:spacing w:after="0" w:line="259" w:lineRule="auto"/>
              <w:ind w:left="1107" w:right="0" w:firstLine="0"/>
              <w:jc w:val="left"/>
            </w:pPr>
            <w:r>
              <w:rPr>
                <w:sz w:val="22"/>
              </w:rPr>
              <w:t xml:space="preserve">          </w:t>
            </w:r>
            <w:r>
              <w:rPr>
                <w:sz w:val="22"/>
              </w:rPr>
              <w:t>მიღებული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კანონი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887" w:rsidRDefault="00D13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87" w:rsidRDefault="00EF2B3D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>ანგარიშებისა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და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D13887" w:rsidRDefault="00EF2B3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მოხსენებების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rPr>
                <w:sz w:val="22"/>
              </w:rPr>
              <w:t>მოსმენა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87" w:rsidRDefault="00EF2B3D">
            <w:pPr>
              <w:spacing w:after="0" w:line="259" w:lineRule="auto"/>
              <w:ind w:left="34" w:right="0" w:firstLine="0"/>
              <w:jc w:val="center"/>
            </w:pPr>
            <w:r>
              <w:rPr>
                <w:sz w:val="22"/>
              </w:rPr>
              <w:t>საქართველოს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D13887" w:rsidRDefault="00EF2B3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პარლამენტიდან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შემოსული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კანონპროექტები</w:t>
            </w:r>
          </w:p>
        </w:tc>
      </w:tr>
      <w:tr w:rsidR="00D13887">
        <w:trPr>
          <w:trHeight w:val="445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887" w:rsidRDefault="00EF2B3D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2"/>
              </w:rPr>
              <w:t xml:space="preserve">                         4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887" w:rsidRDefault="00D13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887" w:rsidRDefault="00D13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3887" w:rsidRDefault="00D1388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13887">
        <w:trPr>
          <w:trHeight w:val="1169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887" w:rsidRDefault="00EF2B3D">
            <w:pPr>
              <w:spacing w:after="0" w:line="259" w:lineRule="auto"/>
              <w:ind w:left="1107" w:right="0" w:firstLine="0"/>
              <w:jc w:val="left"/>
            </w:pPr>
            <w:r>
              <w:rPr>
                <w:sz w:val="22"/>
              </w:rPr>
              <w:lastRenderedPageBreak/>
              <w:t>როგორც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ინიციატორი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წამყვანი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კომიტეტის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რანგში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D1388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D1388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13887">
        <w:trPr>
          <w:trHeight w:val="31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1140" w:right="0" w:firstLine="0"/>
              <w:jc w:val="center"/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2"/>
              </w:rPr>
              <w:t>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1140" w:right="0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1139" w:right="0" w:firstLine="0"/>
              <w:jc w:val="center"/>
            </w:pPr>
            <w:r>
              <w:rPr>
                <w:sz w:val="22"/>
              </w:rPr>
              <w:t>29</w:t>
            </w:r>
          </w:p>
        </w:tc>
      </w:tr>
    </w:tbl>
    <w:p w:rsidR="00D13887" w:rsidRDefault="00EF2B3D">
      <w:pPr>
        <w:spacing w:after="0" w:line="259" w:lineRule="auto"/>
        <w:ind w:left="10" w:right="3225" w:hanging="10"/>
        <w:jc w:val="right"/>
      </w:pPr>
      <w:r>
        <w:rPr>
          <w:b/>
          <w:sz w:val="22"/>
        </w:rPr>
        <w:t xml:space="preserve"> </w:t>
      </w:r>
      <w:r>
        <w:rPr>
          <w:b/>
          <w:sz w:val="22"/>
        </w:rPr>
        <w:t>კორესპოდენციის</w:t>
      </w:r>
      <w:r>
        <w:rPr>
          <w:b/>
          <w:sz w:val="22"/>
        </w:rPr>
        <w:t xml:space="preserve"> </w:t>
      </w:r>
      <w:r>
        <w:rPr>
          <w:b/>
          <w:sz w:val="22"/>
        </w:rPr>
        <w:t>რაოდენობა</w:t>
      </w:r>
    </w:p>
    <w:tbl>
      <w:tblPr>
        <w:tblStyle w:val="TableGrid"/>
        <w:tblW w:w="10234" w:type="dxa"/>
        <w:tblInd w:w="-163" w:type="dxa"/>
        <w:tblCellMar>
          <w:top w:w="75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5595"/>
        <w:gridCol w:w="4639"/>
      </w:tblGrid>
      <w:tr w:rsidR="00D13887">
        <w:trPr>
          <w:trHeight w:val="61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1107" w:right="0" w:firstLine="0"/>
              <w:jc w:val="center"/>
            </w:pPr>
            <w:r>
              <w:rPr>
                <w:sz w:val="22"/>
              </w:rPr>
              <w:t>შემოსული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1107" w:right="0" w:firstLine="0"/>
              <w:jc w:val="center"/>
            </w:pPr>
            <w:r>
              <w:rPr>
                <w:sz w:val="22"/>
              </w:rPr>
              <w:t>გასული</w:t>
            </w:r>
          </w:p>
        </w:tc>
      </w:tr>
      <w:tr w:rsidR="00D13887">
        <w:trPr>
          <w:trHeight w:val="310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1107" w:right="0" w:firstLine="0"/>
              <w:jc w:val="center"/>
            </w:pPr>
            <w:r>
              <w:rPr>
                <w:sz w:val="22"/>
              </w:rPr>
              <w:t>365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87" w:rsidRDefault="00EF2B3D">
            <w:pPr>
              <w:spacing w:after="0" w:line="259" w:lineRule="auto"/>
              <w:ind w:left="1107" w:right="0" w:firstLine="0"/>
              <w:jc w:val="center"/>
            </w:pPr>
            <w:r>
              <w:rPr>
                <w:sz w:val="22"/>
              </w:rPr>
              <w:t>171</w:t>
            </w:r>
          </w:p>
        </w:tc>
      </w:tr>
    </w:tbl>
    <w:p w:rsidR="00D13887" w:rsidRDefault="00EF2B3D">
      <w:pPr>
        <w:spacing w:after="0" w:line="259" w:lineRule="auto"/>
        <w:ind w:left="10" w:right="2956" w:hanging="10"/>
        <w:jc w:val="right"/>
      </w:pPr>
      <w:r>
        <w:rPr>
          <w:b/>
          <w:sz w:val="22"/>
        </w:rPr>
        <w:t>მოქალაქეთა</w:t>
      </w:r>
      <w:r>
        <w:rPr>
          <w:b/>
          <w:sz w:val="22"/>
        </w:rPr>
        <w:t xml:space="preserve"> </w:t>
      </w:r>
      <w:r>
        <w:rPr>
          <w:b/>
          <w:sz w:val="22"/>
        </w:rPr>
        <w:t>მიღების</w:t>
      </w:r>
      <w:r>
        <w:rPr>
          <w:b/>
          <w:sz w:val="22"/>
        </w:rPr>
        <w:t xml:space="preserve"> </w:t>
      </w:r>
      <w:r>
        <w:rPr>
          <w:b/>
          <w:sz w:val="22"/>
        </w:rPr>
        <w:t>სტატისტიკა</w:t>
      </w:r>
    </w:p>
    <w:tbl>
      <w:tblPr>
        <w:tblStyle w:val="TableGrid"/>
        <w:tblW w:w="10234" w:type="dxa"/>
        <w:tblInd w:w="-163" w:type="dxa"/>
        <w:tblCellMar>
          <w:top w:w="0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0234"/>
      </w:tblGrid>
      <w:tr w:rsidR="00D13887">
        <w:trPr>
          <w:trHeight w:val="713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1106" w:right="0" w:firstLine="0"/>
              <w:jc w:val="center"/>
            </w:pPr>
            <w:r>
              <w:rPr>
                <w:sz w:val="22"/>
              </w:rPr>
              <w:t>მიღებული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მოქალაქეების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2"/>
              </w:rPr>
              <w:t>რაოდენობა</w:t>
            </w:r>
          </w:p>
        </w:tc>
      </w:tr>
      <w:tr w:rsidR="00D13887">
        <w:trPr>
          <w:trHeight w:val="537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3887" w:rsidRDefault="00EF2B3D">
            <w:pPr>
              <w:spacing w:after="0" w:line="259" w:lineRule="auto"/>
              <w:ind w:left="1107" w:right="0" w:firstLine="0"/>
              <w:jc w:val="center"/>
            </w:pPr>
            <w:r>
              <w:rPr>
                <w:sz w:val="22"/>
              </w:rPr>
              <w:t>354</w:t>
            </w:r>
          </w:p>
        </w:tc>
      </w:tr>
    </w:tbl>
    <w:p w:rsidR="00D13887" w:rsidRDefault="00EF2B3D">
      <w:pPr>
        <w:spacing w:after="0" w:line="259" w:lineRule="auto"/>
        <w:ind w:left="846" w:right="0" w:firstLine="0"/>
        <w:jc w:val="left"/>
      </w:pPr>
      <w:r>
        <w:t xml:space="preserve">         </w:t>
      </w:r>
    </w:p>
    <w:sectPr w:rsidR="00D13887">
      <w:pgSz w:w="11906" w:h="16838"/>
      <w:pgMar w:top="555" w:right="655" w:bottom="623" w:left="9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A39"/>
    <w:multiLevelType w:val="hybridMultilevel"/>
    <w:tmpl w:val="5AE0B3B6"/>
    <w:lvl w:ilvl="0" w:tplc="02168430">
      <w:start w:val="1"/>
      <w:numFmt w:val="bullet"/>
      <w:lvlText w:val="●"/>
      <w:lvlJc w:val="left"/>
      <w:pPr>
        <w:ind w:left="26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C8B24">
      <w:start w:val="1"/>
      <w:numFmt w:val="bullet"/>
      <w:lvlText w:val="o"/>
      <w:lvlJc w:val="left"/>
      <w:pPr>
        <w:ind w:left="171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EB0FE">
      <w:start w:val="1"/>
      <w:numFmt w:val="bullet"/>
      <w:lvlText w:val="▪"/>
      <w:lvlJc w:val="left"/>
      <w:pPr>
        <w:ind w:left="243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AEE10">
      <w:start w:val="1"/>
      <w:numFmt w:val="bullet"/>
      <w:lvlText w:val="•"/>
      <w:lvlJc w:val="left"/>
      <w:pPr>
        <w:ind w:left="315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0D326">
      <w:start w:val="1"/>
      <w:numFmt w:val="bullet"/>
      <w:lvlText w:val="o"/>
      <w:lvlJc w:val="left"/>
      <w:pPr>
        <w:ind w:left="387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DAD4">
      <w:start w:val="1"/>
      <w:numFmt w:val="bullet"/>
      <w:lvlText w:val="▪"/>
      <w:lvlJc w:val="left"/>
      <w:pPr>
        <w:ind w:left="459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03634">
      <w:start w:val="1"/>
      <w:numFmt w:val="bullet"/>
      <w:lvlText w:val="•"/>
      <w:lvlJc w:val="left"/>
      <w:pPr>
        <w:ind w:left="531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276E0">
      <w:start w:val="1"/>
      <w:numFmt w:val="bullet"/>
      <w:lvlText w:val="o"/>
      <w:lvlJc w:val="left"/>
      <w:pPr>
        <w:ind w:left="603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41D7C">
      <w:start w:val="1"/>
      <w:numFmt w:val="bullet"/>
      <w:lvlText w:val="▪"/>
      <w:lvlJc w:val="left"/>
      <w:pPr>
        <w:ind w:left="6750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52EFD"/>
    <w:multiLevelType w:val="hybridMultilevel"/>
    <w:tmpl w:val="BC082442"/>
    <w:lvl w:ilvl="0" w:tplc="60309908">
      <w:start w:val="1"/>
      <w:numFmt w:val="bullet"/>
      <w:lvlText w:val="-"/>
      <w:lvlJc w:val="left"/>
      <w:pPr>
        <w:ind w:left="915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09760">
      <w:start w:val="1"/>
      <w:numFmt w:val="bullet"/>
      <w:lvlText w:val="o"/>
      <w:lvlJc w:val="left"/>
      <w:pPr>
        <w:ind w:left="136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CA640">
      <w:start w:val="1"/>
      <w:numFmt w:val="bullet"/>
      <w:lvlText w:val="▪"/>
      <w:lvlJc w:val="left"/>
      <w:pPr>
        <w:ind w:left="208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46236">
      <w:start w:val="1"/>
      <w:numFmt w:val="bullet"/>
      <w:lvlText w:val="•"/>
      <w:lvlJc w:val="left"/>
      <w:pPr>
        <w:ind w:left="280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5C8460">
      <w:start w:val="1"/>
      <w:numFmt w:val="bullet"/>
      <w:lvlText w:val="o"/>
      <w:lvlJc w:val="left"/>
      <w:pPr>
        <w:ind w:left="352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DADCB2">
      <w:start w:val="1"/>
      <w:numFmt w:val="bullet"/>
      <w:lvlText w:val="▪"/>
      <w:lvlJc w:val="left"/>
      <w:pPr>
        <w:ind w:left="424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DA54FC">
      <w:start w:val="1"/>
      <w:numFmt w:val="bullet"/>
      <w:lvlText w:val="•"/>
      <w:lvlJc w:val="left"/>
      <w:pPr>
        <w:ind w:left="496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2A1B72">
      <w:start w:val="1"/>
      <w:numFmt w:val="bullet"/>
      <w:lvlText w:val="o"/>
      <w:lvlJc w:val="left"/>
      <w:pPr>
        <w:ind w:left="568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CE3DC">
      <w:start w:val="1"/>
      <w:numFmt w:val="bullet"/>
      <w:lvlText w:val="▪"/>
      <w:lvlJc w:val="left"/>
      <w:pPr>
        <w:ind w:left="6404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C510C8"/>
    <w:multiLevelType w:val="hybridMultilevel"/>
    <w:tmpl w:val="FCF00D60"/>
    <w:lvl w:ilvl="0" w:tplc="A2B46272">
      <w:start w:val="1"/>
      <w:numFmt w:val="bullet"/>
      <w:lvlText w:val="●"/>
      <w:lvlJc w:val="left"/>
      <w:pPr>
        <w:ind w:left="292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CC018">
      <w:start w:val="1"/>
      <w:numFmt w:val="bullet"/>
      <w:lvlText w:val="o"/>
      <w:lvlJc w:val="left"/>
      <w:pPr>
        <w:ind w:left="218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2A9A6">
      <w:start w:val="1"/>
      <w:numFmt w:val="bullet"/>
      <w:lvlText w:val="▪"/>
      <w:lvlJc w:val="left"/>
      <w:pPr>
        <w:ind w:left="290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74F8">
      <w:start w:val="1"/>
      <w:numFmt w:val="bullet"/>
      <w:lvlText w:val="•"/>
      <w:lvlJc w:val="left"/>
      <w:pPr>
        <w:ind w:left="362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81030">
      <w:start w:val="1"/>
      <w:numFmt w:val="bullet"/>
      <w:lvlText w:val="o"/>
      <w:lvlJc w:val="left"/>
      <w:pPr>
        <w:ind w:left="434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2F806">
      <w:start w:val="1"/>
      <w:numFmt w:val="bullet"/>
      <w:lvlText w:val="▪"/>
      <w:lvlJc w:val="left"/>
      <w:pPr>
        <w:ind w:left="506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80B6E">
      <w:start w:val="1"/>
      <w:numFmt w:val="bullet"/>
      <w:lvlText w:val="•"/>
      <w:lvlJc w:val="left"/>
      <w:pPr>
        <w:ind w:left="578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A28B0">
      <w:start w:val="1"/>
      <w:numFmt w:val="bullet"/>
      <w:lvlText w:val="o"/>
      <w:lvlJc w:val="left"/>
      <w:pPr>
        <w:ind w:left="650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082">
      <w:start w:val="1"/>
      <w:numFmt w:val="bullet"/>
      <w:lvlText w:val="▪"/>
      <w:lvlJc w:val="left"/>
      <w:pPr>
        <w:ind w:left="7227"/>
      </w:pPr>
      <w:rPr>
        <w:rFonts w:ascii="Sylfaen" w:eastAsia="Sylfaen" w:hAnsi="Sylfaen" w:cs="Sylfaen"/>
        <w:b w:val="0"/>
        <w:i w:val="0"/>
        <w:strike w:val="0"/>
        <w:dstrike w:val="0"/>
        <w:color w:val="1D21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87"/>
    <w:rsid w:val="00570600"/>
    <w:rsid w:val="00D13887"/>
    <w:rsid w:val="00E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6A63"/>
  <w15:docId w15:val="{85F7BC72-BBC2-4F96-AA54-6D8D6C1A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279" w:right="52" w:firstLine="557"/>
      <w:jc w:val="both"/>
    </w:pPr>
    <w:rPr>
      <w:rFonts w:ascii="Sylfaen" w:eastAsia="Sylfaen" w:hAnsi="Sylfaen" w:cs="Sylfaen"/>
      <w:color w:val="1D2129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41" w:lineRule="auto"/>
      <w:ind w:left="3090" w:right="654" w:hanging="335"/>
      <w:outlineLvl w:val="0"/>
    </w:pPr>
    <w:rPr>
      <w:rFonts w:ascii="Sylfaen" w:eastAsia="Sylfaen" w:hAnsi="Sylfaen" w:cs="Sylfaen"/>
      <w:b/>
      <w:color w:val="FFFFFF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54" w:line="518" w:lineRule="auto"/>
      <w:ind w:left="846" w:right="2414"/>
      <w:outlineLvl w:val="1"/>
    </w:pPr>
    <w:rPr>
      <w:rFonts w:ascii="Sylfaen" w:eastAsia="Sylfaen" w:hAnsi="Sylfaen" w:cs="Sylfaen"/>
      <w:b/>
      <w:i/>
      <w:color w:val="1D2129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Sylfaen" w:eastAsia="Sylfaen" w:hAnsi="Sylfaen" w:cs="Sylfaen"/>
      <w:b/>
      <w:i/>
      <w:color w:val="1D2129"/>
      <w:sz w:val="25"/>
    </w:rPr>
  </w:style>
  <w:style w:type="character" w:customStyle="1" w:styleId="10">
    <w:name w:val="Заголовок 1 Знак"/>
    <w:link w:val="1"/>
    <w:rPr>
      <w:rFonts w:ascii="Sylfaen" w:eastAsia="Sylfaen" w:hAnsi="Sylfaen" w:cs="Sylfaen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27D5-AB34-4ED1-A7B8-3D4C684D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8</Words>
  <Characters>11390</Characters>
  <Application>Microsoft Office Word</Application>
  <DocSecurity>0</DocSecurity>
  <Lines>94</Lines>
  <Paragraphs>26</Paragraphs>
  <ScaleCrop>false</ScaleCrop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 umaRlesi sabWos</dc:title>
  <dc:subject/>
  <dc:creator>Inga</dc:creator>
  <cp:keywords/>
  <cp:lastModifiedBy>Пользователь Windows</cp:lastModifiedBy>
  <cp:revision>4</cp:revision>
  <dcterms:created xsi:type="dcterms:W3CDTF">2021-09-23T15:41:00Z</dcterms:created>
  <dcterms:modified xsi:type="dcterms:W3CDTF">2021-09-23T15:43:00Z</dcterms:modified>
</cp:coreProperties>
</file>